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633" w:rsidRPr="00B54909" w:rsidRDefault="005B2633" w:rsidP="005B2633">
      <w:pPr>
        <w:shd w:val="clear" w:color="auto" w:fill="548DD4" w:themeFill="text2" w:themeFillTint="99"/>
        <w:spacing w:after="0" w:line="240" w:lineRule="auto"/>
        <w:ind w:right="-171"/>
        <w:rPr>
          <w:b/>
          <w:color w:val="FFFFFF" w:themeColor="background1"/>
        </w:rPr>
      </w:pPr>
      <w:r w:rsidRPr="00B54909">
        <w:rPr>
          <w:b/>
          <w:color w:val="FFFFFF" w:themeColor="background1"/>
        </w:rPr>
        <w:t xml:space="preserve">Załącznik nr </w:t>
      </w:r>
      <w:r>
        <w:rPr>
          <w:b/>
          <w:color w:val="FFFFFF" w:themeColor="background1"/>
        </w:rPr>
        <w:t>1</w:t>
      </w:r>
      <w:r w:rsidRPr="00B54909">
        <w:rPr>
          <w:b/>
          <w:color w:val="FFFFFF" w:themeColor="background1"/>
        </w:rPr>
        <w:tab/>
      </w:r>
      <w:r>
        <w:rPr>
          <w:b/>
          <w:color w:val="FFFFFF" w:themeColor="background1"/>
        </w:rPr>
        <w:tab/>
      </w:r>
      <w:r w:rsidRPr="00B54909">
        <w:rPr>
          <w:b/>
          <w:color w:val="FFFFFF" w:themeColor="background1"/>
        </w:rPr>
        <w:t>Katalog kryteriów obowiązujących w konkursie</w:t>
      </w:r>
    </w:p>
    <w:p w:rsidR="00611EB4" w:rsidRDefault="00611EB4"/>
    <w:tbl>
      <w:tblPr>
        <w:tblW w:w="1417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9"/>
        <w:gridCol w:w="16"/>
        <w:gridCol w:w="1565"/>
        <w:gridCol w:w="1701"/>
        <w:gridCol w:w="141"/>
        <w:gridCol w:w="2358"/>
        <w:gridCol w:w="197"/>
        <w:gridCol w:w="4811"/>
        <w:gridCol w:w="215"/>
        <w:gridCol w:w="170"/>
        <w:gridCol w:w="563"/>
        <w:gridCol w:w="969"/>
      </w:tblGrid>
      <w:tr w:rsidR="00CE209E" w:rsidRPr="00611EB4" w:rsidTr="007B6316">
        <w:trPr>
          <w:trHeight w:val="499"/>
        </w:trPr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CE209E" w:rsidRPr="00611EB4" w:rsidRDefault="00CE209E" w:rsidP="00611EB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</w:rPr>
            </w:pPr>
            <w:r w:rsidRPr="00611EB4">
              <w:rPr>
                <w:rFonts w:asciiTheme="minorHAnsi" w:hAnsiTheme="minorHAnsi"/>
                <w:b/>
                <w:color w:val="FFFFFF" w:themeColor="background1"/>
              </w:rPr>
              <w:br w:type="page"/>
            </w:r>
            <w:r w:rsidRPr="00611EB4">
              <w:rPr>
                <w:rFonts w:asciiTheme="minorHAnsi" w:hAnsiTheme="minorHAnsi"/>
                <w:b/>
                <w:bCs/>
                <w:smallCaps/>
                <w:color w:val="FFFFFF" w:themeColor="background1"/>
              </w:rPr>
              <w:t>OŚ PRIORYTETOWA 6 INTEGRACJA</w:t>
            </w:r>
          </w:p>
        </w:tc>
      </w:tr>
      <w:tr w:rsidR="00CE209E" w:rsidRPr="00611EB4" w:rsidTr="007B6316">
        <w:trPr>
          <w:trHeight w:val="420"/>
        </w:trPr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E209E" w:rsidRPr="00611EB4" w:rsidRDefault="00CE209E" w:rsidP="00611EB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</w:rPr>
            </w:pPr>
            <w:r w:rsidRPr="00611EB4">
              <w:rPr>
                <w:rFonts w:asciiTheme="minorHAnsi" w:hAnsiTheme="minorHAnsi"/>
                <w:b/>
                <w:bCs/>
                <w:smallCaps/>
                <w:color w:val="FFFFFF" w:themeColor="background1"/>
              </w:rPr>
              <w:t>DZIAŁANIE 6.1. AKTYWNA INTEGRACJA</w:t>
            </w:r>
          </w:p>
        </w:tc>
      </w:tr>
      <w:tr w:rsidR="00CE209E" w:rsidRPr="00611EB4" w:rsidTr="007B6316">
        <w:trPr>
          <w:trHeight w:val="420"/>
        </w:trPr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209E" w:rsidRPr="00611EB4" w:rsidRDefault="00CE209E" w:rsidP="00611EB4">
            <w:pPr>
              <w:spacing w:after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</w:rPr>
            </w:pPr>
            <w:r w:rsidRPr="00611EB4">
              <w:rPr>
                <w:rFonts w:asciiTheme="minorHAnsi" w:hAnsiTheme="minorHAnsi"/>
                <w:b/>
                <w:smallCaps/>
                <w:color w:val="FFFFFF" w:themeColor="background1"/>
              </w:rPr>
              <w:t>PODDZIAŁANIE 6.1.2. AKTYWIZACJA SPOŁECZNO-ZAWODOWA</w:t>
            </w:r>
          </w:p>
        </w:tc>
      </w:tr>
      <w:tr w:rsidR="00CE209E" w:rsidRPr="00611EB4" w:rsidTr="007B6316">
        <w:trPr>
          <w:trHeight w:val="420"/>
        </w:trPr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209E" w:rsidRPr="00611EB4" w:rsidRDefault="00611EB4" w:rsidP="00611EB4">
            <w:pPr>
              <w:spacing w:after="0" w:line="240" w:lineRule="auto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</w:rPr>
            </w:pPr>
            <w:r w:rsidRPr="00611EB4">
              <w:rPr>
                <w:b/>
                <w:sz w:val="20"/>
              </w:rPr>
              <w:t>KRYTERIA FORMALNE</w:t>
            </w:r>
          </w:p>
        </w:tc>
      </w:tr>
      <w:tr w:rsidR="00CE209E" w:rsidRPr="00611EB4" w:rsidTr="007B6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1469" w:type="dxa"/>
            <w:shd w:val="clear" w:color="auto" w:fill="FFFFFF"/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Rodzaj kryteriów</w:t>
            </w:r>
          </w:p>
        </w:tc>
        <w:tc>
          <w:tcPr>
            <w:tcW w:w="1581" w:type="dxa"/>
            <w:gridSpan w:val="2"/>
            <w:shd w:val="clear" w:color="auto" w:fill="FFFFFF"/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Grupa kryteriów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Obszar</w:t>
            </w: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kryteriów</w:t>
            </w:r>
          </w:p>
        </w:tc>
        <w:tc>
          <w:tcPr>
            <w:tcW w:w="2555" w:type="dxa"/>
            <w:gridSpan w:val="2"/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5196" w:type="dxa"/>
            <w:gridSpan w:val="3"/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Definicja kryterium</w:t>
            </w:r>
          </w:p>
        </w:tc>
        <w:tc>
          <w:tcPr>
            <w:tcW w:w="1532" w:type="dxa"/>
            <w:gridSpan w:val="2"/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Opis znaczenia</w:t>
            </w:r>
          </w:p>
        </w:tc>
      </w:tr>
      <w:tr w:rsidR="00CE209E" w:rsidRPr="00611EB4" w:rsidTr="007B6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1469" w:type="dxa"/>
            <w:vMerge w:val="restart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formalne</w:t>
            </w:r>
          </w:p>
        </w:tc>
        <w:tc>
          <w:tcPr>
            <w:tcW w:w="1581" w:type="dxa"/>
            <w:gridSpan w:val="2"/>
            <w:vMerge w:val="restart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dopuszczalności</w:t>
            </w:r>
          </w:p>
        </w:tc>
        <w:tc>
          <w:tcPr>
            <w:tcW w:w="1842" w:type="dxa"/>
            <w:gridSpan w:val="2"/>
            <w:vMerge w:val="restart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A. Podstawowe</w:t>
            </w:r>
          </w:p>
        </w:tc>
        <w:tc>
          <w:tcPr>
            <w:tcW w:w="2555" w:type="dxa"/>
            <w:gridSpan w:val="2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A.1. Poprawność złożenia wniosku</w:t>
            </w:r>
          </w:p>
        </w:tc>
        <w:tc>
          <w:tcPr>
            <w:tcW w:w="5196" w:type="dxa"/>
            <w:gridSpan w:val="3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Weryfikacja poprawności złożenia wniosku, tj.: czy został złożony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w terminie i miejscu wskazanych w wezwaniu/regulaminie konkursu oraz czy dokumenty zostały sporządzone w języku polskim.</w:t>
            </w:r>
          </w:p>
        </w:tc>
        <w:tc>
          <w:tcPr>
            <w:tcW w:w="1532" w:type="dxa"/>
            <w:gridSpan w:val="2"/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TAK / NIE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kryterium obligatoryjne</w:t>
            </w:r>
          </w:p>
        </w:tc>
      </w:tr>
      <w:tr w:rsidR="00CE209E" w:rsidRPr="00611EB4" w:rsidTr="007B6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1469" w:type="dxa"/>
            <w:vMerge/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  <w:gridSpan w:val="2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A.2. Zgodność z celem szczegółowym RPO WP oraz profilem Działania/Poddziałania</w:t>
            </w:r>
          </w:p>
        </w:tc>
        <w:tc>
          <w:tcPr>
            <w:tcW w:w="5196" w:type="dxa"/>
            <w:gridSpan w:val="3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Weryfikacji podlega zgodność z celem szczegółowym, przesłankami realizacji i planowanym zakresem wsparcia określonymi w RPO WP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i doprecyzowanymi w SzOOP dla Działania/Poddziałania oraz wezwaniu/regulaminie konkursu, tj.:</w:t>
            </w:r>
          </w:p>
          <w:p w:rsidR="00CE209E" w:rsidRPr="00611EB4" w:rsidRDefault="00CE209E" w:rsidP="00CE209E">
            <w:pPr>
              <w:numPr>
                <w:ilvl w:val="0"/>
                <w:numId w:val="392"/>
              </w:numPr>
              <w:tabs>
                <w:tab w:val="clear" w:pos="7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typem projektu,</w:t>
            </w:r>
          </w:p>
          <w:p w:rsidR="00CE209E" w:rsidRPr="00611EB4" w:rsidRDefault="00CE209E" w:rsidP="00CE209E">
            <w:pPr>
              <w:numPr>
                <w:ilvl w:val="0"/>
                <w:numId w:val="392"/>
              </w:numPr>
              <w:tabs>
                <w:tab w:val="clear" w:pos="7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obszarem realizacji projektu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oraz w przypadku projektów realizowanych w ramach EFS:</w:t>
            </w:r>
          </w:p>
          <w:p w:rsidR="00CE209E" w:rsidRPr="00611EB4" w:rsidRDefault="00CE209E" w:rsidP="00CE209E">
            <w:pPr>
              <w:numPr>
                <w:ilvl w:val="0"/>
                <w:numId w:val="393"/>
              </w:numPr>
              <w:tabs>
                <w:tab w:val="clear" w:pos="7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grupą docelową,</w:t>
            </w:r>
          </w:p>
          <w:p w:rsidR="00CE209E" w:rsidRPr="00611EB4" w:rsidRDefault="00CE209E" w:rsidP="00CE209E">
            <w:pPr>
              <w:numPr>
                <w:ilvl w:val="0"/>
                <w:numId w:val="393"/>
              </w:numPr>
              <w:tabs>
                <w:tab w:val="clear" w:pos="7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odpowiednimi wskaźnikami monitorowania określonymi w RPO WP.</w:t>
            </w:r>
          </w:p>
        </w:tc>
        <w:tc>
          <w:tcPr>
            <w:tcW w:w="1532" w:type="dxa"/>
            <w:gridSpan w:val="2"/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TAK / NIE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kryterium obligatoryjne</w:t>
            </w:r>
          </w:p>
        </w:tc>
      </w:tr>
      <w:tr w:rsidR="00CE209E" w:rsidRPr="00611EB4" w:rsidTr="007B6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"/>
        </w:trPr>
        <w:tc>
          <w:tcPr>
            <w:tcW w:w="1469" w:type="dxa"/>
            <w:vMerge/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  <w:gridSpan w:val="2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A.3. Kwalifikowalność wnioskodawcy oraz partnerów</w:t>
            </w:r>
          </w:p>
        </w:tc>
        <w:tc>
          <w:tcPr>
            <w:tcW w:w="5196" w:type="dxa"/>
            <w:gridSpan w:val="3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Weryfikacji podlega spełnienie przez wnioskodawcę i ewentualnych partnerów (jeśli występują) warunków określonych w RPO WP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i doprecyzowanych w SzOOP oraz wezwaniu/regulaminie konkursu.</w:t>
            </w:r>
          </w:p>
        </w:tc>
        <w:tc>
          <w:tcPr>
            <w:tcW w:w="1532" w:type="dxa"/>
            <w:gridSpan w:val="2"/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TAK / NIE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kryterium obligatoryjne</w:t>
            </w:r>
          </w:p>
        </w:tc>
      </w:tr>
      <w:tr w:rsidR="00CE209E" w:rsidRPr="00611EB4" w:rsidTr="007B6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469" w:type="dxa"/>
            <w:vMerge/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  <w:gridSpan w:val="2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A.4. Partnerstwo</w:t>
            </w:r>
          </w:p>
        </w:tc>
        <w:tc>
          <w:tcPr>
            <w:tcW w:w="5196" w:type="dxa"/>
            <w:gridSpan w:val="3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Weryfikacji podlega:</w:t>
            </w:r>
          </w:p>
          <w:p w:rsidR="00CE209E" w:rsidRPr="00611EB4" w:rsidRDefault="00CE209E" w:rsidP="00CE209E">
            <w:pPr>
              <w:numPr>
                <w:ilvl w:val="0"/>
                <w:numId w:val="394"/>
              </w:numPr>
              <w:tabs>
                <w:tab w:val="clear" w:pos="7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zy w projekcie występuje partnerstwo (dotyczy wyłącznie naborów z określonym wymogiem partnerstwa),</w:t>
            </w:r>
          </w:p>
          <w:p w:rsidR="00CE209E" w:rsidRPr="00611EB4" w:rsidRDefault="00CE209E" w:rsidP="00CE209E">
            <w:pPr>
              <w:numPr>
                <w:ilvl w:val="0"/>
                <w:numId w:val="394"/>
              </w:numPr>
              <w:tabs>
                <w:tab w:val="clear" w:pos="7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czy występujące w projekcie partnerstwo z podmiotami spoza sektora finansów publicznych spełnia warunki określone w art. 33 ust. 2 Ustawy z dnia 11 lipca 2014 roku o zasadach realizacji programów w zakresie polityki spójności finansowanych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w perspektywie finansowej 2014-2020.</w:t>
            </w:r>
          </w:p>
        </w:tc>
        <w:tc>
          <w:tcPr>
            <w:tcW w:w="1532" w:type="dxa"/>
            <w:gridSpan w:val="2"/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AK / NIE / </w:t>
            </w: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NIE DOTYCZY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kryterium obligatoryjne</w:t>
            </w:r>
          </w:p>
        </w:tc>
      </w:tr>
      <w:tr w:rsidR="00CE209E" w:rsidRPr="00611EB4" w:rsidTr="007B6316">
        <w:trPr>
          <w:trHeight w:val="77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A.5. Kwalifikowalność wartości projektu</w:t>
            </w: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W przypadku Działań/Poddziałań, dla których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 xml:space="preserve">w wezwaniu/regulaminie konkursu określono maksymalną/ minimalną wartość projektu oraz obowiązek zastosowania uproszczonych form rozliczania i limitów dla określonych rodzajów kosztów wynikających z </w:t>
            </w:r>
            <w:r w:rsidRPr="00611EB4">
              <w:rPr>
                <w:rFonts w:asciiTheme="minorHAnsi" w:hAnsiTheme="minorHAnsi"/>
                <w:i/>
                <w:iCs/>
                <w:sz w:val="18"/>
                <w:szCs w:val="18"/>
              </w:rPr>
              <w:t>Wytycznych w zakresie kwalifikowalności wydatków w ramach Europejskiego Funduszu Rozwoju Regionalnego, Europejskiego Funduszu Społecznego oraz Funduszu Spójności na lata 2014 – 2020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 oraz </w:t>
            </w:r>
            <w:r w:rsidRPr="00611EB4">
              <w:rPr>
                <w:rFonts w:asciiTheme="minorHAnsi" w:hAnsiTheme="minorHAnsi"/>
                <w:i/>
                <w:iCs/>
                <w:sz w:val="18"/>
                <w:szCs w:val="18"/>
              </w:rPr>
              <w:t>Wytycznych dotyczących kwalifikowania wydatków w ramach Regionalnego Programu Operacyjnego Województwa Pomorskiego na lata 2014-2020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 weryfikacji podlega spełnienie przez projekt określonych warunków w tym zakresie.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AK / NIE / </w:t>
            </w: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NIE DOTYCZY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kryterium obligatoryjne</w:t>
            </w:r>
          </w:p>
        </w:tc>
      </w:tr>
      <w:tr w:rsidR="00CE209E" w:rsidRPr="00611EB4" w:rsidTr="007B6316">
        <w:trPr>
          <w:trHeight w:val="332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A.6. Kwalifikowalność okresu realizacji projektu</w:t>
            </w: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Weryfikacji podlega zgodność okresu realizacji projektu z: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 w:type="page"/>
            </w:r>
          </w:p>
          <w:p w:rsidR="00CE209E" w:rsidRPr="00611EB4" w:rsidRDefault="00CE209E" w:rsidP="00CE209E">
            <w:pPr>
              <w:numPr>
                <w:ilvl w:val="0"/>
                <w:numId w:val="395"/>
              </w:numPr>
              <w:tabs>
                <w:tab w:val="clear" w:pos="7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warunkami określonymi w wezwaniu/regulaminie konkursu,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 w:type="page"/>
            </w:r>
          </w:p>
          <w:p w:rsidR="00CE209E" w:rsidRPr="00611EB4" w:rsidRDefault="00CE209E" w:rsidP="00CE209E">
            <w:pPr>
              <w:numPr>
                <w:ilvl w:val="0"/>
                <w:numId w:val="395"/>
              </w:numPr>
              <w:tabs>
                <w:tab w:val="clear" w:pos="7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okresem kwalifikowalności wydatków wynikającym z zasad przyznawania pomocy publicznej (jeśli dotyczy) 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oraz czy projekt nie został zakończony, zgodnie z art. 65 rozporządzenia ogólnego. 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TAK / NIE</w:t>
            </w:r>
          </w:p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br w:type="page"/>
              <w:t>kryterium obligatoryjne</w:t>
            </w:r>
          </w:p>
        </w:tc>
      </w:tr>
      <w:tr w:rsidR="00CE209E" w:rsidRPr="00611EB4" w:rsidTr="007B6316">
        <w:trPr>
          <w:trHeight w:val="895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A.7. Pomoc publiczna </w:t>
            </w: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W przypadku naborów z określonym wymogiem zastosowania pomocy publicznej, weryfikacji podlega deklaracja wnioskodawcy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w zakresie wystąpienia bądź braku wystąpienia pomocy publicznej.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AK / NIE / </w:t>
            </w: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NIE DOTYCZY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kryterium obligatoryjne</w:t>
            </w:r>
          </w:p>
        </w:tc>
      </w:tr>
      <w:tr w:rsidR="00CE209E" w:rsidRPr="00611EB4" w:rsidTr="007B6316">
        <w:trPr>
          <w:trHeight w:val="675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A.8. Montaż finansowy projektu</w:t>
            </w: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Weryfikacji podlega poprawność i kompletność montażu finansowego oraz zgodność wnioskowanego procentowego udziału dofinansowania z EFRR lub EFS i wysokości kwoty wsparcia (jeśli dotyczy) z maksymalnym limitem przewidzianym w SzOOP oraz wezwaniu/regulaminie konkursu.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TAK / NIE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kryterium obligatoryjne</w:t>
            </w:r>
          </w:p>
        </w:tc>
      </w:tr>
      <w:tr w:rsidR="00CE209E" w:rsidRPr="00611EB4" w:rsidTr="007B6316">
        <w:trPr>
          <w:trHeight w:val="817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A.9. Cross-financing</w:t>
            </w: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W przypadku naborów z określonym wymogiem zastosowania cross-financingu, weryfikacji podlega:</w:t>
            </w:r>
          </w:p>
          <w:p w:rsidR="00CE209E" w:rsidRPr="00611EB4" w:rsidRDefault="00CE209E" w:rsidP="00CE209E">
            <w:pPr>
              <w:numPr>
                <w:ilvl w:val="0"/>
                <w:numId w:val="396"/>
              </w:numPr>
              <w:tabs>
                <w:tab w:val="clear" w:pos="7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zy występuje on w projekcie,</w:t>
            </w:r>
          </w:p>
          <w:p w:rsidR="00CE209E" w:rsidRPr="00611EB4" w:rsidRDefault="00CE209E" w:rsidP="00CE209E">
            <w:pPr>
              <w:numPr>
                <w:ilvl w:val="0"/>
                <w:numId w:val="396"/>
              </w:numPr>
              <w:tabs>
                <w:tab w:val="clear" w:pos="7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czy spełnia on warunki określone w RPO WP i doprecyzowane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w SzOOP oraz wezwaniu/regulaminie konkursu.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AK / NIE / </w:t>
            </w: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NIE DOTYCZY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kryterium obligatoryjne</w:t>
            </w:r>
          </w:p>
        </w:tc>
      </w:tr>
      <w:tr w:rsidR="00CE209E" w:rsidRPr="00611EB4" w:rsidTr="007B6316">
        <w:trPr>
          <w:trHeight w:val="1030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A.10. Zgodność z politykami horyzontalnymi UE</w:t>
            </w: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Weryfikacji podlega wpisywanie się rozwiązań zawartych w projekcie w polityki horyzontalne UE w zakresie:</w:t>
            </w:r>
          </w:p>
          <w:p w:rsidR="00CE209E" w:rsidRPr="00611EB4" w:rsidRDefault="00CE209E" w:rsidP="00CE209E">
            <w:pPr>
              <w:numPr>
                <w:ilvl w:val="0"/>
                <w:numId w:val="397"/>
              </w:numPr>
              <w:tabs>
                <w:tab w:val="clear" w:pos="7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promowania zrównoważonego rozwoju,</w:t>
            </w:r>
          </w:p>
          <w:p w:rsidR="00CE209E" w:rsidRPr="00611EB4" w:rsidRDefault="00CE209E" w:rsidP="00CE209E">
            <w:pPr>
              <w:numPr>
                <w:ilvl w:val="0"/>
                <w:numId w:val="397"/>
              </w:numPr>
              <w:tabs>
                <w:tab w:val="clear" w:pos="7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równości szans i niedyskryminacji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lastRenderedPageBreak/>
              <w:t>oraz czy spełniają one standard minimum w zakresie równości szans kobiet i mężczyzn.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TAK / NIE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kryterium obligatoryjne</w:t>
            </w:r>
          </w:p>
        </w:tc>
      </w:tr>
      <w:tr w:rsidR="00CE209E" w:rsidRPr="00611EB4" w:rsidTr="007B6316">
        <w:trPr>
          <w:trHeight w:val="540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A.11. Zgodność z wymaganiami formalno-prawnymi</w:t>
            </w: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Weryfikacji podlega zgodność projektu ze specyficznymi wymaganiami formalno-prawnymi warunkującymi realizację projektu wskazanymi w UP, RPO WP, SzOOP oraz wezwaniu/regulaminie konkursu.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AK / NIE / </w:t>
            </w: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NIE DOTYCZY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kryterium obligatoryjne</w:t>
            </w:r>
          </w:p>
        </w:tc>
      </w:tr>
      <w:tr w:rsidR="00CE209E" w:rsidRPr="00611EB4" w:rsidTr="007B6316">
        <w:trPr>
          <w:trHeight w:val="283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B. Specyficzne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B.1. Specyficzny typ beneficjenta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Weryfikacji podlega beneficjent uprawniony do złożenia wniosku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 xml:space="preserve">o dofinansowanie w ramach konkursu tj. wyłącznie organizacje pozarządowe, zgodnie z definicją z SzOOP. 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AK / NIE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kryterium obligatoryjne</w:t>
            </w:r>
          </w:p>
        </w:tc>
      </w:tr>
      <w:tr w:rsidR="00CE209E" w:rsidRPr="00611EB4" w:rsidTr="007B6316">
        <w:trPr>
          <w:trHeight w:val="430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B.2. Efektywność zatrudnieniowa</w:t>
            </w: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Weryfikacji podlega wskaźnik efektywności zatrudnieniowej dla grupy docelowej projektu mierzony na zakończenie realizacji projektu, określony na poziomie co najmniej 30% (pomiar dotyczy wyłącznie osób pozostających bez zatrudnienia).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AK / NIE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kryterium obligatoryjne</w:t>
            </w:r>
          </w:p>
        </w:tc>
      </w:tr>
      <w:tr w:rsidR="00CE209E" w:rsidRPr="00611EB4" w:rsidTr="007B6316">
        <w:trPr>
          <w:trHeight w:val="77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B.3. Efektywność społeczno - zatrudnieniowa</w:t>
            </w: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Weryfikacji podlega wskaźnik efektywności społeczno-zatrudnieniowej dla grupy docelowej projektu mierzony na zakończenie realizacji projektu, określony na poziomie co najmniej 80% (pomiar dotyczy wyłącznie osób zagrożonych ubóstwem lub wykluczeniem społecznym).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TAK / NIE</w:t>
            </w:r>
          </w:p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kryterium obligatoryjne</w:t>
            </w:r>
          </w:p>
        </w:tc>
      </w:tr>
      <w:tr w:rsidR="00CE209E" w:rsidRPr="00611EB4" w:rsidTr="007B6316">
        <w:trPr>
          <w:trHeight w:val="85"/>
        </w:trPr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B.4. Koszt przypadający na uczestnika projektu</w:t>
            </w: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Weryfikacji podlega średni koszt przypadający na uczestnika projektu, określony na maksymalnym poziomie 15 000 zł.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TAK / NIE</w:t>
            </w:r>
          </w:p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kryterium obligatoryjne</w:t>
            </w:r>
          </w:p>
        </w:tc>
      </w:tr>
      <w:tr w:rsidR="00CE209E" w:rsidRPr="00611EB4" w:rsidTr="007B6316">
        <w:trPr>
          <w:trHeight w:val="269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B.5. Termin zakończenia realizacji projektu</w:t>
            </w: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Weryfikacji podlega termin zakończenia realizacji projektu tj. do 31.10.2018 r.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TAK / NIE</w:t>
            </w:r>
          </w:p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kryterium obligatoryjne</w:t>
            </w:r>
          </w:p>
        </w:tc>
      </w:tr>
      <w:tr w:rsidR="00CE209E" w:rsidRPr="00611EB4" w:rsidTr="007B6316">
        <w:trPr>
          <w:trHeight w:val="420"/>
        </w:trPr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209E" w:rsidRPr="00611EB4" w:rsidRDefault="00CE209E" w:rsidP="00611EB4">
            <w:pPr>
              <w:spacing w:after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</w:rPr>
            </w:pPr>
            <w:r w:rsidRPr="00611EB4">
              <w:rPr>
                <w:rFonts w:asciiTheme="minorHAnsi" w:hAnsiTheme="minorHAnsi"/>
                <w:b/>
                <w:smallCaps/>
              </w:rPr>
              <w:t>KRYTERIA WYKONALNOŚCI</w:t>
            </w:r>
          </w:p>
        </w:tc>
      </w:tr>
      <w:tr w:rsidR="00CE209E" w:rsidRPr="00611EB4" w:rsidTr="007B6316">
        <w:trPr>
          <w:trHeight w:val="8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Rodzaj kryteriów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Grupa kryteriów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Obszar</w:t>
            </w: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kryteriów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Definicja kryterium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Opis znaczenia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merytoryczne</w:t>
            </w:r>
          </w:p>
        </w:tc>
        <w:tc>
          <w:tcPr>
            <w:tcW w:w="15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wykonalnośc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A. Wykonalność rzeczowa projekt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A.1. Wykonalność rzeczowa projektu</w:t>
            </w: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Weryfikacji podlega wykonalność</w:t>
            </w: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rzeczowa projektu pod kątem: </w:t>
            </w:r>
          </w:p>
          <w:p w:rsidR="00CE209E" w:rsidRPr="00611EB4" w:rsidRDefault="00CE209E" w:rsidP="00CE209E">
            <w:pPr>
              <w:numPr>
                <w:ilvl w:val="0"/>
                <w:numId w:val="407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czy możliwa jest realizacja zaplanowanych w projekcie zadań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w zakładanym terminie,</w:t>
            </w:r>
          </w:p>
          <w:p w:rsidR="00CE209E" w:rsidRPr="00611EB4" w:rsidRDefault="00CE209E" w:rsidP="00CE209E">
            <w:pPr>
              <w:numPr>
                <w:ilvl w:val="0"/>
                <w:numId w:val="407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zy możliwe jest osiągnięcie założonych w projekcie rezultatów poprzez zaplanowane w projekcie zadania,</w:t>
            </w:r>
          </w:p>
          <w:p w:rsidR="00CE209E" w:rsidRPr="00611EB4" w:rsidRDefault="00CE209E" w:rsidP="00CE209E">
            <w:pPr>
              <w:numPr>
                <w:ilvl w:val="0"/>
                <w:numId w:val="407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lastRenderedPageBreak/>
              <w:t>czy zidentyfikowane ryzyko i sposoby jego ograniczania zostało trafnie określone w kontekście osiągania rezultatów projektu,</w:t>
            </w:r>
          </w:p>
          <w:p w:rsidR="00CE209E" w:rsidRPr="00611EB4" w:rsidRDefault="00CE209E" w:rsidP="00CE209E">
            <w:pPr>
              <w:numPr>
                <w:ilvl w:val="0"/>
                <w:numId w:val="407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zy zastosowane w projekcie wskaźniki monitoringowe są adekwatne do wybranego typu projektu, zadań i rezultatów projektu,</w:t>
            </w:r>
          </w:p>
          <w:p w:rsidR="00CE209E" w:rsidRPr="00611EB4" w:rsidRDefault="00CE209E" w:rsidP="00CE209E">
            <w:pPr>
              <w:numPr>
                <w:ilvl w:val="0"/>
                <w:numId w:val="407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zy sposób realizacji projektu jest zgodny z przepisami prawa odpowiednimi dla wybranych w ramach danego projektu specyficznych form/rodzajów wsparcia,</w:t>
            </w:r>
          </w:p>
          <w:p w:rsidR="00CE209E" w:rsidRPr="00611EB4" w:rsidRDefault="00CE209E" w:rsidP="00CE209E">
            <w:pPr>
              <w:numPr>
                <w:ilvl w:val="0"/>
                <w:numId w:val="407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zy projekt jest zgodny z odpowiednimi wytycznymi horyzontalnymi i programowymi,</w:t>
            </w:r>
          </w:p>
          <w:p w:rsidR="00CE209E" w:rsidRPr="00611EB4" w:rsidRDefault="00CE209E" w:rsidP="00CE209E">
            <w:pPr>
              <w:numPr>
                <w:ilvl w:val="0"/>
                <w:numId w:val="407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zy projekt jest spójny z założeniami przedstawionymi w uproszczonym wniosku o dofinansowanie projektu i zaakceptowanymi przez oceniających na etapie preselekcji (dotyczy wyłącznie konkursów, w których przewidziany został etap preselekcji)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Istnieje możliwość dokonania </w:t>
            </w: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warunkowej oceny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 spełniania kryterium i skierowania projektu do negocjacji we wskazanym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w karcie oceny zakresie dotyczącym warunkowo dokonanej oceny.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TAK / NIE</w:t>
            </w:r>
          </w:p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kryterium obligatoryjne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470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B. Wykonalność finansowa projekt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B.1. Poprawność sporządzenia budżetu</w:t>
            </w: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Weryfikacji podlega poprawność sporządzenia budżetu pod kątem, czy planowane wydatki zostały wykazane i opisane w budżecie projektu zgodnie z zapisami wskazanej w wezwaniu/regulaminie konkursu instrukcji wypełniania wniosku o dofinansowanie w ramach RPO WP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Istnieje możliwość dokonania </w:t>
            </w: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warunkowej oceny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 spełniania kryterium i skierowania projektu do negocjacji we wskazanym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w karcie oceny zakresie dotyczącym warunkowo dokonanej oceny.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TAK / NIE</w:t>
            </w:r>
          </w:p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kryterium obligatoryjne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B.2. Niezbędność planowanych wydatków na realizację projektu</w:t>
            </w: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Weryfikacji podlega niezbędność planowanych wydatków w budżecie na realizację projektu pod kątem:</w:t>
            </w:r>
          </w:p>
          <w:p w:rsidR="00CE209E" w:rsidRPr="00611EB4" w:rsidRDefault="00CE209E" w:rsidP="00CE209E">
            <w:pPr>
              <w:numPr>
                <w:ilvl w:val="0"/>
                <w:numId w:val="405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zy wynikają one bezpośrednio z zakresu zadań w projekcie,</w:t>
            </w:r>
          </w:p>
          <w:p w:rsidR="00CE209E" w:rsidRPr="00611EB4" w:rsidRDefault="00CE209E" w:rsidP="00CE209E">
            <w:pPr>
              <w:numPr>
                <w:ilvl w:val="0"/>
                <w:numId w:val="405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zy przyczyniają się one do osiągnięcia rezultatów projektu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Istnieje możliwość dokonania </w:t>
            </w: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warunkowej oceny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 spełniania kryterium i skierowania projektu do negocjacji we wskazanym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w karcie oceny zakresie dotyczącym warunkowo dokonanej oceny.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TAK / NIE</w:t>
            </w:r>
          </w:p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kryterium obligatoryjne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B.3. Racjonalność i efektywność planowanych wydatków</w:t>
            </w: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Weryfikacji podlega racjonalność i efektywność planowanych wydatków pod kątem:</w:t>
            </w:r>
          </w:p>
          <w:p w:rsidR="00CE209E" w:rsidRPr="00611EB4" w:rsidRDefault="00CE209E" w:rsidP="00CE209E">
            <w:pPr>
              <w:numPr>
                <w:ilvl w:val="0"/>
                <w:numId w:val="406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lastRenderedPageBreak/>
              <w:t>czy są racjonalne i efektywne w odniesieniu do zakresu rzeczowego projektu i czasu jego realizacji,</w:t>
            </w:r>
          </w:p>
          <w:p w:rsidR="00CE209E" w:rsidRPr="00611EB4" w:rsidRDefault="00CE209E" w:rsidP="00CE209E">
            <w:pPr>
              <w:numPr>
                <w:ilvl w:val="0"/>
                <w:numId w:val="406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zy są zgodne ze stawkami rynkowymi i/lub z taryfikatorem wydatków,</w:t>
            </w:r>
          </w:p>
          <w:p w:rsidR="00CE209E" w:rsidRPr="00611EB4" w:rsidRDefault="00CE209E" w:rsidP="00CE209E">
            <w:pPr>
              <w:numPr>
                <w:ilvl w:val="0"/>
                <w:numId w:val="406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zy określone w projekcie nakłady finansowe służą osiągnięciu możliwie najkorzystniejszych efektów realizacji zadań,</w:t>
            </w:r>
          </w:p>
          <w:p w:rsidR="00CE209E" w:rsidRPr="00611EB4" w:rsidRDefault="00CE209E" w:rsidP="00CE209E">
            <w:pPr>
              <w:numPr>
                <w:ilvl w:val="0"/>
                <w:numId w:val="406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czy są adekwatne do planowanych rezultatów projektu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z uwzględnieniem jego zakresu i specyfiki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Istnieje możliwość dokonania </w:t>
            </w: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warunkowej oceny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 spełniania kryterium i skierowania projektu do negocjacji we wskazanym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w karcie oceny zakresie dotyczącym warunkowo dokonanej oceny.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TAK / NIE</w:t>
            </w:r>
          </w:p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kryterium obligatoryjne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B.4. Kwalifikowalność wydatków</w:t>
            </w: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Weryfikacji podlega kwalifikowalność wydatków pod kątem, czy są one zgodne z </w:t>
            </w:r>
            <w:r w:rsidRPr="00611EB4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Wytycznymi w zakresie kwalifikowalności wydatków </w:t>
            </w:r>
            <w:r w:rsidRPr="00611EB4">
              <w:rPr>
                <w:rFonts w:asciiTheme="minorHAnsi" w:hAnsiTheme="minorHAnsi"/>
                <w:i/>
                <w:iCs/>
                <w:sz w:val="18"/>
                <w:szCs w:val="18"/>
              </w:rPr>
              <w:br/>
              <w:t xml:space="preserve">w ramach Europejskiego Funduszu Rozwoju Regionalnego, Europejskiego Funduszu Społecznego oraz Funduszu Spójności na lata 2014-2020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oraz </w:t>
            </w:r>
            <w:r w:rsidRPr="00611EB4">
              <w:rPr>
                <w:rFonts w:asciiTheme="minorHAnsi" w:hAnsiTheme="minorHAnsi"/>
                <w:i/>
                <w:iCs/>
                <w:sz w:val="18"/>
                <w:szCs w:val="18"/>
              </w:rPr>
              <w:t>Wytycznymi dotyczącymi kwalifikowalności wydatków w ramach Regionalnego Programu Operacyjnego Województwa Pomorskiego na lata 2014-2020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TAK / NIE</w:t>
            </w:r>
          </w:p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kryterium obligatoryjne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. Wykonalność instytucjonalna projektu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.1. Potencjał finansowy wnioskodawcy/ partnera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Weryfikacji podlega potencjał finansowy wnioskodawcy i partnera/-ów projektu (jeśli dotyczy) pod kątem: </w:t>
            </w:r>
          </w:p>
          <w:p w:rsidR="00CE209E" w:rsidRPr="00611EB4" w:rsidRDefault="00CE209E" w:rsidP="00CE209E">
            <w:pPr>
              <w:numPr>
                <w:ilvl w:val="0"/>
                <w:numId w:val="404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zy planowane roczne wydatki ujęte w budżecie projektu są równe lub mniejsze w odniesieniu do przychodów wnioskodawcy (lub łącznie wnioskodawcy i partnera/-ów) za ostatni zamknięty rok obrotowy,</w:t>
            </w:r>
          </w:p>
          <w:p w:rsidR="00CE209E" w:rsidRPr="00611EB4" w:rsidRDefault="00CE209E" w:rsidP="00CE209E">
            <w:pPr>
              <w:numPr>
                <w:ilvl w:val="0"/>
                <w:numId w:val="404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zy w przypadku uwzględnienia w projekcie obrotów partnera/-ów, obroty wnioskodawcy stanowią co najmniej 50% rocznych wydatków ujętych w budżecie projektu,</w:t>
            </w:r>
          </w:p>
          <w:p w:rsidR="00CE209E" w:rsidRPr="00611EB4" w:rsidRDefault="00CE209E" w:rsidP="00CE209E">
            <w:pPr>
              <w:numPr>
                <w:ilvl w:val="0"/>
                <w:numId w:val="404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czy informacje na temat przychodów wnioskodawcy (i/lub partnera/-ów) za ostatni zamknięty rok obrotowy są zgodne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z zapisami wskazanej w regulaminie konkursu instrukcji wypełniania wniosku o dofinansowanie w ramach RPO WP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Istnieje możliwość dokonania </w:t>
            </w: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warunkowej oceny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 spełniania kryterium i skierowania projektu do negocjacji we wskazanym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w karcie oceny zakresie dotyczącym warunkowo dokonanej oceny.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TAK / NIE</w:t>
            </w:r>
          </w:p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kryterium obligatoryjne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694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.2. Zasoby techniczne wnioskodawcy/ partnera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lastRenderedPageBreak/>
              <w:t>Weryfikacji podlegają zasoby techniczne posiadane lub nabywane/ wynajmowane/ adaptowane przez wnioskodawcę (i/lub partnera/-ów) pod kątem:</w:t>
            </w:r>
          </w:p>
          <w:p w:rsidR="00CE209E" w:rsidRPr="00611EB4" w:rsidRDefault="00CE209E" w:rsidP="00CE209E">
            <w:pPr>
              <w:numPr>
                <w:ilvl w:val="0"/>
                <w:numId w:val="403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lastRenderedPageBreak/>
              <w:t>czy wykazane w projekcie sprzęt, wyposażenie i lokale użytkowe są niezbędne do prawidłowej realizacji wsparcia na rzecz grupy docelowej i osiągnięcia rezultatów zaplanowanych w projekcie,</w:t>
            </w:r>
          </w:p>
          <w:p w:rsidR="00CE209E" w:rsidRPr="00611EB4" w:rsidRDefault="00CE209E" w:rsidP="00CE209E">
            <w:pPr>
              <w:numPr>
                <w:ilvl w:val="0"/>
                <w:numId w:val="403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czy wykazane sprzęt, wyposażenie i lokale użytkowe wykorzystane do realizacji działań na rzecz grupy docelowej są zgodne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z budżetem projektu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Istnieje możliwość dokonania </w:t>
            </w: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warunkowej oceny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 spełniania kryterium i skierowania projektu do negocjacji we wskazanym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w karcie oceny zakresie dotyczącym warunkowo dokonanej oceny.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TAK / NIE</w:t>
            </w:r>
          </w:p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kryterium obligatoryjne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.3. Sposób zarządzania projektem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Ocenie podlega sposób zarządzania projektem pod kątem:</w:t>
            </w:r>
          </w:p>
          <w:p w:rsidR="00CE209E" w:rsidRPr="00611EB4" w:rsidRDefault="00CE209E" w:rsidP="00CE209E">
            <w:pPr>
              <w:numPr>
                <w:ilvl w:val="0"/>
                <w:numId w:val="402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zy zakresy obowiązków przypisane poszczególnym stanowiskom są adekwatne do zakresu rzeczowo-finansowego projektu,</w:t>
            </w:r>
          </w:p>
          <w:p w:rsidR="00CE209E" w:rsidRPr="00611EB4" w:rsidRDefault="00CE209E" w:rsidP="00CE209E">
            <w:pPr>
              <w:numPr>
                <w:ilvl w:val="0"/>
                <w:numId w:val="402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zy kwalifikacje i kompetencje osób zajmujących dane stanowisko są adekwatne do zakresu obowiązków przypisanego do tego stanowiska,</w:t>
            </w:r>
          </w:p>
          <w:p w:rsidR="00CE209E" w:rsidRPr="00611EB4" w:rsidRDefault="00CE209E" w:rsidP="00CE209E">
            <w:pPr>
              <w:numPr>
                <w:ilvl w:val="0"/>
                <w:numId w:val="402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zy przyjęta metodyka i/lub struktura zarządzania projektem zapewnia prawidłową jego realizację,</w:t>
            </w:r>
          </w:p>
          <w:p w:rsidR="00CE209E" w:rsidRPr="00611EB4" w:rsidRDefault="00CE209E" w:rsidP="00CE209E">
            <w:pPr>
              <w:numPr>
                <w:ilvl w:val="0"/>
                <w:numId w:val="402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zy przyjęte zasady i narzędzia kontroli i monitoringu umożliwią zapewnienie właściwej oceny i kontroli realizacji harmonogramu, budżetu i wskaźników projektu oraz należyte zarządzanie zidentyfikowanym ryzykiem w poszczególnych zadaniach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Istnieje możliwość dokonania </w:t>
            </w: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warunkowej oceny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 spełniania kryterium i skierowania projektu do negocjacji we wskazanym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w karcie oceny zakresie dotyczącym warunkowo dokonanej oceny.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TAK / NIE</w:t>
            </w:r>
          </w:p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kryterium obligatoryjne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CE209E" w:rsidRPr="00611EB4" w:rsidRDefault="00CE209E" w:rsidP="00611EB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CE209E">
              <w:rPr>
                <w:sz w:val="16"/>
                <w:szCs w:val="16"/>
              </w:rPr>
              <w:br w:type="page"/>
            </w:r>
            <w:r w:rsidRPr="00611EB4">
              <w:rPr>
                <w:rFonts w:asciiTheme="minorHAnsi" w:hAnsiTheme="minorHAnsi"/>
                <w:b/>
                <w:bCs/>
              </w:rPr>
              <w:t>KRYTERIA STRATEGICZNE I STOPNIA</w:t>
            </w:r>
          </w:p>
        </w:tc>
      </w:tr>
      <w:tr w:rsidR="00CE209E" w:rsidRPr="00611EB4" w:rsidTr="007B6316">
        <w:trPr>
          <w:trHeight w:val="375"/>
        </w:trPr>
        <w:tc>
          <w:tcPr>
            <w:tcW w:w="14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Rodzaj kryteriów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Grupa kryteriów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Obszar kryteriów</w:t>
            </w:r>
          </w:p>
        </w:tc>
        <w:tc>
          <w:tcPr>
            <w:tcW w:w="26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4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Definicja kryterium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Opis znaczenia</w:t>
            </w:r>
          </w:p>
        </w:tc>
      </w:tr>
      <w:tr w:rsidR="00CE209E" w:rsidRPr="00611EB4" w:rsidTr="007B6316">
        <w:trPr>
          <w:trHeight w:val="85"/>
        </w:trPr>
        <w:tc>
          <w:tcPr>
            <w:tcW w:w="14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Max. liczba punktów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5127"/>
        </w:trPr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lastRenderedPageBreak/>
              <w:t>merytoryczn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strategiczn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A. Wkład projektu w realizację Programu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A.1. Profil projektu na tle zapisów Programu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Ocenie podlega stopień, w jakim projekt skierowany jest do osób, które bez udziału w nim mają najmniejszą szansę na rozwiązanie lub zniwelowanie zidentyfikowanych problemów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W ramach oceny zakłada się, że </w:t>
            </w:r>
            <w:r w:rsidRPr="00611EB4">
              <w:rPr>
                <w:rFonts w:asciiTheme="minorHAnsi" w:hAnsiTheme="minorHAnsi"/>
                <w:bCs/>
                <w:sz w:val="18"/>
                <w:szCs w:val="18"/>
              </w:rPr>
              <w:t>projekty ujęte w ZPT spełniają kryterium w maksymalnym stopniu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 pod warunkiem pełnej zgodności z przyjętymi w ZPT uzgodnieniami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0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w przypadku, gdy charakterystyka grupy docelowej,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 xml:space="preserve">w szczególności poprzez opis jej złożoności i specyfiki wskazuje,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iż projekt nie jest skierowany do osób, które bez udziału w nim mają najmniejszą szansę na rozwiązanie lub zniwelowanie problemów zidentyfikowanych w projekcie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w przypadku, gdy charakterystyka grupy docelowej,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 xml:space="preserve">w szczególności poprzez opis jej złożoności i specyfiki wskazuje,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iż projekt jest w większości skierowany do osób, które bez udziału w nim mają najmniejszą szansę na rozwiązanie lub zniwelowanie problemów zidentyfikowanych w projekcie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w przypadku, gdy charakterystyka grupy docelowej,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 xml:space="preserve">w szczególności poprzez opis jej złożoności i specyfiki wskazuje,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 xml:space="preserve">iż projekt jest wyłącznie skierowany do osób, które bez udziału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w nim mają najmniejszą szansę na rozwiązanie lub zniwelowanie problemów zidentyfikowanych w projekcie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566"/>
        </w:trPr>
        <w:tc>
          <w:tcPr>
            <w:tcW w:w="14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br w:type="page"/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A.2. Potrzeba realizacji projektu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Ocenie podlega istota i waga zidentyfikowanego problemu/-ów w powiązaniu ze specyficznymi cechami grupy docelowej objętej wsparciem w projekcie w kontekście wskazanych danych i źródeł jego/ich pochodzenia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W ramach oceny zakłada się, że </w:t>
            </w:r>
            <w:r w:rsidRPr="00611EB4">
              <w:rPr>
                <w:rFonts w:asciiTheme="minorHAnsi" w:hAnsiTheme="minorHAnsi"/>
                <w:bCs/>
                <w:sz w:val="18"/>
                <w:szCs w:val="18"/>
              </w:rPr>
              <w:t>projekty ujęte w ZPT spełniają kryterium w maksymalnym stopniu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 pod warunkiem pełnej zgodności z przyjętymi w ZPT uzgodnieniami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611EB4">
              <w:rPr>
                <w:rFonts w:asciiTheme="minorHAnsi" w:hAnsiTheme="minorHAnsi"/>
                <w:sz w:val="18"/>
                <w:szCs w:val="18"/>
                <w:u w:val="single"/>
              </w:rPr>
              <w:t>Cechy grupy docelowej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0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zidentyfikowane specyficzne cechy grupy docelowej nie mają wpływu na wystąpienie określonego w projekcie problemu/-ów, a tym samym nie stanowią one jego/ich źródła i przyczyny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większość zidentyfikowanych specyficznych cech grupy docelowej ma wpływ na wystąpienie określonego w projekcie problemu/-ów, a tym samym nie w pełni stanowią one jego/ich źródła i przyczyny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 xml:space="preserve">3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wszystkie zidentyfikowane specyficzne cechy grupy docelowej mają bezpośredni wpływ na wystąpienie określonego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w projekcie problemu/-ów, a tym samym w pełni stanowią jego/ich źródła i przyczyny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3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projekt jest zgodny z zakresem uzgodnionym w ramach ZPT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611EB4">
              <w:rPr>
                <w:rFonts w:asciiTheme="minorHAnsi" w:hAnsiTheme="minorHAnsi"/>
                <w:sz w:val="18"/>
                <w:szCs w:val="18"/>
                <w:u w:val="single"/>
              </w:rPr>
              <w:t>Problemy grupy docelowej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0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wskazane w projekcie problemy grupy docelowej nie zostały zdefiniowane w sposób zrozumiały i precyzyjny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(z uwzględnieniem potrzeb, oczekiwań uczestników projektu oraz barier, które napotykają uczestnicy) w kontekście możliwości zidentyfikowania na jego podstawie zakresu zadań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większość wskazanych w projekcie problemów grupy docelowej zostało zdefiniowane w sposób zrozumiały i precyzyjny (z uwzględnieniem potrzeb, oczekiwań uczestników projektu oraz barier, które napotykają uczestnicy) w kontekście możliwości zidentyfikowania na ich podstawie zakresu zadań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3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wszystkie wskazane w projekcie problemy grupy docelowej zostały nazwane i opisane w sposób zrozumiały i precyzyjny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(z uwzględnieniem potrzeb, oczekiwań uczestników projektu oraz barier, które napotykają uczestnicy) w kontekście możliwości zidentyfikowania na ich podstawie zakresu zadań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3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projekt jest zgodny z zakresem uzgodnionym w ramach ZPT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611EB4">
              <w:rPr>
                <w:rFonts w:asciiTheme="minorHAnsi" w:hAnsiTheme="minorHAnsi"/>
                <w:sz w:val="18"/>
                <w:szCs w:val="18"/>
                <w:u w:val="single"/>
              </w:rPr>
              <w:t>Dane i ich źródła pochodzenia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0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nie występuje powiązanie merytoryczne między danymi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 xml:space="preserve">a zdefiniowanymi problemami i/lub wszystkie przedstawione dane nie spełniają łącznie następujących warunków: </w:t>
            </w:r>
          </w:p>
          <w:p w:rsidR="00CE209E" w:rsidRPr="00611EB4" w:rsidRDefault="00CE209E" w:rsidP="00CE209E">
            <w:pPr>
              <w:numPr>
                <w:ilvl w:val="0"/>
                <w:numId w:val="459"/>
              </w:numPr>
              <w:tabs>
                <w:tab w:val="clear" w:pos="7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są aktualne (zostały pozyskane w okresie nie więcej niż trzech lat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 xml:space="preserve">w stosunku do roku, w którym składany jest wniosek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o dofinansowanie),</w:t>
            </w:r>
          </w:p>
          <w:p w:rsidR="00CE209E" w:rsidRPr="00611EB4" w:rsidRDefault="00CE209E" w:rsidP="00CE209E">
            <w:pPr>
              <w:numPr>
                <w:ilvl w:val="0"/>
                <w:numId w:val="459"/>
              </w:numPr>
              <w:tabs>
                <w:tab w:val="clear" w:pos="7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,</w:t>
            </w:r>
          </w:p>
          <w:p w:rsidR="00CE209E" w:rsidRPr="00611EB4" w:rsidRDefault="00CE209E" w:rsidP="00CE209E">
            <w:pPr>
              <w:numPr>
                <w:ilvl w:val="0"/>
                <w:numId w:val="459"/>
              </w:numPr>
              <w:tabs>
                <w:tab w:val="clear" w:pos="7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lastRenderedPageBreak/>
              <w:t>są weryfikowalne poprzez określenie źródła ich pochodzenia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występuje częściowe powiązanie merytoryczne między danymi a zdefiniowanymi problemami i jednocześnie wszystkie przedstawione dane spełniają łącznie następujące warunki: </w:t>
            </w:r>
          </w:p>
          <w:p w:rsidR="00CE209E" w:rsidRPr="00611EB4" w:rsidRDefault="00CE209E" w:rsidP="00CE209E">
            <w:pPr>
              <w:numPr>
                <w:ilvl w:val="0"/>
                <w:numId w:val="458"/>
              </w:numPr>
              <w:tabs>
                <w:tab w:val="clear" w:pos="7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są aktualne (zostały pozyskane w okresie nie więcej niż trzech lat w stosunku do roku, w którym składany jest wniosek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o dofinansowanie),</w:t>
            </w:r>
          </w:p>
          <w:p w:rsidR="00CE209E" w:rsidRPr="00611EB4" w:rsidRDefault="00CE209E" w:rsidP="00CE209E">
            <w:pPr>
              <w:numPr>
                <w:ilvl w:val="0"/>
                <w:numId w:val="458"/>
              </w:numPr>
              <w:tabs>
                <w:tab w:val="clear" w:pos="7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,</w:t>
            </w:r>
          </w:p>
          <w:p w:rsidR="00CE209E" w:rsidRPr="00611EB4" w:rsidRDefault="00CE209E" w:rsidP="00CE209E">
            <w:pPr>
              <w:numPr>
                <w:ilvl w:val="0"/>
                <w:numId w:val="458"/>
              </w:numPr>
              <w:tabs>
                <w:tab w:val="clear" w:pos="7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są weryfikowalne poprzez określenie źródła ich pochodzenia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występuje pełne powiązanie merytoryczne między danymi a zdefiniowanymi problemami i jednocześnie wszystkie przedstawione dane spełniają łącznie następujące warunki: </w:t>
            </w:r>
          </w:p>
          <w:p w:rsidR="00CE209E" w:rsidRPr="00611EB4" w:rsidRDefault="00CE209E" w:rsidP="00CE209E">
            <w:pPr>
              <w:numPr>
                <w:ilvl w:val="0"/>
                <w:numId w:val="457"/>
              </w:numPr>
              <w:tabs>
                <w:tab w:val="clear" w:pos="7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są aktualne (zostały pozyskane w okresie nie więcej niż trzech lat w stosunku do roku, w którym składany jest wniosek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o dofinansowanie),</w:t>
            </w:r>
          </w:p>
          <w:p w:rsidR="00CE209E" w:rsidRPr="00611EB4" w:rsidRDefault="00CE209E" w:rsidP="00CE209E">
            <w:pPr>
              <w:numPr>
                <w:ilvl w:val="0"/>
                <w:numId w:val="457"/>
              </w:numPr>
              <w:tabs>
                <w:tab w:val="clear" w:pos="7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,</w:t>
            </w:r>
          </w:p>
          <w:p w:rsidR="00CE209E" w:rsidRPr="00611EB4" w:rsidRDefault="00CE209E" w:rsidP="00CE209E">
            <w:pPr>
              <w:numPr>
                <w:ilvl w:val="0"/>
                <w:numId w:val="457"/>
              </w:numPr>
              <w:tabs>
                <w:tab w:val="clear" w:pos="7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są weryfikowalne poprzez określenie źródła ich pochodzenia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projekt jest zgodny z zakresem uzgodnionym w ramach ZPT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40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541"/>
        </w:trPr>
        <w:tc>
          <w:tcPr>
            <w:tcW w:w="1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A.3. Trwałość rezultatów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Ocenie podlega trwałość projektu pod kątem stopnia, w jakim wsparcie zaplanowane w projekcie na rzecz grupy docelowej przyczyni się do osiągnięcia odpowiednich celów szczegółowych RPO WP i rezultatów długoterminowych (jeśli występują)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0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wsparcie zaplanowane w projekcie na rzecz grupy docelowej nie przyczyni się wymiernie do osiągnięcia celów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lastRenderedPageBreak/>
              <w:t>szczegółowych RPO WP i rezultatów długoterminowych (jeśli występują)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większość zakresu wsparcia zaplanowanego w projekcie na rzecz grupy docelowej przyczyni się wymiernie do osiągnięcia celów szczegółowych RPO WP i rezultatów długoterminowych (jeśli występują)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cały zakres wsparcia zaplanowany w projekcie na rzecz grupy docelowej przyczyni się wymiernie do osiągnięcia celów szczegółowych RPO WP i rezultatów długoterminowych (jeśli występują)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2,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209E" w:rsidRPr="00611EB4" w:rsidRDefault="00CE209E" w:rsidP="007B6316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611EB4">
              <w:rPr>
                <w:rFonts w:asciiTheme="minorHAnsi" w:hAnsiTheme="minorHAnsi"/>
                <w:b/>
                <w:bCs/>
              </w:rPr>
              <w:t>Razem A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11EB4">
              <w:rPr>
                <w:rFonts w:asciiTheme="minorHAnsi" w:hAnsiTheme="minorHAnsi"/>
                <w:b/>
                <w:bCs/>
              </w:rPr>
              <w:t>50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B. Metodyka projektu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B.1. Kompleksowość projektu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Ocenie podlega dobór działań w świetle zdefiniowanego problemu oraz ich wieloaspektowość i kompleksowość z punktu widzenia zdolności do jego skutecznego i trwałego rozwiązania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611EB4">
              <w:rPr>
                <w:rFonts w:asciiTheme="minorHAnsi" w:hAnsiTheme="minorHAnsi"/>
                <w:sz w:val="18"/>
                <w:szCs w:val="18"/>
                <w:u w:val="single"/>
              </w:rPr>
              <w:t>Zadania w kontekście problemów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0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zadania i podzadania nie są logicznie i adekwatnie przyporządkowane do zidentyfikowanych problemów grupy docelowej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większość zadań i podzadań jest logicznie i adekwatnie przyporządkowana do zidentyfikowanych problemów grupy docelowej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wszystkie zadania i podzadania są logicznie i adekwatnie przyporządkowane do zidentyfikowanych problemów grupy docelowej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611EB4">
              <w:rPr>
                <w:rFonts w:asciiTheme="minorHAnsi" w:hAnsiTheme="minorHAnsi"/>
                <w:sz w:val="18"/>
                <w:szCs w:val="18"/>
                <w:u w:val="single"/>
              </w:rPr>
              <w:t>Jakość zadań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0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jakość i zaplanowany przebieg wsparcia nie pozwoli na efektywne i skuteczne zrealizowanie zakresu rzeczowego projektu z uwzględnieniem podmiotu odpowiedzialnego za realizację zadań, okresu realizacji zadań oraz identyfikacji ryzyka i sposobów jego ograniczania, w tym dotyczącego procesu rekrutacji uczestników do projektu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jakość i zaplanowany przebieg wsparcia pozwoli częściowo na efektywne i skuteczne zrealizowanie zakresu rzeczowego projektu z uwzględnieniem podmiotu odpowiedzialnego za realizację zadań, okresu realizacji zadań oraz identyfikacji ryzyka i sposobów jego ograniczania, w tym dotyczącego procesu rekrutacji uczestników do projektu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 xml:space="preserve">2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jakość i zaplanowany przebieg wsparcia w pełni gwarantują efektywne i skuteczne zrealizowanie zakresu rzeczowego projektu z uwzględnieniem podmiotu odpowiedzialnego za realizację zadań, okresu realizacji zadań oraz identyfikacji ryzyka i sposobów jego ograniczania, w tym dotyczącego procesu rekrutacji uczestników do projektu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611EB4">
              <w:rPr>
                <w:rFonts w:asciiTheme="minorHAnsi" w:hAnsiTheme="minorHAnsi"/>
                <w:sz w:val="18"/>
                <w:szCs w:val="18"/>
                <w:u w:val="single"/>
              </w:rPr>
              <w:t>Zakres zadań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0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zakres (rodzaj i charakter) udzielanego wsparcia nie jest adekwatny i dopasowany do potrzeb, barier i problemów uczestników projektu, a tym samym nie przyczyni się on do zniwelowania i/lub rozwiązania problemów grupy docelowej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zakres (rodzaj i charakter) udzielanego wsparcia jest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 xml:space="preserve">w większości adekwatny i dopasowany do potrzeb, barier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i problemów uczestników projektu, a tym samym częściowo przyczyni się on do zniwelowania i/lub rozwiązania problemów grupy docelowej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3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zakres (rodzaj i charakter) udzielanego wsparcia jest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w pełni adekwatny i dopasowany do potrzeb, barier i problemów uczestników projektu, a tym samym w całości przyczyni się do zniwelowania i/lub rozwiązania problemów grupy docelowej.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35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1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B.2. Doświadczenie wnioskodawcy / partnera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Ocenie podlega doświadczenie wnioskodawcy (i/lub partnera/-ów) w zakresie stopnia, w jakim wskazane projekty/ przedsięwzięcia są zgodne z obecnym projektem pod kątem następujących obszarów: </w:t>
            </w:r>
          </w:p>
          <w:p w:rsidR="00CE209E" w:rsidRPr="00611EB4" w:rsidRDefault="00CE209E" w:rsidP="00CE209E">
            <w:pPr>
              <w:numPr>
                <w:ilvl w:val="0"/>
                <w:numId w:val="410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grupa docelowa, </w:t>
            </w:r>
          </w:p>
          <w:p w:rsidR="00CE209E" w:rsidRPr="00611EB4" w:rsidRDefault="00CE209E" w:rsidP="00CE209E">
            <w:pPr>
              <w:numPr>
                <w:ilvl w:val="0"/>
                <w:numId w:val="410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zadania merytoryczne, </w:t>
            </w:r>
          </w:p>
          <w:p w:rsidR="00CE209E" w:rsidRPr="00611EB4" w:rsidRDefault="00CE209E" w:rsidP="00CE209E">
            <w:pPr>
              <w:numPr>
                <w:ilvl w:val="0"/>
                <w:numId w:val="410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obszar realizacji (terytorium)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0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nie wykazano projektu/ przedsięwzięcia realizowanego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w formie:</w:t>
            </w:r>
          </w:p>
          <w:p w:rsidR="00CE209E" w:rsidRPr="00611EB4" w:rsidRDefault="00CE209E" w:rsidP="00CE209E">
            <w:pPr>
              <w:numPr>
                <w:ilvl w:val="0"/>
                <w:numId w:val="454"/>
              </w:numPr>
              <w:tabs>
                <w:tab w:val="clear" w:pos="15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i/lub </w:t>
            </w:r>
          </w:p>
          <w:p w:rsidR="00CE209E" w:rsidRPr="00611EB4" w:rsidRDefault="00CE209E" w:rsidP="00CE209E">
            <w:pPr>
              <w:numPr>
                <w:ilvl w:val="0"/>
                <w:numId w:val="454"/>
              </w:numPr>
              <w:tabs>
                <w:tab w:val="clear" w:pos="15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projektów albo innego rodzaju przedsięwzięć realizowanych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 xml:space="preserve">w okresie ostatnich trzech lat od daty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których zakres jest zgodny z obecnym projektem pod kątem co najmniej dwóch z następujących obszarów:</w:t>
            </w:r>
          </w:p>
          <w:p w:rsidR="00CE209E" w:rsidRPr="00611EB4" w:rsidRDefault="00CE209E" w:rsidP="00CE209E">
            <w:pPr>
              <w:numPr>
                <w:ilvl w:val="0"/>
                <w:numId w:val="454"/>
              </w:numPr>
              <w:tabs>
                <w:tab w:val="clear" w:pos="15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grupa docelowa,</w:t>
            </w:r>
          </w:p>
          <w:p w:rsidR="00CE209E" w:rsidRPr="00611EB4" w:rsidRDefault="00CE209E" w:rsidP="00CE209E">
            <w:pPr>
              <w:numPr>
                <w:ilvl w:val="0"/>
                <w:numId w:val="454"/>
              </w:numPr>
              <w:tabs>
                <w:tab w:val="clear" w:pos="15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zadania merytoryczne,</w:t>
            </w:r>
          </w:p>
          <w:p w:rsidR="00CE209E" w:rsidRPr="00611EB4" w:rsidRDefault="00CE209E" w:rsidP="00CE209E">
            <w:pPr>
              <w:numPr>
                <w:ilvl w:val="0"/>
                <w:numId w:val="454"/>
              </w:numPr>
              <w:tabs>
                <w:tab w:val="clear" w:pos="15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obszar realizacji (terytorium)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wykazano co najmniej jeden projekt/ przedsięwzięcie realizowane w formie:</w:t>
            </w:r>
          </w:p>
          <w:p w:rsidR="00CE209E" w:rsidRPr="00611EB4" w:rsidRDefault="00CE209E" w:rsidP="00CE209E">
            <w:pPr>
              <w:numPr>
                <w:ilvl w:val="0"/>
                <w:numId w:val="455"/>
              </w:numPr>
              <w:tabs>
                <w:tab w:val="clear" w:pos="15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i/lub </w:t>
            </w:r>
          </w:p>
          <w:p w:rsidR="00CE209E" w:rsidRPr="00611EB4" w:rsidRDefault="00CE209E" w:rsidP="00CE209E">
            <w:pPr>
              <w:numPr>
                <w:ilvl w:val="0"/>
                <w:numId w:val="455"/>
              </w:numPr>
              <w:tabs>
                <w:tab w:val="clear" w:pos="15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projektów albo innego rodzaju przedsięwzięć realizowanych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 xml:space="preserve">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którego zakres jest zgodny z obecnym projektem pod kątem co najmniej dwóch z następujących obszarów:</w:t>
            </w:r>
          </w:p>
          <w:p w:rsidR="00CE209E" w:rsidRPr="00611EB4" w:rsidRDefault="00CE209E" w:rsidP="00CE209E">
            <w:pPr>
              <w:numPr>
                <w:ilvl w:val="0"/>
                <w:numId w:val="455"/>
              </w:numPr>
              <w:tabs>
                <w:tab w:val="clear" w:pos="15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grupa docelowa,</w:t>
            </w:r>
          </w:p>
          <w:p w:rsidR="00CE209E" w:rsidRPr="00611EB4" w:rsidRDefault="00CE209E" w:rsidP="00CE209E">
            <w:pPr>
              <w:numPr>
                <w:ilvl w:val="0"/>
                <w:numId w:val="455"/>
              </w:numPr>
              <w:tabs>
                <w:tab w:val="clear" w:pos="15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zadania merytoryczne,</w:t>
            </w:r>
          </w:p>
          <w:p w:rsidR="00CE209E" w:rsidRPr="00611EB4" w:rsidRDefault="00CE209E" w:rsidP="00CE209E">
            <w:pPr>
              <w:numPr>
                <w:ilvl w:val="0"/>
                <w:numId w:val="455"/>
              </w:numPr>
              <w:tabs>
                <w:tab w:val="clear" w:pos="15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obszar realizacji (terytorium)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wykazano co najmniej jeden projekt/ przedsięwzięcie realizowane w formie:</w:t>
            </w:r>
          </w:p>
          <w:p w:rsidR="00CE209E" w:rsidRPr="00611EB4" w:rsidRDefault="00CE209E" w:rsidP="00CE209E">
            <w:pPr>
              <w:numPr>
                <w:ilvl w:val="0"/>
                <w:numId w:val="456"/>
              </w:numPr>
              <w:tabs>
                <w:tab w:val="clear" w:pos="15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projektów współfinansowanych ze środków Europejskiego Funduszu Społecznego w ramach Programów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Operacyjnych wdrażanych na terenie Polski od roku 2007 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i/lub </w:t>
            </w:r>
          </w:p>
          <w:p w:rsidR="00CE209E" w:rsidRPr="00611EB4" w:rsidRDefault="00CE209E" w:rsidP="00CE209E">
            <w:pPr>
              <w:numPr>
                <w:ilvl w:val="0"/>
                <w:numId w:val="456"/>
              </w:numPr>
              <w:tabs>
                <w:tab w:val="clear" w:pos="15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projektów albo innego rodzaju przedsięwzięć realizowanych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 xml:space="preserve">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którego zakres jest zgodny z obecnym projektem pod kątem wszystkich następujących obszarów:</w:t>
            </w:r>
          </w:p>
          <w:p w:rsidR="00CE209E" w:rsidRPr="00611EB4" w:rsidRDefault="00CE209E" w:rsidP="00CE209E">
            <w:pPr>
              <w:numPr>
                <w:ilvl w:val="0"/>
                <w:numId w:val="456"/>
              </w:numPr>
              <w:tabs>
                <w:tab w:val="clear" w:pos="15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grupa docelowa,</w:t>
            </w:r>
          </w:p>
          <w:p w:rsidR="00CE209E" w:rsidRPr="00611EB4" w:rsidRDefault="00CE209E" w:rsidP="00CE209E">
            <w:pPr>
              <w:numPr>
                <w:ilvl w:val="0"/>
                <w:numId w:val="456"/>
              </w:numPr>
              <w:tabs>
                <w:tab w:val="clear" w:pos="15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zadania merytoryczne,</w:t>
            </w:r>
          </w:p>
          <w:p w:rsidR="00CE209E" w:rsidRPr="00611EB4" w:rsidRDefault="00CE209E" w:rsidP="00CE209E">
            <w:pPr>
              <w:numPr>
                <w:ilvl w:val="0"/>
                <w:numId w:val="456"/>
              </w:numPr>
              <w:tabs>
                <w:tab w:val="clear" w:pos="15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obszar realizacji (terytorium)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10</w:t>
            </w:r>
          </w:p>
        </w:tc>
      </w:tr>
      <w:tr w:rsidR="00CE209E" w:rsidRPr="00611EB4" w:rsidTr="007B631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4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B.3. Komplementarność projektu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Ocenie podlega związek projektu z innymi projektami/ przedsięwzięciami (niezależnie od źródła finansowania)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0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nie wskazano przykładu powiązań między projektami/ przedsięwzięciami zrealizowanymi, będącymi w trakcie realizacji lub które uzyskały decyzję o przyznaniu dofinansowania (niezależnie od źródła finansowania), spełniającymi następujące warunki:</w:t>
            </w:r>
          </w:p>
          <w:p w:rsidR="00CE209E" w:rsidRPr="00611EB4" w:rsidRDefault="00CE209E" w:rsidP="00CE209E">
            <w:pPr>
              <w:numPr>
                <w:ilvl w:val="0"/>
                <w:numId w:val="454"/>
              </w:numPr>
              <w:tabs>
                <w:tab w:val="clear" w:pos="15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projekty/ przedsięwzięcia warunkują się wzajemnie (stanowią następujące po sobie etapy szerszego przedsięwzięcia)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albo </w:t>
            </w:r>
          </w:p>
          <w:p w:rsidR="00CE209E" w:rsidRPr="00611EB4" w:rsidRDefault="00CE209E" w:rsidP="00CE209E">
            <w:pPr>
              <w:numPr>
                <w:ilvl w:val="0"/>
                <w:numId w:val="454"/>
              </w:numPr>
              <w:tabs>
                <w:tab w:val="clear" w:pos="15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projekty/ przedsięwzięcia wzmacniają się wzajemnie. 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wykazano co najmniej jeden przykład powiązań między projektami/ przedsięwzięciami, zrealizowanymi, będącymi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w trakcie realizacji lub które uzyskały decyzję o przyznaniu dofinansowania (niezależnie od źródła finansowania), spełniającymi następujący warunek:</w:t>
            </w:r>
          </w:p>
          <w:p w:rsidR="00CE209E" w:rsidRPr="00611EB4" w:rsidRDefault="00CE209E" w:rsidP="00CE209E">
            <w:pPr>
              <w:numPr>
                <w:ilvl w:val="0"/>
                <w:numId w:val="454"/>
              </w:numPr>
              <w:tabs>
                <w:tab w:val="clear" w:pos="15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projekty/ przedsięwzięcia wzmacniają się wzajemnie. 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wykazano co najmniej jeden przykład powiązań między projektami/ przedsięwzięciami, zrealizowanymi, będącymi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</w:r>
            <w:r w:rsidRPr="00611EB4">
              <w:rPr>
                <w:rFonts w:asciiTheme="minorHAnsi" w:hAnsiTheme="minorHAnsi"/>
                <w:sz w:val="18"/>
                <w:szCs w:val="18"/>
              </w:rPr>
              <w:lastRenderedPageBreak/>
              <w:t>w trakcie realizacji lub które uzyskały decyzję o przyznaniu dofinansowania (niezależnie od źródła finansowania), spełniającymi następujący warunek:</w:t>
            </w:r>
          </w:p>
          <w:p w:rsidR="00CE209E" w:rsidRPr="00611EB4" w:rsidRDefault="00CE209E" w:rsidP="00CE209E">
            <w:pPr>
              <w:numPr>
                <w:ilvl w:val="0"/>
                <w:numId w:val="454"/>
              </w:numPr>
              <w:tabs>
                <w:tab w:val="clear" w:pos="152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projekty/ przedsięwzięcia warunkują się wzajemnie (stanowią następujące po sobie etapy szerszego przedsięwzięcia)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2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1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09E" w:rsidRPr="00611EB4" w:rsidRDefault="00CE209E" w:rsidP="007B6316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611EB4">
              <w:rPr>
                <w:rFonts w:asciiTheme="minorHAnsi" w:hAnsiTheme="minorHAnsi"/>
                <w:b/>
                <w:bCs/>
              </w:rPr>
              <w:t>Razem B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11EB4">
              <w:rPr>
                <w:rFonts w:asciiTheme="minorHAnsi" w:hAnsiTheme="minorHAnsi"/>
                <w:b/>
                <w:bCs/>
              </w:rPr>
              <w:t>50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1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. Specyficzne ukierunkowanie projektu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.1. Lokalizacja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Ocenie podlega lokalizacja projektu w zakresie, w jakim projekt jest realizowany na obszarach o ponadprzeciętnego poziomu wykluczenia społecznego (na podstawie przedstawionego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 xml:space="preserve">w ramach regulaminu konkursu wykazu obszarów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 xml:space="preserve">z ponadprzeciętnym poziomem wykluczenia społecznego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w województwie pomorskim)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0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projekt nie jest realizowany wyłącznie na obszarach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o ponadprzeciętnym poziomie wykluczenia społecznego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projekt realizowany jest wyłącznie na obszarach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 xml:space="preserve">o ponadprzeciętnym poziomie wykluczenia społecznego. 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14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.2. Partnerstwo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Ocenie podlega stopień, w jakim partnerstwo w projekcie przyczyni się do osiągnięcia rezultatów projektu wyrażonych poprzez wskaźniki monitorowania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0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projekt realizowany jest w partnerstwie instytucji integracji społecznej z instytucją rynku pracy i/lub organizacją pozarządową i/lub podmiotem ekonomii społecznej i/lub przedsiębiorstwem społecznym, które nie przyczyni się do osiągnięcia rezultatów projektu wyrażonych poprzez wskaźniki monitorowania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projekt realizowany jest w partnerstwie instytucji integracji społecznej z instytucją rynku pracy i/lub organizacją pozarządową i/lub podmiotem ekonomii społecznej i/lub przedsiębiorstwem społecznym, które przyczyni się do osiągnięcia większości rezultatów projektu wyrażonych poprzez wskaźniki monitorowania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projekt realizowany jest w partnerstwie instytucji integracji społecznej z instytucją rynku pracy i/lub organizacją pozarządową i/lub podmiotem ekonomii społecznej i/lub przedsiębiorstwem społecznym, które przyczyni się do osiągnięcia wszystkich rezultatów projektu wyrażonych poprzez wskaźniki monitorowania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136"/>
        </w:trPr>
        <w:tc>
          <w:tcPr>
            <w:tcW w:w="1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.3. Zaangażowanie pracodawców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Ocenie podlega stopień, w jakim projekt realizowany jest we współpracy z pracodawcą/ przedsiębiorcą, która przyczyni się do osiągnięcia rezultatów projektu wyrażonych poprzez wskaźniki monitorowania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0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projekt realizowany jest we współpracy z pracodawcą/ przedsiębiorcą, która nie przyczyni się do osiągnięcia rezultatów projektu wyrażonych poprzez wskaźniki monitorowania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projekt realizowany jest we współpracy z pracodawcą/ przedsiębiorcą, która przyczyni się do osiągnięcia większości rezultatów projektu wyrażonych poprzez wskaźniki monitorowania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projekt realizowany jest we współpracy z pracodawcą/ przedsiębiorcą, która przyczyni się do osiągnięcia wszystkich rezultatów projektu wyrażonych poprzez wskaźniki monitorowania.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1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.4. Zatrudnienie w PES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Ocenie podlega stopień, w jakim projekt przyczyni się do zatrudnienia uczestników projektu w podmiocie ekonomii społecznej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0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mniej niż połowa uczestników projektu, którzy uzyskali zatrudnienie w ramach projektu zostanie zatrudnionych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w podmiocie ekonomii społecznej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co najmniej połowa uczestników projektu, którzy uzyskali zatrudnienie w ramach projektu zostanie zatrudnionych w podmiocie ekonomii społecznej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wszyscy uczestnicy projektu, którzy uzyskali zatrudnienie w ramach projektu zostaną zatrudnieni w podmiocie ekonomii społecznej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1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.5. Niepełnosprawność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Ocenie podlega stopień, w jakim projekt obejmie wsparciem osoby z niepełnosprawnościami. 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0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mniej niż połowę uczestników projektu stanowią osoby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z niepełnosprawnościami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co najmniej połowę uczestników projektu stanowią osoby z niepełnosprawnościami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wszystkimi uczestnikami projektu są osoby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z niepełnosprawnościami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14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br w:type="page"/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.6. Wolontariat/ animacja środowiskowa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Ocenie podlega stopień, w jakim projekt realizowany jest przy wykorzystaniu wolontariatu i/lub animacji środowiskowej,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lastRenderedPageBreak/>
              <w:t>które przyczynią się do osiągnięcia wszystkich rezultatów projektu wyrażonych poprzez wskaźniki monitorowania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0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projekt realizowany jest przy wykorzystaniu wolontariatu i/lub animacji środowiskowej, które nie przyczynią się do osiągnięcia wszystkich rezultatów projektu wyrażonych poprzez wskaźniki monitorowania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projekt realizowany jest przy wykorzystaniu wolontariatu i/lub animacji środowiskowej, które przyczynią się do osiągnięcia większości rezultatów projektu wyrażonych poprzez wskaźniki monitorowania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projekt realizowany jest przy wykorzystaniu wolontariatu i/lub animacji środowiskowej, które przyczynią się do osiągnięcia wszystkich rezultatów projektu wyrażonych poprzez wskaźniki monitorowania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1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.7. Podejście oddolne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Ocenie podlega stopień, w jakim projekt jest identyfikowany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 xml:space="preserve">i realizowany z wykorzystaniem elementów podejścia oddolnego, integrując aktywność wielu podmiotów i wynikając ze wspólnej strategii działania dla danego obszaru, przyjętej i wdrażanej przez podmiot funkcjonujący w ujęciu trójsektorowym, łączącym sektor publiczny, społeczny i gospodarczy. 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0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projekt nie jest zidentyfikowany w odpowiedniej strategii, przyjętej i realizowanej w oparciu o podejście oddolne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i wielosektorowe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projekt jest zidentyfikowany w odpowiedniej strategii, przyjętej i realizowanej w oparciu o podejście oddolne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i wielosektorowe, ale zamieszczony w niej opis jest na tyle ogólny, że nie pozwala na ocenę jego celów, rezultatów bądź innych kluczowych parametrów i/lub nie będzie integrował aktywności wielu podmiotów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projekt jest zidentyfikowany w odpowiedniej strategii, przyjętej i realizowanej w oparciu o podejście oddolne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i wielosektorowe, zamieszczony w niej opis pozwala na ocenę jego celów, rezultatów i innych kluczowych parametrów, jak również wskazuje, że będzie integrował aktywności wielu podmiotów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2400"/>
        </w:trPr>
        <w:tc>
          <w:tcPr>
            <w:tcW w:w="14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C. 8. Komplementarność projektu z interwencją w ramach PO Pomoc Żywnościowa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Ocenie podlega stopień, w jakim projekt obejmie wsparciem osoby będące uczestnikami projektów realizowanych w ramach PO Pomoc Żywnościowa. 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0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mniej niż połowę grupy docelowej projektu stanowią osoby będące uczestnikami projektów realizowanych w ramach PO Pomoc Żywnościowa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co najmniej połowę grupy docelowej projektu stanowią osoby będące uczestnikami projektów realizowanych w ramach PO Pomoc Żywnościowa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grupę docelową projektu w całości stanowią osoby będące uczestnikami projektów realizowanych w ramach PO Pomoc Żywnościowa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14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09E" w:rsidRPr="00611EB4" w:rsidRDefault="00CE209E" w:rsidP="007B6316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611EB4">
              <w:rPr>
                <w:rFonts w:asciiTheme="minorHAnsi" w:hAnsiTheme="minorHAnsi"/>
                <w:b/>
                <w:bCs/>
              </w:rPr>
              <w:t>Razem C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11EB4">
              <w:rPr>
                <w:rFonts w:asciiTheme="minorHAnsi" w:hAnsiTheme="minorHAnsi"/>
                <w:b/>
                <w:bCs/>
              </w:rPr>
              <w:t>44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12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E209E" w:rsidRPr="00611EB4" w:rsidRDefault="00CE209E" w:rsidP="007B6316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611EB4">
              <w:rPr>
                <w:rFonts w:asciiTheme="minorHAnsi" w:hAnsiTheme="minorHAnsi"/>
                <w:b/>
                <w:bCs/>
              </w:rPr>
              <w:t>Ocena całkowita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11EB4">
              <w:rPr>
                <w:rFonts w:asciiTheme="minorHAnsi" w:hAnsiTheme="minorHAnsi"/>
                <w:b/>
                <w:bCs/>
              </w:rPr>
              <w:t>144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CE209E" w:rsidRPr="00611EB4" w:rsidRDefault="00CE209E" w:rsidP="00611EB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11EB4">
              <w:rPr>
                <w:rFonts w:asciiTheme="minorHAnsi" w:hAnsiTheme="minorHAnsi"/>
                <w:b/>
                <w:bCs/>
              </w:rPr>
              <w:t>KRYTERIA STRATEGICZNE II STOPNIA</w:t>
            </w:r>
          </w:p>
        </w:tc>
      </w:tr>
      <w:tr w:rsidR="00CE209E" w:rsidRPr="00611EB4" w:rsidTr="007B6316">
        <w:trPr>
          <w:trHeight w:val="375"/>
        </w:trPr>
        <w:tc>
          <w:tcPr>
            <w:tcW w:w="14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Rodzaj kryteriów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Grupa kryteriów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Obszar kryteriów</w:t>
            </w:r>
          </w:p>
        </w:tc>
        <w:tc>
          <w:tcPr>
            <w:tcW w:w="24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52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Definicja kryterium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Opis znaczenia</w:t>
            </w:r>
          </w:p>
        </w:tc>
      </w:tr>
      <w:tr w:rsidR="00CE209E" w:rsidRPr="00611EB4" w:rsidTr="007B6316">
        <w:trPr>
          <w:trHeight w:val="85"/>
        </w:trPr>
        <w:tc>
          <w:tcPr>
            <w:tcW w:w="14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2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Max. liczba punktów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merytoryczne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strategiczn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A. Oddziaływanie strategiczne</w:t>
            </w: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projektu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A.1. Wkład w zakładane efekty realizacji Programu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Ocenie podlega stopień, w jakim planowane efekty wniosą (na tle innych projektów) wkład w osiągnięcie założonych rezultatów zdefiniowanych w Osi Priorytetowej RPO WP i uszczegółowionych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w SzOOP, wyrażonych poprzez wskaźniki produktu i rezultatu bezpośredniego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611EB4">
              <w:rPr>
                <w:rFonts w:asciiTheme="minorHAnsi" w:hAnsiTheme="minorHAnsi"/>
                <w:sz w:val="18"/>
                <w:szCs w:val="18"/>
                <w:u w:val="single"/>
              </w:rPr>
              <w:t>Wskaźniki produktu RPO WP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0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suma wartości wskaźników produktu dotyczących osób nie przekracza 50% wartości sumy tych wskaźników określonych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w projekcie, w którym suma ta osiągnęła najwyższy poziom, na tle innych ocenianych projektów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suma wartości wskaźników produktu dotyczących osób mieści się w przedziale 50% - 80% wartości sumy tych wskaźników określonych w projekcie, w którym suma ta osiągnęła najwyższy poziom, na tle innych ocenianych projektów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suma wartości wskaźników produktu dotyczących osób przekracza 80% wartości sumy tych wskaźników określonych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w projekcie, w którym suma ta osiągnęła najwyższy poziom, na tle innych ocenianych projektów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611EB4">
              <w:rPr>
                <w:rFonts w:asciiTheme="minorHAnsi" w:hAnsiTheme="minorHAnsi"/>
                <w:sz w:val="18"/>
                <w:szCs w:val="18"/>
                <w:u w:val="single"/>
              </w:rPr>
              <w:lastRenderedPageBreak/>
              <w:t>Wskaźniki rezultatu bezpośredniego RPO WP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0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suma wartości wskaźników rezultatu bezpośredniego dotyczących osób nie przekracza 50% wartości sumy tych wskaźników określonych w projekcie, w którym suma ta osiągnęła najwyższy poziom, na tle innych ocenianych projektów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suma wartości wskaźników rezultatu bezpośredniego dotyczących osób mieści się w przedziale 50% - 80% wartości sumy tych wskaźników określonych w projekcie, w którym suma ta osiągnęła najwyższy poziom, na tle innych ocenianych projektów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suma wartości wskaźników rezultatu bezpośredniego dotyczących osób przekracza 80% wartości sumy tych wskaźników określonych w projekcie, w którym suma ta osiągnęła najwyższy poziom, na tle innych ocenianych projektów.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20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694"/>
        </w:trPr>
        <w:tc>
          <w:tcPr>
            <w:tcW w:w="1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A.2. Oddziaływanie projektu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Ocenie podlega skala, w jakiej realizacja projektu (na tle innych projektów) oddziaływać będzie na sytuację społeczno-gospodarczą na obszarze jego realizacji w zakresie zniwelowania istotnych problemów tego obszaru, przy zachowaniu racjonalności przestrzennego rozłożenia interwencji. 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W ramach oceny zakłada się, że </w:t>
            </w:r>
            <w:r w:rsidRPr="00611EB4">
              <w:rPr>
                <w:rFonts w:asciiTheme="minorHAnsi" w:hAnsiTheme="minorHAnsi"/>
                <w:bCs/>
                <w:sz w:val="18"/>
                <w:szCs w:val="18"/>
              </w:rPr>
              <w:t>projekty ujęte w ZPT spełniają kryterium w maksymalnym stopniu</w:t>
            </w: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pod warunkiem pełnej zgodności z przyjętymi w ZPT uzgodnieniami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0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realizacja projektu (na tle innych projektów) nieznacznie oddziaływać będzie na sytuację społeczno-gospodarczą na obszarze jego realizacji w zakresie zniwelowania istotnych problemów tego obszaru, przy zachowaniu racjonalności przestrzennego rozłożenia interwencji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realizacja projektu (na tle innych projektów) przeciętnie oddziaływać będzie na sytuację społeczno-gospodarczą na obszarze jego realizacji w zakresie zniwelowania istotnych problemów tego obszaru, przy zachowaniu racjonalności przestrzennego rozłożenia interwencji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realizacja projektu (na tle innych projektów) ponadprzeciętnie oddziaływać będzie na sytuację społeczno-gospodarczą na obszarze jego realizacji w zakresie zniwelowania istotnych problemów tego obszaru, przy zachowaniu racjonalności przestrzennego rozłożenia interwencji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projekt jest zgodny z zakresem uzgodnionym w ramach ZPT.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8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1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>A.3. Priorytetowość projektu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sz w:val="18"/>
                <w:szCs w:val="18"/>
              </w:rPr>
              <w:t xml:space="preserve">Ocenie podlega stopień, w jakim projekt (na tle innych projektów) wniesie wkład w zniwelowanie/ ograniczenie regionalnych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problemów społeczno-gospodarczych, zdefiniowanych w RPO WP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 xml:space="preserve">w odniesieniu do zakresu danej Osi Priorytetowej i wskazanych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w regulaminie konkursu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0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projekt wniesie nieznaczny wkład (na tle innych projektów)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w zniwelowanie/ ograniczenie regionalnych problemów społeczno-gospodarczych, zdefiniowanych w RPO WP w odniesieniu do zakresu danej Osi Priorytetowej i wskazanych w regulaminie konkursu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1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 xml:space="preserve">projekt wniesie przeciętny wkład (na tle innych projektów)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br/>
              <w:t>w zniwelowanie/ ograniczenie regionalnych problemów społeczno-gospodarczych, zdefiniowanych w RPO WP w odniesieniu do zakresu danej Osi Priorytetowej i wskazanych w regulaminie konkursu.</w:t>
            </w:r>
          </w:p>
          <w:p w:rsidR="00CE209E" w:rsidRPr="00611EB4" w:rsidRDefault="00CE209E" w:rsidP="00CE20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 pkt – </w:t>
            </w:r>
            <w:r w:rsidRPr="00611EB4">
              <w:rPr>
                <w:rFonts w:asciiTheme="minorHAnsi" w:hAnsiTheme="minorHAnsi"/>
                <w:sz w:val="18"/>
                <w:szCs w:val="18"/>
              </w:rPr>
              <w:t>projekt wniesie ponadprzeciętny wkład (na tle innych projektów) w zniwelowanie/ ograniczenie regionalnych problemów społeczno-gospodarczych, zdefiniowanych w RPO WP w odniesieniu do zakresu danej Osi Priorytetowej i wskazanych w regulaminie konkursu.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1EB4">
              <w:rPr>
                <w:rFonts w:asciiTheme="minorHAnsi" w:hAnsiTheme="minorHAnsi"/>
                <w:b/>
                <w:bCs/>
                <w:sz w:val="18"/>
                <w:szCs w:val="18"/>
              </w:rPr>
              <w:t>12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14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09E" w:rsidRPr="00611EB4" w:rsidRDefault="00CE209E" w:rsidP="007B6316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09E" w:rsidRPr="00611EB4" w:rsidRDefault="00CE209E" w:rsidP="007B6316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611EB4">
              <w:rPr>
                <w:rFonts w:asciiTheme="minorHAnsi" w:hAnsiTheme="minorHAnsi"/>
                <w:b/>
                <w:bCs/>
              </w:rPr>
              <w:t>Razem A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11EB4">
              <w:rPr>
                <w:rFonts w:asciiTheme="minorHAnsi" w:hAnsiTheme="minorHAnsi"/>
                <w:b/>
                <w:bCs/>
              </w:rPr>
              <w:t>40</w:t>
            </w:r>
          </w:p>
        </w:tc>
      </w:tr>
      <w:tr w:rsidR="00CE209E" w:rsidRPr="00611EB4" w:rsidTr="007B6316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209E" w:rsidRPr="00611EB4" w:rsidRDefault="00CE209E" w:rsidP="007B6316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</w:rPr>
            </w:pPr>
            <w:r w:rsidRPr="00611EB4">
              <w:rPr>
                <w:rFonts w:asciiTheme="minorHAnsi" w:hAnsiTheme="minorHAnsi"/>
                <w:b/>
                <w:bCs/>
              </w:rPr>
              <w:t>Ocena całkowita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209E" w:rsidRPr="00611EB4" w:rsidRDefault="00CE209E" w:rsidP="007B63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11EB4">
              <w:rPr>
                <w:rFonts w:asciiTheme="minorHAnsi" w:hAnsiTheme="minorHAnsi"/>
                <w:b/>
                <w:bCs/>
              </w:rPr>
              <w:t>40</w:t>
            </w:r>
          </w:p>
        </w:tc>
      </w:tr>
    </w:tbl>
    <w:p w:rsidR="005B2633" w:rsidRDefault="005B2633" w:rsidP="005B2633">
      <w:pPr>
        <w:spacing w:after="0" w:line="240" w:lineRule="auto"/>
        <w:rPr>
          <w:sz w:val="16"/>
          <w:szCs w:val="16"/>
        </w:rPr>
      </w:pPr>
    </w:p>
    <w:p w:rsidR="005B2633" w:rsidRPr="005708E5" w:rsidRDefault="005B2633" w:rsidP="005B2633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sectPr w:rsidR="005B2633" w:rsidRPr="005708E5" w:rsidSect="00A133A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43" w:right="1417" w:bottom="1276" w:left="1417" w:header="708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4E7" w:rsidRDefault="00F844E7" w:rsidP="004E1A73">
      <w:pPr>
        <w:spacing w:after="0" w:line="240" w:lineRule="auto"/>
      </w:pPr>
      <w:r>
        <w:separator/>
      </w:r>
    </w:p>
  </w:endnote>
  <w:endnote w:type="continuationSeparator" w:id="0">
    <w:p w:rsidR="00F844E7" w:rsidRDefault="00F844E7" w:rsidP="004E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6B" w:rsidRDefault="00720E6B" w:rsidP="001957F4">
    <w:pPr>
      <w:pStyle w:val="Stopka"/>
      <w:framePr w:wrap="around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:rsidR="00720E6B" w:rsidRDefault="00720E6B" w:rsidP="009C2EC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6B" w:rsidRPr="00241D5E" w:rsidRDefault="00720E6B" w:rsidP="001957F4">
    <w:pPr>
      <w:pStyle w:val="Stopka"/>
      <w:framePr w:wrap="around" w:vAnchor="text" w:hAnchor="margin" w:xAlign="right" w:y="1"/>
      <w:rPr>
        <w:rStyle w:val="Numerstrony"/>
        <w:rFonts w:cs="Calibri"/>
        <w:color w:val="000000" w:themeColor="text1"/>
        <w:sz w:val="20"/>
        <w:szCs w:val="20"/>
      </w:rPr>
    </w:pPr>
    <w:r w:rsidRPr="00241D5E">
      <w:rPr>
        <w:rStyle w:val="Numerstrony"/>
        <w:rFonts w:cs="Calibri"/>
        <w:color w:val="000000" w:themeColor="text1"/>
        <w:sz w:val="20"/>
        <w:szCs w:val="20"/>
      </w:rPr>
      <w:fldChar w:fldCharType="begin"/>
    </w:r>
    <w:r w:rsidRPr="00241D5E">
      <w:rPr>
        <w:rStyle w:val="Numerstrony"/>
        <w:rFonts w:cs="Calibri"/>
        <w:color w:val="000000" w:themeColor="text1"/>
        <w:sz w:val="20"/>
        <w:szCs w:val="20"/>
      </w:rPr>
      <w:instrText xml:space="preserve">PAGE  </w:instrText>
    </w:r>
    <w:r w:rsidRPr="00241D5E">
      <w:rPr>
        <w:rStyle w:val="Numerstrony"/>
        <w:rFonts w:cs="Calibri"/>
        <w:color w:val="000000" w:themeColor="text1"/>
        <w:sz w:val="20"/>
        <w:szCs w:val="20"/>
      </w:rPr>
      <w:fldChar w:fldCharType="separate"/>
    </w:r>
    <w:r w:rsidR="007B6316">
      <w:rPr>
        <w:rStyle w:val="Numerstrony"/>
        <w:rFonts w:cs="Calibri"/>
        <w:noProof/>
        <w:color w:val="000000" w:themeColor="text1"/>
        <w:sz w:val="20"/>
        <w:szCs w:val="20"/>
      </w:rPr>
      <w:t>17</w:t>
    </w:r>
    <w:r w:rsidRPr="00241D5E">
      <w:rPr>
        <w:rStyle w:val="Numerstrony"/>
        <w:rFonts w:cs="Calibri"/>
        <w:color w:val="000000" w:themeColor="text1"/>
        <w:sz w:val="20"/>
        <w:szCs w:val="20"/>
      </w:rPr>
      <w:fldChar w:fldCharType="end"/>
    </w:r>
  </w:p>
  <w:p w:rsidR="00720E6B" w:rsidRPr="00241D5E" w:rsidRDefault="00A133AC" w:rsidP="009C2EC4">
    <w:pPr>
      <w:pStyle w:val="Stopka"/>
      <w:ind w:right="360"/>
      <w:jc w:val="right"/>
      <w:rPr>
        <w:rFonts w:ascii="Garamond" w:hAnsi="Garamond" w:cs="Garamond"/>
        <w:color w:val="000000" w:themeColor="text1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73957B8D" wp14:editId="48B1BAEC">
          <wp:simplePos x="0" y="0"/>
          <wp:positionH relativeFrom="page">
            <wp:posOffset>1833245</wp:posOffset>
          </wp:positionH>
          <wp:positionV relativeFrom="page">
            <wp:posOffset>6856730</wp:posOffset>
          </wp:positionV>
          <wp:extent cx="7016115" cy="194310"/>
          <wp:effectExtent l="0" t="0" r="0" b="0"/>
          <wp:wrapNone/>
          <wp:docPr id="22" name="Obraz 2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0E6B" w:rsidRPr="00241D5E" w:rsidRDefault="00720E6B">
    <w:pPr>
      <w:pStyle w:val="Stopka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6B" w:rsidRDefault="00A133A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0" allowOverlap="1" wp14:anchorId="7862FAA4" wp14:editId="083663D6">
          <wp:simplePos x="0" y="0"/>
          <wp:positionH relativeFrom="page">
            <wp:posOffset>1528445</wp:posOffset>
          </wp:positionH>
          <wp:positionV relativeFrom="page">
            <wp:posOffset>6757035</wp:posOffset>
          </wp:positionV>
          <wp:extent cx="7016115" cy="194310"/>
          <wp:effectExtent l="0" t="0" r="0" b="0"/>
          <wp:wrapNone/>
          <wp:docPr id="24" name="Obraz 2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B17">
      <w:rPr>
        <w:noProof/>
        <w:lang w:eastAsia="pl-PL"/>
      </w:rPr>
      <w:drawing>
        <wp:anchor distT="0" distB="0" distL="114300" distR="114300" simplePos="0" relativeHeight="251656704" behindDoc="0" locked="0" layoutInCell="0" allowOverlap="1" wp14:anchorId="50FF74F3" wp14:editId="733677C6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34530" cy="582930"/>
          <wp:effectExtent l="0" t="0" r="0" b="762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45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4E7" w:rsidRDefault="00F844E7" w:rsidP="004E1A73">
      <w:pPr>
        <w:spacing w:after="0" w:line="240" w:lineRule="auto"/>
      </w:pPr>
      <w:r>
        <w:separator/>
      </w:r>
    </w:p>
  </w:footnote>
  <w:footnote w:type="continuationSeparator" w:id="0">
    <w:p w:rsidR="00F844E7" w:rsidRDefault="00F844E7" w:rsidP="004E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3AC" w:rsidRDefault="00A133A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0" allowOverlap="1" wp14:anchorId="2815E81C" wp14:editId="6B765535">
          <wp:simplePos x="0" y="0"/>
          <wp:positionH relativeFrom="page">
            <wp:posOffset>1690370</wp:posOffset>
          </wp:positionH>
          <wp:positionV relativeFrom="page">
            <wp:posOffset>163195</wp:posOffset>
          </wp:positionV>
          <wp:extent cx="7056120" cy="759460"/>
          <wp:effectExtent l="0" t="0" r="0" b="2540"/>
          <wp:wrapNone/>
          <wp:docPr id="21" name="Obraz 2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6B" w:rsidRDefault="00D92B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0" allowOverlap="1" wp14:anchorId="49B45919" wp14:editId="26CAE6A8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23" name="Obraz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8DA"/>
    <w:multiLevelType w:val="hybridMultilevel"/>
    <w:tmpl w:val="716CC2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2550"/>
    <w:multiLevelType w:val="hybridMultilevel"/>
    <w:tmpl w:val="298E9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73B57"/>
    <w:multiLevelType w:val="hybridMultilevel"/>
    <w:tmpl w:val="573C108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26516"/>
    <w:multiLevelType w:val="hybridMultilevel"/>
    <w:tmpl w:val="B38ED6B6"/>
    <w:lvl w:ilvl="0" w:tplc="CD4C844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E32018"/>
    <w:multiLevelType w:val="hybridMultilevel"/>
    <w:tmpl w:val="D94CD7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53C53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F4706C"/>
    <w:multiLevelType w:val="hybridMultilevel"/>
    <w:tmpl w:val="BC06E89A"/>
    <w:lvl w:ilvl="0" w:tplc="162E6500">
      <w:start w:val="1"/>
      <w:numFmt w:val="decimal"/>
      <w:lvlText w:val="%1)"/>
      <w:lvlJc w:val="left"/>
      <w:pPr>
        <w:tabs>
          <w:tab w:val="num" w:pos="320"/>
        </w:tabs>
        <w:ind w:left="104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6" w15:restartNumberingAfterBreak="0">
    <w:nsid w:val="02F93A7F"/>
    <w:multiLevelType w:val="hybridMultilevel"/>
    <w:tmpl w:val="6DBAE56C"/>
    <w:lvl w:ilvl="0" w:tplc="2A2EAB36">
      <w:start w:val="1"/>
      <w:numFmt w:val="lowerLetter"/>
      <w:lvlText w:val="%1)"/>
      <w:lvlJc w:val="left"/>
      <w:pPr>
        <w:tabs>
          <w:tab w:val="num" w:pos="0"/>
        </w:tabs>
        <w:ind w:left="2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8"/>
        </w:tabs>
        <w:ind w:left="12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8"/>
        </w:tabs>
        <w:ind w:left="19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8"/>
        </w:tabs>
        <w:ind w:left="33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8"/>
        </w:tabs>
        <w:ind w:left="40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8"/>
        </w:tabs>
        <w:ind w:left="48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8"/>
        </w:tabs>
        <w:ind w:left="55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8"/>
        </w:tabs>
        <w:ind w:left="6248" w:hanging="180"/>
      </w:pPr>
      <w:rPr>
        <w:rFonts w:cs="Times New Roman"/>
      </w:rPr>
    </w:lvl>
  </w:abstractNum>
  <w:abstractNum w:abstractNumId="7" w15:restartNumberingAfterBreak="0">
    <w:nsid w:val="032C66BD"/>
    <w:multiLevelType w:val="hybridMultilevel"/>
    <w:tmpl w:val="FE12BE8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5218F4"/>
    <w:multiLevelType w:val="hybridMultilevel"/>
    <w:tmpl w:val="A6E8ABDE"/>
    <w:lvl w:ilvl="0" w:tplc="CD9C8C30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03F33969"/>
    <w:multiLevelType w:val="hybridMultilevel"/>
    <w:tmpl w:val="4F3AD1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6A147C"/>
    <w:multiLevelType w:val="hybridMultilevel"/>
    <w:tmpl w:val="E7EE343E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9470205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3D7E86E4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</w:rPr>
    </w:lvl>
    <w:lvl w:ilvl="3" w:tplc="B7FE049E">
      <w:start w:val="16"/>
      <w:numFmt w:val="decimal"/>
      <w:lvlText w:val="%4"/>
      <w:lvlJc w:val="left"/>
      <w:pPr>
        <w:ind w:left="270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048875C8"/>
    <w:multiLevelType w:val="hybridMultilevel"/>
    <w:tmpl w:val="7F623A5C"/>
    <w:lvl w:ilvl="0" w:tplc="866A089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04A27605"/>
    <w:multiLevelType w:val="hybridMultilevel"/>
    <w:tmpl w:val="F350F22C"/>
    <w:lvl w:ilvl="0" w:tplc="351A91A2">
      <w:start w:val="1"/>
      <w:numFmt w:val="lowerLetter"/>
      <w:lvlText w:val="%1)"/>
      <w:lvlJc w:val="left"/>
      <w:pPr>
        <w:tabs>
          <w:tab w:val="num" w:pos="-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" w15:restartNumberingAfterBreak="0">
    <w:nsid w:val="0578749A"/>
    <w:multiLevelType w:val="hybridMultilevel"/>
    <w:tmpl w:val="CAEC5128"/>
    <w:lvl w:ilvl="0" w:tplc="EC24AF96">
      <w:start w:val="1"/>
      <w:numFmt w:val="upperRoman"/>
      <w:pStyle w:val="Styl1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F5EC05C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8B52A8"/>
    <w:multiLevelType w:val="hybridMultilevel"/>
    <w:tmpl w:val="05247120"/>
    <w:lvl w:ilvl="0" w:tplc="49025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6645806"/>
    <w:multiLevelType w:val="hybridMultilevel"/>
    <w:tmpl w:val="574A381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68C6B15"/>
    <w:multiLevelType w:val="hybridMultilevel"/>
    <w:tmpl w:val="9F54D6E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6E935C5"/>
    <w:multiLevelType w:val="hybridMultilevel"/>
    <w:tmpl w:val="B30E9924"/>
    <w:lvl w:ilvl="0" w:tplc="A580BAC4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cs="Times New Roman" w:hint="default"/>
        <w:b w:val="0"/>
        <w:b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507"/>
        </w:tabs>
        <w:ind w:left="5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27"/>
        </w:tabs>
        <w:ind w:left="12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67"/>
        </w:tabs>
        <w:ind w:left="26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87"/>
        </w:tabs>
        <w:ind w:left="33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27"/>
        </w:tabs>
        <w:ind w:left="48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47"/>
        </w:tabs>
        <w:ind w:left="5547" w:hanging="180"/>
      </w:pPr>
      <w:rPr>
        <w:rFonts w:cs="Times New Roman"/>
      </w:rPr>
    </w:lvl>
  </w:abstractNum>
  <w:abstractNum w:abstractNumId="18" w15:restartNumberingAfterBreak="0">
    <w:nsid w:val="06FF245F"/>
    <w:multiLevelType w:val="multilevel"/>
    <w:tmpl w:val="DF58B2D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cs="Times New Roman"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07265E23"/>
    <w:multiLevelType w:val="hybridMultilevel"/>
    <w:tmpl w:val="B63CD4EA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66901FE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91D6515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 w15:restartNumberingAfterBreak="0">
    <w:nsid w:val="076C5E6A"/>
    <w:multiLevelType w:val="hybridMultilevel"/>
    <w:tmpl w:val="1BF85098"/>
    <w:lvl w:ilvl="0" w:tplc="33000102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Garamond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6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078472B0"/>
    <w:multiLevelType w:val="hybridMultilevel"/>
    <w:tmpl w:val="4E044FAE"/>
    <w:lvl w:ilvl="0" w:tplc="04150019">
      <w:start w:val="1"/>
      <w:numFmt w:val="lowerLetter"/>
      <w:lvlText w:val="%1."/>
      <w:lvlJc w:val="left"/>
      <w:pPr>
        <w:ind w:left="8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78F1CD5"/>
    <w:multiLevelType w:val="hybridMultilevel"/>
    <w:tmpl w:val="943E8D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7DA5DBC"/>
    <w:multiLevelType w:val="hybridMultilevel"/>
    <w:tmpl w:val="79F08020"/>
    <w:lvl w:ilvl="0" w:tplc="0415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80E28C4"/>
    <w:multiLevelType w:val="hybridMultilevel"/>
    <w:tmpl w:val="6764CC1E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5156BA56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 w15:restartNumberingAfterBreak="0">
    <w:nsid w:val="08141049"/>
    <w:multiLevelType w:val="hybridMultilevel"/>
    <w:tmpl w:val="FCF843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08317C20"/>
    <w:multiLevelType w:val="hybridMultilevel"/>
    <w:tmpl w:val="3F0ABA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83A4E5A"/>
    <w:multiLevelType w:val="hybridMultilevel"/>
    <w:tmpl w:val="366660FE"/>
    <w:lvl w:ilvl="0" w:tplc="8132F3C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83C2388"/>
    <w:multiLevelType w:val="hybridMultilevel"/>
    <w:tmpl w:val="8B1665B8"/>
    <w:lvl w:ilvl="0" w:tplc="866A0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CE6A5E"/>
    <w:multiLevelType w:val="hybridMultilevel"/>
    <w:tmpl w:val="21343F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EA0C20">
      <w:start w:val="1"/>
      <w:numFmt w:val="lowerLetter"/>
      <w:lvlText w:val="%3)"/>
      <w:lvlJc w:val="left"/>
      <w:pPr>
        <w:tabs>
          <w:tab w:val="num" w:pos="232"/>
        </w:tabs>
        <w:ind w:left="232"/>
      </w:pPr>
      <w:rPr>
        <w:rFonts w:cs="Times New Roman" w:hint="default"/>
      </w:rPr>
    </w:lvl>
    <w:lvl w:ilvl="3" w:tplc="1CDCA7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8E84D57"/>
    <w:multiLevelType w:val="hybridMultilevel"/>
    <w:tmpl w:val="4D3411A6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1" w15:restartNumberingAfterBreak="0">
    <w:nsid w:val="090D6F8F"/>
    <w:multiLevelType w:val="hybridMultilevel"/>
    <w:tmpl w:val="24C027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92D401B"/>
    <w:multiLevelType w:val="hybridMultilevel"/>
    <w:tmpl w:val="04C8F046"/>
    <w:lvl w:ilvl="0" w:tplc="0B02A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9EB2F03"/>
    <w:multiLevelType w:val="hybridMultilevel"/>
    <w:tmpl w:val="71E28B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F3616B"/>
    <w:multiLevelType w:val="hybridMultilevel"/>
    <w:tmpl w:val="39B667D4"/>
    <w:lvl w:ilvl="0" w:tplc="73D07DDE">
      <w:start w:val="5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A2E23DE0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A0054ED"/>
    <w:multiLevelType w:val="hybridMultilevel"/>
    <w:tmpl w:val="314A74DE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60"/>
      </w:pPr>
      <w:rPr>
        <w:rFonts w:cs="Times New Roman"/>
      </w:rPr>
    </w:lvl>
    <w:lvl w:ilvl="1" w:tplc="B53C5300">
      <w:start w:val="1"/>
      <w:numFmt w:val="decimal"/>
      <w:lvlText w:val="%2)"/>
      <w:lvlJc w:val="left"/>
      <w:pPr>
        <w:tabs>
          <w:tab w:val="num" w:pos="1434"/>
        </w:tabs>
        <w:ind w:left="1434" w:hanging="360"/>
      </w:pPr>
      <w:rPr>
        <w:rFonts w:cs="Times New Roman"/>
        <w:sz w:val="18"/>
        <w:szCs w:val="18"/>
      </w:rPr>
    </w:lvl>
    <w:lvl w:ilvl="2" w:tplc="04150011">
      <w:start w:val="1"/>
      <w:numFmt w:val="decimal"/>
      <w:lvlText w:val="%3)"/>
      <w:lvlJc w:val="left"/>
      <w:pPr>
        <w:tabs>
          <w:tab w:val="num" w:pos="2334"/>
        </w:tabs>
        <w:ind w:left="2334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  <w:rPr>
        <w:rFonts w:cs="Times New Roman"/>
      </w:rPr>
    </w:lvl>
  </w:abstractNum>
  <w:abstractNum w:abstractNumId="36" w15:restartNumberingAfterBreak="0">
    <w:nsid w:val="0A2A0D0D"/>
    <w:multiLevelType w:val="hybridMultilevel"/>
    <w:tmpl w:val="CEE82950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37" w15:restartNumberingAfterBreak="0">
    <w:nsid w:val="0A2E4646"/>
    <w:multiLevelType w:val="hybridMultilevel"/>
    <w:tmpl w:val="619858F2"/>
    <w:lvl w:ilvl="0" w:tplc="8DAED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0A993D58"/>
    <w:multiLevelType w:val="hybridMultilevel"/>
    <w:tmpl w:val="6950A9FA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0ABB5FF1"/>
    <w:multiLevelType w:val="hybridMultilevel"/>
    <w:tmpl w:val="1624C0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ADA7584"/>
    <w:multiLevelType w:val="hybridMultilevel"/>
    <w:tmpl w:val="7396B222"/>
    <w:lvl w:ilvl="0" w:tplc="92FE990E">
      <w:start w:val="1"/>
      <w:numFmt w:val="lowerLetter"/>
      <w:lvlText w:val="%1)"/>
      <w:lvlJc w:val="left"/>
      <w:pPr>
        <w:tabs>
          <w:tab w:val="num" w:pos="128"/>
        </w:tabs>
        <w:ind w:left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AE9511A"/>
    <w:multiLevelType w:val="hybridMultilevel"/>
    <w:tmpl w:val="234C8EEC"/>
    <w:lvl w:ilvl="0" w:tplc="A7B42508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B05618A"/>
    <w:multiLevelType w:val="hybridMultilevel"/>
    <w:tmpl w:val="3B3AA2A0"/>
    <w:lvl w:ilvl="0" w:tplc="3CAE45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B0E5C39"/>
    <w:multiLevelType w:val="multilevel"/>
    <w:tmpl w:val="4E4892E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tabs>
          <w:tab w:val="num" w:pos="2392"/>
        </w:tabs>
        <w:ind w:left="2392" w:hanging="23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0B4A406E"/>
    <w:multiLevelType w:val="hybridMultilevel"/>
    <w:tmpl w:val="6840F3DE"/>
    <w:lvl w:ilvl="0" w:tplc="EF2ABFFE">
      <w:start w:val="1"/>
      <w:numFmt w:val="decimal"/>
      <w:lvlText w:val="%1)"/>
      <w:lvlJc w:val="left"/>
      <w:pPr>
        <w:tabs>
          <w:tab w:val="num" w:pos="1906"/>
        </w:tabs>
        <w:ind w:left="1906" w:hanging="488"/>
      </w:pPr>
      <w:rPr>
        <w:rFonts w:cs="Times New Roman" w:hint="default"/>
        <w:color w:val="auto"/>
      </w:rPr>
    </w:lvl>
    <w:lvl w:ilvl="1" w:tplc="6F9414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B700B21"/>
    <w:multiLevelType w:val="hybridMultilevel"/>
    <w:tmpl w:val="0C80CC04"/>
    <w:lvl w:ilvl="0" w:tplc="67A23F9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Garamond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BA15815"/>
    <w:multiLevelType w:val="hybridMultilevel"/>
    <w:tmpl w:val="A6A47DE0"/>
    <w:lvl w:ilvl="0" w:tplc="986E5F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BDD5F90"/>
    <w:multiLevelType w:val="hybridMultilevel"/>
    <w:tmpl w:val="6A9C843A"/>
    <w:lvl w:ilvl="0" w:tplc="1AE4ED0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Garamond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C0F4035"/>
    <w:multiLevelType w:val="hybridMultilevel"/>
    <w:tmpl w:val="F96E83FE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9" w15:restartNumberingAfterBreak="0">
    <w:nsid w:val="0C4A1CB1"/>
    <w:multiLevelType w:val="hybridMultilevel"/>
    <w:tmpl w:val="1D9C653A"/>
    <w:lvl w:ilvl="0" w:tplc="866A0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CB4006E"/>
    <w:multiLevelType w:val="hybridMultilevel"/>
    <w:tmpl w:val="430C943A"/>
    <w:lvl w:ilvl="0" w:tplc="351A91A2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0CBD4EDD"/>
    <w:multiLevelType w:val="multilevel"/>
    <w:tmpl w:val="73A4B62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0CCD339C"/>
    <w:multiLevelType w:val="hybridMultilevel"/>
    <w:tmpl w:val="4F2839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0CF11C71"/>
    <w:multiLevelType w:val="hybridMultilevel"/>
    <w:tmpl w:val="36E2D0CC"/>
    <w:lvl w:ilvl="0" w:tplc="CDF6D698">
      <w:start w:val="1"/>
      <w:numFmt w:val="decimal"/>
      <w:lvlText w:val="%1)"/>
      <w:lvlJc w:val="left"/>
      <w:pPr>
        <w:ind w:left="360" w:hanging="360"/>
      </w:pPr>
      <w:rPr>
        <w:rFonts w:ascii="Calibri" w:hAnsi="Calibri" w:cs="Garamond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0D006E2E"/>
    <w:multiLevelType w:val="hybridMultilevel"/>
    <w:tmpl w:val="6CD25162"/>
    <w:lvl w:ilvl="0" w:tplc="6F94145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5" w15:restartNumberingAfterBreak="0">
    <w:nsid w:val="0D18035A"/>
    <w:multiLevelType w:val="hybridMultilevel"/>
    <w:tmpl w:val="91AC199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0E3D63E1"/>
    <w:multiLevelType w:val="hybridMultilevel"/>
    <w:tmpl w:val="8110A3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0E9E7F2C"/>
    <w:multiLevelType w:val="hybridMultilevel"/>
    <w:tmpl w:val="26724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0EA216D9"/>
    <w:multiLevelType w:val="hybridMultilevel"/>
    <w:tmpl w:val="0AC817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E160B4"/>
    <w:multiLevelType w:val="hybridMultilevel"/>
    <w:tmpl w:val="3628170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20510E"/>
    <w:multiLevelType w:val="hybridMultilevel"/>
    <w:tmpl w:val="E0B87EAE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1" w15:restartNumberingAfterBreak="0">
    <w:nsid w:val="10536FA6"/>
    <w:multiLevelType w:val="hybridMultilevel"/>
    <w:tmpl w:val="2ACC4EF8"/>
    <w:lvl w:ilvl="0" w:tplc="0B4822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0C62337"/>
    <w:multiLevelType w:val="hybridMultilevel"/>
    <w:tmpl w:val="58FE82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11DB3BD6"/>
    <w:multiLevelType w:val="hybridMultilevel"/>
    <w:tmpl w:val="E6B66654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2B34B83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4" w15:restartNumberingAfterBreak="0">
    <w:nsid w:val="12044BEE"/>
    <w:multiLevelType w:val="hybridMultilevel"/>
    <w:tmpl w:val="7E90D172"/>
    <w:lvl w:ilvl="0" w:tplc="6F94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0E4A89"/>
    <w:multiLevelType w:val="hybridMultilevel"/>
    <w:tmpl w:val="69C65E92"/>
    <w:lvl w:ilvl="0" w:tplc="8E2CB32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339303D"/>
    <w:multiLevelType w:val="hybridMultilevel"/>
    <w:tmpl w:val="C57CAE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38335D9"/>
    <w:multiLevelType w:val="hybridMultilevel"/>
    <w:tmpl w:val="5C2EDFBC"/>
    <w:lvl w:ilvl="0" w:tplc="3CAE4510">
      <w:start w:val="1"/>
      <w:numFmt w:val="lowerLetter"/>
      <w:lvlText w:val="%1)"/>
      <w:lvlJc w:val="left"/>
      <w:pPr>
        <w:tabs>
          <w:tab w:val="num" w:pos="710"/>
        </w:tabs>
        <w:ind w:left="710" w:hanging="360"/>
      </w:pPr>
      <w:rPr>
        <w:rFonts w:cs="Times New Roman" w:hint="default"/>
      </w:rPr>
    </w:lvl>
    <w:lvl w:ilvl="1" w:tplc="2362B4B8">
      <w:start w:val="1"/>
      <w:numFmt w:val="lowerRoman"/>
      <w:lvlText w:val="%2)"/>
      <w:lvlJc w:val="left"/>
      <w:pPr>
        <w:tabs>
          <w:tab w:val="num" w:pos="1790"/>
        </w:tabs>
        <w:ind w:left="179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68" w15:restartNumberingAfterBreak="0">
    <w:nsid w:val="13D62390"/>
    <w:multiLevelType w:val="hybridMultilevel"/>
    <w:tmpl w:val="97B23020"/>
    <w:lvl w:ilvl="0" w:tplc="02642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13EF67B9"/>
    <w:multiLevelType w:val="hybridMultilevel"/>
    <w:tmpl w:val="F1F28E18"/>
    <w:lvl w:ilvl="0" w:tplc="CE484BC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Garamond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4227EB5"/>
    <w:multiLevelType w:val="hybridMultilevel"/>
    <w:tmpl w:val="1ED89D7E"/>
    <w:lvl w:ilvl="0" w:tplc="6F94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470529F"/>
    <w:multiLevelType w:val="hybridMultilevel"/>
    <w:tmpl w:val="C3C4BBF6"/>
    <w:lvl w:ilvl="0" w:tplc="2362B4B8">
      <w:start w:val="1"/>
      <w:numFmt w:val="lowerRoman"/>
      <w:lvlText w:val="%1)"/>
      <w:lvlJc w:val="left"/>
      <w:pPr>
        <w:tabs>
          <w:tab w:val="num" w:pos="2032"/>
        </w:tabs>
        <w:ind w:left="203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  <w:rPr>
        <w:rFonts w:cs="Times New Roman"/>
      </w:rPr>
    </w:lvl>
  </w:abstractNum>
  <w:abstractNum w:abstractNumId="72" w15:restartNumberingAfterBreak="0">
    <w:nsid w:val="147B585E"/>
    <w:multiLevelType w:val="hybridMultilevel"/>
    <w:tmpl w:val="89261DD4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73" w15:restartNumberingAfterBreak="0">
    <w:nsid w:val="14B06589"/>
    <w:multiLevelType w:val="hybridMultilevel"/>
    <w:tmpl w:val="FAC630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4E429CF"/>
    <w:multiLevelType w:val="hybridMultilevel"/>
    <w:tmpl w:val="40324A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5244071"/>
    <w:multiLevelType w:val="hybridMultilevel"/>
    <w:tmpl w:val="F246ED8E"/>
    <w:lvl w:ilvl="0" w:tplc="F5EC05CC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5307F0F"/>
    <w:multiLevelType w:val="hybridMultilevel"/>
    <w:tmpl w:val="EADA6182"/>
    <w:lvl w:ilvl="0" w:tplc="0415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77" w15:restartNumberingAfterBreak="0">
    <w:nsid w:val="156B6B3A"/>
    <w:multiLevelType w:val="hybridMultilevel"/>
    <w:tmpl w:val="2850CA5C"/>
    <w:lvl w:ilvl="0" w:tplc="7DE2E9D4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78" w15:restartNumberingAfterBreak="0">
    <w:nsid w:val="159E0913"/>
    <w:multiLevelType w:val="hybridMultilevel"/>
    <w:tmpl w:val="7F1497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9" w15:restartNumberingAfterBreak="0">
    <w:nsid w:val="15E775ED"/>
    <w:multiLevelType w:val="hybridMultilevel"/>
    <w:tmpl w:val="C83C5C22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4C4095A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866A089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0" w15:restartNumberingAfterBreak="0">
    <w:nsid w:val="163C355F"/>
    <w:multiLevelType w:val="multilevel"/>
    <w:tmpl w:val="5B40FDCE"/>
    <w:lvl w:ilvl="0">
      <w:start w:val="1"/>
      <w:numFmt w:val="decimal"/>
      <w:pStyle w:val="SzOOP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spisutreci"/>
      <w:isLgl/>
      <w:lvlText w:val="%1.%2."/>
      <w:lvlJc w:val="left"/>
      <w:pPr>
        <w:ind w:left="720" w:hanging="720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1" w15:restartNumberingAfterBreak="0">
    <w:nsid w:val="166F638A"/>
    <w:multiLevelType w:val="hybridMultilevel"/>
    <w:tmpl w:val="EC9262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 w15:restartNumberingAfterBreak="0">
    <w:nsid w:val="1682369B"/>
    <w:multiLevelType w:val="hybridMultilevel"/>
    <w:tmpl w:val="1568B6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16C40A74"/>
    <w:multiLevelType w:val="hybridMultilevel"/>
    <w:tmpl w:val="FB082C50"/>
    <w:lvl w:ilvl="0" w:tplc="C5C82DF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16E03879"/>
    <w:multiLevelType w:val="hybridMultilevel"/>
    <w:tmpl w:val="B6D483BC"/>
    <w:lvl w:ilvl="0" w:tplc="073491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85" w15:restartNumberingAfterBreak="0">
    <w:nsid w:val="17595BC0"/>
    <w:multiLevelType w:val="hybridMultilevel"/>
    <w:tmpl w:val="547692A8"/>
    <w:lvl w:ilvl="0" w:tplc="92FE990E">
      <w:start w:val="1"/>
      <w:numFmt w:val="lowerLetter"/>
      <w:lvlText w:val="%1)"/>
      <w:lvlJc w:val="left"/>
      <w:pPr>
        <w:tabs>
          <w:tab w:val="num" w:pos="1186"/>
        </w:tabs>
        <w:ind w:left="141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46"/>
        </w:tabs>
        <w:ind w:left="33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66"/>
        </w:tabs>
        <w:ind w:left="40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06"/>
        </w:tabs>
        <w:ind w:left="55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26"/>
        </w:tabs>
        <w:ind w:left="62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46"/>
        </w:tabs>
        <w:ind w:left="69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66"/>
        </w:tabs>
        <w:ind w:left="7666" w:hanging="180"/>
      </w:pPr>
      <w:rPr>
        <w:rFonts w:cs="Times New Roman"/>
      </w:rPr>
    </w:lvl>
  </w:abstractNum>
  <w:abstractNum w:abstractNumId="86" w15:restartNumberingAfterBreak="0">
    <w:nsid w:val="178802FB"/>
    <w:multiLevelType w:val="hybridMultilevel"/>
    <w:tmpl w:val="274CFE90"/>
    <w:lvl w:ilvl="0" w:tplc="DC763914">
      <w:start w:val="1"/>
      <w:numFmt w:val="lowerRoman"/>
      <w:lvlText w:val="%1)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87" w15:restartNumberingAfterBreak="0">
    <w:nsid w:val="17C4672C"/>
    <w:multiLevelType w:val="hybridMultilevel"/>
    <w:tmpl w:val="4A40DD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181B7C38"/>
    <w:multiLevelType w:val="hybridMultilevel"/>
    <w:tmpl w:val="646E25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182D2C3A"/>
    <w:multiLevelType w:val="hybridMultilevel"/>
    <w:tmpl w:val="C0C6F91E"/>
    <w:lvl w:ilvl="0" w:tplc="0B0C4866">
      <w:start w:val="1"/>
      <w:numFmt w:val="decimal"/>
      <w:lvlText w:val="%1)"/>
      <w:lvlJc w:val="left"/>
      <w:pPr>
        <w:tabs>
          <w:tab w:val="num" w:pos="198"/>
        </w:tabs>
        <w:ind w:left="198" w:hanging="198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183570AB"/>
    <w:multiLevelType w:val="hybridMultilevel"/>
    <w:tmpl w:val="4F086A30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  <w:rPr>
        <w:rFonts w:cs="Times New Roman"/>
      </w:rPr>
    </w:lvl>
  </w:abstractNum>
  <w:abstractNum w:abstractNumId="91" w15:restartNumberingAfterBreak="0">
    <w:nsid w:val="1890703A"/>
    <w:multiLevelType w:val="hybridMultilevel"/>
    <w:tmpl w:val="A24496BC"/>
    <w:lvl w:ilvl="0" w:tplc="20C46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B043AF"/>
    <w:multiLevelType w:val="hybridMultilevel"/>
    <w:tmpl w:val="F0A4703A"/>
    <w:lvl w:ilvl="0" w:tplc="F8BCFA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3" w15:restartNumberingAfterBreak="0">
    <w:nsid w:val="18B5189E"/>
    <w:multiLevelType w:val="hybridMultilevel"/>
    <w:tmpl w:val="592691B0"/>
    <w:lvl w:ilvl="0" w:tplc="81E80CE2">
      <w:start w:val="1"/>
      <w:numFmt w:val="bullet"/>
      <w:lvlText w:val="-"/>
      <w:lvlJc w:val="left"/>
      <w:pPr>
        <w:tabs>
          <w:tab w:val="num" w:pos="625"/>
        </w:tabs>
        <w:ind w:left="625" w:hanging="360"/>
      </w:pPr>
      <w:rPr>
        <w:rFonts w:ascii="Courier New" w:hAnsi="Courier New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  <w:rPr>
        <w:rFonts w:cs="Times New Roman"/>
      </w:rPr>
    </w:lvl>
  </w:abstractNum>
  <w:abstractNum w:abstractNumId="94" w15:restartNumberingAfterBreak="0">
    <w:nsid w:val="19046BEA"/>
    <w:multiLevelType w:val="hybridMultilevel"/>
    <w:tmpl w:val="A2D42D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5" w15:restartNumberingAfterBreak="0">
    <w:nsid w:val="19323BD2"/>
    <w:multiLevelType w:val="hybridMultilevel"/>
    <w:tmpl w:val="5942CAA2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96" w15:restartNumberingAfterBreak="0">
    <w:nsid w:val="198B185D"/>
    <w:multiLevelType w:val="hybridMultilevel"/>
    <w:tmpl w:val="4DFAD548"/>
    <w:lvl w:ilvl="0" w:tplc="CBF89D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18"/>
        <w:szCs w:val="18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19FA452C"/>
    <w:multiLevelType w:val="hybridMultilevel"/>
    <w:tmpl w:val="C43245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A5326C9"/>
    <w:multiLevelType w:val="hybridMultilevel"/>
    <w:tmpl w:val="616E1A56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99" w15:restartNumberingAfterBreak="0">
    <w:nsid w:val="1A722C76"/>
    <w:multiLevelType w:val="hybridMultilevel"/>
    <w:tmpl w:val="EDEE7662"/>
    <w:lvl w:ilvl="0" w:tplc="1DDCF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100" w15:restartNumberingAfterBreak="0">
    <w:nsid w:val="1AC64747"/>
    <w:multiLevelType w:val="hybridMultilevel"/>
    <w:tmpl w:val="85243C2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1AE8683F"/>
    <w:multiLevelType w:val="hybridMultilevel"/>
    <w:tmpl w:val="FF503C60"/>
    <w:lvl w:ilvl="0" w:tplc="48C05CDA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1AFD208D"/>
    <w:multiLevelType w:val="hybridMultilevel"/>
    <w:tmpl w:val="238ADB2E"/>
    <w:lvl w:ilvl="0" w:tplc="B11621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9414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1B147E58"/>
    <w:multiLevelType w:val="multilevel"/>
    <w:tmpl w:val="335CBDF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4" w15:restartNumberingAfterBreak="0">
    <w:nsid w:val="1B890C67"/>
    <w:multiLevelType w:val="hybridMultilevel"/>
    <w:tmpl w:val="775CA9F0"/>
    <w:lvl w:ilvl="0" w:tplc="CEB0EF36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05" w15:restartNumberingAfterBreak="0">
    <w:nsid w:val="1B900D66"/>
    <w:multiLevelType w:val="hybridMultilevel"/>
    <w:tmpl w:val="CDC80226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866A089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6" w15:restartNumberingAfterBreak="0">
    <w:nsid w:val="1BCE5598"/>
    <w:multiLevelType w:val="hybridMultilevel"/>
    <w:tmpl w:val="05D072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F941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1C0220AE"/>
    <w:multiLevelType w:val="hybridMultilevel"/>
    <w:tmpl w:val="EE561A30"/>
    <w:lvl w:ilvl="0" w:tplc="77CA07AE">
      <w:start w:val="2"/>
      <w:numFmt w:val="decimal"/>
      <w:lvlText w:val="%1)"/>
      <w:lvlJc w:val="left"/>
      <w:pPr>
        <w:tabs>
          <w:tab w:val="num" w:pos="592"/>
        </w:tabs>
        <w:ind w:left="597" w:hanging="237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1C4E049F"/>
    <w:multiLevelType w:val="hybridMultilevel"/>
    <w:tmpl w:val="04E08932"/>
    <w:lvl w:ilvl="0" w:tplc="21F64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109" w15:restartNumberingAfterBreak="0">
    <w:nsid w:val="1CA238D7"/>
    <w:multiLevelType w:val="hybridMultilevel"/>
    <w:tmpl w:val="84786D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1CE115AF"/>
    <w:multiLevelType w:val="hybridMultilevel"/>
    <w:tmpl w:val="78D2A886"/>
    <w:lvl w:ilvl="0" w:tplc="CD90866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1" w15:restartNumberingAfterBreak="0">
    <w:nsid w:val="1D8354E8"/>
    <w:multiLevelType w:val="hybridMultilevel"/>
    <w:tmpl w:val="D6563B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B1A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E50FE5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1D8412E3"/>
    <w:multiLevelType w:val="hybridMultilevel"/>
    <w:tmpl w:val="931C2E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3" w15:restartNumberingAfterBreak="0">
    <w:nsid w:val="1E6D6EFC"/>
    <w:multiLevelType w:val="hybridMultilevel"/>
    <w:tmpl w:val="EE62E076"/>
    <w:lvl w:ilvl="0" w:tplc="04150011">
      <w:start w:val="1"/>
      <w:numFmt w:val="decimal"/>
      <w:lvlText w:val="%1)"/>
      <w:lvlJc w:val="left"/>
      <w:pPr>
        <w:tabs>
          <w:tab w:val="num" w:pos="739"/>
        </w:tabs>
        <w:ind w:left="73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  <w:rPr>
        <w:rFonts w:cs="Times New Roman"/>
      </w:rPr>
    </w:lvl>
  </w:abstractNum>
  <w:abstractNum w:abstractNumId="114" w15:restartNumberingAfterBreak="0">
    <w:nsid w:val="1E861F69"/>
    <w:multiLevelType w:val="hybridMultilevel"/>
    <w:tmpl w:val="4CD647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5" w15:restartNumberingAfterBreak="0">
    <w:nsid w:val="1E956F57"/>
    <w:multiLevelType w:val="hybridMultilevel"/>
    <w:tmpl w:val="284EB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9414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1EB12294"/>
    <w:multiLevelType w:val="hybridMultilevel"/>
    <w:tmpl w:val="6DE430E4"/>
    <w:lvl w:ilvl="0" w:tplc="11FC7512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ascii="Garamond" w:hAnsi="Garamond" w:cs="Garamond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1F44300E"/>
    <w:multiLevelType w:val="hybridMultilevel"/>
    <w:tmpl w:val="5D74A75C"/>
    <w:lvl w:ilvl="0" w:tplc="FE50FE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118" w15:restartNumberingAfterBreak="0">
    <w:nsid w:val="1F623AB8"/>
    <w:multiLevelType w:val="hybridMultilevel"/>
    <w:tmpl w:val="C89EEE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F6E6752"/>
    <w:multiLevelType w:val="hybridMultilevel"/>
    <w:tmpl w:val="2850CA5C"/>
    <w:lvl w:ilvl="0" w:tplc="7DE2E9D4">
      <w:start w:val="1"/>
      <w:numFmt w:val="decimal"/>
      <w:lvlText w:val="%1)"/>
      <w:lvlJc w:val="left"/>
      <w:pPr>
        <w:tabs>
          <w:tab w:val="num" w:pos="1650"/>
        </w:tabs>
        <w:ind w:left="1650" w:hanging="232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1F773F9B"/>
    <w:multiLevelType w:val="hybridMultilevel"/>
    <w:tmpl w:val="3A5E7DFC"/>
    <w:lvl w:ilvl="0" w:tplc="C29427A8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21" w15:restartNumberingAfterBreak="0">
    <w:nsid w:val="1FD84E36"/>
    <w:multiLevelType w:val="hybridMultilevel"/>
    <w:tmpl w:val="304E6C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007690D"/>
    <w:multiLevelType w:val="hybridMultilevel"/>
    <w:tmpl w:val="0A7C774C"/>
    <w:lvl w:ilvl="0" w:tplc="3CAE45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362B4B8">
      <w:start w:val="1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3" w15:restartNumberingAfterBreak="0">
    <w:nsid w:val="20436E1C"/>
    <w:multiLevelType w:val="hybridMultilevel"/>
    <w:tmpl w:val="8B26CF98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9BEC5DF6">
      <w:start w:val="4"/>
      <w:numFmt w:val="upperLetter"/>
      <w:lvlText w:val="%3)"/>
      <w:lvlJc w:val="left"/>
      <w:pPr>
        <w:tabs>
          <w:tab w:val="num" w:pos="2805"/>
        </w:tabs>
        <w:ind w:left="280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24" w15:restartNumberingAfterBreak="0">
    <w:nsid w:val="208A745B"/>
    <w:multiLevelType w:val="hybridMultilevel"/>
    <w:tmpl w:val="3F9C95D0"/>
    <w:lvl w:ilvl="0" w:tplc="201AD1DE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25" w15:restartNumberingAfterBreak="0">
    <w:nsid w:val="20994DAF"/>
    <w:multiLevelType w:val="hybridMultilevel"/>
    <w:tmpl w:val="AD9E3762"/>
    <w:lvl w:ilvl="0" w:tplc="8132F3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101B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20C67CEC"/>
    <w:multiLevelType w:val="hybridMultilevel"/>
    <w:tmpl w:val="89A6106A"/>
    <w:lvl w:ilvl="0" w:tplc="689488AC">
      <w:start w:val="1"/>
      <w:numFmt w:val="decimal"/>
      <w:lvlText w:val="%1)"/>
      <w:lvlJc w:val="left"/>
      <w:pPr>
        <w:tabs>
          <w:tab w:val="num" w:pos="2468"/>
        </w:tabs>
        <w:ind w:left="2468" w:hanging="488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212C4E02"/>
    <w:multiLevelType w:val="hybridMultilevel"/>
    <w:tmpl w:val="3C3C518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A1AD5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5A3BBA"/>
    <w:multiLevelType w:val="hybridMultilevel"/>
    <w:tmpl w:val="B9628BC0"/>
    <w:lvl w:ilvl="0" w:tplc="BDD4FD6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9" w15:restartNumberingAfterBreak="0">
    <w:nsid w:val="221248BF"/>
    <w:multiLevelType w:val="hybridMultilevel"/>
    <w:tmpl w:val="C48003E0"/>
    <w:lvl w:ilvl="0" w:tplc="B268B0A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sz w:val="18"/>
        <w:szCs w:val="18"/>
      </w:rPr>
    </w:lvl>
    <w:lvl w:ilvl="1" w:tplc="06A8A9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22165242"/>
    <w:multiLevelType w:val="hybridMultilevel"/>
    <w:tmpl w:val="D1705CFE"/>
    <w:lvl w:ilvl="0" w:tplc="869A3838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22303F73"/>
    <w:multiLevelType w:val="multilevel"/>
    <w:tmpl w:val="8102B44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2" w15:restartNumberingAfterBreak="0">
    <w:nsid w:val="22554482"/>
    <w:multiLevelType w:val="hybridMultilevel"/>
    <w:tmpl w:val="22A47202"/>
    <w:lvl w:ilvl="0" w:tplc="3CAE45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362B4B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CAE45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229849D0"/>
    <w:multiLevelType w:val="hybridMultilevel"/>
    <w:tmpl w:val="CAE07A0A"/>
    <w:lvl w:ilvl="0" w:tplc="D43A6398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23790166"/>
    <w:multiLevelType w:val="hybridMultilevel"/>
    <w:tmpl w:val="A48E5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38E2C19"/>
    <w:multiLevelType w:val="hybridMultilevel"/>
    <w:tmpl w:val="324881D2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FADA450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6" w15:restartNumberingAfterBreak="0">
    <w:nsid w:val="238E3E3F"/>
    <w:multiLevelType w:val="hybridMultilevel"/>
    <w:tmpl w:val="6B2C01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23996954"/>
    <w:multiLevelType w:val="hybridMultilevel"/>
    <w:tmpl w:val="D7AA53AC"/>
    <w:lvl w:ilvl="0" w:tplc="0ED2F4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  <w:sz w:val="24"/>
        <w:szCs w:val="24"/>
      </w:rPr>
    </w:lvl>
    <w:lvl w:ilvl="1" w:tplc="4F6C6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Garamond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23E660ED"/>
    <w:multiLevelType w:val="hybridMultilevel"/>
    <w:tmpl w:val="479A63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2448284F"/>
    <w:multiLevelType w:val="hybridMultilevel"/>
    <w:tmpl w:val="026ADF3E"/>
    <w:lvl w:ilvl="0" w:tplc="CB806B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sz w:val="18"/>
        <w:szCs w:val="18"/>
      </w:rPr>
    </w:lvl>
    <w:lvl w:ilvl="1" w:tplc="06A8A9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255729BF"/>
    <w:multiLevelType w:val="hybridMultilevel"/>
    <w:tmpl w:val="9F5877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25823238"/>
    <w:multiLevelType w:val="hybridMultilevel"/>
    <w:tmpl w:val="694E3C76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DC3EF1E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DFEE2B5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2" w15:restartNumberingAfterBreak="0">
    <w:nsid w:val="25EC7DAE"/>
    <w:multiLevelType w:val="hybridMultilevel"/>
    <w:tmpl w:val="B70E242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26247887"/>
    <w:multiLevelType w:val="hybridMultilevel"/>
    <w:tmpl w:val="4DF05DF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6386A53"/>
    <w:multiLevelType w:val="hybridMultilevel"/>
    <w:tmpl w:val="1624C0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26540DC0"/>
    <w:multiLevelType w:val="hybridMultilevel"/>
    <w:tmpl w:val="635633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26CC0FB9"/>
    <w:multiLevelType w:val="hybridMultilevel"/>
    <w:tmpl w:val="AB94CC84"/>
    <w:lvl w:ilvl="0" w:tplc="9D9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72D1509"/>
    <w:multiLevelType w:val="hybridMultilevel"/>
    <w:tmpl w:val="6D5243F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AA29E3E">
      <w:start w:val="5"/>
      <w:numFmt w:val="decimal"/>
      <w:lvlText w:val="%2."/>
      <w:lvlJc w:val="left"/>
      <w:pPr>
        <w:tabs>
          <w:tab w:val="num" w:pos="1420"/>
        </w:tabs>
        <w:ind w:left="1080" w:hanging="360"/>
      </w:pPr>
      <w:rPr>
        <w:rFonts w:cs="Times New Roman" w:hint="default"/>
        <w:b/>
      </w:rPr>
    </w:lvl>
    <w:lvl w:ilvl="2" w:tplc="D688D956">
      <w:start w:val="6"/>
      <w:numFmt w:val="decimal"/>
      <w:lvlText w:val="%3."/>
      <w:lvlJc w:val="left"/>
      <w:pPr>
        <w:tabs>
          <w:tab w:val="num" w:pos="964"/>
        </w:tabs>
        <w:ind w:left="907" w:hanging="907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8" w15:restartNumberingAfterBreak="0">
    <w:nsid w:val="273A0A2D"/>
    <w:multiLevelType w:val="hybridMultilevel"/>
    <w:tmpl w:val="313AF8B2"/>
    <w:lvl w:ilvl="0" w:tplc="5FCA5E9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Helvetic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27412EF8"/>
    <w:multiLevelType w:val="hybridMultilevel"/>
    <w:tmpl w:val="38A6A6DC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0" w15:restartNumberingAfterBreak="0">
    <w:nsid w:val="27564877"/>
    <w:multiLevelType w:val="hybridMultilevel"/>
    <w:tmpl w:val="CD3C0B04"/>
    <w:lvl w:ilvl="0" w:tplc="92FE990E">
      <w:start w:val="1"/>
      <w:numFmt w:val="lowerLetter"/>
      <w:lvlText w:val="%1)"/>
      <w:lvlJc w:val="left"/>
      <w:pPr>
        <w:tabs>
          <w:tab w:val="num" w:pos="0"/>
        </w:tabs>
        <w:ind w:left="2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278E1BC8"/>
    <w:multiLevelType w:val="hybridMultilevel"/>
    <w:tmpl w:val="1B2AA51C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52" w15:restartNumberingAfterBreak="0">
    <w:nsid w:val="27F46670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28271DE1"/>
    <w:multiLevelType w:val="hybridMultilevel"/>
    <w:tmpl w:val="70F27438"/>
    <w:lvl w:ilvl="0" w:tplc="A7AA9A64">
      <w:start w:val="1"/>
      <w:numFmt w:val="decimal"/>
      <w:lvlText w:val="%1)"/>
      <w:lvlJc w:val="left"/>
      <w:pPr>
        <w:tabs>
          <w:tab w:val="num" w:pos="1906"/>
        </w:tabs>
        <w:ind w:left="1906" w:hanging="48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28810596"/>
    <w:multiLevelType w:val="hybridMultilevel"/>
    <w:tmpl w:val="75384BEC"/>
    <w:lvl w:ilvl="0" w:tplc="0415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55" w15:restartNumberingAfterBreak="0">
    <w:nsid w:val="289B69E7"/>
    <w:multiLevelType w:val="hybridMultilevel"/>
    <w:tmpl w:val="36D62C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29803B07"/>
    <w:multiLevelType w:val="hybridMultilevel"/>
    <w:tmpl w:val="7E0E4D4A"/>
    <w:lvl w:ilvl="0" w:tplc="165E99FA">
      <w:start w:val="5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A4B66EE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 w15:restartNumberingAfterBreak="0">
    <w:nsid w:val="29961C30"/>
    <w:multiLevelType w:val="hybridMultilevel"/>
    <w:tmpl w:val="486A8584"/>
    <w:lvl w:ilvl="0" w:tplc="E26039FA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29C23A40"/>
    <w:multiLevelType w:val="hybridMultilevel"/>
    <w:tmpl w:val="DCA424FC"/>
    <w:lvl w:ilvl="0" w:tplc="866A0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9CC3832"/>
    <w:multiLevelType w:val="hybridMultilevel"/>
    <w:tmpl w:val="172E95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9D46470"/>
    <w:multiLevelType w:val="hybridMultilevel"/>
    <w:tmpl w:val="592663E4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20E0781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C2081D4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1" w15:restartNumberingAfterBreak="0">
    <w:nsid w:val="29DD50CF"/>
    <w:multiLevelType w:val="hybridMultilevel"/>
    <w:tmpl w:val="AE4E8A18"/>
    <w:lvl w:ilvl="0" w:tplc="CBF89D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2A9F3F68"/>
    <w:multiLevelType w:val="hybridMultilevel"/>
    <w:tmpl w:val="6F0690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AE011F0"/>
    <w:multiLevelType w:val="hybridMultilevel"/>
    <w:tmpl w:val="163C63EA"/>
    <w:lvl w:ilvl="0" w:tplc="A7AA9A64">
      <w:start w:val="1"/>
      <w:numFmt w:val="decimal"/>
      <w:lvlText w:val="%1)"/>
      <w:lvlJc w:val="left"/>
      <w:pPr>
        <w:tabs>
          <w:tab w:val="num" w:pos="488"/>
        </w:tabs>
        <w:ind w:left="488" w:hanging="48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64" w15:restartNumberingAfterBreak="0">
    <w:nsid w:val="2AFA6903"/>
    <w:multiLevelType w:val="hybridMultilevel"/>
    <w:tmpl w:val="C068D88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2B936458"/>
    <w:multiLevelType w:val="hybridMultilevel"/>
    <w:tmpl w:val="7EDAE5C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BAC11B5"/>
    <w:multiLevelType w:val="hybridMultilevel"/>
    <w:tmpl w:val="7BBC6D90"/>
    <w:lvl w:ilvl="0" w:tplc="C68A2408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7" w15:restartNumberingAfterBreak="0">
    <w:nsid w:val="2C9C2AD0"/>
    <w:multiLevelType w:val="hybridMultilevel"/>
    <w:tmpl w:val="3FF2AB32"/>
    <w:lvl w:ilvl="0" w:tplc="40CE6DAA">
      <w:start w:val="1"/>
      <w:numFmt w:val="decimal"/>
      <w:lvlText w:val="%1)"/>
      <w:lvlJc w:val="left"/>
      <w:pPr>
        <w:tabs>
          <w:tab w:val="num" w:pos="1312"/>
        </w:tabs>
        <w:ind w:left="1312" w:hanging="232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2CF03BCE"/>
    <w:multiLevelType w:val="hybridMultilevel"/>
    <w:tmpl w:val="E234AAB2"/>
    <w:lvl w:ilvl="0" w:tplc="AE4076F8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2D1A0489"/>
    <w:multiLevelType w:val="hybridMultilevel"/>
    <w:tmpl w:val="5FA6C728"/>
    <w:lvl w:ilvl="0" w:tplc="998E7F32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2D293721"/>
    <w:multiLevelType w:val="hybridMultilevel"/>
    <w:tmpl w:val="5E10E5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2D47275D"/>
    <w:multiLevelType w:val="hybridMultilevel"/>
    <w:tmpl w:val="ACF4B6F4"/>
    <w:lvl w:ilvl="0" w:tplc="3BF8E9F0">
      <w:start w:val="1"/>
      <w:numFmt w:val="decimal"/>
      <w:lvlText w:val="%1)"/>
      <w:lvlJc w:val="left"/>
      <w:pPr>
        <w:tabs>
          <w:tab w:val="num" w:pos="1650"/>
        </w:tabs>
        <w:ind w:left="1655" w:hanging="237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2DF718ED"/>
    <w:multiLevelType w:val="hybridMultilevel"/>
    <w:tmpl w:val="C75805E6"/>
    <w:lvl w:ilvl="0" w:tplc="B464DD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2E17766E"/>
    <w:multiLevelType w:val="hybridMultilevel"/>
    <w:tmpl w:val="6FE299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2EB63845"/>
    <w:multiLevelType w:val="hybridMultilevel"/>
    <w:tmpl w:val="EF2E6924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EF40E6E"/>
    <w:multiLevelType w:val="hybridMultilevel"/>
    <w:tmpl w:val="1562B7B0"/>
    <w:lvl w:ilvl="0" w:tplc="7DE2E9D4">
      <w:start w:val="1"/>
      <w:numFmt w:val="decimal"/>
      <w:lvlText w:val="%1)"/>
      <w:lvlJc w:val="left"/>
      <w:pPr>
        <w:tabs>
          <w:tab w:val="num" w:pos="1650"/>
        </w:tabs>
        <w:ind w:left="1650" w:hanging="232"/>
      </w:pPr>
      <w:rPr>
        <w:rFonts w:cs="Times New Roman" w:hint="default"/>
        <w:b w:val="0"/>
        <w:i w:val="0"/>
      </w:rPr>
    </w:lvl>
    <w:lvl w:ilvl="1" w:tplc="998E7F3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2EFE0BEF"/>
    <w:multiLevelType w:val="hybridMultilevel"/>
    <w:tmpl w:val="4B5A2ECA"/>
    <w:lvl w:ilvl="0" w:tplc="716822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177" w15:restartNumberingAfterBreak="0">
    <w:nsid w:val="2F271F9F"/>
    <w:multiLevelType w:val="hybridMultilevel"/>
    <w:tmpl w:val="BAB2CB92"/>
    <w:lvl w:ilvl="0" w:tplc="2362B4B8">
      <w:start w:val="1"/>
      <w:numFmt w:val="lowerRoman"/>
      <w:lvlText w:val="%1)"/>
      <w:lvlJc w:val="left"/>
      <w:pPr>
        <w:tabs>
          <w:tab w:val="num" w:pos="2032"/>
        </w:tabs>
        <w:ind w:left="203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  <w:rPr>
        <w:rFonts w:cs="Times New Roman"/>
      </w:rPr>
    </w:lvl>
  </w:abstractNum>
  <w:abstractNum w:abstractNumId="178" w15:restartNumberingAfterBreak="0">
    <w:nsid w:val="2F365D33"/>
    <w:multiLevelType w:val="hybridMultilevel"/>
    <w:tmpl w:val="02B8A2D6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B606B6D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E43A180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z w:val="18"/>
        <w:szCs w:val="18"/>
      </w:rPr>
    </w:lvl>
    <w:lvl w:ilvl="3" w:tplc="046E6648">
      <w:start w:val="1"/>
      <w:numFmt w:val="decimal"/>
      <w:lvlText w:val="%4)"/>
      <w:lvlJc w:val="left"/>
      <w:pPr>
        <w:tabs>
          <w:tab w:val="num" w:pos="2700"/>
        </w:tabs>
        <w:ind w:left="2700" w:hanging="360"/>
      </w:pPr>
      <w:rPr>
        <w:rFonts w:cs="Times New Roman"/>
        <w:b w:val="0"/>
        <w:sz w:val="18"/>
        <w:szCs w:val="18"/>
      </w:rPr>
    </w:lvl>
    <w:lvl w:ilvl="4" w:tplc="745EB2E0">
      <w:start w:val="2"/>
      <w:numFmt w:val="lowerRoman"/>
      <w:lvlText w:val="%5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9" w15:restartNumberingAfterBreak="0">
    <w:nsid w:val="2FB14A30"/>
    <w:multiLevelType w:val="hybridMultilevel"/>
    <w:tmpl w:val="9AD200D0"/>
    <w:lvl w:ilvl="0" w:tplc="8CA294DA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cs="Times New Roman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 w15:restartNumberingAfterBreak="0">
    <w:nsid w:val="3027175C"/>
    <w:multiLevelType w:val="hybridMultilevel"/>
    <w:tmpl w:val="9CD045B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1" w15:restartNumberingAfterBreak="0">
    <w:nsid w:val="302F41F4"/>
    <w:multiLevelType w:val="hybridMultilevel"/>
    <w:tmpl w:val="CC1E1D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 w15:restartNumberingAfterBreak="0">
    <w:nsid w:val="30654D82"/>
    <w:multiLevelType w:val="hybridMultilevel"/>
    <w:tmpl w:val="6A2CAF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 w15:restartNumberingAfterBreak="0">
    <w:nsid w:val="30A30BE2"/>
    <w:multiLevelType w:val="hybridMultilevel"/>
    <w:tmpl w:val="5FA6C728"/>
    <w:lvl w:ilvl="0" w:tplc="998E7F32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 w15:restartNumberingAfterBreak="0">
    <w:nsid w:val="30EC7D25"/>
    <w:multiLevelType w:val="hybridMultilevel"/>
    <w:tmpl w:val="1728B198"/>
    <w:lvl w:ilvl="0" w:tplc="E458844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3E1256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34AE4978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5" w15:restartNumberingAfterBreak="0">
    <w:nsid w:val="31170297"/>
    <w:multiLevelType w:val="hybridMultilevel"/>
    <w:tmpl w:val="7D48AA30"/>
    <w:lvl w:ilvl="0" w:tplc="5CE63C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14B4DA9"/>
    <w:multiLevelType w:val="hybridMultilevel"/>
    <w:tmpl w:val="0CDA64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317D4E04"/>
    <w:multiLevelType w:val="hybridMultilevel"/>
    <w:tmpl w:val="F0A4703A"/>
    <w:lvl w:ilvl="0" w:tplc="F8BCFA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 w15:restartNumberingAfterBreak="0">
    <w:nsid w:val="318570BB"/>
    <w:multiLevelType w:val="hybridMultilevel"/>
    <w:tmpl w:val="77F2202A"/>
    <w:lvl w:ilvl="0" w:tplc="A7AA9A64">
      <w:start w:val="1"/>
      <w:numFmt w:val="decimal"/>
      <w:lvlText w:val="%1)"/>
      <w:lvlJc w:val="left"/>
      <w:pPr>
        <w:tabs>
          <w:tab w:val="num" w:pos="720"/>
        </w:tabs>
        <w:ind w:left="720" w:hanging="48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9" w15:restartNumberingAfterBreak="0">
    <w:nsid w:val="318F6E59"/>
    <w:multiLevelType w:val="hybridMultilevel"/>
    <w:tmpl w:val="7F1497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0" w15:restartNumberingAfterBreak="0">
    <w:nsid w:val="31A54E14"/>
    <w:multiLevelType w:val="hybridMultilevel"/>
    <w:tmpl w:val="382A3450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91" w15:restartNumberingAfterBreak="0">
    <w:nsid w:val="31DA3030"/>
    <w:multiLevelType w:val="hybridMultilevel"/>
    <w:tmpl w:val="D764B432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2" w15:restartNumberingAfterBreak="0">
    <w:nsid w:val="320B7EC5"/>
    <w:multiLevelType w:val="hybridMultilevel"/>
    <w:tmpl w:val="406023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2192135"/>
    <w:multiLevelType w:val="hybridMultilevel"/>
    <w:tmpl w:val="8960CAAC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B606A39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4" w15:restartNumberingAfterBreak="0">
    <w:nsid w:val="32632D34"/>
    <w:multiLevelType w:val="hybridMultilevel"/>
    <w:tmpl w:val="C2248A2E"/>
    <w:lvl w:ilvl="0" w:tplc="9662ADE2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Garamond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32B91E14"/>
    <w:multiLevelType w:val="hybridMultilevel"/>
    <w:tmpl w:val="288264D0"/>
    <w:lvl w:ilvl="0" w:tplc="464E75CE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464E7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32FE03C8"/>
    <w:multiLevelType w:val="hybridMultilevel"/>
    <w:tmpl w:val="AD9E3762"/>
    <w:lvl w:ilvl="0" w:tplc="8132F3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101B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 w15:restartNumberingAfterBreak="0">
    <w:nsid w:val="33044BD5"/>
    <w:multiLevelType w:val="hybridMultilevel"/>
    <w:tmpl w:val="F1D4DCE2"/>
    <w:lvl w:ilvl="0" w:tplc="98BE2E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198" w15:restartNumberingAfterBreak="0">
    <w:nsid w:val="33395C85"/>
    <w:multiLevelType w:val="hybridMultilevel"/>
    <w:tmpl w:val="2D36E40A"/>
    <w:lvl w:ilvl="0" w:tplc="C20487AC">
      <w:start w:val="1"/>
      <w:numFmt w:val="decimal"/>
      <w:lvlText w:val="%1)"/>
      <w:lvlJc w:val="left"/>
      <w:pPr>
        <w:tabs>
          <w:tab w:val="num" w:pos="198"/>
        </w:tabs>
        <w:ind w:left="198" w:hanging="198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3346369D"/>
    <w:multiLevelType w:val="hybridMultilevel"/>
    <w:tmpl w:val="2E8ACA6C"/>
    <w:lvl w:ilvl="0" w:tplc="6F94145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0" w15:restartNumberingAfterBreak="0">
    <w:nsid w:val="335E4C6D"/>
    <w:multiLevelType w:val="hybridMultilevel"/>
    <w:tmpl w:val="5F907032"/>
    <w:lvl w:ilvl="0" w:tplc="0B0C4866">
      <w:start w:val="1"/>
      <w:numFmt w:val="decimal"/>
      <w:lvlText w:val="%1)"/>
      <w:lvlJc w:val="left"/>
      <w:pPr>
        <w:tabs>
          <w:tab w:val="num" w:pos="198"/>
        </w:tabs>
        <w:ind w:left="198" w:hanging="198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 w15:restartNumberingAfterBreak="0">
    <w:nsid w:val="33933C37"/>
    <w:multiLevelType w:val="hybridMultilevel"/>
    <w:tmpl w:val="19FC2A10"/>
    <w:lvl w:ilvl="0" w:tplc="6F94145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2" w15:restartNumberingAfterBreak="0">
    <w:nsid w:val="339C3199"/>
    <w:multiLevelType w:val="hybridMultilevel"/>
    <w:tmpl w:val="6B88DC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3" w15:restartNumberingAfterBreak="0">
    <w:nsid w:val="340B4898"/>
    <w:multiLevelType w:val="hybridMultilevel"/>
    <w:tmpl w:val="73EA7A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 w15:restartNumberingAfterBreak="0">
    <w:nsid w:val="34C768F1"/>
    <w:multiLevelType w:val="hybridMultilevel"/>
    <w:tmpl w:val="8788F724"/>
    <w:lvl w:ilvl="0" w:tplc="48C05CDA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34D634DE"/>
    <w:multiLevelType w:val="hybridMultilevel"/>
    <w:tmpl w:val="D7A803AA"/>
    <w:lvl w:ilvl="0" w:tplc="2362B4B8">
      <w:start w:val="1"/>
      <w:numFmt w:val="lowerRoman"/>
      <w:lvlText w:val="%1)"/>
      <w:lvlJc w:val="left"/>
      <w:pPr>
        <w:tabs>
          <w:tab w:val="num" w:pos="2032"/>
        </w:tabs>
        <w:ind w:left="203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  <w:rPr>
        <w:rFonts w:cs="Times New Roman"/>
      </w:rPr>
    </w:lvl>
  </w:abstractNum>
  <w:abstractNum w:abstractNumId="206" w15:restartNumberingAfterBreak="0">
    <w:nsid w:val="355F3170"/>
    <w:multiLevelType w:val="hybridMultilevel"/>
    <w:tmpl w:val="B750F4DE"/>
    <w:lvl w:ilvl="0" w:tplc="D9BA3636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bCs w:val="0"/>
      </w:rPr>
    </w:lvl>
    <w:lvl w:ilvl="1" w:tplc="87EE27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 w15:restartNumberingAfterBreak="0">
    <w:nsid w:val="356F1408"/>
    <w:multiLevelType w:val="hybridMultilevel"/>
    <w:tmpl w:val="507889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5746E71"/>
    <w:multiLevelType w:val="hybridMultilevel"/>
    <w:tmpl w:val="646268E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i w:val="0"/>
      </w:rPr>
    </w:lvl>
    <w:lvl w:ilvl="2" w:tplc="30186E5A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 w15:restartNumberingAfterBreak="0">
    <w:nsid w:val="35BD4AC5"/>
    <w:multiLevelType w:val="hybridMultilevel"/>
    <w:tmpl w:val="471446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64234F8"/>
    <w:multiLevelType w:val="hybridMultilevel"/>
    <w:tmpl w:val="65F6F760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18A0078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A3988C4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z w:val="18"/>
        <w:szCs w:val="18"/>
      </w:rPr>
    </w:lvl>
    <w:lvl w:ilvl="3" w:tplc="866A089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b/>
        <w:sz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1" w15:restartNumberingAfterBreak="0">
    <w:nsid w:val="364408A2"/>
    <w:multiLevelType w:val="hybridMultilevel"/>
    <w:tmpl w:val="D7FEDB08"/>
    <w:lvl w:ilvl="0" w:tplc="866A0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 w15:restartNumberingAfterBreak="0">
    <w:nsid w:val="367847CB"/>
    <w:multiLevelType w:val="hybridMultilevel"/>
    <w:tmpl w:val="B30E9924"/>
    <w:lvl w:ilvl="0" w:tplc="A580BAC4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cs="Times New Roman" w:hint="default"/>
        <w:b w:val="0"/>
        <w:b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507"/>
        </w:tabs>
        <w:ind w:left="5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27"/>
        </w:tabs>
        <w:ind w:left="12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67"/>
        </w:tabs>
        <w:ind w:left="26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87"/>
        </w:tabs>
        <w:ind w:left="33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27"/>
        </w:tabs>
        <w:ind w:left="48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47"/>
        </w:tabs>
        <w:ind w:left="5547" w:hanging="180"/>
      </w:pPr>
      <w:rPr>
        <w:rFonts w:cs="Times New Roman"/>
      </w:rPr>
    </w:lvl>
  </w:abstractNum>
  <w:abstractNum w:abstractNumId="213" w15:restartNumberingAfterBreak="0">
    <w:nsid w:val="36A64D51"/>
    <w:multiLevelType w:val="hybridMultilevel"/>
    <w:tmpl w:val="E5E417FE"/>
    <w:lvl w:ilvl="0" w:tplc="6F94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6BC7EDE"/>
    <w:multiLevelType w:val="hybridMultilevel"/>
    <w:tmpl w:val="D32828D8"/>
    <w:lvl w:ilvl="0" w:tplc="ADECE3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5B3A3F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5" w15:restartNumberingAfterBreak="0">
    <w:nsid w:val="371C6CE8"/>
    <w:multiLevelType w:val="hybridMultilevel"/>
    <w:tmpl w:val="91ACE29E"/>
    <w:lvl w:ilvl="0" w:tplc="866A089A">
      <w:start w:val="1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  <w:rPr>
        <w:rFonts w:cs="Times New Roman"/>
      </w:rPr>
    </w:lvl>
  </w:abstractNum>
  <w:abstractNum w:abstractNumId="216" w15:restartNumberingAfterBreak="0">
    <w:nsid w:val="37AF7E63"/>
    <w:multiLevelType w:val="hybridMultilevel"/>
    <w:tmpl w:val="C4AEE89C"/>
    <w:lvl w:ilvl="0" w:tplc="981016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 w15:restartNumberingAfterBreak="0">
    <w:nsid w:val="37B264F8"/>
    <w:multiLevelType w:val="hybridMultilevel"/>
    <w:tmpl w:val="6D9A335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8" w15:restartNumberingAfterBreak="0">
    <w:nsid w:val="37B719F2"/>
    <w:multiLevelType w:val="hybridMultilevel"/>
    <w:tmpl w:val="D1205A3E"/>
    <w:lvl w:ilvl="0" w:tplc="4EF452A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Garamond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9" w15:restartNumberingAfterBreak="0">
    <w:nsid w:val="38584BFC"/>
    <w:multiLevelType w:val="hybridMultilevel"/>
    <w:tmpl w:val="7BEEC0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0" w15:restartNumberingAfterBreak="0">
    <w:nsid w:val="38BA0341"/>
    <w:multiLevelType w:val="hybridMultilevel"/>
    <w:tmpl w:val="274CFE90"/>
    <w:lvl w:ilvl="0" w:tplc="DC763914">
      <w:start w:val="1"/>
      <w:numFmt w:val="lowerRoman"/>
      <w:lvlText w:val="%1)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221" w15:restartNumberingAfterBreak="0">
    <w:nsid w:val="38CF1BF4"/>
    <w:multiLevelType w:val="hybridMultilevel"/>
    <w:tmpl w:val="4BEAC4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 w15:restartNumberingAfterBreak="0">
    <w:nsid w:val="38E86C11"/>
    <w:multiLevelType w:val="hybridMultilevel"/>
    <w:tmpl w:val="B8787B06"/>
    <w:lvl w:ilvl="0" w:tplc="3CAE45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464E7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3" w15:restartNumberingAfterBreak="0">
    <w:nsid w:val="393F75AA"/>
    <w:multiLevelType w:val="hybridMultilevel"/>
    <w:tmpl w:val="B63ED8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9A06BE0"/>
    <w:multiLevelType w:val="hybridMultilevel"/>
    <w:tmpl w:val="5AA00B9E"/>
    <w:lvl w:ilvl="0" w:tplc="32AA25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 w15:restartNumberingAfterBreak="0">
    <w:nsid w:val="3AAE56A4"/>
    <w:multiLevelType w:val="hybridMultilevel"/>
    <w:tmpl w:val="A9AA55EE"/>
    <w:lvl w:ilvl="0" w:tplc="4928E7E8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264E033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 w15:restartNumberingAfterBreak="0">
    <w:nsid w:val="3AE21EAC"/>
    <w:multiLevelType w:val="hybridMultilevel"/>
    <w:tmpl w:val="B4C21D12"/>
    <w:lvl w:ilvl="0" w:tplc="3D369436">
      <w:start w:val="3"/>
      <w:numFmt w:val="decimal"/>
      <w:lvlText w:val="%1)"/>
      <w:lvlJc w:val="left"/>
      <w:pPr>
        <w:tabs>
          <w:tab w:val="num" w:pos="592"/>
        </w:tabs>
        <w:ind w:left="597" w:hanging="237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7" w15:restartNumberingAfterBreak="0">
    <w:nsid w:val="3B600F5E"/>
    <w:multiLevelType w:val="hybridMultilevel"/>
    <w:tmpl w:val="BC06E89A"/>
    <w:lvl w:ilvl="0" w:tplc="162E6500">
      <w:start w:val="1"/>
      <w:numFmt w:val="decimal"/>
      <w:lvlText w:val="%1)"/>
      <w:lvlJc w:val="left"/>
      <w:pPr>
        <w:tabs>
          <w:tab w:val="num" w:pos="320"/>
        </w:tabs>
        <w:ind w:left="104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28" w15:restartNumberingAfterBreak="0">
    <w:nsid w:val="3B805EDA"/>
    <w:multiLevelType w:val="hybridMultilevel"/>
    <w:tmpl w:val="301E724C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229" w15:restartNumberingAfterBreak="0">
    <w:nsid w:val="3BE756C1"/>
    <w:multiLevelType w:val="hybridMultilevel"/>
    <w:tmpl w:val="4FA0287E"/>
    <w:lvl w:ilvl="0" w:tplc="0264216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bCs w:val="0"/>
      </w:rPr>
    </w:lvl>
    <w:lvl w:ilvl="1" w:tplc="A7AA9A64">
      <w:start w:val="1"/>
      <w:numFmt w:val="decimal"/>
      <w:lvlText w:val="%2)"/>
      <w:lvlJc w:val="left"/>
      <w:pPr>
        <w:tabs>
          <w:tab w:val="num" w:pos="1568"/>
        </w:tabs>
        <w:ind w:left="1568" w:hanging="488"/>
      </w:pPr>
      <w:rPr>
        <w:rFonts w:cs="Times New Roman" w:hint="default"/>
        <w:b w:val="0"/>
        <w:bCs w:val="0"/>
      </w:rPr>
    </w:lvl>
    <w:lvl w:ilvl="2" w:tplc="D9BA3636">
      <w:start w:val="1"/>
      <w:numFmt w:val="decimal"/>
      <w:lvlText w:val="%3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0" w15:restartNumberingAfterBreak="0">
    <w:nsid w:val="3BE92953"/>
    <w:multiLevelType w:val="hybridMultilevel"/>
    <w:tmpl w:val="296A24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ED23AA"/>
    <w:multiLevelType w:val="hybridMultilevel"/>
    <w:tmpl w:val="7CB0CC3C"/>
    <w:lvl w:ilvl="0" w:tplc="0190686A">
      <w:start w:val="5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  <w:b w:val="0"/>
        <w:bCs w:val="0"/>
      </w:rPr>
    </w:lvl>
    <w:lvl w:ilvl="1" w:tplc="B8623396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2" w15:restartNumberingAfterBreak="0">
    <w:nsid w:val="3C2650DB"/>
    <w:multiLevelType w:val="hybridMultilevel"/>
    <w:tmpl w:val="5EDA63F2"/>
    <w:lvl w:ilvl="0" w:tplc="04150005">
      <w:start w:val="1"/>
      <w:numFmt w:val="bullet"/>
      <w:lvlText w:val="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33" w15:restartNumberingAfterBreak="0">
    <w:nsid w:val="3C6405C9"/>
    <w:multiLevelType w:val="hybridMultilevel"/>
    <w:tmpl w:val="0180D028"/>
    <w:lvl w:ilvl="0" w:tplc="409E5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CAE158D"/>
    <w:multiLevelType w:val="multilevel"/>
    <w:tmpl w:val="ACC6B75A"/>
    <w:lvl w:ilvl="0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5" w15:restartNumberingAfterBreak="0">
    <w:nsid w:val="3CDE48F0"/>
    <w:multiLevelType w:val="hybridMultilevel"/>
    <w:tmpl w:val="A2FAE6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6" w15:restartNumberingAfterBreak="0">
    <w:nsid w:val="3D0243D2"/>
    <w:multiLevelType w:val="hybridMultilevel"/>
    <w:tmpl w:val="D3028E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7" w15:restartNumberingAfterBreak="0">
    <w:nsid w:val="3D4F4D37"/>
    <w:multiLevelType w:val="hybridMultilevel"/>
    <w:tmpl w:val="4906F862"/>
    <w:lvl w:ilvl="0" w:tplc="6F9414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8" w15:restartNumberingAfterBreak="0">
    <w:nsid w:val="3E660C8C"/>
    <w:multiLevelType w:val="hybridMultilevel"/>
    <w:tmpl w:val="39246ABA"/>
    <w:lvl w:ilvl="0" w:tplc="02642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EFA6E30">
      <w:start w:val="1"/>
      <w:numFmt w:val="decimal"/>
      <w:lvlText w:val="%2)"/>
      <w:lvlJc w:val="left"/>
      <w:pPr>
        <w:tabs>
          <w:tab w:val="num" w:pos="22"/>
        </w:tabs>
        <w:ind w:left="22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239" w15:restartNumberingAfterBreak="0">
    <w:nsid w:val="3EC26C3C"/>
    <w:multiLevelType w:val="hybridMultilevel"/>
    <w:tmpl w:val="49E2B03A"/>
    <w:lvl w:ilvl="0" w:tplc="EF2ABF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3EC965EE"/>
    <w:multiLevelType w:val="hybridMultilevel"/>
    <w:tmpl w:val="1562B7B0"/>
    <w:lvl w:ilvl="0" w:tplc="7DE2E9D4">
      <w:start w:val="1"/>
      <w:numFmt w:val="decimal"/>
      <w:lvlText w:val="%1)"/>
      <w:lvlJc w:val="left"/>
      <w:pPr>
        <w:tabs>
          <w:tab w:val="num" w:pos="1650"/>
        </w:tabs>
        <w:ind w:left="1650" w:hanging="232"/>
      </w:pPr>
      <w:rPr>
        <w:rFonts w:cs="Times New Roman" w:hint="default"/>
        <w:b w:val="0"/>
        <w:i w:val="0"/>
      </w:rPr>
    </w:lvl>
    <w:lvl w:ilvl="1" w:tplc="998E7F3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1" w15:restartNumberingAfterBreak="0">
    <w:nsid w:val="3EDC42B0"/>
    <w:multiLevelType w:val="hybridMultilevel"/>
    <w:tmpl w:val="5CCEB71C"/>
    <w:lvl w:ilvl="0" w:tplc="D6865B4A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3EF04BC5"/>
    <w:multiLevelType w:val="hybridMultilevel"/>
    <w:tmpl w:val="B784D5D6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F63281A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3" w15:restartNumberingAfterBreak="0">
    <w:nsid w:val="3EF174B3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244" w15:restartNumberingAfterBreak="0">
    <w:nsid w:val="3F282005"/>
    <w:multiLevelType w:val="hybridMultilevel"/>
    <w:tmpl w:val="3B102D56"/>
    <w:lvl w:ilvl="0" w:tplc="CBF89D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5" w15:restartNumberingAfterBreak="0">
    <w:nsid w:val="3FD10169"/>
    <w:multiLevelType w:val="hybridMultilevel"/>
    <w:tmpl w:val="B28C37C8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6492A25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866A089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6" w15:restartNumberingAfterBreak="0">
    <w:nsid w:val="3FF551BB"/>
    <w:multiLevelType w:val="hybridMultilevel"/>
    <w:tmpl w:val="CCD0D85A"/>
    <w:lvl w:ilvl="0" w:tplc="76F62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247" w15:restartNumberingAfterBreak="0">
    <w:nsid w:val="40065B0F"/>
    <w:multiLevelType w:val="hybridMultilevel"/>
    <w:tmpl w:val="386CEF38"/>
    <w:lvl w:ilvl="0" w:tplc="EF203AB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8" w15:restartNumberingAfterBreak="0">
    <w:nsid w:val="403E4A30"/>
    <w:multiLevelType w:val="hybridMultilevel"/>
    <w:tmpl w:val="B9301F68"/>
    <w:lvl w:ilvl="0" w:tplc="6F94145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9" w15:restartNumberingAfterBreak="0">
    <w:nsid w:val="412C796E"/>
    <w:multiLevelType w:val="hybridMultilevel"/>
    <w:tmpl w:val="7A6AD62A"/>
    <w:lvl w:ilvl="0" w:tplc="A580BAC4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cs="Times New Roman" w:hint="default"/>
        <w:b w:val="0"/>
        <w:b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0" w15:restartNumberingAfterBreak="0">
    <w:nsid w:val="420500AE"/>
    <w:multiLevelType w:val="hybridMultilevel"/>
    <w:tmpl w:val="DFCE7640"/>
    <w:lvl w:ilvl="0" w:tplc="E26039FA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 w:tplc="2362B4B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 w15:restartNumberingAfterBreak="0">
    <w:nsid w:val="42114A88"/>
    <w:multiLevelType w:val="hybridMultilevel"/>
    <w:tmpl w:val="0F9659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29355CB"/>
    <w:multiLevelType w:val="hybridMultilevel"/>
    <w:tmpl w:val="20E40C5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3" w15:restartNumberingAfterBreak="0">
    <w:nsid w:val="42991887"/>
    <w:multiLevelType w:val="hybridMultilevel"/>
    <w:tmpl w:val="C1046244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2952787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4" w15:restartNumberingAfterBreak="0">
    <w:nsid w:val="429B7140"/>
    <w:multiLevelType w:val="multilevel"/>
    <w:tmpl w:val="8DA0C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55" w15:restartNumberingAfterBreak="0">
    <w:nsid w:val="42B85A01"/>
    <w:multiLevelType w:val="hybridMultilevel"/>
    <w:tmpl w:val="21E0D516"/>
    <w:lvl w:ilvl="0" w:tplc="866A0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6" w15:restartNumberingAfterBreak="0">
    <w:nsid w:val="435A16E2"/>
    <w:multiLevelType w:val="hybridMultilevel"/>
    <w:tmpl w:val="30C68CC4"/>
    <w:lvl w:ilvl="0" w:tplc="C654118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7" w15:restartNumberingAfterBreak="0">
    <w:nsid w:val="438203CD"/>
    <w:multiLevelType w:val="hybridMultilevel"/>
    <w:tmpl w:val="B30E9924"/>
    <w:lvl w:ilvl="0" w:tplc="A580BAC4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cs="Times New Roman" w:hint="default"/>
        <w:b w:val="0"/>
        <w:b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507"/>
        </w:tabs>
        <w:ind w:left="5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27"/>
        </w:tabs>
        <w:ind w:left="12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67"/>
        </w:tabs>
        <w:ind w:left="26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87"/>
        </w:tabs>
        <w:ind w:left="33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27"/>
        </w:tabs>
        <w:ind w:left="48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47"/>
        </w:tabs>
        <w:ind w:left="5547" w:hanging="180"/>
      </w:pPr>
      <w:rPr>
        <w:rFonts w:cs="Times New Roman"/>
      </w:rPr>
    </w:lvl>
  </w:abstractNum>
  <w:abstractNum w:abstractNumId="258" w15:restartNumberingAfterBreak="0">
    <w:nsid w:val="444146F6"/>
    <w:multiLevelType w:val="hybridMultilevel"/>
    <w:tmpl w:val="AE98832C"/>
    <w:lvl w:ilvl="0" w:tplc="4928E7E8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 w15:restartNumberingAfterBreak="0">
    <w:nsid w:val="446D4AB1"/>
    <w:multiLevelType w:val="hybridMultilevel"/>
    <w:tmpl w:val="7BD4F7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0" w15:restartNumberingAfterBreak="0">
    <w:nsid w:val="448616DE"/>
    <w:multiLevelType w:val="hybridMultilevel"/>
    <w:tmpl w:val="D390DFD8"/>
    <w:lvl w:ilvl="0" w:tplc="3BF8E9F0">
      <w:start w:val="1"/>
      <w:numFmt w:val="decimal"/>
      <w:lvlText w:val="%1)"/>
      <w:lvlJc w:val="left"/>
      <w:pPr>
        <w:tabs>
          <w:tab w:val="num" w:pos="1650"/>
        </w:tabs>
        <w:ind w:left="1655" w:hanging="237"/>
      </w:pPr>
      <w:rPr>
        <w:rFonts w:cs="Times New Roman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4885EA2"/>
    <w:multiLevelType w:val="hybridMultilevel"/>
    <w:tmpl w:val="915A9FB2"/>
    <w:lvl w:ilvl="0" w:tplc="B53C53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2" w15:restartNumberingAfterBreak="0">
    <w:nsid w:val="44AB0AEF"/>
    <w:multiLevelType w:val="hybridMultilevel"/>
    <w:tmpl w:val="485EA128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263" w15:restartNumberingAfterBreak="0">
    <w:nsid w:val="44B16DE8"/>
    <w:multiLevelType w:val="hybridMultilevel"/>
    <w:tmpl w:val="96C210D2"/>
    <w:lvl w:ilvl="0" w:tplc="A7AA9A64">
      <w:start w:val="1"/>
      <w:numFmt w:val="decimal"/>
      <w:lvlText w:val="%1)"/>
      <w:lvlJc w:val="left"/>
      <w:pPr>
        <w:tabs>
          <w:tab w:val="num" w:pos="488"/>
        </w:tabs>
        <w:ind w:left="488" w:hanging="488"/>
      </w:pPr>
      <w:rPr>
        <w:rFonts w:cs="Times New Roman" w:hint="default"/>
      </w:rPr>
    </w:lvl>
    <w:lvl w:ilvl="1" w:tplc="6F94145C">
      <w:start w:val="1"/>
      <w:numFmt w:val="bullet"/>
      <w:lvlText w:val="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264" w15:restartNumberingAfterBreak="0">
    <w:nsid w:val="44D31803"/>
    <w:multiLevelType w:val="hybridMultilevel"/>
    <w:tmpl w:val="B2FE62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5" w15:restartNumberingAfterBreak="0">
    <w:nsid w:val="456875C6"/>
    <w:multiLevelType w:val="hybridMultilevel"/>
    <w:tmpl w:val="0CCA1A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67F31A8"/>
    <w:multiLevelType w:val="hybridMultilevel"/>
    <w:tmpl w:val="6C0EF728"/>
    <w:lvl w:ilvl="0" w:tplc="A580BAC4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cs="Times New Roman" w:hint="default"/>
        <w:b w:val="0"/>
        <w:b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7" w15:restartNumberingAfterBreak="0">
    <w:nsid w:val="46E2185C"/>
    <w:multiLevelType w:val="hybridMultilevel"/>
    <w:tmpl w:val="8AF42E2C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68" w15:restartNumberingAfterBreak="0">
    <w:nsid w:val="47106A0C"/>
    <w:multiLevelType w:val="hybridMultilevel"/>
    <w:tmpl w:val="2078EC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78E5497"/>
    <w:multiLevelType w:val="hybridMultilevel"/>
    <w:tmpl w:val="E0E8BE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7C3433E"/>
    <w:multiLevelType w:val="hybridMultilevel"/>
    <w:tmpl w:val="4CD647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1" w15:restartNumberingAfterBreak="0">
    <w:nsid w:val="48256B67"/>
    <w:multiLevelType w:val="hybridMultilevel"/>
    <w:tmpl w:val="5BA8D7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2" w15:restartNumberingAfterBreak="0">
    <w:nsid w:val="48720FFF"/>
    <w:multiLevelType w:val="hybridMultilevel"/>
    <w:tmpl w:val="BABC345C"/>
    <w:lvl w:ilvl="0" w:tplc="FDBCAF16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73" w15:restartNumberingAfterBreak="0">
    <w:nsid w:val="487B5630"/>
    <w:multiLevelType w:val="hybridMultilevel"/>
    <w:tmpl w:val="7CAC4402"/>
    <w:lvl w:ilvl="0" w:tplc="B8D0AE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4" w15:restartNumberingAfterBreak="0">
    <w:nsid w:val="499C36CD"/>
    <w:multiLevelType w:val="hybridMultilevel"/>
    <w:tmpl w:val="26C25C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5" w15:restartNumberingAfterBreak="0">
    <w:nsid w:val="49A20451"/>
    <w:multiLevelType w:val="hybridMultilevel"/>
    <w:tmpl w:val="3CD05F4E"/>
    <w:lvl w:ilvl="0" w:tplc="3CAE45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362B4B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6" w15:restartNumberingAfterBreak="0">
    <w:nsid w:val="49BD1DD7"/>
    <w:multiLevelType w:val="multilevel"/>
    <w:tmpl w:val="72F2489C"/>
    <w:lvl w:ilvl="0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7" w15:restartNumberingAfterBreak="0">
    <w:nsid w:val="49D118D5"/>
    <w:multiLevelType w:val="hybridMultilevel"/>
    <w:tmpl w:val="B030B368"/>
    <w:lvl w:ilvl="0" w:tplc="04150011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  <w:rPr>
        <w:rFonts w:cs="Times New Roman"/>
      </w:rPr>
    </w:lvl>
  </w:abstractNum>
  <w:abstractNum w:abstractNumId="278" w15:restartNumberingAfterBreak="0">
    <w:nsid w:val="49F8055B"/>
    <w:multiLevelType w:val="hybridMultilevel"/>
    <w:tmpl w:val="26D4FB86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279" w15:restartNumberingAfterBreak="0">
    <w:nsid w:val="4A182C0A"/>
    <w:multiLevelType w:val="hybridMultilevel"/>
    <w:tmpl w:val="6EEA7F64"/>
    <w:lvl w:ilvl="0" w:tplc="CBF89D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0" w15:restartNumberingAfterBreak="0">
    <w:nsid w:val="4A5D0544"/>
    <w:multiLevelType w:val="hybridMultilevel"/>
    <w:tmpl w:val="904634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1" w15:restartNumberingAfterBreak="0">
    <w:nsid w:val="4B2459DF"/>
    <w:multiLevelType w:val="hybridMultilevel"/>
    <w:tmpl w:val="1E96A7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2" w15:restartNumberingAfterBreak="0">
    <w:nsid w:val="4B5A7389"/>
    <w:multiLevelType w:val="hybridMultilevel"/>
    <w:tmpl w:val="F24A9C08"/>
    <w:lvl w:ilvl="0" w:tplc="689488AC">
      <w:start w:val="1"/>
      <w:numFmt w:val="decimal"/>
      <w:lvlText w:val="%1)"/>
      <w:lvlJc w:val="left"/>
      <w:pPr>
        <w:tabs>
          <w:tab w:val="num" w:pos="2468"/>
        </w:tabs>
        <w:ind w:left="2468" w:hanging="488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  <w:rPr>
        <w:rFonts w:cs="Times New Roman"/>
      </w:rPr>
    </w:lvl>
  </w:abstractNum>
  <w:abstractNum w:abstractNumId="283" w15:restartNumberingAfterBreak="0">
    <w:nsid w:val="4B7D3365"/>
    <w:multiLevelType w:val="hybridMultilevel"/>
    <w:tmpl w:val="B30E9924"/>
    <w:lvl w:ilvl="0" w:tplc="A580BAC4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cs="Times New Roman" w:hint="default"/>
        <w:b w:val="0"/>
        <w:b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507"/>
        </w:tabs>
        <w:ind w:left="5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27"/>
        </w:tabs>
        <w:ind w:left="12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67"/>
        </w:tabs>
        <w:ind w:left="26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87"/>
        </w:tabs>
        <w:ind w:left="33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27"/>
        </w:tabs>
        <w:ind w:left="48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47"/>
        </w:tabs>
        <w:ind w:left="5547" w:hanging="180"/>
      </w:pPr>
      <w:rPr>
        <w:rFonts w:cs="Times New Roman"/>
      </w:rPr>
    </w:lvl>
  </w:abstractNum>
  <w:abstractNum w:abstractNumId="284" w15:restartNumberingAfterBreak="0">
    <w:nsid w:val="4BC506FA"/>
    <w:multiLevelType w:val="hybridMultilevel"/>
    <w:tmpl w:val="BEEAC5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5" w15:restartNumberingAfterBreak="0">
    <w:nsid w:val="4BCA3AB0"/>
    <w:multiLevelType w:val="hybridMultilevel"/>
    <w:tmpl w:val="47C84B50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  <w:rPr>
        <w:rFonts w:cs="Times New Roman"/>
      </w:rPr>
    </w:lvl>
  </w:abstractNum>
  <w:abstractNum w:abstractNumId="286" w15:restartNumberingAfterBreak="0">
    <w:nsid w:val="4C3A7F44"/>
    <w:multiLevelType w:val="hybridMultilevel"/>
    <w:tmpl w:val="AAD2D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D1C0171"/>
    <w:multiLevelType w:val="hybridMultilevel"/>
    <w:tmpl w:val="E4B46E54"/>
    <w:lvl w:ilvl="0" w:tplc="689488AC">
      <w:start w:val="1"/>
      <w:numFmt w:val="decimal"/>
      <w:lvlText w:val="%1)"/>
      <w:lvlJc w:val="left"/>
      <w:pPr>
        <w:tabs>
          <w:tab w:val="num" w:pos="2468"/>
        </w:tabs>
        <w:ind w:left="2468" w:hanging="488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8" w15:restartNumberingAfterBreak="0">
    <w:nsid w:val="4D643CE6"/>
    <w:multiLevelType w:val="hybridMultilevel"/>
    <w:tmpl w:val="31C0E6F2"/>
    <w:lvl w:ilvl="0" w:tplc="4928E7E8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9" w15:restartNumberingAfterBreak="0">
    <w:nsid w:val="4DE057BB"/>
    <w:multiLevelType w:val="multilevel"/>
    <w:tmpl w:val="E4F65E9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tabs>
          <w:tab w:val="num" w:pos="2392"/>
        </w:tabs>
        <w:ind w:left="2392" w:hanging="23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0" w15:restartNumberingAfterBreak="0">
    <w:nsid w:val="4DEC1209"/>
    <w:multiLevelType w:val="hybridMultilevel"/>
    <w:tmpl w:val="668C78AE"/>
    <w:lvl w:ilvl="0" w:tplc="508097C0">
      <w:start w:val="1"/>
      <w:numFmt w:val="decimal"/>
      <w:lvlText w:val="%1)"/>
      <w:lvlJc w:val="left"/>
      <w:pPr>
        <w:ind w:left="360" w:hanging="360"/>
      </w:pPr>
      <w:rPr>
        <w:rFonts w:ascii="Calibri" w:hAnsi="Calibri" w:cs="Garamond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1" w15:restartNumberingAfterBreak="0">
    <w:nsid w:val="4ED751BB"/>
    <w:multiLevelType w:val="hybridMultilevel"/>
    <w:tmpl w:val="1B50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2" w15:restartNumberingAfterBreak="0">
    <w:nsid w:val="4FC214B6"/>
    <w:multiLevelType w:val="hybridMultilevel"/>
    <w:tmpl w:val="5D2A79C2"/>
    <w:lvl w:ilvl="0" w:tplc="2362B4B8">
      <w:start w:val="1"/>
      <w:numFmt w:val="lowerRoman"/>
      <w:lvlText w:val="%1)"/>
      <w:lvlJc w:val="left"/>
      <w:pPr>
        <w:tabs>
          <w:tab w:val="num" w:pos="2032"/>
        </w:tabs>
        <w:ind w:left="203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  <w:rPr>
        <w:rFonts w:cs="Times New Roman"/>
      </w:rPr>
    </w:lvl>
  </w:abstractNum>
  <w:abstractNum w:abstractNumId="293" w15:restartNumberingAfterBreak="0">
    <w:nsid w:val="50447400"/>
    <w:multiLevelType w:val="hybridMultilevel"/>
    <w:tmpl w:val="F1EA3386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866A08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4" w15:restartNumberingAfterBreak="0">
    <w:nsid w:val="50657688"/>
    <w:multiLevelType w:val="hybridMultilevel"/>
    <w:tmpl w:val="35046452"/>
    <w:lvl w:ilvl="0" w:tplc="A7AA9A64">
      <w:start w:val="1"/>
      <w:numFmt w:val="decimal"/>
      <w:lvlText w:val="%1)"/>
      <w:lvlJc w:val="left"/>
      <w:pPr>
        <w:tabs>
          <w:tab w:val="num" w:pos="1906"/>
        </w:tabs>
        <w:ind w:left="1906" w:hanging="488"/>
      </w:pPr>
      <w:rPr>
        <w:rFonts w:cs="Times New Roman" w:hint="default"/>
      </w:rPr>
    </w:lvl>
    <w:lvl w:ilvl="1" w:tplc="8EDE81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5" w15:restartNumberingAfterBreak="0">
    <w:nsid w:val="508C60DA"/>
    <w:multiLevelType w:val="hybridMultilevel"/>
    <w:tmpl w:val="B2E445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 w15:restartNumberingAfterBreak="0">
    <w:nsid w:val="51BB4155"/>
    <w:multiLevelType w:val="hybridMultilevel"/>
    <w:tmpl w:val="550AF61C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  <w:rPr>
        <w:rFonts w:cs="Times New Roman"/>
      </w:rPr>
    </w:lvl>
  </w:abstractNum>
  <w:abstractNum w:abstractNumId="297" w15:restartNumberingAfterBreak="0">
    <w:nsid w:val="53482FFA"/>
    <w:multiLevelType w:val="hybridMultilevel"/>
    <w:tmpl w:val="954A9B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8" w15:restartNumberingAfterBreak="0">
    <w:nsid w:val="53E71839"/>
    <w:multiLevelType w:val="hybridMultilevel"/>
    <w:tmpl w:val="011CD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4076612"/>
    <w:multiLevelType w:val="hybridMultilevel"/>
    <w:tmpl w:val="BEAA25E8"/>
    <w:lvl w:ilvl="0" w:tplc="0C186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18"/>
        <w:szCs w:val="18"/>
      </w:rPr>
    </w:lvl>
    <w:lvl w:ilvl="1" w:tplc="BF98E61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22"/>
        <w:szCs w:val="22"/>
      </w:rPr>
    </w:lvl>
    <w:lvl w:ilvl="2" w:tplc="1382C42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00" w15:restartNumberingAfterBreak="0">
    <w:nsid w:val="54C977C1"/>
    <w:multiLevelType w:val="hybridMultilevel"/>
    <w:tmpl w:val="822EAF9E"/>
    <w:lvl w:ilvl="0" w:tplc="435446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CE343886">
      <w:start w:val="1"/>
      <w:numFmt w:val="lowerLetter"/>
      <w:lvlText w:val="%2."/>
      <w:lvlJc w:val="left"/>
      <w:pPr>
        <w:ind w:left="872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01" w15:restartNumberingAfterBreak="0">
    <w:nsid w:val="54EB7858"/>
    <w:multiLevelType w:val="hybridMultilevel"/>
    <w:tmpl w:val="57E671F4"/>
    <w:lvl w:ilvl="0" w:tplc="351A91A2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2" w15:restartNumberingAfterBreak="0">
    <w:nsid w:val="550E533B"/>
    <w:multiLevelType w:val="hybridMultilevel"/>
    <w:tmpl w:val="8418F7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3" w15:restartNumberingAfterBreak="0">
    <w:nsid w:val="552A7B91"/>
    <w:multiLevelType w:val="hybridMultilevel"/>
    <w:tmpl w:val="6D5E2DB4"/>
    <w:lvl w:ilvl="0" w:tplc="F0DCE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552B1B66"/>
    <w:multiLevelType w:val="hybridMultilevel"/>
    <w:tmpl w:val="79A09288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305" w15:restartNumberingAfterBreak="0">
    <w:nsid w:val="555B4666"/>
    <w:multiLevelType w:val="hybridMultilevel"/>
    <w:tmpl w:val="FE76A9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6" w15:restartNumberingAfterBreak="0">
    <w:nsid w:val="55BC4E28"/>
    <w:multiLevelType w:val="hybridMultilevel"/>
    <w:tmpl w:val="4DD20498"/>
    <w:lvl w:ilvl="0" w:tplc="04150011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F5EC05C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7" w15:restartNumberingAfterBreak="0">
    <w:nsid w:val="55BE16DD"/>
    <w:multiLevelType w:val="hybridMultilevel"/>
    <w:tmpl w:val="1624C0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8" w15:restartNumberingAfterBreak="0">
    <w:nsid w:val="55CD6181"/>
    <w:multiLevelType w:val="hybridMultilevel"/>
    <w:tmpl w:val="A5E6DD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9" w15:restartNumberingAfterBreak="0">
    <w:nsid w:val="56565ACE"/>
    <w:multiLevelType w:val="hybridMultilevel"/>
    <w:tmpl w:val="6EFE6186"/>
    <w:lvl w:ilvl="0" w:tplc="BDD4EA40">
      <w:start w:val="1"/>
      <w:numFmt w:val="decimal"/>
      <w:lvlText w:val="%1)"/>
      <w:lvlJc w:val="left"/>
      <w:pPr>
        <w:ind w:left="360" w:hanging="360"/>
      </w:pPr>
      <w:rPr>
        <w:rFonts w:ascii="Calibri" w:hAnsi="Calibri" w:cs="Garamond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0" w15:restartNumberingAfterBreak="0">
    <w:nsid w:val="56610F95"/>
    <w:multiLevelType w:val="hybridMultilevel"/>
    <w:tmpl w:val="EE4459CE"/>
    <w:lvl w:ilvl="0" w:tplc="C3447E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56EE24F0"/>
    <w:multiLevelType w:val="hybridMultilevel"/>
    <w:tmpl w:val="9B0821C8"/>
    <w:lvl w:ilvl="0" w:tplc="89DEAE6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2" w15:restartNumberingAfterBreak="0">
    <w:nsid w:val="56F84034"/>
    <w:multiLevelType w:val="hybridMultilevel"/>
    <w:tmpl w:val="6A000A0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3" w15:restartNumberingAfterBreak="0">
    <w:nsid w:val="571D3D23"/>
    <w:multiLevelType w:val="hybridMultilevel"/>
    <w:tmpl w:val="55FAAA12"/>
    <w:lvl w:ilvl="0" w:tplc="4928E7E8">
      <w:start w:val="1"/>
      <w:numFmt w:val="lowerLetter"/>
      <w:lvlText w:val="%1)"/>
      <w:lvlJc w:val="left"/>
      <w:pPr>
        <w:tabs>
          <w:tab w:val="num" w:pos="-338"/>
        </w:tabs>
        <w:ind w:left="-33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  <w:rPr>
        <w:rFonts w:cs="Times New Roman"/>
      </w:rPr>
    </w:lvl>
  </w:abstractNum>
  <w:abstractNum w:abstractNumId="314" w15:restartNumberingAfterBreak="0">
    <w:nsid w:val="57256896"/>
    <w:multiLevelType w:val="hybridMultilevel"/>
    <w:tmpl w:val="34EC89F0"/>
    <w:lvl w:ilvl="0" w:tplc="6F94145C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15" w15:restartNumberingAfterBreak="0">
    <w:nsid w:val="579818CA"/>
    <w:multiLevelType w:val="hybridMultilevel"/>
    <w:tmpl w:val="6C8CBF6A"/>
    <w:lvl w:ilvl="0" w:tplc="D53625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16" w15:restartNumberingAfterBreak="0">
    <w:nsid w:val="57A04D9A"/>
    <w:multiLevelType w:val="hybridMultilevel"/>
    <w:tmpl w:val="6C2AF8F4"/>
    <w:lvl w:ilvl="0" w:tplc="6F94145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17" w15:restartNumberingAfterBreak="0">
    <w:nsid w:val="57F64CC1"/>
    <w:multiLevelType w:val="hybridMultilevel"/>
    <w:tmpl w:val="F0A4703A"/>
    <w:lvl w:ilvl="0" w:tplc="F8BCFA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8" w15:restartNumberingAfterBreak="0">
    <w:nsid w:val="585D3655"/>
    <w:multiLevelType w:val="multilevel"/>
    <w:tmpl w:val="9C8AF20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tabs>
          <w:tab w:val="num" w:pos="2392"/>
        </w:tabs>
        <w:ind w:left="2392" w:hanging="23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9" w15:restartNumberingAfterBreak="0">
    <w:nsid w:val="585F6C7F"/>
    <w:multiLevelType w:val="hybridMultilevel"/>
    <w:tmpl w:val="DF22C4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89F1291"/>
    <w:multiLevelType w:val="hybridMultilevel"/>
    <w:tmpl w:val="0226DE06"/>
    <w:lvl w:ilvl="0" w:tplc="866A089A">
      <w:start w:val="1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6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12" w:hanging="180"/>
      </w:pPr>
      <w:rPr>
        <w:rFonts w:cs="Times New Roman"/>
      </w:rPr>
    </w:lvl>
  </w:abstractNum>
  <w:abstractNum w:abstractNumId="321" w15:restartNumberingAfterBreak="0">
    <w:nsid w:val="58AB6EAC"/>
    <w:multiLevelType w:val="hybridMultilevel"/>
    <w:tmpl w:val="6B229710"/>
    <w:lvl w:ilvl="0" w:tplc="EF2ABF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2" w15:restartNumberingAfterBreak="0">
    <w:nsid w:val="58F57CB4"/>
    <w:multiLevelType w:val="hybridMultilevel"/>
    <w:tmpl w:val="D0D051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59170034"/>
    <w:multiLevelType w:val="hybridMultilevel"/>
    <w:tmpl w:val="11A077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4" w15:restartNumberingAfterBreak="0">
    <w:nsid w:val="59247A94"/>
    <w:multiLevelType w:val="hybridMultilevel"/>
    <w:tmpl w:val="BE9E260C"/>
    <w:lvl w:ilvl="0" w:tplc="A7AA9A64">
      <w:start w:val="1"/>
      <w:numFmt w:val="decimal"/>
      <w:lvlText w:val="%1)"/>
      <w:lvlJc w:val="left"/>
      <w:pPr>
        <w:tabs>
          <w:tab w:val="num" w:pos="1906"/>
        </w:tabs>
        <w:ind w:left="1906" w:hanging="48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5" w15:restartNumberingAfterBreak="0">
    <w:nsid w:val="59490313"/>
    <w:multiLevelType w:val="hybridMultilevel"/>
    <w:tmpl w:val="DF464372"/>
    <w:lvl w:ilvl="0" w:tplc="ED72EC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326" w15:restartNumberingAfterBreak="0">
    <w:nsid w:val="595855E6"/>
    <w:multiLevelType w:val="hybridMultilevel"/>
    <w:tmpl w:val="5E3454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9C65C42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328" w15:restartNumberingAfterBreak="0">
    <w:nsid w:val="59D63458"/>
    <w:multiLevelType w:val="hybridMultilevel"/>
    <w:tmpl w:val="F0A4703A"/>
    <w:lvl w:ilvl="0" w:tplc="F8BCFA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9" w15:restartNumberingAfterBreak="0">
    <w:nsid w:val="59ED20FC"/>
    <w:multiLevelType w:val="hybridMultilevel"/>
    <w:tmpl w:val="CD14EF42"/>
    <w:lvl w:ilvl="0" w:tplc="760AE37E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color w:val="auto"/>
      </w:rPr>
    </w:lvl>
    <w:lvl w:ilvl="1" w:tplc="464E7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0" w15:restartNumberingAfterBreak="0">
    <w:nsid w:val="59F67364"/>
    <w:multiLevelType w:val="hybridMultilevel"/>
    <w:tmpl w:val="96C210D2"/>
    <w:lvl w:ilvl="0" w:tplc="A7AA9A64">
      <w:start w:val="1"/>
      <w:numFmt w:val="decimal"/>
      <w:lvlText w:val="%1)"/>
      <w:lvlJc w:val="left"/>
      <w:pPr>
        <w:tabs>
          <w:tab w:val="num" w:pos="488"/>
        </w:tabs>
        <w:ind w:left="488" w:hanging="488"/>
      </w:pPr>
      <w:rPr>
        <w:rFonts w:cs="Times New Roman" w:hint="default"/>
      </w:rPr>
    </w:lvl>
    <w:lvl w:ilvl="1" w:tplc="6F94145C">
      <w:start w:val="1"/>
      <w:numFmt w:val="bullet"/>
      <w:lvlText w:val="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331" w15:restartNumberingAfterBreak="0">
    <w:nsid w:val="5B550A29"/>
    <w:multiLevelType w:val="hybridMultilevel"/>
    <w:tmpl w:val="E4A06DAE"/>
    <w:lvl w:ilvl="0" w:tplc="998E7F32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2" w15:restartNumberingAfterBreak="0">
    <w:nsid w:val="5BD66DF0"/>
    <w:multiLevelType w:val="hybridMultilevel"/>
    <w:tmpl w:val="AFBC4B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C462C3D"/>
    <w:multiLevelType w:val="hybridMultilevel"/>
    <w:tmpl w:val="DD46525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4" w15:restartNumberingAfterBreak="0">
    <w:nsid w:val="5CB972D9"/>
    <w:multiLevelType w:val="hybridMultilevel"/>
    <w:tmpl w:val="69F0A3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5" w15:restartNumberingAfterBreak="0">
    <w:nsid w:val="5CCB238E"/>
    <w:multiLevelType w:val="hybridMultilevel"/>
    <w:tmpl w:val="6CD6D57A"/>
    <w:lvl w:ilvl="0" w:tplc="37FAF0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5D943182"/>
    <w:multiLevelType w:val="hybridMultilevel"/>
    <w:tmpl w:val="238C0656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37" w15:restartNumberingAfterBreak="0">
    <w:nsid w:val="5DF13D35"/>
    <w:multiLevelType w:val="hybridMultilevel"/>
    <w:tmpl w:val="975638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E2445DE"/>
    <w:multiLevelType w:val="hybridMultilevel"/>
    <w:tmpl w:val="9CDC4C74"/>
    <w:lvl w:ilvl="0" w:tplc="6F94145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9" w15:restartNumberingAfterBreak="0">
    <w:nsid w:val="5E44186D"/>
    <w:multiLevelType w:val="hybridMultilevel"/>
    <w:tmpl w:val="6444F146"/>
    <w:lvl w:ilvl="0" w:tplc="53823236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0" w15:restartNumberingAfterBreak="0">
    <w:nsid w:val="5EAA6467"/>
    <w:multiLevelType w:val="hybridMultilevel"/>
    <w:tmpl w:val="10B418D6"/>
    <w:lvl w:ilvl="0" w:tplc="0B08B6E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Garamond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1" w15:restartNumberingAfterBreak="0">
    <w:nsid w:val="5F116918"/>
    <w:multiLevelType w:val="hybridMultilevel"/>
    <w:tmpl w:val="47806F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2" w15:restartNumberingAfterBreak="0">
    <w:nsid w:val="5F2A2320"/>
    <w:multiLevelType w:val="hybridMultilevel"/>
    <w:tmpl w:val="7EFC0048"/>
    <w:lvl w:ilvl="0" w:tplc="9A44C2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43" w15:restartNumberingAfterBreak="0">
    <w:nsid w:val="5FB74358"/>
    <w:multiLevelType w:val="hybridMultilevel"/>
    <w:tmpl w:val="7290736A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EEE3976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44" w15:restartNumberingAfterBreak="0">
    <w:nsid w:val="5FFB6B97"/>
    <w:multiLevelType w:val="hybridMultilevel"/>
    <w:tmpl w:val="A4EC6C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5" w15:restartNumberingAfterBreak="0">
    <w:nsid w:val="6010134E"/>
    <w:multiLevelType w:val="hybridMultilevel"/>
    <w:tmpl w:val="7D8CCC0E"/>
    <w:lvl w:ilvl="0" w:tplc="162E650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6" w15:restartNumberingAfterBreak="0">
    <w:nsid w:val="60461D12"/>
    <w:multiLevelType w:val="hybridMultilevel"/>
    <w:tmpl w:val="F3548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 w15:restartNumberingAfterBreak="0">
    <w:nsid w:val="609747E8"/>
    <w:multiLevelType w:val="hybridMultilevel"/>
    <w:tmpl w:val="C4FED8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8" w15:restartNumberingAfterBreak="0">
    <w:nsid w:val="60AC74D0"/>
    <w:multiLevelType w:val="hybridMultilevel"/>
    <w:tmpl w:val="3F4E09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0FE35BA"/>
    <w:multiLevelType w:val="hybridMultilevel"/>
    <w:tmpl w:val="F74CA242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3A5438F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50" w15:restartNumberingAfterBreak="0">
    <w:nsid w:val="61060178"/>
    <w:multiLevelType w:val="hybridMultilevel"/>
    <w:tmpl w:val="20CCAD48"/>
    <w:lvl w:ilvl="0" w:tplc="452E6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12635FB"/>
    <w:multiLevelType w:val="hybridMultilevel"/>
    <w:tmpl w:val="278801E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2" w15:restartNumberingAfterBreak="0">
    <w:nsid w:val="61281777"/>
    <w:multiLevelType w:val="hybridMultilevel"/>
    <w:tmpl w:val="DC86B3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19C70A2"/>
    <w:multiLevelType w:val="hybridMultilevel"/>
    <w:tmpl w:val="A6EC2460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54" w15:restartNumberingAfterBreak="0">
    <w:nsid w:val="621A3D1F"/>
    <w:multiLevelType w:val="hybridMultilevel"/>
    <w:tmpl w:val="B8FE7056"/>
    <w:lvl w:ilvl="0" w:tplc="360A8D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5" w15:restartNumberingAfterBreak="0">
    <w:nsid w:val="62471843"/>
    <w:multiLevelType w:val="hybridMultilevel"/>
    <w:tmpl w:val="6832C4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6" w15:restartNumberingAfterBreak="0">
    <w:nsid w:val="625C2AB9"/>
    <w:multiLevelType w:val="hybridMultilevel"/>
    <w:tmpl w:val="FA9E1D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2692306"/>
    <w:multiLevelType w:val="multilevel"/>
    <w:tmpl w:val="377C1F9A"/>
    <w:lvl w:ilvl="0">
      <w:start w:val="8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8" w15:restartNumberingAfterBreak="0">
    <w:nsid w:val="626A44A3"/>
    <w:multiLevelType w:val="hybridMultilevel"/>
    <w:tmpl w:val="E968F612"/>
    <w:lvl w:ilvl="0" w:tplc="9CB66452">
      <w:start w:val="1"/>
      <w:numFmt w:val="decimal"/>
      <w:lvlText w:val="%1)"/>
      <w:lvlJc w:val="left"/>
      <w:pPr>
        <w:ind w:left="360" w:hanging="360"/>
      </w:pPr>
      <w:rPr>
        <w:rFonts w:ascii="Calibri" w:hAnsi="Calibri" w:cs="Garamond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9" w15:restartNumberingAfterBreak="0">
    <w:nsid w:val="62DF4F83"/>
    <w:multiLevelType w:val="hybridMultilevel"/>
    <w:tmpl w:val="501A8484"/>
    <w:lvl w:ilvl="0" w:tplc="04150011">
      <w:start w:val="1"/>
      <w:numFmt w:val="decimal"/>
      <w:lvlText w:val="%1)"/>
      <w:lvlJc w:val="left"/>
      <w:pPr>
        <w:tabs>
          <w:tab w:val="num" w:pos="22"/>
        </w:tabs>
        <w:ind w:left="2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742"/>
        </w:tabs>
        <w:ind w:left="7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62"/>
        </w:tabs>
        <w:ind w:left="14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22"/>
        </w:tabs>
        <w:ind w:left="36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82"/>
        </w:tabs>
        <w:ind w:left="5782" w:hanging="180"/>
      </w:pPr>
      <w:rPr>
        <w:rFonts w:cs="Times New Roman"/>
      </w:rPr>
    </w:lvl>
  </w:abstractNum>
  <w:abstractNum w:abstractNumId="360" w15:restartNumberingAfterBreak="0">
    <w:nsid w:val="62E715BF"/>
    <w:multiLevelType w:val="hybridMultilevel"/>
    <w:tmpl w:val="C974015A"/>
    <w:lvl w:ilvl="0" w:tplc="70D4CF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2E82047"/>
    <w:multiLevelType w:val="hybridMultilevel"/>
    <w:tmpl w:val="025CF4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36562AE"/>
    <w:multiLevelType w:val="hybridMultilevel"/>
    <w:tmpl w:val="85E62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3" w15:restartNumberingAfterBreak="0">
    <w:nsid w:val="643C1562"/>
    <w:multiLevelType w:val="hybridMultilevel"/>
    <w:tmpl w:val="08169E96"/>
    <w:lvl w:ilvl="0" w:tplc="1F84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47D655C"/>
    <w:multiLevelType w:val="hybridMultilevel"/>
    <w:tmpl w:val="B30E9924"/>
    <w:lvl w:ilvl="0" w:tplc="A580BAC4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cs="Times New Roman" w:hint="default"/>
        <w:b w:val="0"/>
        <w:b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507"/>
        </w:tabs>
        <w:ind w:left="5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27"/>
        </w:tabs>
        <w:ind w:left="12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67"/>
        </w:tabs>
        <w:ind w:left="26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87"/>
        </w:tabs>
        <w:ind w:left="33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27"/>
        </w:tabs>
        <w:ind w:left="48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47"/>
        </w:tabs>
        <w:ind w:left="5547" w:hanging="180"/>
      </w:pPr>
      <w:rPr>
        <w:rFonts w:cs="Times New Roman"/>
      </w:rPr>
    </w:lvl>
  </w:abstractNum>
  <w:abstractNum w:abstractNumId="365" w15:restartNumberingAfterBreak="0">
    <w:nsid w:val="649A3F33"/>
    <w:multiLevelType w:val="hybridMultilevel"/>
    <w:tmpl w:val="AC12BB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5360668"/>
    <w:multiLevelType w:val="hybridMultilevel"/>
    <w:tmpl w:val="C5EA3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7" w15:restartNumberingAfterBreak="0">
    <w:nsid w:val="65C341BF"/>
    <w:multiLevelType w:val="hybridMultilevel"/>
    <w:tmpl w:val="E74026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8" w15:restartNumberingAfterBreak="0">
    <w:nsid w:val="66150C93"/>
    <w:multiLevelType w:val="hybridMultilevel"/>
    <w:tmpl w:val="C5A84AA6"/>
    <w:lvl w:ilvl="0" w:tplc="02642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9" w15:restartNumberingAfterBreak="0">
    <w:nsid w:val="662319BF"/>
    <w:multiLevelType w:val="hybridMultilevel"/>
    <w:tmpl w:val="F6909DCC"/>
    <w:lvl w:ilvl="0" w:tplc="3EF23BD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0" w15:restartNumberingAfterBreak="0">
    <w:nsid w:val="66A35B28"/>
    <w:multiLevelType w:val="hybridMultilevel"/>
    <w:tmpl w:val="C8782860"/>
    <w:lvl w:ilvl="0" w:tplc="2362B4B8">
      <w:start w:val="1"/>
      <w:numFmt w:val="lowerRoman"/>
      <w:lvlText w:val="%1)"/>
      <w:lvlJc w:val="left"/>
      <w:pPr>
        <w:tabs>
          <w:tab w:val="num" w:pos="2032"/>
        </w:tabs>
        <w:ind w:left="203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1" w15:restartNumberingAfterBreak="0">
    <w:nsid w:val="66E8142D"/>
    <w:multiLevelType w:val="hybridMultilevel"/>
    <w:tmpl w:val="872E96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2" w15:restartNumberingAfterBreak="0">
    <w:nsid w:val="679F7E5E"/>
    <w:multiLevelType w:val="hybridMultilevel"/>
    <w:tmpl w:val="B694F4DC"/>
    <w:lvl w:ilvl="0" w:tplc="3CAE4510">
      <w:start w:val="1"/>
      <w:numFmt w:val="lowerLetter"/>
      <w:lvlText w:val="%1)"/>
      <w:lvlJc w:val="left"/>
      <w:pPr>
        <w:tabs>
          <w:tab w:val="num" w:pos="710"/>
        </w:tabs>
        <w:ind w:left="710" w:hanging="360"/>
      </w:pPr>
      <w:rPr>
        <w:rFonts w:cs="Times New Roman" w:hint="default"/>
      </w:rPr>
    </w:lvl>
    <w:lvl w:ilvl="1" w:tplc="2362B4B8">
      <w:start w:val="1"/>
      <w:numFmt w:val="lowerRoman"/>
      <w:lvlText w:val="%2)"/>
      <w:lvlJc w:val="left"/>
      <w:pPr>
        <w:tabs>
          <w:tab w:val="num" w:pos="1790"/>
        </w:tabs>
        <w:ind w:left="179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373" w15:restartNumberingAfterBreak="0">
    <w:nsid w:val="67A86457"/>
    <w:multiLevelType w:val="hybridMultilevel"/>
    <w:tmpl w:val="39D4C4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7E203DF"/>
    <w:multiLevelType w:val="hybridMultilevel"/>
    <w:tmpl w:val="F7D89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7EA4827"/>
    <w:multiLevelType w:val="hybridMultilevel"/>
    <w:tmpl w:val="6D9A335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6" w15:restartNumberingAfterBreak="0">
    <w:nsid w:val="681B33FC"/>
    <w:multiLevelType w:val="hybridMultilevel"/>
    <w:tmpl w:val="96748C3A"/>
    <w:lvl w:ilvl="0" w:tplc="201AD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8AD00BA"/>
    <w:multiLevelType w:val="hybridMultilevel"/>
    <w:tmpl w:val="00B228DC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78" w15:restartNumberingAfterBreak="0">
    <w:nsid w:val="68C93F5B"/>
    <w:multiLevelType w:val="hybridMultilevel"/>
    <w:tmpl w:val="783862F8"/>
    <w:lvl w:ilvl="0" w:tplc="53823236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8E019B0"/>
    <w:multiLevelType w:val="hybridMultilevel"/>
    <w:tmpl w:val="5144EF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0" w15:restartNumberingAfterBreak="0">
    <w:nsid w:val="6931431B"/>
    <w:multiLevelType w:val="hybridMultilevel"/>
    <w:tmpl w:val="5262FA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6A9C2E77"/>
    <w:multiLevelType w:val="hybridMultilevel"/>
    <w:tmpl w:val="ECB8F38A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8D92905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2" w15:restartNumberingAfterBreak="0">
    <w:nsid w:val="6AAA3D33"/>
    <w:multiLevelType w:val="hybridMultilevel"/>
    <w:tmpl w:val="6D9A335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3" w15:restartNumberingAfterBreak="0">
    <w:nsid w:val="6B3063FB"/>
    <w:multiLevelType w:val="hybridMultilevel"/>
    <w:tmpl w:val="5AC0DF58"/>
    <w:lvl w:ilvl="0" w:tplc="9A44C2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B6DCC382">
      <w:start w:val="1"/>
      <w:numFmt w:val="lowerRoman"/>
      <w:lvlText w:val="%2)"/>
      <w:lvlJc w:val="right"/>
      <w:pPr>
        <w:ind w:left="872" w:hanging="360"/>
      </w:pPr>
      <w:rPr>
        <w:rFonts w:ascii="Calibri" w:eastAsia="Times New Roman" w:hAnsi="Calibri" w:cs="Arial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84" w15:restartNumberingAfterBreak="0">
    <w:nsid w:val="6B557AA4"/>
    <w:multiLevelType w:val="hybridMultilevel"/>
    <w:tmpl w:val="8F820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B641E33"/>
    <w:multiLevelType w:val="hybridMultilevel"/>
    <w:tmpl w:val="6B229710"/>
    <w:lvl w:ilvl="0" w:tplc="EF2ABF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6" w15:restartNumberingAfterBreak="0">
    <w:nsid w:val="6BA034C6"/>
    <w:multiLevelType w:val="hybridMultilevel"/>
    <w:tmpl w:val="FD7E5700"/>
    <w:lvl w:ilvl="0" w:tplc="92FE990E">
      <w:start w:val="1"/>
      <w:numFmt w:val="lowerLetter"/>
      <w:lvlText w:val="%1)"/>
      <w:lvlJc w:val="left"/>
      <w:pPr>
        <w:tabs>
          <w:tab w:val="num" w:pos="128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  <w:rPr>
        <w:rFonts w:cs="Times New Roman"/>
      </w:rPr>
    </w:lvl>
  </w:abstractNum>
  <w:abstractNum w:abstractNumId="387" w15:restartNumberingAfterBreak="0">
    <w:nsid w:val="6C066798"/>
    <w:multiLevelType w:val="hybridMultilevel"/>
    <w:tmpl w:val="FCFAAA6A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8" w15:restartNumberingAfterBreak="0">
    <w:nsid w:val="6C0B2B13"/>
    <w:multiLevelType w:val="hybridMultilevel"/>
    <w:tmpl w:val="4830C4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9" w15:restartNumberingAfterBreak="0">
    <w:nsid w:val="6C426A8D"/>
    <w:multiLevelType w:val="hybridMultilevel"/>
    <w:tmpl w:val="5D74A75C"/>
    <w:lvl w:ilvl="0" w:tplc="FE50FE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390" w15:restartNumberingAfterBreak="0">
    <w:nsid w:val="6C6C4C55"/>
    <w:multiLevelType w:val="multilevel"/>
    <w:tmpl w:val="5C58F1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91" w15:restartNumberingAfterBreak="0">
    <w:nsid w:val="6C705912"/>
    <w:multiLevelType w:val="hybridMultilevel"/>
    <w:tmpl w:val="D3D89860"/>
    <w:lvl w:ilvl="0" w:tplc="0415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92" w15:restartNumberingAfterBreak="0">
    <w:nsid w:val="6C873F83"/>
    <w:multiLevelType w:val="hybridMultilevel"/>
    <w:tmpl w:val="04AEF6D4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93" w15:restartNumberingAfterBreak="0">
    <w:nsid w:val="6CD73148"/>
    <w:multiLevelType w:val="hybridMultilevel"/>
    <w:tmpl w:val="CB7CD6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4" w15:restartNumberingAfterBreak="0">
    <w:nsid w:val="6CE60677"/>
    <w:multiLevelType w:val="hybridMultilevel"/>
    <w:tmpl w:val="89A6106A"/>
    <w:lvl w:ilvl="0" w:tplc="689488AC">
      <w:start w:val="1"/>
      <w:numFmt w:val="decimal"/>
      <w:lvlText w:val="%1)"/>
      <w:lvlJc w:val="left"/>
      <w:pPr>
        <w:tabs>
          <w:tab w:val="num" w:pos="2468"/>
        </w:tabs>
        <w:ind w:left="2468" w:hanging="488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5" w15:restartNumberingAfterBreak="0">
    <w:nsid w:val="6D6B7618"/>
    <w:multiLevelType w:val="hybridMultilevel"/>
    <w:tmpl w:val="A18625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51A91A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6" w15:restartNumberingAfterBreak="0">
    <w:nsid w:val="6DB20407"/>
    <w:multiLevelType w:val="hybridMultilevel"/>
    <w:tmpl w:val="751C0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DCC0481"/>
    <w:multiLevelType w:val="hybridMultilevel"/>
    <w:tmpl w:val="B6323EAC"/>
    <w:lvl w:ilvl="0" w:tplc="CB680C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8" w15:restartNumberingAfterBreak="0">
    <w:nsid w:val="6DCE3474"/>
    <w:multiLevelType w:val="hybridMultilevel"/>
    <w:tmpl w:val="12CC61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9" w15:restartNumberingAfterBreak="0">
    <w:nsid w:val="6E342322"/>
    <w:multiLevelType w:val="hybridMultilevel"/>
    <w:tmpl w:val="BDCE4324"/>
    <w:lvl w:ilvl="0" w:tplc="2A5C550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Garamond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0" w15:restartNumberingAfterBreak="0">
    <w:nsid w:val="6E882271"/>
    <w:multiLevelType w:val="hybridMultilevel"/>
    <w:tmpl w:val="064AC4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1" w15:restartNumberingAfterBreak="0">
    <w:nsid w:val="6E946C70"/>
    <w:multiLevelType w:val="hybridMultilevel"/>
    <w:tmpl w:val="0428C9AE"/>
    <w:lvl w:ilvl="0" w:tplc="7DE2E9D4">
      <w:start w:val="1"/>
      <w:numFmt w:val="decimal"/>
      <w:lvlText w:val="%1)"/>
      <w:lvlJc w:val="left"/>
      <w:pPr>
        <w:tabs>
          <w:tab w:val="num" w:pos="1650"/>
        </w:tabs>
        <w:ind w:left="1650" w:hanging="232"/>
      </w:pPr>
      <w:rPr>
        <w:rFonts w:cs="Times New Roman" w:hint="default"/>
        <w:b w:val="0"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 w:val="0"/>
        <w:i w:val="0"/>
      </w:rPr>
    </w:lvl>
    <w:lvl w:ilvl="2" w:tplc="A95E2C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2" w15:restartNumberingAfterBreak="0">
    <w:nsid w:val="6EAD25C8"/>
    <w:multiLevelType w:val="hybridMultilevel"/>
    <w:tmpl w:val="617C5C1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3" w15:restartNumberingAfterBreak="0">
    <w:nsid w:val="6F014A50"/>
    <w:multiLevelType w:val="hybridMultilevel"/>
    <w:tmpl w:val="F93878EE"/>
    <w:lvl w:ilvl="0" w:tplc="C20487AC">
      <w:start w:val="1"/>
      <w:numFmt w:val="decimal"/>
      <w:lvlText w:val="%1)"/>
      <w:lvlJc w:val="left"/>
      <w:pPr>
        <w:tabs>
          <w:tab w:val="num" w:pos="198"/>
        </w:tabs>
        <w:ind w:left="198" w:hanging="198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4" w15:restartNumberingAfterBreak="0">
    <w:nsid w:val="6F195825"/>
    <w:multiLevelType w:val="hybridMultilevel"/>
    <w:tmpl w:val="F0A4703A"/>
    <w:lvl w:ilvl="0" w:tplc="F8BCFA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5" w15:restartNumberingAfterBreak="0">
    <w:nsid w:val="6F79459F"/>
    <w:multiLevelType w:val="hybridMultilevel"/>
    <w:tmpl w:val="5D74A75C"/>
    <w:lvl w:ilvl="0" w:tplc="FE50FE58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6" w15:restartNumberingAfterBreak="0">
    <w:nsid w:val="6FA7396B"/>
    <w:multiLevelType w:val="hybridMultilevel"/>
    <w:tmpl w:val="1C345E28"/>
    <w:lvl w:ilvl="0" w:tplc="689488AC">
      <w:start w:val="1"/>
      <w:numFmt w:val="decimal"/>
      <w:lvlText w:val="%1)"/>
      <w:lvlJc w:val="left"/>
      <w:pPr>
        <w:tabs>
          <w:tab w:val="num" w:pos="2468"/>
        </w:tabs>
        <w:ind w:left="2468" w:hanging="488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7" w15:restartNumberingAfterBreak="0">
    <w:nsid w:val="6FB11880"/>
    <w:multiLevelType w:val="multilevel"/>
    <w:tmpl w:val="51582E48"/>
    <w:lvl w:ilvl="0">
      <w:start w:val="10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low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8" w15:restartNumberingAfterBreak="0">
    <w:nsid w:val="6FCE0F45"/>
    <w:multiLevelType w:val="hybridMultilevel"/>
    <w:tmpl w:val="B836748E"/>
    <w:lvl w:ilvl="0" w:tplc="D060A8FE">
      <w:start w:val="1"/>
      <w:numFmt w:val="lowerRoman"/>
      <w:lvlText w:val="%1)"/>
      <w:lvlJc w:val="right"/>
      <w:pPr>
        <w:ind w:left="1068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9" w15:restartNumberingAfterBreak="0">
    <w:nsid w:val="6FE877C0"/>
    <w:multiLevelType w:val="hybridMultilevel"/>
    <w:tmpl w:val="EFBEFF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77FC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05E241E"/>
    <w:multiLevelType w:val="hybridMultilevel"/>
    <w:tmpl w:val="9DC2B004"/>
    <w:lvl w:ilvl="0" w:tplc="CBF89D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1" w15:restartNumberingAfterBreak="0">
    <w:nsid w:val="70BF2DFB"/>
    <w:multiLevelType w:val="hybridMultilevel"/>
    <w:tmpl w:val="27741098"/>
    <w:lvl w:ilvl="0" w:tplc="3BF8E9F0">
      <w:start w:val="1"/>
      <w:numFmt w:val="decimal"/>
      <w:lvlText w:val="%1)"/>
      <w:lvlJc w:val="left"/>
      <w:pPr>
        <w:tabs>
          <w:tab w:val="num" w:pos="1650"/>
        </w:tabs>
        <w:ind w:left="1655" w:hanging="237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2" w15:restartNumberingAfterBreak="0">
    <w:nsid w:val="70D45781"/>
    <w:multiLevelType w:val="hybridMultilevel"/>
    <w:tmpl w:val="93860694"/>
    <w:lvl w:ilvl="0" w:tplc="C18C97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BF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0DF7035"/>
    <w:multiLevelType w:val="hybridMultilevel"/>
    <w:tmpl w:val="BC3AA844"/>
    <w:lvl w:ilvl="0" w:tplc="04150011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414" w15:restartNumberingAfterBreak="0">
    <w:nsid w:val="71004B92"/>
    <w:multiLevelType w:val="hybridMultilevel"/>
    <w:tmpl w:val="EB12CE8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13B2B8B"/>
    <w:multiLevelType w:val="hybridMultilevel"/>
    <w:tmpl w:val="3948D9EA"/>
    <w:lvl w:ilvl="0" w:tplc="689488AC">
      <w:start w:val="1"/>
      <w:numFmt w:val="decimal"/>
      <w:lvlText w:val="%1)"/>
      <w:lvlJc w:val="left"/>
      <w:pPr>
        <w:tabs>
          <w:tab w:val="num" w:pos="2468"/>
        </w:tabs>
        <w:ind w:left="2468" w:hanging="488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6" w15:restartNumberingAfterBreak="0">
    <w:nsid w:val="715A60EA"/>
    <w:multiLevelType w:val="hybridMultilevel"/>
    <w:tmpl w:val="68E6C570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7" w15:restartNumberingAfterBreak="0">
    <w:nsid w:val="71896570"/>
    <w:multiLevelType w:val="hybridMultilevel"/>
    <w:tmpl w:val="1624C0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8" w15:restartNumberingAfterBreak="0">
    <w:nsid w:val="71A87B79"/>
    <w:multiLevelType w:val="hybridMultilevel"/>
    <w:tmpl w:val="593253E8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39B895C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8C4220D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z w:val="18"/>
        <w:szCs w:val="18"/>
      </w:rPr>
    </w:lvl>
    <w:lvl w:ilvl="3" w:tplc="866A089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b/>
        <w:sz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19" w15:restartNumberingAfterBreak="0">
    <w:nsid w:val="71AD43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0" w15:restartNumberingAfterBreak="0">
    <w:nsid w:val="725160BE"/>
    <w:multiLevelType w:val="hybridMultilevel"/>
    <w:tmpl w:val="C97AD180"/>
    <w:lvl w:ilvl="0" w:tplc="6F94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72F750F1"/>
    <w:multiLevelType w:val="hybridMultilevel"/>
    <w:tmpl w:val="E4FE6A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2" w15:restartNumberingAfterBreak="0">
    <w:nsid w:val="73C529B4"/>
    <w:multiLevelType w:val="hybridMultilevel"/>
    <w:tmpl w:val="23E0D49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3E73B39"/>
    <w:multiLevelType w:val="hybridMultilevel"/>
    <w:tmpl w:val="5F688A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4" w15:restartNumberingAfterBreak="0">
    <w:nsid w:val="73F01BF3"/>
    <w:multiLevelType w:val="hybridMultilevel"/>
    <w:tmpl w:val="427CF3F4"/>
    <w:lvl w:ilvl="0" w:tplc="60BC93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5" w15:restartNumberingAfterBreak="0">
    <w:nsid w:val="74B80B3B"/>
    <w:multiLevelType w:val="hybridMultilevel"/>
    <w:tmpl w:val="7958C02C"/>
    <w:lvl w:ilvl="0" w:tplc="1FB86178">
      <w:start w:val="2"/>
      <w:numFmt w:val="decimal"/>
      <w:lvlText w:val="%1)"/>
      <w:lvlJc w:val="left"/>
      <w:pPr>
        <w:tabs>
          <w:tab w:val="num" w:pos="430"/>
        </w:tabs>
        <w:ind w:left="430" w:hanging="198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6" w15:restartNumberingAfterBreak="0">
    <w:nsid w:val="75917AEF"/>
    <w:multiLevelType w:val="hybridMultilevel"/>
    <w:tmpl w:val="C6B477BC"/>
    <w:lvl w:ilvl="0" w:tplc="0464D4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8E76E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5E64287"/>
    <w:multiLevelType w:val="hybridMultilevel"/>
    <w:tmpl w:val="6D9A335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8" w15:restartNumberingAfterBreak="0">
    <w:nsid w:val="75E769F3"/>
    <w:multiLevelType w:val="hybridMultilevel"/>
    <w:tmpl w:val="B73AB91E"/>
    <w:lvl w:ilvl="0" w:tplc="9112ED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64E7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9" w15:restartNumberingAfterBreak="0">
    <w:nsid w:val="767A7F6F"/>
    <w:multiLevelType w:val="hybridMultilevel"/>
    <w:tmpl w:val="30C45076"/>
    <w:lvl w:ilvl="0" w:tplc="6F94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6BB2476"/>
    <w:multiLevelType w:val="hybridMultilevel"/>
    <w:tmpl w:val="F4BA40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1" w15:restartNumberingAfterBreak="0">
    <w:nsid w:val="771E14B7"/>
    <w:multiLevelType w:val="hybridMultilevel"/>
    <w:tmpl w:val="A90E0F2E"/>
    <w:lvl w:ilvl="0" w:tplc="464E75CE">
      <w:start w:val="1"/>
      <w:numFmt w:val="lowerRoman"/>
      <w:lvlText w:val="%1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2" w15:restartNumberingAfterBreak="0">
    <w:nsid w:val="773F74C3"/>
    <w:multiLevelType w:val="hybridMultilevel"/>
    <w:tmpl w:val="1460EFF6"/>
    <w:lvl w:ilvl="0" w:tplc="0B0C4866">
      <w:start w:val="1"/>
      <w:numFmt w:val="decimal"/>
      <w:lvlText w:val="%1)"/>
      <w:lvlJc w:val="left"/>
      <w:pPr>
        <w:tabs>
          <w:tab w:val="num" w:pos="198"/>
        </w:tabs>
        <w:ind w:left="198" w:hanging="198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3" w15:restartNumberingAfterBreak="0">
    <w:nsid w:val="77501895"/>
    <w:multiLevelType w:val="hybridMultilevel"/>
    <w:tmpl w:val="4CD647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4" w15:restartNumberingAfterBreak="0">
    <w:nsid w:val="77B36073"/>
    <w:multiLevelType w:val="hybridMultilevel"/>
    <w:tmpl w:val="9A66CE8E"/>
    <w:lvl w:ilvl="0" w:tplc="866A0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7DF6977"/>
    <w:multiLevelType w:val="hybridMultilevel"/>
    <w:tmpl w:val="8B666B34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4184E5F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36" w15:restartNumberingAfterBreak="0">
    <w:nsid w:val="786E6B48"/>
    <w:multiLevelType w:val="hybridMultilevel"/>
    <w:tmpl w:val="A33CC080"/>
    <w:lvl w:ilvl="0" w:tplc="8F08B1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437" w15:restartNumberingAfterBreak="0">
    <w:nsid w:val="79046EAF"/>
    <w:multiLevelType w:val="hybridMultilevel"/>
    <w:tmpl w:val="CAACCD2E"/>
    <w:lvl w:ilvl="0" w:tplc="526ED6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8" w15:restartNumberingAfterBreak="0">
    <w:nsid w:val="796F7289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9" w15:restartNumberingAfterBreak="0">
    <w:nsid w:val="79CF4F73"/>
    <w:multiLevelType w:val="hybridMultilevel"/>
    <w:tmpl w:val="7848DB0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0" w15:restartNumberingAfterBreak="0">
    <w:nsid w:val="79E10E2C"/>
    <w:multiLevelType w:val="hybridMultilevel"/>
    <w:tmpl w:val="5C742630"/>
    <w:lvl w:ilvl="0" w:tplc="817614D8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asciiTheme="minorHAnsi" w:hAnsiTheme="minorHAnsi" w:cs="Times New Roman" w:hint="default"/>
        <w:b w:val="0"/>
        <w:bCs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1" w15:restartNumberingAfterBreak="0">
    <w:nsid w:val="7A902DD2"/>
    <w:multiLevelType w:val="hybridMultilevel"/>
    <w:tmpl w:val="E7007A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2" w15:restartNumberingAfterBreak="0">
    <w:nsid w:val="7B1240F5"/>
    <w:multiLevelType w:val="hybridMultilevel"/>
    <w:tmpl w:val="B30E9924"/>
    <w:lvl w:ilvl="0" w:tplc="A580BAC4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cs="Times New Roman" w:hint="default"/>
        <w:b w:val="0"/>
        <w:b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507"/>
        </w:tabs>
        <w:ind w:left="5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27"/>
        </w:tabs>
        <w:ind w:left="12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67"/>
        </w:tabs>
        <w:ind w:left="26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87"/>
        </w:tabs>
        <w:ind w:left="33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27"/>
        </w:tabs>
        <w:ind w:left="48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47"/>
        </w:tabs>
        <w:ind w:left="5547" w:hanging="180"/>
      </w:pPr>
      <w:rPr>
        <w:rFonts w:cs="Times New Roman"/>
      </w:rPr>
    </w:lvl>
  </w:abstractNum>
  <w:abstractNum w:abstractNumId="443" w15:restartNumberingAfterBreak="0">
    <w:nsid w:val="7B1C4003"/>
    <w:multiLevelType w:val="hybridMultilevel"/>
    <w:tmpl w:val="6AEEA648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A8C03E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18"/>
        <w:szCs w:val="18"/>
      </w:rPr>
    </w:lvl>
    <w:lvl w:ilvl="2" w:tplc="866A089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44" w15:restartNumberingAfterBreak="0">
    <w:nsid w:val="7B857539"/>
    <w:multiLevelType w:val="hybridMultilevel"/>
    <w:tmpl w:val="C1402B3E"/>
    <w:lvl w:ilvl="0" w:tplc="6F94145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45" w15:restartNumberingAfterBreak="0">
    <w:nsid w:val="7C22092F"/>
    <w:multiLevelType w:val="hybridMultilevel"/>
    <w:tmpl w:val="11344F8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6" w15:restartNumberingAfterBreak="0">
    <w:nsid w:val="7C81392D"/>
    <w:multiLevelType w:val="hybridMultilevel"/>
    <w:tmpl w:val="62A4A764"/>
    <w:lvl w:ilvl="0" w:tplc="2362B4B8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7" w15:restartNumberingAfterBreak="0">
    <w:nsid w:val="7CA640E6"/>
    <w:multiLevelType w:val="hybridMultilevel"/>
    <w:tmpl w:val="060A175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8" w15:restartNumberingAfterBreak="0">
    <w:nsid w:val="7D0F0EBA"/>
    <w:multiLevelType w:val="hybridMultilevel"/>
    <w:tmpl w:val="EFA2E0BE"/>
    <w:lvl w:ilvl="0" w:tplc="6E924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D393EBF"/>
    <w:multiLevelType w:val="hybridMultilevel"/>
    <w:tmpl w:val="046844EE"/>
    <w:lvl w:ilvl="0" w:tplc="BA70CB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DBD0487"/>
    <w:multiLevelType w:val="hybridMultilevel"/>
    <w:tmpl w:val="5810C3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66A08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1" w15:restartNumberingAfterBreak="0">
    <w:nsid w:val="7DC96700"/>
    <w:multiLevelType w:val="hybridMultilevel"/>
    <w:tmpl w:val="577A4824"/>
    <w:lvl w:ilvl="0" w:tplc="92FE990E">
      <w:start w:val="1"/>
      <w:numFmt w:val="lowerLetter"/>
      <w:lvlText w:val="%1)"/>
      <w:lvlJc w:val="left"/>
      <w:pPr>
        <w:tabs>
          <w:tab w:val="num" w:pos="128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  <w:rPr>
        <w:rFonts w:cs="Times New Roman"/>
      </w:rPr>
    </w:lvl>
  </w:abstractNum>
  <w:abstractNum w:abstractNumId="452" w15:restartNumberingAfterBreak="0">
    <w:nsid w:val="7DE04C64"/>
    <w:multiLevelType w:val="hybridMultilevel"/>
    <w:tmpl w:val="BE3EFCBC"/>
    <w:lvl w:ilvl="0" w:tplc="6F94145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53" w15:restartNumberingAfterBreak="0">
    <w:nsid w:val="7E060DA4"/>
    <w:multiLevelType w:val="hybridMultilevel"/>
    <w:tmpl w:val="CEB0CA26"/>
    <w:lvl w:ilvl="0" w:tplc="4AEA74AE">
      <w:start w:val="1"/>
      <w:numFmt w:val="decimal"/>
      <w:lvlText w:val="%1)"/>
      <w:lvlJc w:val="left"/>
      <w:pPr>
        <w:tabs>
          <w:tab w:val="num" w:pos="1650"/>
        </w:tabs>
        <w:ind w:left="1650" w:hanging="232"/>
      </w:pPr>
      <w:rPr>
        <w:rFonts w:cs="Times New Roman" w:hint="default"/>
        <w:b w:val="0"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454" w15:restartNumberingAfterBreak="0">
    <w:nsid w:val="7F856634"/>
    <w:multiLevelType w:val="hybridMultilevel"/>
    <w:tmpl w:val="2B34C746"/>
    <w:lvl w:ilvl="0" w:tplc="8132F3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5" w15:restartNumberingAfterBreak="0">
    <w:nsid w:val="7FB515A2"/>
    <w:multiLevelType w:val="hybridMultilevel"/>
    <w:tmpl w:val="40B23E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6" w15:restartNumberingAfterBreak="0">
    <w:nsid w:val="7FE01A5C"/>
    <w:multiLevelType w:val="hybridMultilevel"/>
    <w:tmpl w:val="4A60DDE0"/>
    <w:lvl w:ilvl="0" w:tplc="82020E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54"/>
  </w:num>
  <w:num w:numId="3">
    <w:abstractNumId w:val="146"/>
  </w:num>
  <w:num w:numId="4">
    <w:abstractNumId w:val="213"/>
  </w:num>
  <w:num w:numId="5">
    <w:abstractNumId w:val="429"/>
  </w:num>
  <w:num w:numId="6">
    <w:abstractNumId w:val="306"/>
  </w:num>
  <w:num w:numId="7">
    <w:abstractNumId w:val="360"/>
  </w:num>
  <w:num w:numId="8">
    <w:abstractNumId w:val="45"/>
  </w:num>
  <w:num w:numId="9">
    <w:abstractNumId w:val="450"/>
  </w:num>
  <w:num w:numId="10">
    <w:abstractNumId w:val="237"/>
  </w:num>
  <w:num w:numId="11">
    <w:abstractNumId w:val="246"/>
  </w:num>
  <w:num w:numId="12">
    <w:abstractNumId w:val="2"/>
  </w:num>
  <w:num w:numId="13">
    <w:abstractNumId w:val="217"/>
  </w:num>
  <w:num w:numId="14">
    <w:abstractNumId w:val="300"/>
  </w:num>
  <w:num w:numId="15">
    <w:abstractNumId w:val="375"/>
  </w:num>
  <w:num w:numId="16">
    <w:abstractNumId w:val="197"/>
  </w:num>
  <w:num w:numId="17">
    <w:abstractNumId w:val="382"/>
  </w:num>
  <w:num w:numId="18">
    <w:abstractNumId w:val="273"/>
  </w:num>
  <w:num w:numId="19">
    <w:abstractNumId w:val="427"/>
  </w:num>
  <w:num w:numId="20">
    <w:abstractNumId w:val="436"/>
  </w:num>
  <w:num w:numId="21">
    <w:abstractNumId w:val="328"/>
  </w:num>
  <w:num w:numId="22">
    <w:abstractNumId w:val="315"/>
  </w:num>
  <w:num w:numId="23">
    <w:abstractNumId w:val="322"/>
  </w:num>
  <w:num w:numId="24">
    <w:abstractNumId w:val="137"/>
  </w:num>
  <w:num w:numId="25">
    <w:abstractNumId w:val="69"/>
  </w:num>
  <w:num w:numId="26">
    <w:abstractNumId w:val="187"/>
  </w:num>
  <w:num w:numId="27">
    <w:abstractNumId w:val="176"/>
  </w:num>
  <w:num w:numId="28">
    <w:abstractNumId w:val="84"/>
  </w:num>
  <w:num w:numId="29">
    <w:abstractNumId w:val="404"/>
  </w:num>
  <w:num w:numId="30">
    <w:abstractNumId w:val="342"/>
  </w:num>
  <w:num w:numId="31">
    <w:abstractNumId w:val="92"/>
  </w:num>
  <w:num w:numId="32">
    <w:abstractNumId w:val="108"/>
  </w:num>
  <w:num w:numId="33">
    <w:abstractNumId w:val="317"/>
  </w:num>
  <w:num w:numId="34">
    <w:abstractNumId w:val="99"/>
  </w:num>
  <w:num w:numId="35">
    <w:abstractNumId w:val="333"/>
  </w:num>
  <w:num w:numId="36">
    <w:abstractNumId w:val="128"/>
  </w:num>
  <w:num w:numId="37">
    <w:abstractNumId w:val="392"/>
  </w:num>
  <w:num w:numId="38">
    <w:abstractNumId w:val="434"/>
  </w:num>
  <w:num w:numId="39">
    <w:abstractNumId w:val="96"/>
  </w:num>
  <w:num w:numId="40">
    <w:abstractNumId w:val="239"/>
  </w:num>
  <w:num w:numId="41">
    <w:abstractNumId w:val="188"/>
  </w:num>
  <w:num w:numId="42">
    <w:abstractNumId w:val="93"/>
  </w:num>
  <w:num w:numId="43">
    <w:abstractNumId w:val="153"/>
  </w:num>
  <w:num w:numId="44">
    <w:abstractNumId w:val="166"/>
  </w:num>
  <w:num w:numId="45">
    <w:abstractNumId w:val="37"/>
  </w:num>
  <w:num w:numId="46">
    <w:abstractNumId w:val="280"/>
  </w:num>
  <w:num w:numId="47">
    <w:abstractNumId w:val="215"/>
  </w:num>
  <w:num w:numId="48">
    <w:abstractNumId w:val="170"/>
  </w:num>
  <w:num w:numId="49">
    <w:abstractNumId w:val="444"/>
  </w:num>
  <w:num w:numId="50">
    <w:abstractNumId w:val="455"/>
  </w:num>
  <w:num w:numId="51">
    <w:abstractNumId w:val="34"/>
  </w:num>
  <w:num w:numId="52">
    <w:abstractNumId w:val="410"/>
  </w:num>
  <w:num w:numId="53">
    <w:abstractNumId w:val="316"/>
  </w:num>
  <w:num w:numId="54">
    <w:abstractNumId w:val="235"/>
  </w:num>
  <w:num w:numId="55">
    <w:abstractNumId w:val="247"/>
  </w:num>
  <w:num w:numId="56">
    <w:abstractNumId w:val="161"/>
  </w:num>
  <w:num w:numId="57">
    <w:abstractNumId w:val="229"/>
  </w:num>
  <w:num w:numId="58">
    <w:abstractNumId w:val="297"/>
  </w:num>
  <w:num w:numId="59">
    <w:abstractNumId w:val="184"/>
  </w:num>
  <w:num w:numId="60">
    <w:abstractNumId w:val="244"/>
  </w:num>
  <w:num w:numId="61">
    <w:abstractNumId w:val="44"/>
  </w:num>
  <w:num w:numId="62">
    <w:abstractNumId w:val="54"/>
  </w:num>
  <w:num w:numId="63">
    <w:abstractNumId w:val="155"/>
  </w:num>
  <w:num w:numId="64">
    <w:abstractNumId w:val="156"/>
  </w:num>
  <w:num w:numId="65">
    <w:abstractNumId w:val="279"/>
  </w:num>
  <w:num w:numId="66">
    <w:abstractNumId w:val="83"/>
  </w:num>
  <w:num w:numId="67">
    <w:abstractNumId w:val="294"/>
  </w:num>
  <w:num w:numId="68">
    <w:abstractNumId w:val="231"/>
  </w:num>
  <w:num w:numId="69">
    <w:abstractNumId w:val="126"/>
  </w:num>
  <w:num w:numId="70">
    <w:abstractNumId w:val="394"/>
  </w:num>
  <w:num w:numId="71">
    <w:abstractNumId w:val="415"/>
  </w:num>
  <w:num w:numId="72">
    <w:abstractNumId w:val="406"/>
  </w:num>
  <w:num w:numId="73">
    <w:abstractNumId w:val="282"/>
  </w:num>
  <w:num w:numId="74">
    <w:abstractNumId w:val="287"/>
  </w:num>
  <w:num w:numId="75">
    <w:abstractNumId w:val="179"/>
  </w:num>
  <w:num w:numId="76">
    <w:abstractNumId w:val="114"/>
  </w:num>
  <w:num w:numId="77">
    <w:abstractNumId w:val="180"/>
  </w:num>
  <w:num w:numId="78">
    <w:abstractNumId w:val="62"/>
  </w:num>
  <w:num w:numId="79">
    <w:abstractNumId w:val="330"/>
  </w:num>
  <w:num w:numId="80">
    <w:abstractNumId w:val="314"/>
  </w:num>
  <w:num w:numId="81">
    <w:abstractNumId w:val="263"/>
  </w:num>
  <w:num w:numId="82">
    <w:abstractNumId w:val="163"/>
  </w:num>
  <w:num w:numId="83">
    <w:abstractNumId w:val="293"/>
  </w:num>
  <w:num w:numId="84">
    <w:abstractNumId w:val="430"/>
  </w:num>
  <w:num w:numId="85">
    <w:abstractNumId w:val="447"/>
  </w:num>
  <w:num w:numId="86">
    <w:abstractNumId w:val="364"/>
  </w:num>
  <w:num w:numId="87">
    <w:abstractNumId w:val="11"/>
  </w:num>
  <w:num w:numId="88">
    <w:abstractNumId w:val="399"/>
  </w:num>
  <w:num w:numId="89">
    <w:abstractNumId w:val="110"/>
  </w:num>
  <w:num w:numId="90">
    <w:abstractNumId w:val="81"/>
  </w:num>
  <w:num w:numId="91">
    <w:abstractNumId w:val="435"/>
  </w:num>
  <w:num w:numId="92">
    <w:abstractNumId w:val="212"/>
  </w:num>
  <w:num w:numId="93">
    <w:abstractNumId w:val="16"/>
  </w:num>
  <w:num w:numId="94">
    <w:abstractNumId w:val="320"/>
  </w:num>
  <w:num w:numId="95">
    <w:abstractNumId w:val="290"/>
  </w:num>
  <w:num w:numId="96">
    <w:abstractNumId w:val="248"/>
  </w:num>
  <w:num w:numId="97">
    <w:abstractNumId w:val="323"/>
  </w:num>
  <w:num w:numId="98">
    <w:abstractNumId w:val="378"/>
  </w:num>
  <w:num w:numId="99">
    <w:abstractNumId w:val="30"/>
  </w:num>
  <w:num w:numId="100">
    <w:abstractNumId w:val="9"/>
  </w:num>
  <w:num w:numId="101">
    <w:abstractNumId w:val="398"/>
  </w:num>
  <w:num w:numId="102">
    <w:abstractNumId w:val="236"/>
  </w:num>
  <w:num w:numId="103">
    <w:abstractNumId w:val="136"/>
  </w:num>
  <w:num w:numId="104">
    <w:abstractNumId w:val="94"/>
  </w:num>
  <w:num w:numId="105">
    <w:abstractNumId w:val="173"/>
  </w:num>
  <w:num w:numId="106">
    <w:abstractNumId w:val="241"/>
  </w:num>
  <w:num w:numId="107">
    <w:abstractNumId w:val="253"/>
  </w:num>
  <w:num w:numId="108">
    <w:abstractNumId w:val="249"/>
  </w:num>
  <w:num w:numId="109">
    <w:abstractNumId w:val="25"/>
  </w:num>
  <w:num w:numId="110">
    <w:abstractNumId w:val="233"/>
  </w:num>
  <w:num w:numId="111">
    <w:abstractNumId w:val="445"/>
  </w:num>
  <w:num w:numId="112">
    <w:abstractNumId w:val="334"/>
  </w:num>
  <w:num w:numId="113">
    <w:abstractNumId w:val="19"/>
  </w:num>
  <w:num w:numId="114">
    <w:abstractNumId w:val="295"/>
  </w:num>
  <w:num w:numId="115">
    <w:abstractNumId w:val="271"/>
  </w:num>
  <w:num w:numId="116">
    <w:abstractNumId w:val="26"/>
  </w:num>
  <w:num w:numId="117">
    <w:abstractNumId w:val="219"/>
  </w:num>
  <w:num w:numId="118">
    <w:abstractNumId w:val="255"/>
  </w:num>
  <w:num w:numId="119">
    <w:abstractNumId w:val="211"/>
  </w:num>
  <w:num w:numId="120">
    <w:abstractNumId w:val="28"/>
  </w:num>
  <w:num w:numId="121">
    <w:abstractNumId w:val="64"/>
  </w:num>
  <w:num w:numId="122">
    <w:abstractNumId w:val="63"/>
  </w:num>
  <w:num w:numId="123">
    <w:abstractNumId w:val="259"/>
  </w:num>
  <w:num w:numId="124">
    <w:abstractNumId w:val="336"/>
  </w:num>
  <w:num w:numId="125">
    <w:abstractNumId w:val="355"/>
  </w:num>
  <w:num w:numId="126">
    <w:abstractNumId w:val="266"/>
  </w:num>
  <w:num w:numId="127">
    <w:abstractNumId w:val="413"/>
  </w:num>
  <w:num w:numId="128">
    <w:abstractNumId w:val="47"/>
  </w:num>
  <w:num w:numId="129">
    <w:abstractNumId w:val="49"/>
  </w:num>
  <w:num w:numId="130">
    <w:abstractNumId w:val="258"/>
  </w:num>
  <w:num w:numId="131">
    <w:abstractNumId w:val="313"/>
  </w:num>
  <w:num w:numId="132">
    <w:abstractNumId w:val="432"/>
  </w:num>
  <w:num w:numId="133">
    <w:abstractNumId w:val="200"/>
  </w:num>
  <w:num w:numId="134">
    <w:abstractNumId w:val="135"/>
  </w:num>
  <w:num w:numId="135">
    <w:abstractNumId w:val="75"/>
  </w:num>
  <w:num w:numId="136">
    <w:abstractNumId w:val="112"/>
  </w:num>
  <w:num w:numId="137">
    <w:abstractNumId w:val="194"/>
  </w:num>
  <w:num w:numId="138">
    <w:abstractNumId w:val="284"/>
  </w:num>
  <w:num w:numId="139">
    <w:abstractNumId w:val="89"/>
  </w:num>
  <w:num w:numId="140">
    <w:abstractNumId w:val="349"/>
  </w:num>
  <w:num w:numId="141">
    <w:abstractNumId w:val="344"/>
  </w:num>
  <w:num w:numId="142">
    <w:abstractNumId w:val="388"/>
  </w:num>
  <w:num w:numId="143">
    <w:abstractNumId w:val="115"/>
  </w:num>
  <w:num w:numId="144">
    <w:abstractNumId w:val="308"/>
  </w:num>
  <w:num w:numId="145">
    <w:abstractNumId w:val="8"/>
  </w:num>
  <w:num w:numId="146">
    <w:abstractNumId w:val="48"/>
  </w:num>
  <w:num w:numId="147">
    <w:abstractNumId w:val="379"/>
  </w:num>
  <w:num w:numId="148">
    <w:abstractNumId w:val="189"/>
  </w:num>
  <w:num w:numId="149">
    <w:abstractNumId w:val="138"/>
  </w:num>
  <w:num w:numId="150">
    <w:abstractNumId w:val="102"/>
  </w:num>
  <w:num w:numId="151">
    <w:abstractNumId w:val="321"/>
  </w:num>
  <w:num w:numId="152">
    <w:abstractNumId w:val="385"/>
  </w:num>
  <w:num w:numId="153">
    <w:abstractNumId w:val="60"/>
  </w:num>
  <w:num w:numId="154">
    <w:abstractNumId w:val="214"/>
  </w:num>
  <w:num w:numId="155">
    <w:abstractNumId w:val="164"/>
  </w:num>
  <w:num w:numId="156">
    <w:abstractNumId w:val="367"/>
  </w:num>
  <w:num w:numId="157">
    <w:abstractNumId w:val="116"/>
  </w:num>
  <w:num w:numId="158">
    <w:abstractNumId w:val="347"/>
  </w:num>
  <w:num w:numId="159">
    <w:abstractNumId w:val="377"/>
  </w:num>
  <w:num w:numId="160">
    <w:abstractNumId w:val="181"/>
  </w:num>
  <w:num w:numId="161">
    <w:abstractNumId w:val="393"/>
  </w:num>
  <w:num w:numId="162">
    <w:abstractNumId w:val="139"/>
  </w:num>
  <w:num w:numId="163">
    <w:abstractNumId w:val="400"/>
  </w:num>
  <w:num w:numId="164">
    <w:abstractNumId w:val="201"/>
  </w:num>
  <w:num w:numId="165">
    <w:abstractNumId w:val="242"/>
  </w:num>
  <w:num w:numId="166">
    <w:abstractNumId w:val="73"/>
  </w:num>
  <w:num w:numId="167">
    <w:abstractNumId w:val="221"/>
  </w:num>
  <w:num w:numId="168">
    <w:abstractNumId w:val="420"/>
  </w:num>
  <w:num w:numId="169">
    <w:abstractNumId w:val="343"/>
  </w:num>
  <w:num w:numId="170">
    <w:abstractNumId w:val="15"/>
  </w:num>
  <w:num w:numId="171">
    <w:abstractNumId w:val="140"/>
  </w:num>
  <w:num w:numId="172">
    <w:abstractNumId w:val="206"/>
  </w:num>
  <w:num w:numId="173">
    <w:abstractNumId w:val="324"/>
  </w:num>
  <w:num w:numId="174">
    <w:abstractNumId w:val="277"/>
  </w:num>
  <w:num w:numId="175">
    <w:abstractNumId w:val="70"/>
  </w:num>
  <w:num w:numId="176">
    <w:abstractNumId w:val="452"/>
  </w:num>
  <w:num w:numId="177">
    <w:abstractNumId w:val="267"/>
  </w:num>
  <w:num w:numId="178">
    <w:abstractNumId w:val="440"/>
  </w:num>
  <w:num w:numId="179">
    <w:abstractNumId w:val="100"/>
  </w:num>
  <w:num w:numId="180">
    <w:abstractNumId w:val="218"/>
  </w:num>
  <w:num w:numId="181">
    <w:abstractNumId w:val="397"/>
  </w:num>
  <w:num w:numId="182">
    <w:abstractNumId w:val="225"/>
  </w:num>
  <w:num w:numId="183">
    <w:abstractNumId w:val="288"/>
  </w:num>
  <w:num w:numId="184">
    <w:abstractNumId w:val="198"/>
  </w:num>
  <w:num w:numId="185">
    <w:abstractNumId w:val="149"/>
  </w:num>
  <w:num w:numId="186">
    <w:abstractNumId w:val="442"/>
  </w:num>
  <w:num w:numId="187">
    <w:abstractNumId w:val="417"/>
  </w:num>
  <w:num w:numId="188">
    <w:abstractNumId w:val="309"/>
  </w:num>
  <w:num w:numId="189">
    <w:abstractNumId w:val="354"/>
  </w:num>
  <w:num w:numId="190">
    <w:abstractNumId w:val="3"/>
  </w:num>
  <w:num w:numId="191">
    <w:abstractNumId w:val="403"/>
  </w:num>
  <w:num w:numId="192">
    <w:abstractNumId w:val="6"/>
  </w:num>
  <w:num w:numId="193">
    <w:abstractNumId w:val="425"/>
  </w:num>
  <w:num w:numId="194">
    <w:abstractNumId w:val="150"/>
  </w:num>
  <w:num w:numId="195">
    <w:abstractNumId w:val="74"/>
  </w:num>
  <w:num w:numId="196">
    <w:abstractNumId w:val="10"/>
  </w:num>
  <w:num w:numId="197">
    <w:abstractNumId w:val="17"/>
  </w:num>
  <w:num w:numId="198">
    <w:abstractNumId w:val="39"/>
  </w:num>
  <w:num w:numId="199">
    <w:abstractNumId w:val="53"/>
  </w:num>
  <w:num w:numId="200">
    <w:abstractNumId w:val="199"/>
  </w:num>
  <w:num w:numId="201">
    <w:abstractNumId w:val="421"/>
  </w:num>
  <w:num w:numId="202">
    <w:abstractNumId w:val="387"/>
  </w:num>
  <w:num w:numId="203">
    <w:abstractNumId w:val="283"/>
  </w:num>
  <w:num w:numId="204">
    <w:abstractNumId w:val="144"/>
  </w:num>
  <w:num w:numId="205">
    <w:abstractNumId w:val="358"/>
  </w:num>
  <w:num w:numId="206">
    <w:abstractNumId w:val="411"/>
  </w:num>
  <w:num w:numId="207">
    <w:abstractNumId w:val="85"/>
  </w:num>
  <w:num w:numId="208">
    <w:abstractNumId w:val="260"/>
  </w:num>
  <w:num w:numId="209">
    <w:abstractNumId w:val="424"/>
  </w:num>
  <w:num w:numId="210">
    <w:abstractNumId w:val="24"/>
  </w:num>
  <w:num w:numId="211">
    <w:abstractNumId w:val="257"/>
  </w:num>
  <w:num w:numId="212">
    <w:abstractNumId w:val="307"/>
  </w:num>
  <w:num w:numId="213">
    <w:abstractNumId w:val="20"/>
  </w:num>
  <w:num w:numId="214">
    <w:abstractNumId w:val="338"/>
  </w:num>
  <w:num w:numId="215">
    <w:abstractNumId w:val="274"/>
  </w:num>
  <w:num w:numId="216">
    <w:abstractNumId w:val="40"/>
  </w:num>
  <w:num w:numId="217">
    <w:abstractNumId w:val="171"/>
  </w:num>
  <w:num w:numId="218">
    <w:abstractNumId w:val="386"/>
  </w:num>
  <w:num w:numId="219">
    <w:abstractNumId w:val="107"/>
  </w:num>
  <w:num w:numId="220">
    <w:abstractNumId w:val="451"/>
  </w:num>
  <w:num w:numId="221">
    <w:abstractNumId w:val="226"/>
  </w:num>
  <w:num w:numId="222">
    <w:abstractNumId w:val="38"/>
  </w:num>
  <w:num w:numId="223">
    <w:abstractNumId w:val="299"/>
  </w:num>
  <w:num w:numId="224">
    <w:abstractNumId w:val="103"/>
  </w:num>
  <w:num w:numId="225">
    <w:abstractNumId w:val="381"/>
  </w:num>
  <w:num w:numId="226">
    <w:abstractNumId w:val="202"/>
  </w:num>
  <w:num w:numId="227">
    <w:abstractNumId w:val="345"/>
  </w:num>
  <w:num w:numId="228">
    <w:abstractNumId w:val="310"/>
  </w:num>
  <w:num w:numId="229">
    <w:abstractNumId w:val="419"/>
  </w:num>
  <w:num w:numId="230">
    <w:abstractNumId w:val="133"/>
  </w:num>
  <w:num w:numId="231">
    <w:abstractNumId w:val="4"/>
  </w:num>
  <w:num w:numId="232">
    <w:abstractNumId w:val="193"/>
  </w:num>
  <w:num w:numId="233">
    <w:abstractNumId w:val="5"/>
  </w:num>
  <w:num w:numId="234">
    <w:abstractNumId w:val="208"/>
  </w:num>
  <w:num w:numId="235">
    <w:abstractNumId w:val="106"/>
  </w:num>
  <w:num w:numId="236">
    <w:abstractNumId w:val="227"/>
  </w:num>
  <w:num w:numId="237">
    <w:abstractNumId w:val="18"/>
  </w:num>
  <w:num w:numId="238">
    <w:abstractNumId w:val="453"/>
  </w:num>
  <w:num w:numId="239">
    <w:abstractNumId w:val="178"/>
  </w:num>
  <w:num w:numId="240">
    <w:abstractNumId w:val="51"/>
  </w:num>
  <w:num w:numId="241">
    <w:abstractNumId w:val="318"/>
  </w:num>
  <w:num w:numId="242">
    <w:abstractNumId w:val="119"/>
  </w:num>
  <w:num w:numId="243">
    <w:abstractNumId w:val="77"/>
  </w:num>
  <w:num w:numId="244">
    <w:abstractNumId w:val="210"/>
  </w:num>
  <w:num w:numId="245">
    <w:abstractNumId w:val="339"/>
  </w:num>
  <w:num w:numId="246">
    <w:abstractNumId w:val="359"/>
  </w:num>
  <w:num w:numId="247">
    <w:abstractNumId w:val="276"/>
  </w:num>
  <w:num w:numId="248">
    <w:abstractNumId w:val="131"/>
  </w:num>
  <w:num w:numId="249">
    <w:abstractNumId w:val="390"/>
  </w:num>
  <w:num w:numId="250">
    <w:abstractNumId w:val="190"/>
  </w:num>
  <w:num w:numId="251">
    <w:abstractNumId w:val="36"/>
  </w:num>
  <w:num w:numId="252">
    <w:abstractNumId w:val="95"/>
  </w:num>
  <w:num w:numId="253">
    <w:abstractNumId w:val="456"/>
  </w:num>
  <w:num w:numId="254">
    <w:abstractNumId w:val="22"/>
  </w:num>
  <w:num w:numId="255">
    <w:abstractNumId w:val="160"/>
  </w:num>
  <w:num w:numId="256">
    <w:abstractNumId w:val="204"/>
  </w:num>
  <w:num w:numId="257">
    <w:abstractNumId w:val="101"/>
  </w:num>
  <w:num w:numId="258">
    <w:abstractNumId w:val="234"/>
  </w:num>
  <w:num w:numId="259">
    <w:abstractNumId w:val="262"/>
  </w:num>
  <w:num w:numId="260">
    <w:abstractNumId w:val="278"/>
  </w:num>
  <w:num w:numId="261">
    <w:abstractNumId w:val="123"/>
  </w:num>
  <w:num w:numId="262">
    <w:abstractNumId w:val="228"/>
  </w:num>
  <w:num w:numId="263">
    <w:abstractNumId w:val="72"/>
  </w:num>
  <w:num w:numId="264">
    <w:abstractNumId w:val="151"/>
  </w:num>
  <w:num w:numId="265">
    <w:abstractNumId w:val="304"/>
  </w:num>
  <w:num w:numId="266">
    <w:abstractNumId w:val="98"/>
  </w:num>
  <w:num w:numId="267">
    <w:abstractNumId w:val="46"/>
  </w:num>
  <w:num w:numId="268">
    <w:abstractNumId w:val="52"/>
  </w:num>
  <w:num w:numId="269">
    <w:abstractNumId w:val="32"/>
  </w:num>
  <w:num w:numId="270">
    <w:abstractNumId w:val="141"/>
  </w:num>
  <w:num w:numId="271">
    <w:abstractNumId w:val="130"/>
  </w:num>
  <w:num w:numId="272">
    <w:abstractNumId w:val="132"/>
  </w:num>
  <w:num w:numId="273">
    <w:abstractNumId w:val="67"/>
  </w:num>
  <w:num w:numId="274">
    <w:abstractNumId w:val="446"/>
  </w:num>
  <w:num w:numId="275">
    <w:abstractNumId w:val="372"/>
  </w:num>
  <w:num w:numId="276">
    <w:abstractNumId w:val="71"/>
  </w:num>
  <w:num w:numId="277">
    <w:abstractNumId w:val="205"/>
  </w:num>
  <w:num w:numId="278">
    <w:abstractNumId w:val="177"/>
  </w:num>
  <w:num w:numId="279">
    <w:abstractNumId w:val="292"/>
  </w:num>
  <w:num w:numId="280">
    <w:abstractNumId w:val="224"/>
  </w:num>
  <w:num w:numId="281">
    <w:abstractNumId w:val="371"/>
  </w:num>
  <w:num w:numId="282">
    <w:abstractNumId w:val="305"/>
  </w:num>
  <w:num w:numId="283">
    <w:abstractNumId w:val="14"/>
  </w:num>
  <w:num w:numId="284">
    <w:abstractNumId w:val="87"/>
  </w:num>
  <w:num w:numId="285">
    <w:abstractNumId w:val="90"/>
  </w:num>
  <w:num w:numId="286">
    <w:abstractNumId w:val="35"/>
  </w:num>
  <w:num w:numId="287">
    <w:abstractNumId w:val="182"/>
  </w:num>
  <w:num w:numId="288">
    <w:abstractNumId w:val="401"/>
  </w:num>
  <w:num w:numId="289">
    <w:abstractNumId w:val="65"/>
  </w:num>
  <w:num w:numId="290">
    <w:abstractNumId w:val="369"/>
  </w:num>
  <w:num w:numId="291">
    <w:abstractNumId w:val="12"/>
  </w:num>
  <w:num w:numId="292">
    <w:abstractNumId w:val="245"/>
  </w:num>
  <w:num w:numId="293">
    <w:abstractNumId w:val="285"/>
  </w:num>
  <w:num w:numId="294">
    <w:abstractNumId w:val="296"/>
  </w:num>
  <w:num w:numId="295">
    <w:abstractNumId w:val="395"/>
  </w:num>
  <w:num w:numId="296">
    <w:abstractNumId w:val="240"/>
  </w:num>
  <w:num w:numId="297">
    <w:abstractNumId w:val="169"/>
  </w:num>
  <w:num w:numId="298">
    <w:abstractNumId w:val="168"/>
  </w:num>
  <w:num w:numId="299">
    <w:abstractNumId w:val="301"/>
  </w:num>
  <w:num w:numId="300">
    <w:abstractNumId w:val="175"/>
  </w:num>
  <w:num w:numId="301">
    <w:abstractNumId w:val="50"/>
  </w:num>
  <w:num w:numId="302">
    <w:abstractNumId w:val="183"/>
  </w:num>
  <w:num w:numId="303">
    <w:abstractNumId w:val="416"/>
  </w:num>
  <w:num w:numId="304">
    <w:abstractNumId w:val="331"/>
  </w:num>
  <w:num w:numId="305">
    <w:abstractNumId w:val="68"/>
  </w:num>
  <w:num w:numId="306">
    <w:abstractNumId w:val="281"/>
  </w:num>
  <w:num w:numId="307">
    <w:abstractNumId w:val="363"/>
  </w:num>
  <w:num w:numId="308">
    <w:abstractNumId w:val="311"/>
  </w:num>
  <w:num w:numId="309">
    <w:abstractNumId w:val="222"/>
  </w:num>
  <w:num w:numId="310">
    <w:abstractNumId w:val="368"/>
  </w:num>
  <w:num w:numId="311">
    <w:abstractNumId w:val="167"/>
  </w:num>
  <w:num w:numId="312">
    <w:abstractNumId w:val="105"/>
  </w:num>
  <w:num w:numId="313">
    <w:abstractNumId w:val="174"/>
  </w:num>
  <w:num w:numId="314">
    <w:abstractNumId w:val="264"/>
  </w:num>
  <w:num w:numId="315">
    <w:abstractNumId w:val="203"/>
  </w:num>
  <w:num w:numId="316">
    <w:abstractNumId w:val="79"/>
  </w:num>
  <w:num w:numId="317">
    <w:abstractNumId w:val="256"/>
  </w:num>
  <w:num w:numId="318">
    <w:abstractNumId w:val="329"/>
  </w:num>
  <w:num w:numId="319">
    <w:abstractNumId w:val="113"/>
  </w:num>
  <w:num w:numId="320">
    <w:abstractNumId w:val="443"/>
  </w:num>
  <w:num w:numId="321">
    <w:abstractNumId w:val="250"/>
  </w:num>
  <w:num w:numId="322">
    <w:abstractNumId w:val="122"/>
  </w:num>
  <w:num w:numId="323">
    <w:abstractNumId w:val="29"/>
  </w:num>
  <w:num w:numId="324">
    <w:abstractNumId w:val="402"/>
  </w:num>
  <w:num w:numId="325">
    <w:abstractNumId w:val="418"/>
  </w:num>
  <w:num w:numId="326">
    <w:abstractNumId w:val="157"/>
  </w:num>
  <w:num w:numId="327">
    <w:abstractNumId w:val="275"/>
  </w:num>
  <w:num w:numId="328">
    <w:abstractNumId w:val="238"/>
  </w:num>
  <w:num w:numId="329">
    <w:abstractNumId w:val="353"/>
  </w:num>
  <w:num w:numId="330">
    <w:abstractNumId w:val="191"/>
  </w:num>
  <w:num w:numId="331">
    <w:abstractNumId w:val="41"/>
  </w:num>
  <w:num w:numId="332">
    <w:abstractNumId w:val="56"/>
  </w:num>
  <w:num w:numId="333">
    <w:abstractNumId w:val="423"/>
  </w:num>
  <w:num w:numId="334">
    <w:abstractNumId w:val="351"/>
  </w:num>
  <w:num w:numId="335">
    <w:abstractNumId w:val="55"/>
  </w:num>
  <w:num w:numId="336">
    <w:abstractNumId w:val="61"/>
  </w:num>
  <w:num w:numId="337">
    <w:abstractNumId w:val="129"/>
  </w:num>
  <w:num w:numId="338">
    <w:abstractNumId w:val="158"/>
  </w:num>
  <w:num w:numId="339">
    <w:abstractNumId w:val="312"/>
  </w:num>
  <w:num w:numId="340">
    <w:abstractNumId w:val="7"/>
  </w:num>
  <w:num w:numId="341">
    <w:abstractNumId w:val="127"/>
  </w:num>
  <w:num w:numId="342">
    <w:abstractNumId w:val="426"/>
  </w:num>
  <w:num w:numId="343">
    <w:abstractNumId w:val="366"/>
  </w:num>
  <w:num w:numId="344">
    <w:abstractNumId w:val="57"/>
  </w:num>
  <w:num w:numId="345">
    <w:abstractNumId w:val="4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4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4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>
    <w:abstractNumId w:val="21"/>
  </w:num>
  <w:num w:numId="349">
    <w:abstractNumId w:val="109"/>
  </w:num>
  <w:num w:numId="350">
    <w:abstractNumId w:val="261"/>
  </w:num>
  <w:num w:numId="351">
    <w:abstractNumId w:val="80"/>
  </w:num>
  <w:num w:numId="352">
    <w:abstractNumId w:val="370"/>
  </w:num>
  <w:num w:numId="353">
    <w:abstractNumId w:val="148"/>
  </w:num>
  <w:num w:numId="354">
    <w:abstractNumId w:val="270"/>
  </w:num>
  <w:num w:numId="355">
    <w:abstractNumId w:val="433"/>
  </w:num>
  <w:num w:numId="356">
    <w:abstractNumId w:val="147"/>
  </w:num>
  <w:num w:numId="357">
    <w:abstractNumId w:val="365"/>
  </w:num>
  <w:num w:numId="358">
    <w:abstractNumId w:val="230"/>
  </w:num>
  <w:num w:numId="359">
    <w:abstractNumId w:val="1"/>
  </w:num>
  <w:num w:numId="360">
    <w:abstractNumId w:val="97"/>
  </w:num>
  <w:num w:numId="361">
    <w:abstractNumId w:val="192"/>
  </w:num>
  <w:num w:numId="362">
    <w:abstractNumId w:val="352"/>
  </w:num>
  <w:num w:numId="363">
    <w:abstractNumId w:val="118"/>
  </w:num>
  <w:num w:numId="364">
    <w:abstractNumId w:val="162"/>
  </w:num>
  <w:num w:numId="365">
    <w:abstractNumId w:val="0"/>
  </w:num>
  <w:num w:numId="366">
    <w:abstractNumId w:val="449"/>
  </w:num>
  <w:num w:numId="367">
    <w:abstractNumId w:val="125"/>
  </w:num>
  <w:num w:numId="368">
    <w:abstractNumId w:val="302"/>
  </w:num>
  <w:num w:numId="369">
    <w:abstractNumId w:val="286"/>
  </w:num>
  <w:num w:numId="370">
    <w:abstractNumId w:val="356"/>
  </w:num>
  <w:num w:numId="371">
    <w:abstractNumId w:val="196"/>
  </w:num>
  <w:num w:numId="372">
    <w:abstractNumId w:val="111"/>
  </w:num>
  <w:num w:numId="373">
    <w:abstractNumId w:val="145"/>
  </w:num>
  <w:num w:numId="374">
    <w:abstractNumId w:val="346"/>
  </w:num>
  <w:num w:numId="375">
    <w:abstractNumId w:val="357"/>
  </w:num>
  <w:num w:numId="376">
    <w:abstractNumId w:val="437"/>
  </w:num>
  <w:num w:numId="377">
    <w:abstractNumId w:val="216"/>
  </w:num>
  <w:num w:numId="378">
    <w:abstractNumId w:val="407"/>
  </w:num>
  <w:num w:numId="379">
    <w:abstractNumId w:val="441"/>
  </w:num>
  <w:num w:numId="380">
    <w:abstractNumId w:val="220"/>
  </w:num>
  <w:num w:numId="381">
    <w:abstractNumId w:val="362"/>
  </w:num>
  <w:num w:numId="382">
    <w:abstractNumId w:val="86"/>
  </w:num>
  <w:num w:numId="383">
    <w:abstractNumId w:val="341"/>
  </w:num>
  <w:num w:numId="384">
    <w:abstractNumId w:val="383"/>
  </w:num>
  <w:num w:numId="385">
    <w:abstractNumId w:val="42"/>
  </w:num>
  <w:num w:numId="386">
    <w:abstractNumId w:val="195"/>
  </w:num>
  <w:num w:numId="387">
    <w:abstractNumId w:val="408"/>
  </w:num>
  <w:num w:numId="388">
    <w:abstractNumId w:val="80"/>
    <w:lvlOverride w:ilvl="0">
      <w:startOverride w:val="8"/>
    </w:lvlOverride>
    <w:lvlOverride w:ilvl="1">
      <w:startOverride w:val="3"/>
    </w:lvlOverride>
  </w:num>
  <w:num w:numId="389">
    <w:abstractNumId w:val="78"/>
  </w:num>
  <w:num w:numId="390">
    <w:abstractNumId w:val="172"/>
  </w:num>
  <w:num w:numId="391">
    <w:abstractNumId w:val="326"/>
  </w:num>
  <w:num w:numId="392">
    <w:abstractNumId w:val="409"/>
  </w:num>
  <w:num w:numId="393">
    <w:abstractNumId w:val="414"/>
  </w:num>
  <w:num w:numId="394">
    <w:abstractNumId w:val="59"/>
  </w:num>
  <w:num w:numId="395">
    <w:abstractNumId w:val="251"/>
  </w:num>
  <w:num w:numId="396">
    <w:abstractNumId w:val="33"/>
  </w:num>
  <w:num w:numId="397">
    <w:abstractNumId w:val="143"/>
  </w:num>
  <w:num w:numId="398">
    <w:abstractNumId w:val="23"/>
  </w:num>
  <w:num w:numId="399">
    <w:abstractNumId w:val="142"/>
  </w:num>
  <w:num w:numId="400">
    <w:abstractNumId w:val="396"/>
  </w:num>
  <w:num w:numId="401">
    <w:abstractNumId w:val="268"/>
  </w:num>
  <w:num w:numId="402">
    <w:abstractNumId w:val="376"/>
  </w:num>
  <w:num w:numId="403">
    <w:abstractNumId w:val="448"/>
  </w:num>
  <w:num w:numId="404">
    <w:abstractNumId w:val="134"/>
  </w:num>
  <w:num w:numId="405">
    <w:abstractNumId w:val="361"/>
  </w:num>
  <w:num w:numId="406">
    <w:abstractNumId w:val="348"/>
  </w:num>
  <w:num w:numId="407">
    <w:abstractNumId w:val="185"/>
  </w:num>
  <w:num w:numId="408">
    <w:abstractNumId w:val="66"/>
  </w:num>
  <w:num w:numId="409">
    <w:abstractNumId w:val="31"/>
  </w:num>
  <w:num w:numId="410">
    <w:abstractNumId w:val="82"/>
  </w:num>
  <w:num w:numId="411">
    <w:abstractNumId w:val="438"/>
  </w:num>
  <w:num w:numId="412">
    <w:abstractNumId w:val="243"/>
  </w:num>
  <w:num w:numId="413">
    <w:abstractNumId w:val="152"/>
  </w:num>
  <w:num w:numId="414">
    <w:abstractNumId w:val="380"/>
  </w:num>
  <w:num w:numId="415">
    <w:abstractNumId w:val="303"/>
  </w:num>
  <w:num w:numId="416">
    <w:abstractNumId w:val="327"/>
  </w:num>
  <w:num w:numId="417">
    <w:abstractNumId w:val="405"/>
  </w:num>
  <w:num w:numId="418">
    <w:abstractNumId w:val="389"/>
  </w:num>
  <w:num w:numId="419">
    <w:abstractNumId w:val="117"/>
  </w:num>
  <w:num w:numId="420">
    <w:abstractNumId w:val="165"/>
  </w:num>
  <w:num w:numId="421">
    <w:abstractNumId w:val="422"/>
  </w:num>
  <w:num w:numId="422">
    <w:abstractNumId w:val="232"/>
  </w:num>
  <w:num w:numId="423">
    <w:abstractNumId w:val="391"/>
  </w:num>
  <w:num w:numId="424">
    <w:abstractNumId w:val="76"/>
  </w:num>
  <w:num w:numId="425">
    <w:abstractNumId w:val="154"/>
  </w:num>
  <w:num w:numId="426">
    <w:abstractNumId w:val="412"/>
  </w:num>
  <w:num w:numId="427">
    <w:abstractNumId w:val="223"/>
  </w:num>
  <w:num w:numId="428">
    <w:abstractNumId w:val="207"/>
  </w:num>
  <w:num w:numId="429">
    <w:abstractNumId w:val="319"/>
  </w:num>
  <w:num w:numId="430">
    <w:abstractNumId w:val="269"/>
  </w:num>
  <w:num w:numId="431">
    <w:abstractNumId w:val="159"/>
  </w:num>
  <w:num w:numId="432">
    <w:abstractNumId w:val="374"/>
  </w:num>
  <w:num w:numId="433">
    <w:abstractNumId w:val="337"/>
  </w:num>
  <w:num w:numId="434">
    <w:abstractNumId w:val="384"/>
  </w:num>
  <w:num w:numId="435">
    <w:abstractNumId w:val="265"/>
  </w:num>
  <w:num w:numId="436">
    <w:abstractNumId w:val="332"/>
  </w:num>
  <w:num w:numId="437">
    <w:abstractNumId w:val="121"/>
  </w:num>
  <w:num w:numId="438">
    <w:abstractNumId w:val="373"/>
  </w:num>
  <w:num w:numId="439">
    <w:abstractNumId w:val="209"/>
  </w:num>
  <w:num w:numId="440">
    <w:abstractNumId w:val="58"/>
  </w:num>
  <w:num w:numId="441">
    <w:abstractNumId w:val="43"/>
  </w:num>
  <w:num w:numId="442">
    <w:abstractNumId w:val="289"/>
  </w:num>
  <w:num w:numId="443">
    <w:abstractNumId w:val="340"/>
  </w:num>
  <w:num w:numId="444">
    <w:abstractNumId w:val="88"/>
  </w:num>
  <w:num w:numId="445">
    <w:abstractNumId w:val="454"/>
  </w:num>
  <w:num w:numId="446">
    <w:abstractNumId w:val="27"/>
  </w:num>
  <w:num w:numId="447">
    <w:abstractNumId w:val="186"/>
  </w:num>
  <w:num w:numId="448">
    <w:abstractNumId w:val="252"/>
  </w:num>
  <w:num w:numId="449">
    <w:abstractNumId w:val="439"/>
  </w:num>
  <w:num w:numId="450">
    <w:abstractNumId w:val="291"/>
  </w:num>
  <w:num w:numId="451">
    <w:abstractNumId w:val="252"/>
  </w:num>
  <w:num w:numId="452">
    <w:abstractNumId w:val="124"/>
  </w:num>
  <w:num w:numId="453">
    <w:abstractNumId w:val="298"/>
  </w:num>
  <w:num w:numId="454">
    <w:abstractNumId w:val="120"/>
  </w:num>
  <w:num w:numId="455">
    <w:abstractNumId w:val="272"/>
  </w:num>
  <w:num w:numId="456">
    <w:abstractNumId w:val="104"/>
  </w:num>
  <w:num w:numId="457">
    <w:abstractNumId w:val="325"/>
  </w:num>
  <w:num w:numId="458">
    <w:abstractNumId w:val="350"/>
  </w:num>
  <w:num w:numId="459">
    <w:abstractNumId w:val="91"/>
  </w:num>
  <w:num w:numId="460">
    <w:abstractNumId w:val="335"/>
  </w:num>
  <w:numIdMacAtCleanup w:val="4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9A"/>
    <w:rsid w:val="00000B1D"/>
    <w:rsid w:val="000018D3"/>
    <w:rsid w:val="00001CA2"/>
    <w:rsid w:val="00002207"/>
    <w:rsid w:val="00002E9D"/>
    <w:rsid w:val="00003B04"/>
    <w:rsid w:val="00005098"/>
    <w:rsid w:val="000056E7"/>
    <w:rsid w:val="0000574B"/>
    <w:rsid w:val="00006110"/>
    <w:rsid w:val="000067EA"/>
    <w:rsid w:val="000069AD"/>
    <w:rsid w:val="00006A25"/>
    <w:rsid w:val="00006B5B"/>
    <w:rsid w:val="0000763E"/>
    <w:rsid w:val="000105F7"/>
    <w:rsid w:val="000107CE"/>
    <w:rsid w:val="000110C6"/>
    <w:rsid w:val="0001122F"/>
    <w:rsid w:val="0001228C"/>
    <w:rsid w:val="000122AC"/>
    <w:rsid w:val="000130EC"/>
    <w:rsid w:val="000134B5"/>
    <w:rsid w:val="00014C70"/>
    <w:rsid w:val="00014D8C"/>
    <w:rsid w:val="00015397"/>
    <w:rsid w:val="000153D6"/>
    <w:rsid w:val="00015407"/>
    <w:rsid w:val="00017D61"/>
    <w:rsid w:val="0002047F"/>
    <w:rsid w:val="000224DA"/>
    <w:rsid w:val="00023648"/>
    <w:rsid w:val="000236AB"/>
    <w:rsid w:val="000248BF"/>
    <w:rsid w:val="00024A4A"/>
    <w:rsid w:val="00025C2C"/>
    <w:rsid w:val="00025E23"/>
    <w:rsid w:val="00026C55"/>
    <w:rsid w:val="00026FC9"/>
    <w:rsid w:val="00027BB1"/>
    <w:rsid w:val="00030AFD"/>
    <w:rsid w:val="000316F4"/>
    <w:rsid w:val="00032C55"/>
    <w:rsid w:val="0003318A"/>
    <w:rsid w:val="00033261"/>
    <w:rsid w:val="00033F85"/>
    <w:rsid w:val="0003417D"/>
    <w:rsid w:val="00034579"/>
    <w:rsid w:val="0003460B"/>
    <w:rsid w:val="00034CB0"/>
    <w:rsid w:val="00035BC6"/>
    <w:rsid w:val="00036B01"/>
    <w:rsid w:val="00036C2E"/>
    <w:rsid w:val="00036E9C"/>
    <w:rsid w:val="00040623"/>
    <w:rsid w:val="000409F8"/>
    <w:rsid w:val="0004124B"/>
    <w:rsid w:val="000414E2"/>
    <w:rsid w:val="00042470"/>
    <w:rsid w:val="0004250B"/>
    <w:rsid w:val="0004267A"/>
    <w:rsid w:val="00042EEC"/>
    <w:rsid w:val="00042FDF"/>
    <w:rsid w:val="00043CBA"/>
    <w:rsid w:val="00043DBB"/>
    <w:rsid w:val="0004453B"/>
    <w:rsid w:val="000446CE"/>
    <w:rsid w:val="00044736"/>
    <w:rsid w:val="000447A0"/>
    <w:rsid w:val="00045524"/>
    <w:rsid w:val="0004699C"/>
    <w:rsid w:val="00046C3A"/>
    <w:rsid w:val="000471B4"/>
    <w:rsid w:val="00047596"/>
    <w:rsid w:val="00050FD2"/>
    <w:rsid w:val="000515E7"/>
    <w:rsid w:val="00052DA0"/>
    <w:rsid w:val="00052E26"/>
    <w:rsid w:val="00053D27"/>
    <w:rsid w:val="00054494"/>
    <w:rsid w:val="000548C3"/>
    <w:rsid w:val="0005594C"/>
    <w:rsid w:val="00055F49"/>
    <w:rsid w:val="00055F59"/>
    <w:rsid w:val="00055F66"/>
    <w:rsid w:val="000565E9"/>
    <w:rsid w:val="00056F2E"/>
    <w:rsid w:val="00057114"/>
    <w:rsid w:val="000575CA"/>
    <w:rsid w:val="00057C0D"/>
    <w:rsid w:val="00057E09"/>
    <w:rsid w:val="000609B8"/>
    <w:rsid w:val="000628D1"/>
    <w:rsid w:val="00062B35"/>
    <w:rsid w:val="00062EA5"/>
    <w:rsid w:val="000633A9"/>
    <w:rsid w:val="00063502"/>
    <w:rsid w:val="000637BB"/>
    <w:rsid w:val="00063863"/>
    <w:rsid w:val="00063D6A"/>
    <w:rsid w:val="000640D1"/>
    <w:rsid w:val="00064DE5"/>
    <w:rsid w:val="0006597B"/>
    <w:rsid w:val="000662E9"/>
    <w:rsid w:val="000668A2"/>
    <w:rsid w:val="00066D2E"/>
    <w:rsid w:val="00067C2D"/>
    <w:rsid w:val="00070805"/>
    <w:rsid w:val="00070A55"/>
    <w:rsid w:val="00071664"/>
    <w:rsid w:val="00071987"/>
    <w:rsid w:val="00072015"/>
    <w:rsid w:val="000723D1"/>
    <w:rsid w:val="00072479"/>
    <w:rsid w:val="000727BB"/>
    <w:rsid w:val="00073D34"/>
    <w:rsid w:val="0007527C"/>
    <w:rsid w:val="000754B0"/>
    <w:rsid w:val="00076B39"/>
    <w:rsid w:val="00076BCC"/>
    <w:rsid w:val="000775C5"/>
    <w:rsid w:val="00077756"/>
    <w:rsid w:val="00080421"/>
    <w:rsid w:val="000806F5"/>
    <w:rsid w:val="00081A31"/>
    <w:rsid w:val="000824A8"/>
    <w:rsid w:val="00082FA6"/>
    <w:rsid w:val="00083047"/>
    <w:rsid w:val="00083132"/>
    <w:rsid w:val="00083264"/>
    <w:rsid w:val="000838F9"/>
    <w:rsid w:val="00084919"/>
    <w:rsid w:val="00085A5D"/>
    <w:rsid w:val="00085BA5"/>
    <w:rsid w:val="00085C8A"/>
    <w:rsid w:val="00085EA3"/>
    <w:rsid w:val="000864A1"/>
    <w:rsid w:val="0008674B"/>
    <w:rsid w:val="00086890"/>
    <w:rsid w:val="00086C67"/>
    <w:rsid w:val="000870CF"/>
    <w:rsid w:val="00090417"/>
    <w:rsid w:val="0009219A"/>
    <w:rsid w:val="0009249B"/>
    <w:rsid w:val="000926F8"/>
    <w:rsid w:val="000929E2"/>
    <w:rsid w:val="000936F4"/>
    <w:rsid w:val="00094B4D"/>
    <w:rsid w:val="00095105"/>
    <w:rsid w:val="000955B3"/>
    <w:rsid w:val="00095F57"/>
    <w:rsid w:val="00096C43"/>
    <w:rsid w:val="00096EE4"/>
    <w:rsid w:val="00097531"/>
    <w:rsid w:val="000A0654"/>
    <w:rsid w:val="000A0EA7"/>
    <w:rsid w:val="000A170F"/>
    <w:rsid w:val="000A1B92"/>
    <w:rsid w:val="000A257D"/>
    <w:rsid w:val="000A26E4"/>
    <w:rsid w:val="000A2D16"/>
    <w:rsid w:val="000A36FB"/>
    <w:rsid w:val="000A3E04"/>
    <w:rsid w:val="000A3FD9"/>
    <w:rsid w:val="000A4420"/>
    <w:rsid w:val="000A504A"/>
    <w:rsid w:val="000A56D5"/>
    <w:rsid w:val="000A5D7E"/>
    <w:rsid w:val="000A5E84"/>
    <w:rsid w:val="000A77C1"/>
    <w:rsid w:val="000B0117"/>
    <w:rsid w:val="000B02AC"/>
    <w:rsid w:val="000B02B8"/>
    <w:rsid w:val="000B038C"/>
    <w:rsid w:val="000B0E85"/>
    <w:rsid w:val="000B1266"/>
    <w:rsid w:val="000B2BC5"/>
    <w:rsid w:val="000B3945"/>
    <w:rsid w:val="000B430E"/>
    <w:rsid w:val="000B50B0"/>
    <w:rsid w:val="000B5F59"/>
    <w:rsid w:val="000B7021"/>
    <w:rsid w:val="000B771E"/>
    <w:rsid w:val="000C1CA4"/>
    <w:rsid w:val="000C215A"/>
    <w:rsid w:val="000C25DC"/>
    <w:rsid w:val="000C2B26"/>
    <w:rsid w:val="000C40FB"/>
    <w:rsid w:val="000C49B5"/>
    <w:rsid w:val="000C4B09"/>
    <w:rsid w:val="000C5146"/>
    <w:rsid w:val="000C7AF7"/>
    <w:rsid w:val="000C7B56"/>
    <w:rsid w:val="000C7B9C"/>
    <w:rsid w:val="000C7C0B"/>
    <w:rsid w:val="000C7D8E"/>
    <w:rsid w:val="000D04C8"/>
    <w:rsid w:val="000D166A"/>
    <w:rsid w:val="000D1B23"/>
    <w:rsid w:val="000D1BD9"/>
    <w:rsid w:val="000D200B"/>
    <w:rsid w:val="000D27DA"/>
    <w:rsid w:val="000D2981"/>
    <w:rsid w:val="000D2C73"/>
    <w:rsid w:val="000D2F03"/>
    <w:rsid w:val="000D3544"/>
    <w:rsid w:val="000D41C2"/>
    <w:rsid w:val="000D54D2"/>
    <w:rsid w:val="000D69AC"/>
    <w:rsid w:val="000D6B35"/>
    <w:rsid w:val="000D7959"/>
    <w:rsid w:val="000D7B8D"/>
    <w:rsid w:val="000E0179"/>
    <w:rsid w:val="000E0189"/>
    <w:rsid w:val="000E041E"/>
    <w:rsid w:val="000E0651"/>
    <w:rsid w:val="000E1744"/>
    <w:rsid w:val="000E18C2"/>
    <w:rsid w:val="000E365F"/>
    <w:rsid w:val="000E3B70"/>
    <w:rsid w:val="000E41DA"/>
    <w:rsid w:val="000E4298"/>
    <w:rsid w:val="000E45CE"/>
    <w:rsid w:val="000E49A6"/>
    <w:rsid w:val="000E4DB7"/>
    <w:rsid w:val="000E5436"/>
    <w:rsid w:val="000E6E19"/>
    <w:rsid w:val="000E6E3D"/>
    <w:rsid w:val="000E7EA2"/>
    <w:rsid w:val="000F0AC3"/>
    <w:rsid w:val="000F0BD9"/>
    <w:rsid w:val="000F1C9A"/>
    <w:rsid w:val="000F2972"/>
    <w:rsid w:val="000F2CD1"/>
    <w:rsid w:val="000F399C"/>
    <w:rsid w:val="000F3EE5"/>
    <w:rsid w:val="000F48A8"/>
    <w:rsid w:val="000F4B1B"/>
    <w:rsid w:val="000F4B6B"/>
    <w:rsid w:val="000F4B83"/>
    <w:rsid w:val="000F658F"/>
    <w:rsid w:val="000F69A5"/>
    <w:rsid w:val="000F7358"/>
    <w:rsid w:val="000F741A"/>
    <w:rsid w:val="000F757B"/>
    <w:rsid w:val="001000C4"/>
    <w:rsid w:val="0010049A"/>
    <w:rsid w:val="001007CE"/>
    <w:rsid w:val="0010126E"/>
    <w:rsid w:val="00102223"/>
    <w:rsid w:val="00102336"/>
    <w:rsid w:val="00102677"/>
    <w:rsid w:val="00103095"/>
    <w:rsid w:val="001040C4"/>
    <w:rsid w:val="001043E9"/>
    <w:rsid w:val="00104F29"/>
    <w:rsid w:val="00105368"/>
    <w:rsid w:val="0010640E"/>
    <w:rsid w:val="001065FD"/>
    <w:rsid w:val="0010684F"/>
    <w:rsid w:val="00107092"/>
    <w:rsid w:val="001072DB"/>
    <w:rsid w:val="00107A83"/>
    <w:rsid w:val="00110336"/>
    <w:rsid w:val="00111C2F"/>
    <w:rsid w:val="0011279C"/>
    <w:rsid w:val="001127B5"/>
    <w:rsid w:val="00112C15"/>
    <w:rsid w:val="00113A20"/>
    <w:rsid w:val="00114156"/>
    <w:rsid w:val="0011445D"/>
    <w:rsid w:val="0011494F"/>
    <w:rsid w:val="00114AB6"/>
    <w:rsid w:val="00114B75"/>
    <w:rsid w:val="00114BB1"/>
    <w:rsid w:val="00114D0D"/>
    <w:rsid w:val="00114F1D"/>
    <w:rsid w:val="0011612E"/>
    <w:rsid w:val="00116C16"/>
    <w:rsid w:val="00117321"/>
    <w:rsid w:val="00117735"/>
    <w:rsid w:val="00122EF8"/>
    <w:rsid w:val="001232FE"/>
    <w:rsid w:val="001237B2"/>
    <w:rsid w:val="001246AD"/>
    <w:rsid w:val="00124921"/>
    <w:rsid w:val="001250ED"/>
    <w:rsid w:val="001262A9"/>
    <w:rsid w:val="00126609"/>
    <w:rsid w:val="001277E9"/>
    <w:rsid w:val="00127A60"/>
    <w:rsid w:val="00130C44"/>
    <w:rsid w:val="00130D23"/>
    <w:rsid w:val="00131B70"/>
    <w:rsid w:val="00131D45"/>
    <w:rsid w:val="001339E5"/>
    <w:rsid w:val="00134021"/>
    <w:rsid w:val="001343F2"/>
    <w:rsid w:val="001348B3"/>
    <w:rsid w:val="001352D0"/>
    <w:rsid w:val="001356FA"/>
    <w:rsid w:val="00135F9A"/>
    <w:rsid w:val="0013661A"/>
    <w:rsid w:val="00136692"/>
    <w:rsid w:val="001367D9"/>
    <w:rsid w:val="00136B30"/>
    <w:rsid w:val="00137840"/>
    <w:rsid w:val="001406E8"/>
    <w:rsid w:val="00140EB4"/>
    <w:rsid w:val="0014104C"/>
    <w:rsid w:val="001410BE"/>
    <w:rsid w:val="00141578"/>
    <w:rsid w:val="00142413"/>
    <w:rsid w:val="00142B32"/>
    <w:rsid w:val="00142DA7"/>
    <w:rsid w:val="00143627"/>
    <w:rsid w:val="0014397B"/>
    <w:rsid w:val="00143A86"/>
    <w:rsid w:val="00143B28"/>
    <w:rsid w:val="0014499F"/>
    <w:rsid w:val="00144BDA"/>
    <w:rsid w:val="00145284"/>
    <w:rsid w:val="0014565E"/>
    <w:rsid w:val="00146D77"/>
    <w:rsid w:val="00147DA9"/>
    <w:rsid w:val="00147E26"/>
    <w:rsid w:val="00150995"/>
    <w:rsid w:val="00150B4D"/>
    <w:rsid w:val="00151469"/>
    <w:rsid w:val="0015187B"/>
    <w:rsid w:val="00151FAA"/>
    <w:rsid w:val="00152209"/>
    <w:rsid w:val="001523FC"/>
    <w:rsid w:val="00152C30"/>
    <w:rsid w:val="00152C86"/>
    <w:rsid w:val="00152E41"/>
    <w:rsid w:val="001532FC"/>
    <w:rsid w:val="00153385"/>
    <w:rsid w:val="00153FBD"/>
    <w:rsid w:val="001541B5"/>
    <w:rsid w:val="00154A71"/>
    <w:rsid w:val="00155372"/>
    <w:rsid w:val="001554DF"/>
    <w:rsid w:val="0015561E"/>
    <w:rsid w:val="0015590A"/>
    <w:rsid w:val="0015707C"/>
    <w:rsid w:val="0016017A"/>
    <w:rsid w:val="001602CF"/>
    <w:rsid w:val="00160A51"/>
    <w:rsid w:val="001610BC"/>
    <w:rsid w:val="00162273"/>
    <w:rsid w:val="00162F53"/>
    <w:rsid w:val="00163143"/>
    <w:rsid w:val="0016314F"/>
    <w:rsid w:val="001637CB"/>
    <w:rsid w:val="0016482C"/>
    <w:rsid w:val="00164E05"/>
    <w:rsid w:val="00165126"/>
    <w:rsid w:val="00165BB4"/>
    <w:rsid w:val="001663DA"/>
    <w:rsid w:val="00166E11"/>
    <w:rsid w:val="0016727A"/>
    <w:rsid w:val="001676FB"/>
    <w:rsid w:val="00167F09"/>
    <w:rsid w:val="001700AE"/>
    <w:rsid w:val="0017094A"/>
    <w:rsid w:val="0017095C"/>
    <w:rsid w:val="00171641"/>
    <w:rsid w:val="001723DB"/>
    <w:rsid w:val="0017266E"/>
    <w:rsid w:val="001727FF"/>
    <w:rsid w:val="0017363F"/>
    <w:rsid w:val="001741A7"/>
    <w:rsid w:val="001749A8"/>
    <w:rsid w:val="001779DC"/>
    <w:rsid w:val="00180056"/>
    <w:rsid w:val="00180416"/>
    <w:rsid w:val="00180740"/>
    <w:rsid w:val="00180A93"/>
    <w:rsid w:val="00180B3C"/>
    <w:rsid w:val="001811F7"/>
    <w:rsid w:val="001814AD"/>
    <w:rsid w:val="00181AD9"/>
    <w:rsid w:val="00181C72"/>
    <w:rsid w:val="00181EED"/>
    <w:rsid w:val="001825FB"/>
    <w:rsid w:val="001828AE"/>
    <w:rsid w:val="00182AB1"/>
    <w:rsid w:val="00182F25"/>
    <w:rsid w:val="001861BC"/>
    <w:rsid w:val="001870D4"/>
    <w:rsid w:val="00187EC8"/>
    <w:rsid w:val="00190121"/>
    <w:rsid w:val="001902AB"/>
    <w:rsid w:val="00191092"/>
    <w:rsid w:val="0019151C"/>
    <w:rsid w:val="00191E5A"/>
    <w:rsid w:val="00192671"/>
    <w:rsid w:val="00192710"/>
    <w:rsid w:val="00193064"/>
    <w:rsid w:val="0019309A"/>
    <w:rsid w:val="0019342C"/>
    <w:rsid w:val="00193439"/>
    <w:rsid w:val="001934AF"/>
    <w:rsid w:val="00194C80"/>
    <w:rsid w:val="0019528D"/>
    <w:rsid w:val="001957F4"/>
    <w:rsid w:val="00195BE4"/>
    <w:rsid w:val="00195E07"/>
    <w:rsid w:val="00195FAC"/>
    <w:rsid w:val="00196069"/>
    <w:rsid w:val="0019664F"/>
    <w:rsid w:val="00196B07"/>
    <w:rsid w:val="00196B69"/>
    <w:rsid w:val="001972EC"/>
    <w:rsid w:val="001976A7"/>
    <w:rsid w:val="0019797C"/>
    <w:rsid w:val="00197E25"/>
    <w:rsid w:val="001A10DD"/>
    <w:rsid w:val="001A1932"/>
    <w:rsid w:val="001A2CA8"/>
    <w:rsid w:val="001A402F"/>
    <w:rsid w:val="001A4034"/>
    <w:rsid w:val="001A4293"/>
    <w:rsid w:val="001A4295"/>
    <w:rsid w:val="001A449E"/>
    <w:rsid w:val="001A5521"/>
    <w:rsid w:val="001A58C2"/>
    <w:rsid w:val="001A6974"/>
    <w:rsid w:val="001A6B95"/>
    <w:rsid w:val="001A7B40"/>
    <w:rsid w:val="001A7D1D"/>
    <w:rsid w:val="001B0115"/>
    <w:rsid w:val="001B03CE"/>
    <w:rsid w:val="001B11F3"/>
    <w:rsid w:val="001B1E43"/>
    <w:rsid w:val="001B20B5"/>
    <w:rsid w:val="001B23FC"/>
    <w:rsid w:val="001B2C5D"/>
    <w:rsid w:val="001B3B67"/>
    <w:rsid w:val="001B48BE"/>
    <w:rsid w:val="001B667B"/>
    <w:rsid w:val="001B6B5F"/>
    <w:rsid w:val="001B7CB5"/>
    <w:rsid w:val="001B7E54"/>
    <w:rsid w:val="001C01A6"/>
    <w:rsid w:val="001C09F3"/>
    <w:rsid w:val="001C0E3F"/>
    <w:rsid w:val="001C1431"/>
    <w:rsid w:val="001C17D7"/>
    <w:rsid w:val="001C17DC"/>
    <w:rsid w:val="001C25C9"/>
    <w:rsid w:val="001C3248"/>
    <w:rsid w:val="001C3835"/>
    <w:rsid w:val="001C44C4"/>
    <w:rsid w:val="001C577D"/>
    <w:rsid w:val="001C59D2"/>
    <w:rsid w:val="001C5A4F"/>
    <w:rsid w:val="001C5B7B"/>
    <w:rsid w:val="001C5E8C"/>
    <w:rsid w:val="001C5EC5"/>
    <w:rsid w:val="001C6454"/>
    <w:rsid w:val="001C646B"/>
    <w:rsid w:val="001C6B01"/>
    <w:rsid w:val="001C733E"/>
    <w:rsid w:val="001C7CA4"/>
    <w:rsid w:val="001D16CF"/>
    <w:rsid w:val="001D16F8"/>
    <w:rsid w:val="001D1B18"/>
    <w:rsid w:val="001D1B2B"/>
    <w:rsid w:val="001D262E"/>
    <w:rsid w:val="001D2E0A"/>
    <w:rsid w:val="001D313E"/>
    <w:rsid w:val="001D36DB"/>
    <w:rsid w:val="001D46EB"/>
    <w:rsid w:val="001D4F92"/>
    <w:rsid w:val="001D515A"/>
    <w:rsid w:val="001D55FB"/>
    <w:rsid w:val="001D71C6"/>
    <w:rsid w:val="001D7843"/>
    <w:rsid w:val="001D78D2"/>
    <w:rsid w:val="001D7FBD"/>
    <w:rsid w:val="001E0B0C"/>
    <w:rsid w:val="001E0F38"/>
    <w:rsid w:val="001E15DA"/>
    <w:rsid w:val="001E1B68"/>
    <w:rsid w:val="001E1E51"/>
    <w:rsid w:val="001E3520"/>
    <w:rsid w:val="001E3A1C"/>
    <w:rsid w:val="001E3FEB"/>
    <w:rsid w:val="001E419B"/>
    <w:rsid w:val="001E4556"/>
    <w:rsid w:val="001E4642"/>
    <w:rsid w:val="001E560A"/>
    <w:rsid w:val="001E6C29"/>
    <w:rsid w:val="001E7E36"/>
    <w:rsid w:val="001F093F"/>
    <w:rsid w:val="001F097A"/>
    <w:rsid w:val="001F178B"/>
    <w:rsid w:val="001F1822"/>
    <w:rsid w:val="001F253C"/>
    <w:rsid w:val="001F2DED"/>
    <w:rsid w:val="001F2FFC"/>
    <w:rsid w:val="001F31C6"/>
    <w:rsid w:val="001F32AE"/>
    <w:rsid w:val="001F34D4"/>
    <w:rsid w:val="001F56D6"/>
    <w:rsid w:val="001F5F3C"/>
    <w:rsid w:val="001F63F8"/>
    <w:rsid w:val="001F7929"/>
    <w:rsid w:val="00200C40"/>
    <w:rsid w:val="00201DB1"/>
    <w:rsid w:val="00201E11"/>
    <w:rsid w:val="0020205D"/>
    <w:rsid w:val="002021FF"/>
    <w:rsid w:val="002025D9"/>
    <w:rsid w:val="002026ED"/>
    <w:rsid w:val="002026F8"/>
    <w:rsid w:val="00203934"/>
    <w:rsid w:val="00203B10"/>
    <w:rsid w:val="00203B5F"/>
    <w:rsid w:val="00204339"/>
    <w:rsid w:val="00204727"/>
    <w:rsid w:val="0020476C"/>
    <w:rsid w:val="00204C77"/>
    <w:rsid w:val="00204F0D"/>
    <w:rsid w:val="00205A6C"/>
    <w:rsid w:val="0020626C"/>
    <w:rsid w:val="00206BC1"/>
    <w:rsid w:val="00207B87"/>
    <w:rsid w:val="00210A86"/>
    <w:rsid w:val="0021126A"/>
    <w:rsid w:val="00211509"/>
    <w:rsid w:val="002116FE"/>
    <w:rsid w:val="0021182B"/>
    <w:rsid w:val="00212911"/>
    <w:rsid w:val="00212D4B"/>
    <w:rsid w:val="002131C8"/>
    <w:rsid w:val="002135A3"/>
    <w:rsid w:val="002153A7"/>
    <w:rsid w:val="00215ECE"/>
    <w:rsid w:val="002176B8"/>
    <w:rsid w:val="0022036A"/>
    <w:rsid w:val="002206B8"/>
    <w:rsid w:val="002208B8"/>
    <w:rsid w:val="00220ACF"/>
    <w:rsid w:val="00221014"/>
    <w:rsid w:val="00221367"/>
    <w:rsid w:val="002229C0"/>
    <w:rsid w:val="00223FA4"/>
    <w:rsid w:val="00224A5F"/>
    <w:rsid w:val="002252E4"/>
    <w:rsid w:val="0022668B"/>
    <w:rsid w:val="002269DF"/>
    <w:rsid w:val="00226C03"/>
    <w:rsid w:val="0023020D"/>
    <w:rsid w:val="00230B0A"/>
    <w:rsid w:val="00230DE3"/>
    <w:rsid w:val="00231385"/>
    <w:rsid w:val="002314C0"/>
    <w:rsid w:val="002339FF"/>
    <w:rsid w:val="00234053"/>
    <w:rsid w:val="00234224"/>
    <w:rsid w:val="00236C65"/>
    <w:rsid w:val="0023708D"/>
    <w:rsid w:val="00237817"/>
    <w:rsid w:val="0023781A"/>
    <w:rsid w:val="00237C3F"/>
    <w:rsid w:val="00240C56"/>
    <w:rsid w:val="00241419"/>
    <w:rsid w:val="00241D5E"/>
    <w:rsid w:val="00242093"/>
    <w:rsid w:val="00242407"/>
    <w:rsid w:val="002424F9"/>
    <w:rsid w:val="002428D6"/>
    <w:rsid w:val="00243ED2"/>
    <w:rsid w:val="00243FF2"/>
    <w:rsid w:val="0024622C"/>
    <w:rsid w:val="00246321"/>
    <w:rsid w:val="00246B65"/>
    <w:rsid w:val="0024744D"/>
    <w:rsid w:val="0024795F"/>
    <w:rsid w:val="00250507"/>
    <w:rsid w:val="002507C5"/>
    <w:rsid w:val="00250BEB"/>
    <w:rsid w:val="00250CFC"/>
    <w:rsid w:val="00251C89"/>
    <w:rsid w:val="00252A8D"/>
    <w:rsid w:val="00252D64"/>
    <w:rsid w:val="00252EA3"/>
    <w:rsid w:val="00253A17"/>
    <w:rsid w:val="00253DAE"/>
    <w:rsid w:val="00254CE4"/>
    <w:rsid w:val="00254FB6"/>
    <w:rsid w:val="00255007"/>
    <w:rsid w:val="0025545E"/>
    <w:rsid w:val="00257246"/>
    <w:rsid w:val="00260340"/>
    <w:rsid w:val="00260B89"/>
    <w:rsid w:val="0026124B"/>
    <w:rsid w:val="0026130D"/>
    <w:rsid w:val="00261808"/>
    <w:rsid w:val="00262405"/>
    <w:rsid w:val="00262538"/>
    <w:rsid w:val="00263185"/>
    <w:rsid w:val="002636A1"/>
    <w:rsid w:val="002643E6"/>
    <w:rsid w:val="0026505D"/>
    <w:rsid w:val="002654C3"/>
    <w:rsid w:val="0026558D"/>
    <w:rsid w:val="00265D71"/>
    <w:rsid w:val="00265D76"/>
    <w:rsid w:val="00265F24"/>
    <w:rsid w:val="00266319"/>
    <w:rsid w:val="00266553"/>
    <w:rsid w:val="002669AB"/>
    <w:rsid w:val="002675A1"/>
    <w:rsid w:val="0026767E"/>
    <w:rsid w:val="00267E1E"/>
    <w:rsid w:val="00267F10"/>
    <w:rsid w:val="0027022C"/>
    <w:rsid w:val="002704AD"/>
    <w:rsid w:val="002705B2"/>
    <w:rsid w:val="00270AF2"/>
    <w:rsid w:val="002712D3"/>
    <w:rsid w:val="002720DC"/>
    <w:rsid w:val="0027266A"/>
    <w:rsid w:val="00272B3D"/>
    <w:rsid w:val="00273C1D"/>
    <w:rsid w:val="00274DFA"/>
    <w:rsid w:val="00274E3A"/>
    <w:rsid w:val="002757C9"/>
    <w:rsid w:val="002757ED"/>
    <w:rsid w:val="00275C7C"/>
    <w:rsid w:val="002769D0"/>
    <w:rsid w:val="002772BE"/>
    <w:rsid w:val="0027784C"/>
    <w:rsid w:val="0028019B"/>
    <w:rsid w:val="0028042A"/>
    <w:rsid w:val="002805FC"/>
    <w:rsid w:val="00280A38"/>
    <w:rsid w:val="00280A5F"/>
    <w:rsid w:val="0028135F"/>
    <w:rsid w:val="00281479"/>
    <w:rsid w:val="002825A7"/>
    <w:rsid w:val="002828FC"/>
    <w:rsid w:val="002833DA"/>
    <w:rsid w:val="00283416"/>
    <w:rsid w:val="00284DBC"/>
    <w:rsid w:val="0029045F"/>
    <w:rsid w:val="00292246"/>
    <w:rsid w:val="00292AAA"/>
    <w:rsid w:val="00292D67"/>
    <w:rsid w:val="002935BE"/>
    <w:rsid w:val="00294322"/>
    <w:rsid w:val="00295603"/>
    <w:rsid w:val="00296A95"/>
    <w:rsid w:val="00296CB1"/>
    <w:rsid w:val="00296D7E"/>
    <w:rsid w:val="00297BEB"/>
    <w:rsid w:val="00297CD6"/>
    <w:rsid w:val="002A007D"/>
    <w:rsid w:val="002A0C4B"/>
    <w:rsid w:val="002A1055"/>
    <w:rsid w:val="002A21FE"/>
    <w:rsid w:val="002A323E"/>
    <w:rsid w:val="002A3DD3"/>
    <w:rsid w:val="002A3DF4"/>
    <w:rsid w:val="002A450D"/>
    <w:rsid w:val="002A5222"/>
    <w:rsid w:val="002A5D46"/>
    <w:rsid w:val="002A6A85"/>
    <w:rsid w:val="002A6DBC"/>
    <w:rsid w:val="002A7365"/>
    <w:rsid w:val="002B0356"/>
    <w:rsid w:val="002B0D68"/>
    <w:rsid w:val="002B252F"/>
    <w:rsid w:val="002B4198"/>
    <w:rsid w:val="002B4607"/>
    <w:rsid w:val="002B4647"/>
    <w:rsid w:val="002B499C"/>
    <w:rsid w:val="002B500A"/>
    <w:rsid w:val="002B56AD"/>
    <w:rsid w:val="002B58AC"/>
    <w:rsid w:val="002B5B7F"/>
    <w:rsid w:val="002B5DA8"/>
    <w:rsid w:val="002B6027"/>
    <w:rsid w:val="002B6487"/>
    <w:rsid w:val="002B6EBE"/>
    <w:rsid w:val="002B6FE2"/>
    <w:rsid w:val="002B7152"/>
    <w:rsid w:val="002B73D4"/>
    <w:rsid w:val="002B7B45"/>
    <w:rsid w:val="002C0A10"/>
    <w:rsid w:val="002C0BA7"/>
    <w:rsid w:val="002C0FCC"/>
    <w:rsid w:val="002C1D6D"/>
    <w:rsid w:val="002C29D6"/>
    <w:rsid w:val="002C2FA9"/>
    <w:rsid w:val="002C384D"/>
    <w:rsid w:val="002C3932"/>
    <w:rsid w:val="002C41B3"/>
    <w:rsid w:val="002C42D5"/>
    <w:rsid w:val="002C4397"/>
    <w:rsid w:val="002C4E8B"/>
    <w:rsid w:val="002C5056"/>
    <w:rsid w:val="002C53E2"/>
    <w:rsid w:val="002C5C2A"/>
    <w:rsid w:val="002C5CB7"/>
    <w:rsid w:val="002C602E"/>
    <w:rsid w:val="002C6348"/>
    <w:rsid w:val="002C69BA"/>
    <w:rsid w:val="002C6DC8"/>
    <w:rsid w:val="002C7BE2"/>
    <w:rsid w:val="002C7D4A"/>
    <w:rsid w:val="002D0785"/>
    <w:rsid w:val="002D087D"/>
    <w:rsid w:val="002D0CDB"/>
    <w:rsid w:val="002D0D34"/>
    <w:rsid w:val="002D198F"/>
    <w:rsid w:val="002D25E2"/>
    <w:rsid w:val="002D4DAB"/>
    <w:rsid w:val="002D5364"/>
    <w:rsid w:val="002D55E4"/>
    <w:rsid w:val="002D6672"/>
    <w:rsid w:val="002D6FD9"/>
    <w:rsid w:val="002D7710"/>
    <w:rsid w:val="002E199C"/>
    <w:rsid w:val="002E1FE7"/>
    <w:rsid w:val="002E2486"/>
    <w:rsid w:val="002E2A5C"/>
    <w:rsid w:val="002E2D71"/>
    <w:rsid w:val="002E4767"/>
    <w:rsid w:val="002E47C6"/>
    <w:rsid w:val="002E49EA"/>
    <w:rsid w:val="002E4B00"/>
    <w:rsid w:val="002E523A"/>
    <w:rsid w:val="002E5738"/>
    <w:rsid w:val="002E58F3"/>
    <w:rsid w:val="002E594D"/>
    <w:rsid w:val="002E5D9F"/>
    <w:rsid w:val="002E5DB9"/>
    <w:rsid w:val="002E6E05"/>
    <w:rsid w:val="002F0776"/>
    <w:rsid w:val="002F080F"/>
    <w:rsid w:val="002F1023"/>
    <w:rsid w:val="002F13C7"/>
    <w:rsid w:val="002F144E"/>
    <w:rsid w:val="002F15D6"/>
    <w:rsid w:val="002F1707"/>
    <w:rsid w:val="002F1709"/>
    <w:rsid w:val="002F19DC"/>
    <w:rsid w:val="002F270E"/>
    <w:rsid w:val="002F2F3B"/>
    <w:rsid w:val="002F31D4"/>
    <w:rsid w:val="002F32A9"/>
    <w:rsid w:val="002F334C"/>
    <w:rsid w:val="002F366E"/>
    <w:rsid w:val="002F3F97"/>
    <w:rsid w:val="002F4B79"/>
    <w:rsid w:val="002F4C54"/>
    <w:rsid w:val="002F4D5D"/>
    <w:rsid w:val="002F4FA2"/>
    <w:rsid w:val="002F5A93"/>
    <w:rsid w:val="002F5E94"/>
    <w:rsid w:val="002F61CC"/>
    <w:rsid w:val="002F64E8"/>
    <w:rsid w:val="002F6AEF"/>
    <w:rsid w:val="002F6B1C"/>
    <w:rsid w:val="002F6B32"/>
    <w:rsid w:val="002F6E00"/>
    <w:rsid w:val="002F6FB4"/>
    <w:rsid w:val="002F72F0"/>
    <w:rsid w:val="002F762F"/>
    <w:rsid w:val="003001B4"/>
    <w:rsid w:val="0030037D"/>
    <w:rsid w:val="00300CC2"/>
    <w:rsid w:val="0030109E"/>
    <w:rsid w:val="003016E2"/>
    <w:rsid w:val="00301A02"/>
    <w:rsid w:val="00301A26"/>
    <w:rsid w:val="00302859"/>
    <w:rsid w:val="00303561"/>
    <w:rsid w:val="00303E78"/>
    <w:rsid w:val="00304067"/>
    <w:rsid w:val="003044D6"/>
    <w:rsid w:val="00304766"/>
    <w:rsid w:val="003047FA"/>
    <w:rsid w:val="00304DBF"/>
    <w:rsid w:val="003067C3"/>
    <w:rsid w:val="00306808"/>
    <w:rsid w:val="00306AF5"/>
    <w:rsid w:val="003072CC"/>
    <w:rsid w:val="00307F8E"/>
    <w:rsid w:val="003116CE"/>
    <w:rsid w:val="00312266"/>
    <w:rsid w:val="00312542"/>
    <w:rsid w:val="00314A31"/>
    <w:rsid w:val="003150CF"/>
    <w:rsid w:val="003150F9"/>
    <w:rsid w:val="00315EE7"/>
    <w:rsid w:val="003169D3"/>
    <w:rsid w:val="003174D2"/>
    <w:rsid w:val="00317544"/>
    <w:rsid w:val="00317768"/>
    <w:rsid w:val="00317892"/>
    <w:rsid w:val="00317AEB"/>
    <w:rsid w:val="003200E6"/>
    <w:rsid w:val="00320A38"/>
    <w:rsid w:val="00321250"/>
    <w:rsid w:val="00321441"/>
    <w:rsid w:val="00321FF8"/>
    <w:rsid w:val="00322C5D"/>
    <w:rsid w:val="00323488"/>
    <w:rsid w:val="00323B3F"/>
    <w:rsid w:val="00324DF6"/>
    <w:rsid w:val="003250C5"/>
    <w:rsid w:val="003251F8"/>
    <w:rsid w:val="00325F75"/>
    <w:rsid w:val="003262A7"/>
    <w:rsid w:val="00326A82"/>
    <w:rsid w:val="00327171"/>
    <w:rsid w:val="003275C3"/>
    <w:rsid w:val="0033001F"/>
    <w:rsid w:val="00330AB3"/>
    <w:rsid w:val="00330C92"/>
    <w:rsid w:val="0033121A"/>
    <w:rsid w:val="003315CB"/>
    <w:rsid w:val="00331818"/>
    <w:rsid w:val="00332680"/>
    <w:rsid w:val="003327F7"/>
    <w:rsid w:val="00332C3F"/>
    <w:rsid w:val="003331A9"/>
    <w:rsid w:val="003335FE"/>
    <w:rsid w:val="003338ED"/>
    <w:rsid w:val="00333BA7"/>
    <w:rsid w:val="00334161"/>
    <w:rsid w:val="00334210"/>
    <w:rsid w:val="00334826"/>
    <w:rsid w:val="003351B6"/>
    <w:rsid w:val="00335D65"/>
    <w:rsid w:val="00336251"/>
    <w:rsid w:val="0033673B"/>
    <w:rsid w:val="00336DAC"/>
    <w:rsid w:val="0033766C"/>
    <w:rsid w:val="0033771A"/>
    <w:rsid w:val="00340515"/>
    <w:rsid w:val="00340897"/>
    <w:rsid w:val="003408C1"/>
    <w:rsid w:val="00340E16"/>
    <w:rsid w:val="00342295"/>
    <w:rsid w:val="00343538"/>
    <w:rsid w:val="003436CB"/>
    <w:rsid w:val="00343DBA"/>
    <w:rsid w:val="00344593"/>
    <w:rsid w:val="003447E3"/>
    <w:rsid w:val="003448B1"/>
    <w:rsid w:val="003448BF"/>
    <w:rsid w:val="0034503D"/>
    <w:rsid w:val="00345227"/>
    <w:rsid w:val="00345265"/>
    <w:rsid w:val="003459B5"/>
    <w:rsid w:val="00346543"/>
    <w:rsid w:val="00346AAC"/>
    <w:rsid w:val="00346C79"/>
    <w:rsid w:val="00347453"/>
    <w:rsid w:val="003476A7"/>
    <w:rsid w:val="00347A01"/>
    <w:rsid w:val="00347E30"/>
    <w:rsid w:val="0035022C"/>
    <w:rsid w:val="00350C4C"/>
    <w:rsid w:val="003510A4"/>
    <w:rsid w:val="00352FA0"/>
    <w:rsid w:val="00353813"/>
    <w:rsid w:val="00353E05"/>
    <w:rsid w:val="00354409"/>
    <w:rsid w:val="00355644"/>
    <w:rsid w:val="00355877"/>
    <w:rsid w:val="00355A23"/>
    <w:rsid w:val="00355FFF"/>
    <w:rsid w:val="00356963"/>
    <w:rsid w:val="00357173"/>
    <w:rsid w:val="00357329"/>
    <w:rsid w:val="003603BA"/>
    <w:rsid w:val="00360D17"/>
    <w:rsid w:val="0036115C"/>
    <w:rsid w:val="00361353"/>
    <w:rsid w:val="00361690"/>
    <w:rsid w:val="00361D37"/>
    <w:rsid w:val="00362BFC"/>
    <w:rsid w:val="00362C28"/>
    <w:rsid w:val="0036323D"/>
    <w:rsid w:val="00363432"/>
    <w:rsid w:val="00363A71"/>
    <w:rsid w:val="0036474A"/>
    <w:rsid w:val="00364F55"/>
    <w:rsid w:val="00367938"/>
    <w:rsid w:val="003679CE"/>
    <w:rsid w:val="00367B25"/>
    <w:rsid w:val="00370007"/>
    <w:rsid w:val="003703F5"/>
    <w:rsid w:val="003707EF"/>
    <w:rsid w:val="00370F27"/>
    <w:rsid w:val="00371EC6"/>
    <w:rsid w:val="00372B54"/>
    <w:rsid w:val="00372EF9"/>
    <w:rsid w:val="003737E1"/>
    <w:rsid w:val="003746A8"/>
    <w:rsid w:val="003755B3"/>
    <w:rsid w:val="00375A6F"/>
    <w:rsid w:val="00375C0D"/>
    <w:rsid w:val="003769FD"/>
    <w:rsid w:val="00376E43"/>
    <w:rsid w:val="00376E92"/>
    <w:rsid w:val="0037725F"/>
    <w:rsid w:val="00380238"/>
    <w:rsid w:val="00380314"/>
    <w:rsid w:val="0038182A"/>
    <w:rsid w:val="003819AB"/>
    <w:rsid w:val="00381A77"/>
    <w:rsid w:val="003820D7"/>
    <w:rsid w:val="00382F75"/>
    <w:rsid w:val="003839F7"/>
    <w:rsid w:val="00383AAA"/>
    <w:rsid w:val="00383D03"/>
    <w:rsid w:val="00383E32"/>
    <w:rsid w:val="00384887"/>
    <w:rsid w:val="00384998"/>
    <w:rsid w:val="00385349"/>
    <w:rsid w:val="00386721"/>
    <w:rsid w:val="00387236"/>
    <w:rsid w:val="003879D2"/>
    <w:rsid w:val="00387F7B"/>
    <w:rsid w:val="003900A9"/>
    <w:rsid w:val="003900DA"/>
    <w:rsid w:val="00390A11"/>
    <w:rsid w:val="00390F65"/>
    <w:rsid w:val="00391376"/>
    <w:rsid w:val="0039145C"/>
    <w:rsid w:val="003918A3"/>
    <w:rsid w:val="00391B21"/>
    <w:rsid w:val="00391EEC"/>
    <w:rsid w:val="003920A0"/>
    <w:rsid w:val="003920A4"/>
    <w:rsid w:val="003922A9"/>
    <w:rsid w:val="00392325"/>
    <w:rsid w:val="003929F0"/>
    <w:rsid w:val="00392E09"/>
    <w:rsid w:val="00392E8C"/>
    <w:rsid w:val="00392F40"/>
    <w:rsid w:val="0039455A"/>
    <w:rsid w:val="0039471D"/>
    <w:rsid w:val="00395D63"/>
    <w:rsid w:val="00395D7E"/>
    <w:rsid w:val="00395E78"/>
    <w:rsid w:val="003965F5"/>
    <w:rsid w:val="003A0CDA"/>
    <w:rsid w:val="003A1CA8"/>
    <w:rsid w:val="003A2810"/>
    <w:rsid w:val="003A2D1E"/>
    <w:rsid w:val="003A39FF"/>
    <w:rsid w:val="003A4971"/>
    <w:rsid w:val="003A4B05"/>
    <w:rsid w:val="003A5548"/>
    <w:rsid w:val="003A6178"/>
    <w:rsid w:val="003A619A"/>
    <w:rsid w:val="003A6A55"/>
    <w:rsid w:val="003A6BB0"/>
    <w:rsid w:val="003A79A7"/>
    <w:rsid w:val="003A79FA"/>
    <w:rsid w:val="003A7A57"/>
    <w:rsid w:val="003B0CFE"/>
    <w:rsid w:val="003B1318"/>
    <w:rsid w:val="003B1984"/>
    <w:rsid w:val="003B1DD5"/>
    <w:rsid w:val="003B2585"/>
    <w:rsid w:val="003B2721"/>
    <w:rsid w:val="003B2864"/>
    <w:rsid w:val="003B3118"/>
    <w:rsid w:val="003B3AE3"/>
    <w:rsid w:val="003B3D43"/>
    <w:rsid w:val="003B43D9"/>
    <w:rsid w:val="003B599A"/>
    <w:rsid w:val="003B689C"/>
    <w:rsid w:val="003B6D5D"/>
    <w:rsid w:val="003B7088"/>
    <w:rsid w:val="003B775A"/>
    <w:rsid w:val="003B7C86"/>
    <w:rsid w:val="003C0526"/>
    <w:rsid w:val="003C05B9"/>
    <w:rsid w:val="003C078C"/>
    <w:rsid w:val="003C0888"/>
    <w:rsid w:val="003C08E2"/>
    <w:rsid w:val="003C10CA"/>
    <w:rsid w:val="003C1809"/>
    <w:rsid w:val="003C2F98"/>
    <w:rsid w:val="003C33D3"/>
    <w:rsid w:val="003C3B98"/>
    <w:rsid w:val="003C4006"/>
    <w:rsid w:val="003C40EE"/>
    <w:rsid w:val="003C4334"/>
    <w:rsid w:val="003C53A6"/>
    <w:rsid w:val="003C6609"/>
    <w:rsid w:val="003C732D"/>
    <w:rsid w:val="003C757A"/>
    <w:rsid w:val="003C75D9"/>
    <w:rsid w:val="003D0035"/>
    <w:rsid w:val="003D00B1"/>
    <w:rsid w:val="003D027C"/>
    <w:rsid w:val="003D1B43"/>
    <w:rsid w:val="003D1C53"/>
    <w:rsid w:val="003D289B"/>
    <w:rsid w:val="003D29B9"/>
    <w:rsid w:val="003D38F2"/>
    <w:rsid w:val="003D3C39"/>
    <w:rsid w:val="003D3E9B"/>
    <w:rsid w:val="003D40F6"/>
    <w:rsid w:val="003D53B2"/>
    <w:rsid w:val="003D5FDF"/>
    <w:rsid w:val="003D6988"/>
    <w:rsid w:val="003D6A3E"/>
    <w:rsid w:val="003D6FE8"/>
    <w:rsid w:val="003D71E5"/>
    <w:rsid w:val="003D79F3"/>
    <w:rsid w:val="003D7DC6"/>
    <w:rsid w:val="003D7E3F"/>
    <w:rsid w:val="003E058F"/>
    <w:rsid w:val="003E0592"/>
    <w:rsid w:val="003E1323"/>
    <w:rsid w:val="003E1327"/>
    <w:rsid w:val="003E1753"/>
    <w:rsid w:val="003E1A7A"/>
    <w:rsid w:val="003E2430"/>
    <w:rsid w:val="003E2E8C"/>
    <w:rsid w:val="003E2F00"/>
    <w:rsid w:val="003E42F0"/>
    <w:rsid w:val="003E4309"/>
    <w:rsid w:val="003E4614"/>
    <w:rsid w:val="003E5556"/>
    <w:rsid w:val="003E5BAB"/>
    <w:rsid w:val="003E62F6"/>
    <w:rsid w:val="003E67F3"/>
    <w:rsid w:val="003E6EC4"/>
    <w:rsid w:val="003E6F83"/>
    <w:rsid w:val="003E746B"/>
    <w:rsid w:val="003F23EF"/>
    <w:rsid w:val="003F24E6"/>
    <w:rsid w:val="003F2A94"/>
    <w:rsid w:val="003F2EE9"/>
    <w:rsid w:val="003F2FF6"/>
    <w:rsid w:val="003F46D1"/>
    <w:rsid w:val="003F4A02"/>
    <w:rsid w:val="003F558A"/>
    <w:rsid w:val="003F5B07"/>
    <w:rsid w:val="003F602C"/>
    <w:rsid w:val="003F61F3"/>
    <w:rsid w:val="003F657E"/>
    <w:rsid w:val="003F77D2"/>
    <w:rsid w:val="003F7B11"/>
    <w:rsid w:val="00400A4B"/>
    <w:rsid w:val="0040153A"/>
    <w:rsid w:val="004018FF"/>
    <w:rsid w:val="00401E8F"/>
    <w:rsid w:val="00403438"/>
    <w:rsid w:val="00403D0E"/>
    <w:rsid w:val="00403DAF"/>
    <w:rsid w:val="00403F21"/>
    <w:rsid w:val="00403F57"/>
    <w:rsid w:val="0040435A"/>
    <w:rsid w:val="004046D5"/>
    <w:rsid w:val="00404B2B"/>
    <w:rsid w:val="00405729"/>
    <w:rsid w:val="00405BC0"/>
    <w:rsid w:val="00406C6B"/>
    <w:rsid w:val="00407231"/>
    <w:rsid w:val="004075A5"/>
    <w:rsid w:val="004106B4"/>
    <w:rsid w:val="00410DB7"/>
    <w:rsid w:val="00410F34"/>
    <w:rsid w:val="00410F38"/>
    <w:rsid w:val="00411773"/>
    <w:rsid w:val="00411D9C"/>
    <w:rsid w:val="004120EC"/>
    <w:rsid w:val="00412471"/>
    <w:rsid w:val="00412FD5"/>
    <w:rsid w:val="004134D2"/>
    <w:rsid w:val="0041356D"/>
    <w:rsid w:val="0041385D"/>
    <w:rsid w:val="0041425E"/>
    <w:rsid w:val="00414265"/>
    <w:rsid w:val="00415A6F"/>
    <w:rsid w:val="00416755"/>
    <w:rsid w:val="00417248"/>
    <w:rsid w:val="004179E9"/>
    <w:rsid w:val="00417DE6"/>
    <w:rsid w:val="004218E1"/>
    <w:rsid w:val="004224E7"/>
    <w:rsid w:val="004227A5"/>
    <w:rsid w:val="0042516F"/>
    <w:rsid w:val="0042590F"/>
    <w:rsid w:val="0042710F"/>
    <w:rsid w:val="00430610"/>
    <w:rsid w:val="004308BD"/>
    <w:rsid w:val="00430E14"/>
    <w:rsid w:val="004314CD"/>
    <w:rsid w:val="00431534"/>
    <w:rsid w:val="00432362"/>
    <w:rsid w:val="00432630"/>
    <w:rsid w:val="0043281E"/>
    <w:rsid w:val="00433520"/>
    <w:rsid w:val="00433AB2"/>
    <w:rsid w:val="00433DAA"/>
    <w:rsid w:val="004341A9"/>
    <w:rsid w:val="004357BC"/>
    <w:rsid w:val="00436870"/>
    <w:rsid w:val="00436EF2"/>
    <w:rsid w:val="00437643"/>
    <w:rsid w:val="004378BD"/>
    <w:rsid w:val="00437C0F"/>
    <w:rsid w:val="00440483"/>
    <w:rsid w:val="00440659"/>
    <w:rsid w:val="00440BBF"/>
    <w:rsid w:val="00440FD5"/>
    <w:rsid w:val="004415EC"/>
    <w:rsid w:val="00441B38"/>
    <w:rsid w:val="00443486"/>
    <w:rsid w:val="00443659"/>
    <w:rsid w:val="004446D5"/>
    <w:rsid w:val="0044657E"/>
    <w:rsid w:val="004466A6"/>
    <w:rsid w:val="00447655"/>
    <w:rsid w:val="00447D1F"/>
    <w:rsid w:val="00447E5F"/>
    <w:rsid w:val="004515FC"/>
    <w:rsid w:val="00452755"/>
    <w:rsid w:val="00452DC0"/>
    <w:rsid w:val="00453AA2"/>
    <w:rsid w:val="00453E38"/>
    <w:rsid w:val="0045408D"/>
    <w:rsid w:val="00454365"/>
    <w:rsid w:val="0045443B"/>
    <w:rsid w:val="004547C1"/>
    <w:rsid w:val="00454A7A"/>
    <w:rsid w:val="00454F6C"/>
    <w:rsid w:val="00455C3D"/>
    <w:rsid w:val="0045622B"/>
    <w:rsid w:val="004569B6"/>
    <w:rsid w:val="004606B0"/>
    <w:rsid w:val="00461B13"/>
    <w:rsid w:val="00461F9E"/>
    <w:rsid w:val="00462211"/>
    <w:rsid w:val="00462BCA"/>
    <w:rsid w:val="00462D34"/>
    <w:rsid w:val="00462E83"/>
    <w:rsid w:val="00462F21"/>
    <w:rsid w:val="00464274"/>
    <w:rsid w:val="00464F86"/>
    <w:rsid w:val="004654CF"/>
    <w:rsid w:val="00465732"/>
    <w:rsid w:val="00465E57"/>
    <w:rsid w:val="00466166"/>
    <w:rsid w:val="0046658C"/>
    <w:rsid w:val="00467991"/>
    <w:rsid w:val="00467C37"/>
    <w:rsid w:val="00467CEE"/>
    <w:rsid w:val="00470206"/>
    <w:rsid w:val="00470C3B"/>
    <w:rsid w:val="004718E5"/>
    <w:rsid w:val="00471C7E"/>
    <w:rsid w:val="00471FA2"/>
    <w:rsid w:val="004722A6"/>
    <w:rsid w:val="00472DF7"/>
    <w:rsid w:val="00472F28"/>
    <w:rsid w:val="00472FDB"/>
    <w:rsid w:val="0047342D"/>
    <w:rsid w:val="00473A3F"/>
    <w:rsid w:val="00473C51"/>
    <w:rsid w:val="004748EB"/>
    <w:rsid w:val="004752DF"/>
    <w:rsid w:val="004753E6"/>
    <w:rsid w:val="0047547E"/>
    <w:rsid w:val="00475589"/>
    <w:rsid w:val="004759F5"/>
    <w:rsid w:val="00475FDA"/>
    <w:rsid w:val="00477FDC"/>
    <w:rsid w:val="0048019F"/>
    <w:rsid w:val="004805B1"/>
    <w:rsid w:val="00480E08"/>
    <w:rsid w:val="00481865"/>
    <w:rsid w:val="00482DE3"/>
    <w:rsid w:val="00482E82"/>
    <w:rsid w:val="004837EA"/>
    <w:rsid w:val="00483CFE"/>
    <w:rsid w:val="004846FA"/>
    <w:rsid w:val="004849C5"/>
    <w:rsid w:val="004853B2"/>
    <w:rsid w:val="00485D8F"/>
    <w:rsid w:val="00486368"/>
    <w:rsid w:val="00487AFF"/>
    <w:rsid w:val="00490620"/>
    <w:rsid w:val="00490677"/>
    <w:rsid w:val="00490F94"/>
    <w:rsid w:val="004925B3"/>
    <w:rsid w:val="00492864"/>
    <w:rsid w:val="00493655"/>
    <w:rsid w:val="00493EF9"/>
    <w:rsid w:val="00493F4A"/>
    <w:rsid w:val="004940DC"/>
    <w:rsid w:val="004946CF"/>
    <w:rsid w:val="00494A2B"/>
    <w:rsid w:val="00494E52"/>
    <w:rsid w:val="004952A6"/>
    <w:rsid w:val="00495AB5"/>
    <w:rsid w:val="00496D8A"/>
    <w:rsid w:val="0049710A"/>
    <w:rsid w:val="004978D5"/>
    <w:rsid w:val="004A01CA"/>
    <w:rsid w:val="004A04A3"/>
    <w:rsid w:val="004A07A7"/>
    <w:rsid w:val="004A1433"/>
    <w:rsid w:val="004A1746"/>
    <w:rsid w:val="004A20F5"/>
    <w:rsid w:val="004A2B52"/>
    <w:rsid w:val="004A37CD"/>
    <w:rsid w:val="004A4121"/>
    <w:rsid w:val="004A4502"/>
    <w:rsid w:val="004A469A"/>
    <w:rsid w:val="004A48A9"/>
    <w:rsid w:val="004A4AC7"/>
    <w:rsid w:val="004A4B19"/>
    <w:rsid w:val="004A4D3E"/>
    <w:rsid w:val="004A572D"/>
    <w:rsid w:val="004A5871"/>
    <w:rsid w:val="004A660E"/>
    <w:rsid w:val="004A6959"/>
    <w:rsid w:val="004A7452"/>
    <w:rsid w:val="004A781E"/>
    <w:rsid w:val="004A7D87"/>
    <w:rsid w:val="004B00C3"/>
    <w:rsid w:val="004B040F"/>
    <w:rsid w:val="004B219E"/>
    <w:rsid w:val="004B3029"/>
    <w:rsid w:val="004B36DA"/>
    <w:rsid w:val="004B3A52"/>
    <w:rsid w:val="004B40DD"/>
    <w:rsid w:val="004B4358"/>
    <w:rsid w:val="004B46DE"/>
    <w:rsid w:val="004B4B97"/>
    <w:rsid w:val="004B4F69"/>
    <w:rsid w:val="004B527A"/>
    <w:rsid w:val="004B5705"/>
    <w:rsid w:val="004B57A9"/>
    <w:rsid w:val="004B5BFF"/>
    <w:rsid w:val="004B661D"/>
    <w:rsid w:val="004B6CDA"/>
    <w:rsid w:val="004B71C1"/>
    <w:rsid w:val="004B72B5"/>
    <w:rsid w:val="004C0A9E"/>
    <w:rsid w:val="004C0EE4"/>
    <w:rsid w:val="004C0EFC"/>
    <w:rsid w:val="004C1034"/>
    <w:rsid w:val="004C1291"/>
    <w:rsid w:val="004C12DC"/>
    <w:rsid w:val="004C1EDC"/>
    <w:rsid w:val="004C23C9"/>
    <w:rsid w:val="004C24DF"/>
    <w:rsid w:val="004C2987"/>
    <w:rsid w:val="004C2C3B"/>
    <w:rsid w:val="004C2CF9"/>
    <w:rsid w:val="004C2E03"/>
    <w:rsid w:val="004C4874"/>
    <w:rsid w:val="004C5063"/>
    <w:rsid w:val="004C5AFE"/>
    <w:rsid w:val="004C6054"/>
    <w:rsid w:val="004C6595"/>
    <w:rsid w:val="004C7C35"/>
    <w:rsid w:val="004D006D"/>
    <w:rsid w:val="004D095C"/>
    <w:rsid w:val="004D0B34"/>
    <w:rsid w:val="004D2152"/>
    <w:rsid w:val="004D2E3C"/>
    <w:rsid w:val="004D316C"/>
    <w:rsid w:val="004D32F0"/>
    <w:rsid w:val="004D4476"/>
    <w:rsid w:val="004D46BA"/>
    <w:rsid w:val="004D5E47"/>
    <w:rsid w:val="004D6279"/>
    <w:rsid w:val="004D6DCC"/>
    <w:rsid w:val="004D6DE1"/>
    <w:rsid w:val="004D748A"/>
    <w:rsid w:val="004D7C38"/>
    <w:rsid w:val="004E00AA"/>
    <w:rsid w:val="004E06BD"/>
    <w:rsid w:val="004E0725"/>
    <w:rsid w:val="004E0873"/>
    <w:rsid w:val="004E0EE8"/>
    <w:rsid w:val="004E18CB"/>
    <w:rsid w:val="004E1A73"/>
    <w:rsid w:val="004E2434"/>
    <w:rsid w:val="004E2B0B"/>
    <w:rsid w:val="004E2E26"/>
    <w:rsid w:val="004E2E3B"/>
    <w:rsid w:val="004E386A"/>
    <w:rsid w:val="004E39B9"/>
    <w:rsid w:val="004E4026"/>
    <w:rsid w:val="004E468B"/>
    <w:rsid w:val="004E499F"/>
    <w:rsid w:val="004E52CC"/>
    <w:rsid w:val="004E56F8"/>
    <w:rsid w:val="004E5A38"/>
    <w:rsid w:val="004E5A71"/>
    <w:rsid w:val="004E6AB5"/>
    <w:rsid w:val="004E74CA"/>
    <w:rsid w:val="004F0540"/>
    <w:rsid w:val="004F0857"/>
    <w:rsid w:val="004F0D75"/>
    <w:rsid w:val="004F0D8D"/>
    <w:rsid w:val="004F0DC3"/>
    <w:rsid w:val="004F121C"/>
    <w:rsid w:val="004F2267"/>
    <w:rsid w:val="004F2864"/>
    <w:rsid w:val="004F2CFF"/>
    <w:rsid w:val="004F2F42"/>
    <w:rsid w:val="004F399C"/>
    <w:rsid w:val="004F39F3"/>
    <w:rsid w:val="004F3DB1"/>
    <w:rsid w:val="004F4440"/>
    <w:rsid w:val="004F4C5D"/>
    <w:rsid w:val="004F5AD0"/>
    <w:rsid w:val="004F5F5C"/>
    <w:rsid w:val="004F5FA3"/>
    <w:rsid w:val="004F7444"/>
    <w:rsid w:val="004F79C2"/>
    <w:rsid w:val="004F7F2D"/>
    <w:rsid w:val="00500D1B"/>
    <w:rsid w:val="00500E07"/>
    <w:rsid w:val="0050151D"/>
    <w:rsid w:val="0050154C"/>
    <w:rsid w:val="00501735"/>
    <w:rsid w:val="00501894"/>
    <w:rsid w:val="0050246E"/>
    <w:rsid w:val="0050249F"/>
    <w:rsid w:val="005034D4"/>
    <w:rsid w:val="005041E6"/>
    <w:rsid w:val="005046AE"/>
    <w:rsid w:val="00504901"/>
    <w:rsid w:val="00505315"/>
    <w:rsid w:val="0050534C"/>
    <w:rsid w:val="00505532"/>
    <w:rsid w:val="00506362"/>
    <w:rsid w:val="0050667B"/>
    <w:rsid w:val="00506EBE"/>
    <w:rsid w:val="00507268"/>
    <w:rsid w:val="00507270"/>
    <w:rsid w:val="0050750E"/>
    <w:rsid w:val="005108F6"/>
    <w:rsid w:val="005123D8"/>
    <w:rsid w:val="005123E3"/>
    <w:rsid w:val="00512E8A"/>
    <w:rsid w:val="005137CA"/>
    <w:rsid w:val="00515009"/>
    <w:rsid w:val="00515099"/>
    <w:rsid w:val="00515757"/>
    <w:rsid w:val="00515BA1"/>
    <w:rsid w:val="00515D5A"/>
    <w:rsid w:val="00515F68"/>
    <w:rsid w:val="00516F23"/>
    <w:rsid w:val="00517031"/>
    <w:rsid w:val="00517CE8"/>
    <w:rsid w:val="00517ECB"/>
    <w:rsid w:val="005202E4"/>
    <w:rsid w:val="00520407"/>
    <w:rsid w:val="0052100C"/>
    <w:rsid w:val="005213B8"/>
    <w:rsid w:val="005225BF"/>
    <w:rsid w:val="00522723"/>
    <w:rsid w:val="00522809"/>
    <w:rsid w:val="00522845"/>
    <w:rsid w:val="0052330F"/>
    <w:rsid w:val="00523580"/>
    <w:rsid w:val="0052362F"/>
    <w:rsid w:val="00524445"/>
    <w:rsid w:val="00524583"/>
    <w:rsid w:val="00525066"/>
    <w:rsid w:val="00525611"/>
    <w:rsid w:val="00525F23"/>
    <w:rsid w:val="005260DF"/>
    <w:rsid w:val="00526584"/>
    <w:rsid w:val="00526FC7"/>
    <w:rsid w:val="00527694"/>
    <w:rsid w:val="005279E8"/>
    <w:rsid w:val="005302B5"/>
    <w:rsid w:val="00530C3E"/>
    <w:rsid w:val="00531023"/>
    <w:rsid w:val="005312A9"/>
    <w:rsid w:val="0053130A"/>
    <w:rsid w:val="00531FA9"/>
    <w:rsid w:val="00532482"/>
    <w:rsid w:val="005327F6"/>
    <w:rsid w:val="005328AE"/>
    <w:rsid w:val="005329EC"/>
    <w:rsid w:val="005333D5"/>
    <w:rsid w:val="00533AEE"/>
    <w:rsid w:val="00533BB5"/>
    <w:rsid w:val="0053406F"/>
    <w:rsid w:val="005342F4"/>
    <w:rsid w:val="00534485"/>
    <w:rsid w:val="005352E0"/>
    <w:rsid w:val="00535340"/>
    <w:rsid w:val="00535824"/>
    <w:rsid w:val="005359F5"/>
    <w:rsid w:val="00536DB8"/>
    <w:rsid w:val="005374D9"/>
    <w:rsid w:val="005376FA"/>
    <w:rsid w:val="00537756"/>
    <w:rsid w:val="00537B87"/>
    <w:rsid w:val="00537DF0"/>
    <w:rsid w:val="00540248"/>
    <w:rsid w:val="00540A25"/>
    <w:rsid w:val="00540F4D"/>
    <w:rsid w:val="005410C9"/>
    <w:rsid w:val="00542141"/>
    <w:rsid w:val="005424AB"/>
    <w:rsid w:val="005426F2"/>
    <w:rsid w:val="00543712"/>
    <w:rsid w:val="00543829"/>
    <w:rsid w:val="00543D54"/>
    <w:rsid w:val="00544161"/>
    <w:rsid w:val="005442D8"/>
    <w:rsid w:val="00544997"/>
    <w:rsid w:val="00544D9D"/>
    <w:rsid w:val="005452BE"/>
    <w:rsid w:val="005452E9"/>
    <w:rsid w:val="00545306"/>
    <w:rsid w:val="00546030"/>
    <w:rsid w:val="00546184"/>
    <w:rsid w:val="005462D0"/>
    <w:rsid w:val="005473C2"/>
    <w:rsid w:val="00547C85"/>
    <w:rsid w:val="0055014D"/>
    <w:rsid w:val="00550350"/>
    <w:rsid w:val="00550BCA"/>
    <w:rsid w:val="00551722"/>
    <w:rsid w:val="00551B10"/>
    <w:rsid w:val="00551FBA"/>
    <w:rsid w:val="005520AC"/>
    <w:rsid w:val="005526A0"/>
    <w:rsid w:val="00552C59"/>
    <w:rsid w:val="00553175"/>
    <w:rsid w:val="0055488F"/>
    <w:rsid w:val="00555BFB"/>
    <w:rsid w:val="005560FA"/>
    <w:rsid w:val="00556ED2"/>
    <w:rsid w:val="00557C74"/>
    <w:rsid w:val="00560672"/>
    <w:rsid w:val="0056075A"/>
    <w:rsid w:val="00560B3C"/>
    <w:rsid w:val="005617D9"/>
    <w:rsid w:val="0056181B"/>
    <w:rsid w:val="00561E6F"/>
    <w:rsid w:val="005623F5"/>
    <w:rsid w:val="0056307E"/>
    <w:rsid w:val="00564C34"/>
    <w:rsid w:val="00564EDA"/>
    <w:rsid w:val="00565606"/>
    <w:rsid w:val="005657ED"/>
    <w:rsid w:val="0057011E"/>
    <w:rsid w:val="0057072E"/>
    <w:rsid w:val="005708E5"/>
    <w:rsid w:val="00570AE6"/>
    <w:rsid w:val="00571503"/>
    <w:rsid w:val="0057326C"/>
    <w:rsid w:val="005756AC"/>
    <w:rsid w:val="0057630F"/>
    <w:rsid w:val="00576539"/>
    <w:rsid w:val="00577266"/>
    <w:rsid w:val="00577EBA"/>
    <w:rsid w:val="00577F5E"/>
    <w:rsid w:val="00580034"/>
    <w:rsid w:val="00581DFE"/>
    <w:rsid w:val="0058291A"/>
    <w:rsid w:val="00582ACD"/>
    <w:rsid w:val="00582E68"/>
    <w:rsid w:val="005832AC"/>
    <w:rsid w:val="00583F9D"/>
    <w:rsid w:val="00584742"/>
    <w:rsid w:val="00584D00"/>
    <w:rsid w:val="00585315"/>
    <w:rsid w:val="00585A25"/>
    <w:rsid w:val="005861B3"/>
    <w:rsid w:val="0058627E"/>
    <w:rsid w:val="00586293"/>
    <w:rsid w:val="00586B06"/>
    <w:rsid w:val="0058746B"/>
    <w:rsid w:val="0059026D"/>
    <w:rsid w:val="00590B9A"/>
    <w:rsid w:val="00590CBF"/>
    <w:rsid w:val="00591D96"/>
    <w:rsid w:val="00592157"/>
    <w:rsid w:val="0059275B"/>
    <w:rsid w:val="00593F81"/>
    <w:rsid w:val="00595375"/>
    <w:rsid w:val="00595C70"/>
    <w:rsid w:val="005964EF"/>
    <w:rsid w:val="005967C2"/>
    <w:rsid w:val="00596BC5"/>
    <w:rsid w:val="005A0199"/>
    <w:rsid w:val="005A0260"/>
    <w:rsid w:val="005A097D"/>
    <w:rsid w:val="005A10C9"/>
    <w:rsid w:val="005A14CE"/>
    <w:rsid w:val="005A2649"/>
    <w:rsid w:val="005A3613"/>
    <w:rsid w:val="005A361F"/>
    <w:rsid w:val="005A3FA4"/>
    <w:rsid w:val="005A4130"/>
    <w:rsid w:val="005A43E8"/>
    <w:rsid w:val="005A61BA"/>
    <w:rsid w:val="005A6B3A"/>
    <w:rsid w:val="005A6D6D"/>
    <w:rsid w:val="005A7320"/>
    <w:rsid w:val="005A7371"/>
    <w:rsid w:val="005A78E4"/>
    <w:rsid w:val="005A7D53"/>
    <w:rsid w:val="005B0C0E"/>
    <w:rsid w:val="005B1101"/>
    <w:rsid w:val="005B16CC"/>
    <w:rsid w:val="005B2155"/>
    <w:rsid w:val="005B247C"/>
    <w:rsid w:val="005B24DA"/>
    <w:rsid w:val="005B2633"/>
    <w:rsid w:val="005B4B1F"/>
    <w:rsid w:val="005B5000"/>
    <w:rsid w:val="005B5FF7"/>
    <w:rsid w:val="005B67B0"/>
    <w:rsid w:val="005B73B0"/>
    <w:rsid w:val="005B745F"/>
    <w:rsid w:val="005B7696"/>
    <w:rsid w:val="005B7772"/>
    <w:rsid w:val="005B7FED"/>
    <w:rsid w:val="005C001F"/>
    <w:rsid w:val="005C06B5"/>
    <w:rsid w:val="005C0B94"/>
    <w:rsid w:val="005C1005"/>
    <w:rsid w:val="005C101D"/>
    <w:rsid w:val="005C2191"/>
    <w:rsid w:val="005C294F"/>
    <w:rsid w:val="005C3059"/>
    <w:rsid w:val="005C4245"/>
    <w:rsid w:val="005C4CB8"/>
    <w:rsid w:val="005C5220"/>
    <w:rsid w:val="005C5860"/>
    <w:rsid w:val="005C59EA"/>
    <w:rsid w:val="005C66E1"/>
    <w:rsid w:val="005C736D"/>
    <w:rsid w:val="005C75B2"/>
    <w:rsid w:val="005C7D7A"/>
    <w:rsid w:val="005C7DFD"/>
    <w:rsid w:val="005D0469"/>
    <w:rsid w:val="005D0CCD"/>
    <w:rsid w:val="005D0E3B"/>
    <w:rsid w:val="005D10A1"/>
    <w:rsid w:val="005D1541"/>
    <w:rsid w:val="005D15CA"/>
    <w:rsid w:val="005D25A9"/>
    <w:rsid w:val="005D2782"/>
    <w:rsid w:val="005D3A81"/>
    <w:rsid w:val="005D49A0"/>
    <w:rsid w:val="005D4AB6"/>
    <w:rsid w:val="005D4EB6"/>
    <w:rsid w:val="005D5010"/>
    <w:rsid w:val="005D5163"/>
    <w:rsid w:val="005D5CA5"/>
    <w:rsid w:val="005D61F4"/>
    <w:rsid w:val="005D6417"/>
    <w:rsid w:val="005D7249"/>
    <w:rsid w:val="005D7A6C"/>
    <w:rsid w:val="005D7D71"/>
    <w:rsid w:val="005D7EF4"/>
    <w:rsid w:val="005E0595"/>
    <w:rsid w:val="005E085B"/>
    <w:rsid w:val="005E08FE"/>
    <w:rsid w:val="005E0A48"/>
    <w:rsid w:val="005E1073"/>
    <w:rsid w:val="005E12EA"/>
    <w:rsid w:val="005E1518"/>
    <w:rsid w:val="005E19E4"/>
    <w:rsid w:val="005E1BD5"/>
    <w:rsid w:val="005E1E58"/>
    <w:rsid w:val="005E246D"/>
    <w:rsid w:val="005E2D92"/>
    <w:rsid w:val="005E37BE"/>
    <w:rsid w:val="005E3E9D"/>
    <w:rsid w:val="005E485D"/>
    <w:rsid w:val="005E4FF2"/>
    <w:rsid w:val="005E5F63"/>
    <w:rsid w:val="005E6637"/>
    <w:rsid w:val="005E6CB0"/>
    <w:rsid w:val="005E6EF7"/>
    <w:rsid w:val="005E7384"/>
    <w:rsid w:val="005E7F7B"/>
    <w:rsid w:val="005F04E1"/>
    <w:rsid w:val="005F0D83"/>
    <w:rsid w:val="005F11E4"/>
    <w:rsid w:val="005F189C"/>
    <w:rsid w:val="005F1BBB"/>
    <w:rsid w:val="005F202D"/>
    <w:rsid w:val="005F4DB0"/>
    <w:rsid w:val="005F4FA3"/>
    <w:rsid w:val="005F52AA"/>
    <w:rsid w:val="005F56A4"/>
    <w:rsid w:val="005F607B"/>
    <w:rsid w:val="005F6A6A"/>
    <w:rsid w:val="005F71B0"/>
    <w:rsid w:val="005F7354"/>
    <w:rsid w:val="00600820"/>
    <w:rsid w:val="0060114F"/>
    <w:rsid w:val="00601244"/>
    <w:rsid w:val="006016EC"/>
    <w:rsid w:val="006020C4"/>
    <w:rsid w:val="006025A8"/>
    <w:rsid w:val="006028C7"/>
    <w:rsid w:val="00602ABD"/>
    <w:rsid w:val="00603C2E"/>
    <w:rsid w:val="00604B1D"/>
    <w:rsid w:val="006055FD"/>
    <w:rsid w:val="00605944"/>
    <w:rsid w:val="0060599D"/>
    <w:rsid w:val="00605C1A"/>
    <w:rsid w:val="00606B94"/>
    <w:rsid w:val="00606C43"/>
    <w:rsid w:val="0060705B"/>
    <w:rsid w:val="00607677"/>
    <w:rsid w:val="00607FE2"/>
    <w:rsid w:val="006105C3"/>
    <w:rsid w:val="00610FA0"/>
    <w:rsid w:val="00611380"/>
    <w:rsid w:val="006114F2"/>
    <w:rsid w:val="00611893"/>
    <w:rsid w:val="00611EB4"/>
    <w:rsid w:val="006141C2"/>
    <w:rsid w:val="00614325"/>
    <w:rsid w:val="00614651"/>
    <w:rsid w:val="00615132"/>
    <w:rsid w:val="0061532B"/>
    <w:rsid w:val="00615C57"/>
    <w:rsid w:val="0061642E"/>
    <w:rsid w:val="00616B7C"/>
    <w:rsid w:val="00616CD3"/>
    <w:rsid w:val="00616D03"/>
    <w:rsid w:val="00617415"/>
    <w:rsid w:val="00617742"/>
    <w:rsid w:val="0062008C"/>
    <w:rsid w:val="006209FC"/>
    <w:rsid w:val="00620DE6"/>
    <w:rsid w:val="00621C96"/>
    <w:rsid w:val="00621E32"/>
    <w:rsid w:val="00621FD3"/>
    <w:rsid w:val="00622085"/>
    <w:rsid w:val="00622D7A"/>
    <w:rsid w:val="00623B87"/>
    <w:rsid w:val="00624CDE"/>
    <w:rsid w:val="006250C2"/>
    <w:rsid w:val="00625B6F"/>
    <w:rsid w:val="006267A6"/>
    <w:rsid w:val="0062770F"/>
    <w:rsid w:val="006300B9"/>
    <w:rsid w:val="006305D3"/>
    <w:rsid w:val="0063096E"/>
    <w:rsid w:val="006314E0"/>
    <w:rsid w:val="00631FA1"/>
    <w:rsid w:val="00632E92"/>
    <w:rsid w:val="00633261"/>
    <w:rsid w:val="00633D58"/>
    <w:rsid w:val="00635034"/>
    <w:rsid w:val="006352B3"/>
    <w:rsid w:val="00635F77"/>
    <w:rsid w:val="0063665C"/>
    <w:rsid w:val="00636E0E"/>
    <w:rsid w:val="0063718D"/>
    <w:rsid w:val="00637DE2"/>
    <w:rsid w:val="00640019"/>
    <w:rsid w:val="0064068D"/>
    <w:rsid w:val="00641203"/>
    <w:rsid w:val="00642185"/>
    <w:rsid w:val="00644120"/>
    <w:rsid w:val="0064418D"/>
    <w:rsid w:val="00645060"/>
    <w:rsid w:val="006455FD"/>
    <w:rsid w:val="006459E4"/>
    <w:rsid w:val="00646216"/>
    <w:rsid w:val="0064642A"/>
    <w:rsid w:val="0064744F"/>
    <w:rsid w:val="00647711"/>
    <w:rsid w:val="00650A43"/>
    <w:rsid w:val="006518D8"/>
    <w:rsid w:val="00651D2B"/>
    <w:rsid w:val="00652D6B"/>
    <w:rsid w:val="00652E62"/>
    <w:rsid w:val="00652F7D"/>
    <w:rsid w:val="00653EC3"/>
    <w:rsid w:val="006546E9"/>
    <w:rsid w:val="00655168"/>
    <w:rsid w:val="0065577D"/>
    <w:rsid w:val="0065670C"/>
    <w:rsid w:val="0065677B"/>
    <w:rsid w:val="00657223"/>
    <w:rsid w:val="00657618"/>
    <w:rsid w:val="0066003E"/>
    <w:rsid w:val="0066004B"/>
    <w:rsid w:val="00661897"/>
    <w:rsid w:val="00663227"/>
    <w:rsid w:val="00663AD5"/>
    <w:rsid w:val="00663C66"/>
    <w:rsid w:val="00664860"/>
    <w:rsid w:val="00664D05"/>
    <w:rsid w:val="00664F8A"/>
    <w:rsid w:val="006652EB"/>
    <w:rsid w:val="006659AB"/>
    <w:rsid w:val="00666805"/>
    <w:rsid w:val="0066681A"/>
    <w:rsid w:val="00666E05"/>
    <w:rsid w:val="0066786A"/>
    <w:rsid w:val="00670126"/>
    <w:rsid w:val="006702F1"/>
    <w:rsid w:val="00670467"/>
    <w:rsid w:val="00670996"/>
    <w:rsid w:val="00670B0A"/>
    <w:rsid w:val="00671953"/>
    <w:rsid w:val="00672592"/>
    <w:rsid w:val="00672E79"/>
    <w:rsid w:val="00673A17"/>
    <w:rsid w:val="0067420A"/>
    <w:rsid w:val="00676609"/>
    <w:rsid w:val="006766E2"/>
    <w:rsid w:val="00676A27"/>
    <w:rsid w:val="0067730D"/>
    <w:rsid w:val="00677573"/>
    <w:rsid w:val="00677775"/>
    <w:rsid w:val="0068012A"/>
    <w:rsid w:val="0068025A"/>
    <w:rsid w:val="006802EB"/>
    <w:rsid w:val="00680E6E"/>
    <w:rsid w:val="00681110"/>
    <w:rsid w:val="00681E08"/>
    <w:rsid w:val="00682276"/>
    <w:rsid w:val="00682505"/>
    <w:rsid w:val="00683796"/>
    <w:rsid w:val="00683A22"/>
    <w:rsid w:val="00683F4B"/>
    <w:rsid w:val="006840A2"/>
    <w:rsid w:val="006850EE"/>
    <w:rsid w:val="0068514B"/>
    <w:rsid w:val="006852E5"/>
    <w:rsid w:val="00685949"/>
    <w:rsid w:val="0068615A"/>
    <w:rsid w:val="00686472"/>
    <w:rsid w:val="00686924"/>
    <w:rsid w:val="00687C31"/>
    <w:rsid w:val="00687F86"/>
    <w:rsid w:val="00690089"/>
    <w:rsid w:val="00690413"/>
    <w:rsid w:val="00690AA0"/>
    <w:rsid w:val="00690F0B"/>
    <w:rsid w:val="0069187E"/>
    <w:rsid w:val="00692527"/>
    <w:rsid w:val="006932BB"/>
    <w:rsid w:val="00693C2F"/>
    <w:rsid w:val="006940B6"/>
    <w:rsid w:val="0069478D"/>
    <w:rsid w:val="00695903"/>
    <w:rsid w:val="00697428"/>
    <w:rsid w:val="00697DB4"/>
    <w:rsid w:val="00697EB5"/>
    <w:rsid w:val="006A08E1"/>
    <w:rsid w:val="006A113C"/>
    <w:rsid w:val="006A1417"/>
    <w:rsid w:val="006A1B94"/>
    <w:rsid w:val="006A24A8"/>
    <w:rsid w:val="006A2E7D"/>
    <w:rsid w:val="006A31A1"/>
    <w:rsid w:val="006A6158"/>
    <w:rsid w:val="006A67C5"/>
    <w:rsid w:val="006A70A3"/>
    <w:rsid w:val="006A7578"/>
    <w:rsid w:val="006A7AD6"/>
    <w:rsid w:val="006B049F"/>
    <w:rsid w:val="006B0573"/>
    <w:rsid w:val="006B12B1"/>
    <w:rsid w:val="006B1CBF"/>
    <w:rsid w:val="006B2B29"/>
    <w:rsid w:val="006B3266"/>
    <w:rsid w:val="006B37B4"/>
    <w:rsid w:val="006B4358"/>
    <w:rsid w:val="006B5203"/>
    <w:rsid w:val="006B7026"/>
    <w:rsid w:val="006B748D"/>
    <w:rsid w:val="006B7A4E"/>
    <w:rsid w:val="006C04CE"/>
    <w:rsid w:val="006C0528"/>
    <w:rsid w:val="006C10C8"/>
    <w:rsid w:val="006C11F9"/>
    <w:rsid w:val="006C27F4"/>
    <w:rsid w:val="006C3BFD"/>
    <w:rsid w:val="006C4A42"/>
    <w:rsid w:val="006C4E6D"/>
    <w:rsid w:val="006C5235"/>
    <w:rsid w:val="006C5A8C"/>
    <w:rsid w:val="006C5DAD"/>
    <w:rsid w:val="006D1990"/>
    <w:rsid w:val="006D1E9F"/>
    <w:rsid w:val="006D2285"/>
    <w:rsid w:val="006D236A"/>
    <w:rsid w:val="006D2879"/>
    <w:rsid w:val="006D4608"/>
    <w:rsid w:val="006D46F0"/>
    <w:rsid w:val="006D5160"/>
    <w:rsid w:val="006D661C"/>
    <w:rsid w:val="006D674D"/>
    <w:rsid w:val="006D688C"/>
    <w:rsid w:val="006D736F"/>
    <w:rsid w:val="006D768A"/>
    <w:rsid w:val="006D7909"/>
    <w:rsid w:val="006D7F8D"/>
    <w:rsid w:val="006E03D5"/>
    <w:rsid w:val="006E0441"/>
    <w:rsid w:val="006E0FEB"/>
    <w:rsid w:val="006E2869"/>
    <w:rsid w:val="006E3AF3"/>
    <w:rsid w:val="006E3F16"/>
    <w:rsid w:val="006E4105"/>
    <w:rsid w:val="006E4183"/>
    <w:rsid w:val="006E4671"/>
    <w:rsid w:val="006E5277"/>
    <w:rsid w:val="006E575E"/>
    <w:rsid w:val="006E6C5E"/>
    <w:rsid w:val="006E6DA9"/>
    <w:rsid w:val="006F000F"/>
    <w:rsid w:val="006F03AF"/>
    <w:rsid w:val="006F1182"/>
    <w:rsid w:val="006F162A"/>
    <w:rsid w:val="006F1DEB"/>
    <w:rsid w:val="006F2018"/>
    <w:rsid w:val="006F2322"/>
    <w:rsid w:val="006F307A"/>
    <w:rsid w:val="006F34CC"/>
    <w:rsid w:val="006F4974"/>
    <w:rsid w:val="006F4AB5"/>
    <w:rsid w:val="006F5FD6"/>
    <w:rsid w:val="006F6A29"/>
    <w:rsid w:val="006F6C80"/>
    <w:rsid w:val="006F6FCE"/>
    <w:rsid w:val="006F742E"/>
    <w:rsid w:val="006F743A"/>
    <w:rsid w:val="006F78FC"/>
    <w:rsid w:val="006F7FD1"/>
    <w:rsid w:val="007002A3"/>
    <w:rsid w:val="00700FB6"/>
    <w:rsid w:val="00701897"/>
    <w:rsid w:val="00701C2A"/>
    <w:rsid w:val="00702127"/>
    <w:rsid w:val="0070224D"/>
    <w:rsid w:val="00702A17"/>
    <w:rsid w:val="00702F2C"/>
    <w:rsid w:val="00703AAD"/>
    <w:rsid w:val="00703F1D"/>
    <w:rsid w:val="007048C2"/>
    <w:rsid w:val="00704B26"/>
    <w:rsid w:val="00704BCA"/>
    <w:rsid w:val="007052D7"/>
    <w:rsid w:val="0070536F"/>
    <w:rsid w:val="00705827"/>
    <w:rsid w:val="007066C3"/>
    <w:rsid w:val="0070699D"/>
    <w:rsid w:val="00706AFA"/>
    <w:rsid w:val="00707000"/>
    <w:rsid w:val="00711463"/>
    <w:rsid w:val="00711645"/>
    <w:rsid w:val="007121E1"/>
    <w:rsid w:val="007125BE"/>
    <w:rsid w:val="00712CE7"/>
    <w:rsid w:val="007142A7"/>
    <w:rsid w:val="007142F2"/>
    <w:rsid w:val="00714DF0"/>
    <w:rsid w:val="00714F33"/>
    <w:rsid w:val="00715352"/>
    <w:rsid w:val="007160C8"/>
    <w:rsid w:val="00716420"/>
    <w:rsid w:val="007164DF"/>
    <w:rsid w:val="00716E8F"/>
    <w:rsid w:val="00717989"/>
    <w:rsid w:val="00717B0B"/>
    <w:rsid w:val="007207F5"/>
    <w:rsid w:val="00720958"/>
    <w:rsid w:val="00720E6B"/>
    <w:rsid w:val="0072137C"/>
    <w:rsid w:val="00721962"/>
    <w:rsid w:val="00721E95"/>
    <w:rsid w:val="007225E0"/>
    <w:rsid w:val="007230E2"/>
    <w:rsid w:val="00723FDC"/>
    <w:rsid w:val="00724B1C"/>
    <w:rsid w:val="00724CC2"/>
    <w:rsid w:val="007250F4"/>
    <w:rsid w:val="00725449"/>
    <w:rsid w:val="00725B02"/>
    <w:rsid w:val="00726CF8"/>
    <w:rsid w:val="0072709A"/>
    <w:rsid w:val="007273F2"/>
    <w:rsid w:val="00727B84"/>
    <w:rsid w:val="00727C57"/>
    <w:rsid w:val="0073003F"/>
    <w:rsid w:val="007303D4"/>
    <w:rsid w:val="00730765"/>
    <w:rsid w:val="007308C3"/>
    <w:rsid w:val="00732581"/>
    <w:rsid w:val="0073354F"/>
    <w:rsid w:val="007339FA"/>
    <w:rsid w:val="007340C2"/>
    <w:rsid w:val="0073456B"/>
    <w:rsid w:val="00734EDD"/>
    <w:rsid w:val="00735688"/>
    <w:rsid w:val="007359D7"/>
    <w:rsid w:val="00735F49"/>
    <w:rsid w:val="00736640"/>
    <w:rsid w:val="007369D3"/>
    <w:rsid w:val="00740809"/>
    <w:rsid w:val="0074100C"/>
    <w:rsid w:val="00741421"/>
    <w:rsid w:val="00741422"/>
    <w:rsid w:val="0074150D"/>
    <w:rsid w:val="00741ED2"/>
    <w:rsid w:val="00741F6C"/>
    <w:rsid w:val="00743215"/>
    <w:rsid w:val="00743390"/>
    <w:rsid w:val="007433BC"/>
    <w:rsid w:val="007434F8"/>
    <w:rsid w:val="00743E34"/>
    <w:rsid w:val="0074431E"/>
    <w:rsid w:val="00744426"/>
    <w:rsid w:val="00744B8B"/>
    <w:rsid w:val="007455C1"/>
    <w:rsid w:val="00746503"/>
    <w:rsid w:val="00746646"/>
    <w:rsid w:val="00746A8F"/>
    <w:rsid w:val="00746D5E"/>
    <w:rsid w:val="00746DBA"/>
    <w:rsid w:val="00746FE4"/>
    <w:rsid w:val="00747A3C"/>
    <w:rsid w:val="00747F99"/>
    <w:rsid w:val="00750281"/>
    <w:rsid w:val="007507A8"/>
    <w:rsid w:val="007508A4"/>
    <w:rsid w:val="00750A8F"/>
    <w:rsid w:val="00750D3D"/>
    <w:rsid w:val="00750DAC"/>
    <w:rsid w:val="00750FA4"/>
    <w:rsid w:val="0075134E"/>
    <w:rsid w:val="0075168D"/>
    <w:rsid w:val="00751FA7"/>
    <w:rsid w:val="00752B2A"/>
    <w:rsid w:val="00752EB2"/>
    <w:rsid w:val="00753751"/>
    <w:rsid w:val="0075509A"/>
    <w:rsid w:val="00755D4E"/>
    <w:rsid w:val="0075626D"/>
    <w:rsid w:val="00756837"/>
    <w:rsid w:val="007571B7"/>
    <w:rsid w:val="00757634"/>
    <w:rsid w:val="007577BD"/>
    <w:rsid w:val="0075785D"/>
    <w:rsid w:val="00757936"/>
    <w:rsid w:val="00757F17"/>
    <w:rsid w:val="00760141"/>
    <w:rsid w:val="00761B3E"/>
    <w:rsid w:val="00761B8F"/>
    <w:rsid w:val="00761C85"/>
    <w:rsid w:val="00762E54"/>
    <w:rsid w:val="0076336F"/>
    <w:rsid w:val="00763460"/>
    <w:rsid w:val="00763998"/>
    <w:rsid w:val="0076520E"/>
    <w:rsid w:val="00765271"/>
    <w:rsid w:val="007657A7"/>
    <w:rsid w:val="00765859"/>
    <w:rsid w:val="00765F1F"/>
    <w:rsid w:val="0076680D"/>
    <w:rsid w:val="00766BF4"/>
    <w:rsid w:val="00766CD2"/>
    <w:rsid w:val="00766ED6"/>
    <w:rsid w:val="0076750E"/>
    <w:rsid w:val="0076785C"/>
    <w:rsid w:val="00770726"/>
    <w:rsid w:val="00770A57"/>
    <w:rsid w:val="00770AD0"/>
    <w:rsid w:val="00771568"/>
    <w:rsid w:val="007718E2"/>
    <w:rsid w:val="00772008"/>
    <w:rsid w:val="00773CBC"/>
    <w:rsid w:val="00773DE4"/>
    <w:rsid w:val="007750E9"/>
    <w:rsid w:val="00775478"/>
    <w:rsid w:val="007767D8"/>
    <w:rsid w:val="007769DF"/>
    <w:rsid w:val="0077737F"/>
    <w:rsid w:val="00780206"/>
    <w:rsid w:val="0078023D"/>
    <w:rsid w:val="007810E0"/>
    <w:rsid w:val="00781E6F"/>
    <w:rsid w:val="00781FBF"/>
    <w:rsid w:val="00782005"/>
    <w:rsid w:val="007825F8"/>
    <w:rsid w:val="007828C0"/>
    <w:rsid w:val="00783514"/>
    <w:rsid w:val="007835DE"/>
    <w:rsid w:val="00784039"/>
    <w:rsid w:val="00784160"/>
    <w:rsid w:val="007841FA"/>
    <w:rsid w:val="00784C60"/>
    <w:rsid w:val="007852CE"/>
    <w:rsid w:val="007855C6"/>
    <w:rsid w:val="00785793"/>
    <w:rsid w:val="007876B7"/>
    <w:rsid w:val="00787C11"/>
    <w:rsid w:val="007902B0"/>
    <w:rsid w:val="0079075E"/>
    <w:rsid w:val="00792362"/>
    <w:rsid w:val="0079270D"/>
    <w:rsid w:val="007934A0"/>
    <w:rsid w:val="00793887"/>
    <w:rsid w:val="00793BF9"/>
    <w:rsid w:val="00794140"/>
    <w:rsid w:val="0079459B"/>
    <w:rsid w:val="007950CC"/>
    <w:rsid w:val="007957A1"/>
    <w:rsid w:val="00796BB0"/>
    <w:rsid w:val="00796E47"/>
    <w:rsid w:val="00797459"/>
    <w:rsid w:val="00797E0F"/>
    <w:rsid w:val="007A026E"/>
    <w:rsid w:val="007A0A93"/>
    <w:rsid w:val="007A16ED"/>
    <w:rsid w:val="007A1D98"/>
    <w:rsid w:val="007A26B9"/>
    <w:rsid w:val="007A33E0"/>
    <w:rsid w:val="007A3EC0"/>
    <w:rsid w:val="007A44AB"/>
    <w:rsid w:val="007A5213"/>
    <w:rsid w:val="007A6605"/>
    <w:rsid w:val="007A6C34"/>
    <w:rsid w:val="007A74AF"/>
    <w:rsid w:val="007A7765"/>
    <w:rsid w:val="007B0CCA"/>
    <w:rsid w:val="007B0FF7"/>
    <w:rsid w:val="007B132E"/>
    <w:rsid w:val="007B1388"/>
    <w:rsid w:val="007B2127"/>
    <w:rsid w:val="007B21DE"/>
    <w:rsid w:val="007B2A7A"/>
    <w:rsid w:val="007B3CAA"/>
    <w:rsid w:val="007B3D9B"/>
    <w:rsid w:val="007B42B1"/>
    <w:rsid w:val="007B4CEA"/>
    <w:rsid w:val="007B5057"/>
    <w:rsid w:val="007B5D1D"/>
    <w:rsid w:val="007B6316"/>
    <w:rsid w:val="007B70E5"/>
    <w:rsid w:val="007B752F"/>
    <w:rsid w:val="007B7B3C"/>
    <w:rsid w:val="007B7DAA"/>
    <w:rsid w:val="007C06E6"/>
    <w:rsid w:val="007C2B93"/>
    <w:rsid w:val="007C351A"/>
    <w:rsid w:val="007C369A"/>
    <w:rsid w:val="007C395E"/>
    <w:rsid w:val="007C39F7"/>
    <w:rsid w:val="007C4496"/>
    <w:rsid w:val="007C44E9"/>
    <w:rsid w:val="007C4931"/>
    <w:rsid w:val="007C4D7A"/>
    <w:rsid w:val="007C50DC"/>
    <w:rsid w:val="007C6442"/>
    <w:rsid w:val="007C6BC7"/>
    <w:rsid w:val="007C79AE"/>
    <w:rsid w:val="007C7E70"/>
    <w:rsid w:val="007D0BB8"/>
    <w:rsid w:val="007D2FCB"/>
    <w:rsid w:val="007D35A8"/>
    <w:rsid w:val="007D36DE"/>
    <w:rsid w:val="007D3976"/>
    <w:rsid w:val="007D3A2B"/>
    <w:rsid w:val="007D3AA6"/>
    <w:rsid w:val="007D3CDE"/>
    <w:rsid w:val="007D3E3B"/>
    <w:rsid w:val="007D470B"/>
    <w:rsid w:val="007D4D35"/>
    <w:rsid w:val="007D5164"/>
    <w:rsid w:val="007D6692"/>
    <w:rsid w:val="007D678E"/>
    <w:rsid w:val="007D6DA7"/>
    <w:rsid w:val="007D73EB"/>
    <w:rsid w:val="007D7514"/>
    <w:rsid w:val="007E0435"/>
    <w:rsid w:val="007E15A9"/>
    <w:rsid w:val="007E1657"/>
    <w:rsid w:val="007E1A13"/>
    <w:rsid w:val="007E27BD"/>
    <w:rsid w:val="007E2BC8"/>
    <w:rsid w:val="007E2F98"/>
    <w:rsid w:val="007E307E"/>
    <w:rsid w:val="007E3D70"/>
    <w:rsid w:val="007E4711"/>
    <w:rsid w:val="007E4775"/>
    <w:rsid w:val="007E5E4E"/>
    <w:rsid w:val="007E6E16"/>
    <w:rsid w:val="007E79B9"/>
    <w:rsid w:val="007F0CDF"/>
    <w:rsid w:val="007F1121"/>
    <w:rsid w:val="007F1738"/>
    <w:rsid w:val="007F1EA8"/>
    <w:rsid w:val="007F25B5"/>
    <w:rsid w:val="007F294D"/>
    <w:rsid w:val="007F2C24"/>
    <w:rsid w:val="007F2CA3"/>
    <w:rsid w:val="007F3C65"/>
    <w:rsid w:val="007F3F29"/>
    <w:rsid w:val="007F5C43"/>
    <w:rsid w:val="007F5EC3"/>
    <w:rsid w:val="007F608A"/>
    <w:rsid w:val="007F6644"/>
    <w:rsid w:val="007F6BE3"/>
    <w:rsid w:val="007F7A73"/>
    <w:rsid w:val="007F7E07"/>
    <w:rsid w:val="007F7F30"/>
    <w:rsid w:val="00800D27"/>
    <w:rsid w:val="008013B7"/>
    <w:rsid w:val="00801B90"/>
    <w:rsid w:val="008036E1"/>
    <w:rsid w:val="008038E7"/>
    <w:rsid w:val="008041D7"/>
    <w:rsid w:val="00805172"/>
    <w:rsid w:val="00805509"/>
    <w:rsid w:val="008057CD"/>
    <w:rsid w:val="00805E9E"/>
    <w:rsid w:val="00806D2F"/>
    <w:rsid w:val="008071D6"/>
    <w:rsid w:val="00807558"/>
    <w:rsid w:val="0080766A"/>
    <w:rsid w:val="00807E25"/>
    <w:rsid w:val="00810395"/>
    <w:rsid w:val="00810526"/>
    <w:rsid w:val="00810C62"/>
    <w:rsid w:val="00810E9B"/>
    <w:rsid w:val="008124FC"/>
    <w:rsid w:val="008131F3"/>
    <w:rsid w:val="008132A8"/>
    <w:rsid w:val="008133C2"/>
    <w:rsid w:val="008137E2"/>
    <w:rsid w:val="00814059"/>
    <w:rsid w:val="00814C29"/>
    <w:rsid w:val="00815606"/>
    <w:rsid w:val="00815AD0"/>
    <w:rsid w:val="00817602"/>
    <w:rsid w:val="0082008A"/>
    <w:rsid w:val="008201B7"/>
    <w:rsid w:val="00820562"/>
    <w:rsid w:val="008210EA"/>
    <w:rsid w:val="00821314"/>
    <w:rsid w:val="008214EE"/>
    <w:rsid w:val="008226A4"/>
    <w:rsid w:val="00822AB8"/>
    <w:rsid w:val="0082350F"/>
    <w:rsid w:val="0082386F"/>
    <w:rsid w:val="00823BA3"/>
    <w:rsid w:val="008242D1"/>
    <w:rsid w:val="00825161"/>
    <w:rsid w:val="00825969"/>
    <w:rsid w:val="008260BD"/>
    <w:rsid w:val="008264A2"/>
    <w:rsid w:val="0082666A"/>
    <w:rsid w:val="008267C0"/>
    <w:rsid w:val="00826FC6"/>
    <w:rsid w:val="00827A97"/>
    <w:rsid w:val="00827C24"/>
    <w:rsid w:val="0083091F"/>
    <w:rsid w:val="00830DD8"/>
    <w:rsid w:val="008318D6"/>
    <w:rsid w:val="00831A6D"/>
    <w:rsid w:val="00831DA9"/>
    <w:rsid w:val="00832D9C"/>
    <w:rsid w:val="0083327A"/>
    <w:rsid w:val="008334D3"/>
    <w:rsid w:val="00833F3E"/>
    <w:rsid w:val="00834246"/>
    <w:rsid w:val="008347E6"/>
    <w:rsid w:val="008349BE"/>
    <w:rsid w:val="008350F4"/>
    <w:rsid w:val="00835900"/>
    <w:rsid w:val="00835E85"/>
    <w:rsid w:val="00836BB1"/>
    <w:rsid w:val="00836C1B"/>
    <w:rsid w:val="00840125"/>
    <w:rsid w:val="00840B20"/>
    <w:rsid w:val="008418FB"/>
    <w:rsid w:val="008433AB"/>
    <w:rsid w:val="008436A0"/>
    <w:rsid w:val="0084378B"/>
    <w:rsid w:val="00843882"/>
    <w:rsid w:val="00843BCD"/>
    <w:rsid w:val="008447C2"/>
    <w:rsid w:val="00844BFF"/>
    <w:rsid w:val="008455C4"/>
    <w:rsid w:val="00845E5E"/>
    <w:rsid w:val="00846B6D"/>
    <w:rsid w:val="00846DA7"/>
    <w:rsid w:val="00847ABE"/>
    <w:rsid w:val="0085198E"/>
    <w:rsid w:val="008519EE"/>
    <w:rsid w:val="0085228E"/>
    <w:rsid w:val="00852884"/>
    <w:rsid w:val="00854131"/>
    <w:rsid w:val="00854947"/>
    <w:rsid w:val="00854A81"/>
    <w:rsid w:val="008552CD"/>
    <w:rsid w:val="00855392"/>
    <w:rsid w:val="008553FE"/>
    <w:rsid w:val="008554F1"/>
    <w:rsid w:val="00855C16"/>
    <w:rsid w:val="0085724F"/>
    <w:rsid w:val="0085752F"/>
    <w:rsid w:val="008578B8"/>
    <w:rsid w:val="00857AF4"/>
    <w:rsid w:val="0086002A"/>
    <w:rsid w:val="008601BF"/>
    <w:rsid w:val="0086065C"/>
    <w:rsid w:val="00860694"/>
    <w:rsid w:val="00861843"/>
    <w:rsid w:val="00861D82"/>
    <w:rsid w:val="00862047"/>
    <w:rsid w:val="008649CE"/>
    <w:rsid w:val="00864CD7"/>
    <w:rsid w:val="00865CE6"/>
    <w:rsid w:val="00865D73"/>
    <w:rsid w:val="00866F0C"/>
    <w:rsid w:val="008672C3"/>
    <w:rsid w:val="00870D9F"/>
    <w:rsid w:val="008717E3"/>
    <w:rsid w:val="00871CF2"/>
    <w:rsid w:val="00872341"/>
    <w:rsid w:val="008723AC"/>
    <w:rsid w:val="0087279A"/>
    <w:rsid w:val="00872833"/>
    <w:rsid w:val="00873750"/>
    <w:rsid w:val="0087408D"/>
    <w:rsid w:val="00874652"/>
    <w:rsid w:val="008747D5"/>
    <w:rsid w:val="008748BE"/>
    <w:rsid w:val="0087527B"/>
    <w:rsid w:val="008753AC"/>
    <w:rsid w:val="00875F39"/>
    <w:rsid w:val="0087638D"/>
    <w:rsid w:val="008764E2"/>
    <w:rsid w:val="008766FC"/>
    <w:rsid w:val="008767AE"/>
    <w:rsid w:val="008773A5"/>
    <w:rsid w:val="008775BE"/>
    <w:rsid w:val="00877688"/>
    <w:rsid w:val="00877746"/>
    <w:rsid w:val="00877EDF"/>
    <w:rsid w:val="00877F0F"/>
    <w:rsid w:val="00877F7F"/>
    <w:rsid w:val="00880AA0"/>
    <w:rsid w:val="0088114C"/>
    <w:rsid w:val="00881A8A"/>
    <w:rsid w:val="00882626"/>
    <w:rsid w:val="0088409F"/>
    <w:rsid w:val="00884824"/>
    <w:rsid w:val="0088520D"/>
    <w:rsid w:val="00886335"/>
    <w:rsid w:val="008864E6"/>
    <w:rsid w:val="008866FD"/>
    <w:rsid w:val="00886FC7"/>
    <w:rsid w:val="008873A2"/>
    <w:rsid w:val="00887578"/>
    <w:rsid w:val="00887816"/>
    <w:rsid w:val="00887A0A"/>
    <w:rsid w:val="0089045E"/>
    <w:rsid w:val="00890761"/>
    <w:rsid w:val="00890BC9"/>
    <w:rsid w:val="00891620"/>
    <w:rsid w:val="00891B9E"/>
    <w:rsid w:val="0089242F"/>
    <w:rsid w:val="0089250E"/>
    <w:rsid w:val="00892A16"/>
    <w:rsid w:val="008930F3"/>
    <w:rsid w:val="00893704"/>
    <w:rsid w:val="00897395"/>
    <w:rsid w:val="00897FFD"/>
    <w:rsid w:val="008A042E"/>
    <w:rsid w:val="008A07E8"/>
    <w:rsid w:val="008A0898"/>
    <w:rsid w:val="008A0FE5"/>
    <w:rsid w:val="008A0FFD"/>
    <w:rsid w:val="008A1B50"/>
    <w:rsid w:val="008A1BB9"/>
    <w:rsid w:val="008A1C76"/>
    <w:rsid w:val="008A210E"/>
    <w:rsid w:val="008A311D"/>
    <w:rsid w:val="008A4590"/>
    <w:rsid w:val="008A5016"/>
    <w:rsid w:val="008A56A4"/>
    <w:rsid w:val="008A5AC4"/>
    <w:rsid w:val="008A6BCC"/>
    <w:rsid w:val="008A6E96"/>
    <w:rsid w:val="008A6F69"/>
    <w:rsid w:val="008A75B7"/>
    <w:rsid w:val="008A7E97"/>
    <w:rsid w:val="008B0020"/>
    <w:rsid w:val="008B0321"/>
    <w:rsid w:val="008B2194"/>
    <w:rsid w:val="008B309A"/>
    <w:rsid w:val="008B32AC"/>
    <w:rsid w:val="008B388A"/>
    <w:rsid w:val="008B3A2B"/>
    <w:rsid w:val="008B3CA3"/>
    <w:rsid w:val="008B4138"/>
    <w:rsid w:val="008B4494"/>
    <w:rsid w:val="008B4668"/>
    <w:rsid w:val="008B48C8"/>
    <w:rsid w:val="008B4E4E"/>
    <w:rsid w:val="008B55EF"/>
    <w:rsid w:val="008B5AE6"/>
    <w:rsid w:val="008B5D6A"/>
    <w:rsid w:val="008B5E81"/>
    <w:rsid w:val="008B5F66"/>
    <w:rsid w:val="008B6475"/>
    <w:rsid w:val="008B738C"/>
    <w:rsid w:val="008B746B"/>
    <w:rsid w:val="008C013D"/>
    <w:rsid w:val="008C0185"/>
    <w:rsid w:val="008C12B2"/>
    <w:rsid w:val="008C5215"/>
    <w:rsid w:val="008C5C17"/>
    <w:rsid w:val="008C608E"/>
    <w:rsid w:val="008C6C0F"/>
    <w:rsid w:val="008C76E7"/>
    <w:rsid w:val="008C7D4F"/>
    <w:rsid w:val="008D06BA"/>
    <w:rsid w:val="008D12CE"/>
    <w:rsid w:val="008D201D"/>
    <w:rsid w:val="008D241E"/>
    <w:rsid w:val="008D24A5"/>
    <w:rsid w:val="008D2F35"/>
    <w:rsid w:val="008D3699"/>
    <w:rsid w:val="008D3761"/>
    <w:rsid w:val="008D3992"/>
    <w:rsid w:val="008D435A"/>
    <w:rsid w:val="008D4640"/>
    <w:rsid w:val="008D4866"/>
    <w:rsid w:val="008D612C"/>
    <w:rsid w:val="008D6923"/>
    <w:rsid w:val="008D6B82"/>
    <w:rsid w:val="008D727D"/>
    <w:rsid w:val="008D7863"/>
    <w:rsid w:val="008D79F9"/>
    <w:rsid w:val="008D7C1E"/>
    <w:rsid w:val="008E09F5"/>
    <w:rsid w:val="008E0D96"/>
    <w:rsid w:val="008E12D8"/>
    <w:rsid w:val="008E20F2"/>
    <w:rsid w:val="008E212C"/>
    <w:rsid w:val="008E2DCE"/>
    <w:rsid w:val="008E2EC3"/>
    <w:rsid w:val="008E3C08"/>
    <w:rsid w:val="008E3E77"/>
    <w:rsid w:val="008E479E"/>
    <w:rsid w:val="008E55CF"/>
    <w:rsid w:val="008E5899"/>
    <w:rsid w:val="008E5D99"/>
    <w:rsid w:val="008E6370"/>
    <w:rsid w:val="008E6403"/>
    <w:rsid w:val="008E6D35"/>
    <w:rsid w:val="008E76D0"/>
    <w:rsid w:val="008E7EF7"/>
    <w:rsid w:val="008F2074"/>
    <w:rsid w:val="008F20B0"/>
    <w:rsid w:val="008F22F9"/>
    <w:rsid w:val="008F2538"/>
    <w:rsid w:val="008F2791"/>
    <w:rsid w:val="008F2A9D"/>
    <w:rsid w:val="008F2D22"/>
    <w:rsid w:val="008F3A26"/>
    <w:rsid w:val="008F4107"/>
    <w:rsid w:val="008F43F0"/>
    <w:rsid w:val="008F56BC"/>
    <w:rsid w:val="008F57F6"/>
    <w:rsid w:val="008F7318"/>
    <w:rsid w:val="008F763C"/>
    <w:rsid w:val="008F7D95"/>
    <w:rsid w:val="008F7F85"/>
    <w:rsid w:val="0090020F"/>
    <w:rsid w:val="00900541"/>
    <w:rsid w:val="00900FF1"/>
    <w:rsid w:val="0090180E"/>
    <w:rsid w:val="00901A2B"/>
    <w:rsid w:val="00902035"/>
    <w:rsid w:val="00902118"/>
    <w:rsid w:val="00902DC5"/>
    <w:rsid w:val="009031EA"/>
    <w:rsid w:val="00903F46"/>
    <w:rsid w:val="0090472F"/>
    <w:rsid w:val="009049A4"/>
    <w:rsid w:val="00905670"/>
    <w:rsid w:val="00907938"/>
    <w:rsid w:val="0091089C"/>
    <w:rsid w:val="00910975"/>
    <w:rsid w:val="009114BB"/>
    <w:rsid w:val="00911F82"/>
    <w:rsid w:val="00912077"/>
    <w:rsid w:val="009121CE"/>
    <w:rsid w:val="00912ACE"/>
    <w:rsid w:val="0091386C"/>
    <w:rsid w:val="009152C3"/>
    <w:rsid w:val="009154B1"/>
    <w:rsid w:val="00916001"/>
    <w:rsid w:val="009162F7"/>
    <w:rsid w:val="00916545"/>
    <w:rsid w:val="00917E62"/>
    <w:rsid w:val="009205E3"/>
    <w:rsid w:val="00920A45"/>
    <w:rsid w:val="00921C96"/>
    <w:rsid w:val="009225BD"/>
    <w:rsid w:val="00922917"/>
    <w:rsid w:val="00922F1B"/>
    <w:rsid w:val="00923251"/>
    <w:rsid w:val="009248F7"/>
    <w:rsid w:val="00925051"/>
    <w:rsid w:val="009267CA"/>
    <w:rsid w:val="00926C45"/>
    <w:rsid w:val="00926C48"/>
    <w:rsid w:val="009278BB"/>
    <w:rsid w:val="00930419"/>
    <w:rsid w:val="0093077E"/>
    <w:rsid w:val="00930E46"/>
    <w:rsid w:val="00931730"/>
    <w:rsid w:val="00931D3F"/>
    <w:rsid w:val="00933BAF"/>
    <w:rsid w:val="00933F4D"/>
    <w:rsid w:val="0093466F"/>
    <w:rsid w:val="009353B7"/>
    <w:rsid w:val="00936409"/>
    <w:rsid w:val="00936E77"/>
    <w:rsid w:val="00937AB6"/>
    <w:rsid w:val="00940FD6"/>
    <w:rsid w:val="00941338"/>
    <w:rsid w:val="00942250"/>
    <w:rsid w:val="00943A7A"/>
    <w:rsid w:val="009444E2"/>
    <w:rsid w:val="00945569"/>
    <w:rsid w:val="00946389"/>
    <w:rsid w:val="00946FAA"/>
    <w:rsid w:val="00950023"/>
    <w:rsid w:val="00950AFF"/>
    <w:rsid w:val="00950BB4"/>
    <w:rsid w:val="00950C6F"/>
    <w:rsid w:val="00951577"/>
    <w:rsid w:val="00951844"/>
    <w:rsid w:val="0095225F"/>
    <w:rsid w:val="009534B9"/>
    <w:rsid w:val="00954853"/>
    <w:rsid w:val="00955070"/>
    <w:rsid w:val="009550CD"/>
    <w:rsid w:val="0095539A"/>
    <w:rsid w:val="00956FB5"/>
    <w:rsid w:val="00957FE4"/>
    <w:rsid w:val="00960079"/>
    <w:rsid w:val="009601F6"/>
    <w:rsid w:val="0096086D"/>
    <w:rsid w:val="0096109A"/>
    <w:rsid w:val="00961C78"/>
    <w:rsid w:val="00964075"/>
    <w:rsid w:val="0096424E"/>
    <w:rsid w:val="00964DEA"/>
    <w:rsid w:val="00965299"/>
    <w:rsid w:val="00965ADE"/>
    <w:rsid w:val="0096619A"/>
    <w:rsid w:val="00967262"/>
    <w:rsid w:val="00967577"/>
    <w:rsid w:val="009679CE"/>
    <w:rsid w:val="00970A4C"/>
    <w:rsid w:val="00970ED1"/>
    <w:rsid w:val="00971B06"/>
    <w:rsid w:val="009722FD"/>
    <w:rsid w:val="009724AD"/>
    <w:rsid w:val="0097267A"/>
    <w:rsid w:val="0097270A"/>
    <w:rsid w:val="00972CB8"/>
    <w:rsid w:val="009733D9"/>
    <w:rsid w:val="009738BA"/>
    <w:rsid w:val="0097436D"/>
    <w:rsid w:val="009743EC"/>
    <w:rsid w:val="0097492D"/>
    <w:rsid w:val="00974B6F"/>
    <w:rsid w:val="0097546D"/>
    <w:rsid w:val="00975E91"/>
    <w:rsid w:val="00975F38"/>
    <w:rsid w:val="00976B73"/>
    <w:rsid w:val="00977478"/>
    <w:rsid w:val="0097775F"/>
    <w:rsid w:val="009777EF"/>
    <w:rsid w:val="009778F1"/>
    <w:rsid w:val="00977B51"/>
    <w:rsid w:val="00980D8B"/>
    <w:rsid w:val="009811D5"/>
    <w:rsid w:val="00981761"/>
    <w:rsid w:val="00981930"/>
    <w:rsid w:val="00981C93"/>
    <w:rsid w:val="00982959"/>
    <w:rsid w:val="0098320F"/>
    <w:rsid w:val="00983790"/>
    <w:rsid w:val="00983DF1"/>
    <w:rsid w:val="00984939"/>
    <w:rsid w:val="00984E4B"/>
    <w:rsid w:val="00984EF0"/>
    <w:rsid w:val="009862B1"/>
    <w:rsid w:val="00986EAC"/>
    <w:rsid w:val="009873FA"/>
    <w:rsid w:val="00990013"/>
    <w:rsid w:val="009902BA"/>
    <w:rsid w:val="009902D1"/>
    <w:rsid w:val="00990654"/>
    <w:rsid w:val="00990AD2"/>
    <w:rsid w:val="00991686"/>
    <w:rsid w:val="009919D2"/>
    <w:rsid w:val="00992499"/>
    <w:rsid w:val="00992F5E"/>
    <w:rsid w:val="009937D7"/>
    <w:rsid w:val="009949D6"/>
    <w:rsid w:val="00995312"/>
    <w:rsid w:val="00995455"/>
    <w:rsid w:val="00996CF6"/>
    <w:rsid w:val="0099751E"/>
    <w:rsid w:val="00997F95"/>
    <w:rsid w:val="009A027C"/>
    <w:rsid w:val="009A04B8"/>
    <w:rsid w:val="009A11B4"/>
    <w:rsid w:val="009A195D"/>
    <w:rsid w:val="009A1C6B"/>
    <w:rsid w:val="009A1C7E"/>
    <w:rsid w:val="009A3597"/>
    <w:rsid w:val="009A3772"/>
    <w:rsid w:val="009A4A92"/>
    <w:rsid w:val="009A4B69"/>
    <w:rsid w:val="009A5122"/>
    <w:rsid w:val="009A515B"/>
    <w:rsid w:val="009A5165"/>
    <w:rsid w:val="009A6959"/>
    <w:rsid w:val="009A6F55"/>
    <w:rsid w:val="009A74DB"/>
    <w:rsid w:val="009B0CCF"/>
    <w:rsid w:val="009B0F6F"/>
    <w:rsid w:val="009B12EE"/>
    <w:rsid w:val="009B1471"/>
    <w:rsid w:val="009B15DE"/>
    <w:rsid w:val="009B19DC"/>
    <w:rsid w:val="009B37C8"/>
    <w:rsid w:val="009B4649"/>
    <w:rsid w:val="009B5078"/>
    <w:rsid w:val="009B5D9C"/>
    <w:rsid w:val="009B5EE5"/>
    <w:rsid w:val="009B67FE"/>
    <w:rsid w:val="009B6B96"/>
    <w:rsid w:val="009C01B7"/>
    <w:rsid w:val="009C0A39"/>
    <w:rsid w:val="009C0B32"/>
    <w:rsid w:val="009C1B37"/>
    <w:rsid w:val="009C1EDF"/>
    <w:rsid w:val="009C2EC4"/>
    <w:rsid w:val="009C5114"/>
    <w:rsid w:val="009C5A87"/>
    <w:rsid w:val="009C5E3C"/>
    <w:rsid w:val="009C6597"/>
    <w:rsid w:val="009C6E11"/>
    <w:rsid w:val="009C7AF3"/>
    <w:rsid w:val="009C7C24"/>
    <w:rsid w:val="009C7EEF"/>
    <w:rsid w:val="009D0DC6"/>
    <w:rsid w:val="009D109F"/>
    <w:rsid w:val="009D157F"/>
    <w:rsid w:val="009D1C6D"/>
    <w:rsid w:val="009D2714"/>
    <w:rsid w:val="009D28C7"/>
    <w:rsid w:val="009D2977"/>
    <w:rsid w:val="009D34E3"/>
    <w:rsid w:val="009D34EC"/>
    <w:rsid w:val="009D3BBA"/>
    <w:rsid w:val="009D41BD"/>
    <w:rsid w:val="009D55F2"/>
    <w:rsid w:val="009D6677"/>
    <w:rsid w:val="009D6D9A"/>
    <w:rsid w:val="009D6DE3"/>
    <w:rsid w:val="009E0A0B"/>
    <w:rsid w:val="009E1668"/>
    <w:rsid w:val="009E1723"/>
    <w:rsid w:val="009E283E"/>
    <w:rsid w:val="009E2A04"/>
    <w:rsid w:val="009E3412"/>
    <w:rsid w:val="009E3556"/>
    <w:rsid w:val="009E37A2"/>
    <w:rsid w:val="009E401C"/>
    <w:rsid w:val="009E4F1B"/>
    <w:rsid w:val="009E5953"/>
    <w:rsid w:val="009E5D36"/>
    <w:rsid w:val="009E7151"/>
    <w:rsid w:val="009E7410"/>
    <w:rsid w:val="009E7848"/>
    <w:rsid w:val="009F0307"/>
    <w:rsid w:val="009F13B9"/>
    <w:rsid w:val="009F27AB"/>
    <w:rsid w:val="009F29E6"/>
    <w:rsid w:val="009F3036"/>
    <w:rsid w:val="009F311A"/>
    <w:rsid w:val="009F3BF4"/>
    <w:rsid w:val="009F3E13"/>
    <w:rsid w:val="009F4911"/>
    <w:rsid w:val="009F5700"/>
    <w:rsid w:val="009F5890"/>
    <w:rsid w:val="009F58CC"/>
    <w:rsid w:val="009F5AD6"/>
    <w:rsid w:val="009F5EA1"/>
    <w:rsid w:val="009F6093"/>
    <w:rsid w:val="009F6638"/>
    <w:rsid w:val="009F7D5E"/>
    <w:rsid w:val="009F7EDB"/>
    <w:rsid w:val="00A00A1A"/>
    <w:rsid w:val="00A00D92"/>
    <w:rsid w:val="00A01E7A"/>
    <w:rsid w:val="00A01EA3"/>
    <w:rsid w:val="00A022EF"/>
    <w:rsid w:val="00A02466"/>
    <w:rsid w:val="00A024BD"/>
    <w:rsid w:val="00A028E1"/>
    <w:rsid w:val="00A02C13"/>
    <w:rsid w:val="00A02D9B"/>
    <w:rsid w:val="00A02F2C"/>
    <w:rsid w:val="00A03236"/>
    <w:rsid w:val="00A0350A"/>
    <w:rsid w:val="00A04786"/>
    <w:rsid w:val="00A04B85"/>
    <w:rsid w:val="00A04F79"/>
    <w:rsid w:val="00A059D3"/>
    <w:rsid w:val="00A059ED"/>
    <w:rsid w:val="00A0789C"/>
    <w:rsid w:val="00A07D00"/>
    <w:rsid w:val="00A07DA4"/>
    <w:rsid w:val="00A106DD"/>
    <w:rsid w:val="00A1081F"/>
    <w:rsid w:val="00A10A0C"/>
    <w:rsid w:val="00A10ADF"/>
    <w:rsid w:val="00A10EE1"/>
    <w:rsid w:val="00A11017"/>
    <w:rsid w:val="00A1128A"/>
    <w:rsid w:val="00A11623"/>
    <w:rsid w:val="00A11B36"/>
    <w:rsid w:val="00A11B8C"/>
    <w:rsid w:val="00A11CF5"/>
    <w:rsid w:val="00A11D3A"/>
    <w:rsid w:val="00A12348"/>
    <w:rsid w:val="00A123B9"/>
    <w:rsid w:val="00A125A7"/>
    <w:rsid w:val="00A12809"/>
    <w:rsid w:val="00A12901"/>
    <w:rsid w:val="00A133AC"/>
    <w:rsid w:val="00A136C0"/>
    <w:rsid w:val="00A13740"/>
    <w:rsid w:val="00A14190"/>
    <w:rsid w:val="00A150D7"/>
    <w:rsid w:val="00A16F81"/>
    <w:rsid w:val="00A178D8"/>
    <w:rsid w:val="00A17964"/>
    <w:rsid w:val="00A2086B"/>
    <w:rsid w:val="00A21E9F"/>
    <w:rsid w:val="00A22D03"/>
    <w:rsid w:val="00A236BE"/>
    <w:rsid w:val="00A23702"/>
    <w:rsid w:val="00A24072"/>
    <w:rsid w:val="00A2443A"/>
    <w:rsid w:val="00A24A3E"/>
    <w:rsid w:val="00A25F45"/>
    <w:rsid w:val="00A262BD"/>
    <w:rsid w:val="00A270EF"/>
    <w:rsid w:val="00A27927"/>
    <w:rsid w:val="00A27940"/>
    <w:rsid w:val="00A30D83"/>
    <w:rsid w:val="00A327FC"/>
    <w:rsid w:val="00A32848"/>
    <w:rsid w:val="00A32CD0"/>
    <w:rsid w:val="00A338B9"/>
    <w:rsid w:val="00A341F7"/>
    <w:rsid w:val="00A34202"/>
    <w:rsid w:val="00A3611B"/>
    <w:rsid w:val="00A36515"/>
    <w:rsid w:val="00A36542"/>
    <w:rsid w:val="00A366F5"/>
    <w:rsid w:val="00A367C7"/>
    <w:rsid w:val="00A36F37"/>
    <w:rsid w:val="00A40219"/>
    <w:rsid w:val="00A40EF3"/>
    <w:rsid w:val="00A418E5"/>
    <w:rsid w:val="00A42412"/>
    <w:rsid w:val="00A42C45"/>
    <w:rsid w:val="00A42D98"/>
    <w:rsid w:val="00A437A8"/>
    <w:rsid w:val="00A440E1"/>
    <w:rsid w:val="00A44C60"/>
    <w:rsid w:val="00A44E97"/>
    <w:rsid w:val="00A46566"/>
    <w:rsid w:val="00A46ECB"/>
    <w:rsid w:val="00A47453"/>
    <w:rsid w:val="00A47D41"/>
    <w:rsid w:val="00A506EB"/>
    <w:rsid w:val="00A510FA"/>
    <w:rsid w:val="00A522DA"/>
    <w:rsid w:val="00A526EE"/>
    <w:rsid w:val="00A52BB9"/>
    <w:rsid w:val="00A53C24"/>
    <w:rsid w:val="00A548E9"/>
    <w:rsid w:val="00A55E58"/>
    <w:rsid w:val="00A57C7E"/>
    <w:rsid w:val="00A57E31"/>
    <w:rsid w:val="00A57FB5"/>
    <w:rsid w:val="00A57FBC"/>
    <w:rsid w:val="00A60854"/>
    <w:rsid w:val="00A60D16"/>
    <w:rsid w:val="00A611A5"/>
    <w:rsid w:val="00A61337"/>
    <w:rsid w:val="00A616AA"/>
    <w:rsid w:val="00A616BF"/>
    <w:rsid w:val="00A6178B"/>
    <w:rsid w:val="00A62B5B"/>
    <w:rsid w:val="00A62FAF"/>
    <w:rsid w:val="00A64DCF"/>
    <w:rsid w:val="00A657E5"/>
    <w:rsid w:val="00A659D9"/>
    <w:rsid w:val="00A66437"/>
    <w:rsid w:val="00A6656E"/>
    <w:rsid w:val="00A66CAC"/>
    <w:rsid w:val="00A66CFA"/>
    <w:rsid w:val="00A67D90"/>
    <w:rsid w:val="00A7109A"/>
    <w:rsid w:val="00A7134E"/>
    <w:rsid w:val="00A71357"/>
    <w:rsid w:val="00A713B0"/>
    <w:rsid w:val="00A72888"/>
    <w:rsid w:val="00A7317C"/>
    <w:rsid w:val="00A7318C"/>
    <w:rsid w:val="00A73496"/>
    <w:rsid w:val="00A740AF"/>
    <w:rsid w:val="00A751FC"/>
    <w:rsid w:val="00A778BE"/>
    <w:rsid w:val="00A77E89"/>
    <w:rsid w:val="00A77F43"/>
    <w:rsid w:val="00A80AC1"/>
    <w:rsid w:val="00A8124E"/>
    <w:rsid w:val="00A82DB8"/>
    <w:rsid w:val="00A83C4C"/>
    <w:rsid w:val="00A83C9E"/>
    <w:rsid w:val="00A85462"/>
    <w:rsid w:val="00A85D7A"/>
    <w:rsid w:val="00A85DA7"/>
    <w:rsid w:val="00A8747E"/>
    <w:rsid w:val="00A876F5"/>
    <w:rsid w:val="00A87A86"/>
    <w:rsid w:val="00A90618"/>
    <w:rsid w:val="00A907B5"/>
    <w:rsid w:val="00A91178"/>
    <w:rsid w:val="00A9132E"/>
    <w:rsid w:val="00A91509"/>
    <w:rsid w:val="00A919D6"/>
    <w:rsid w:val="00A92D23"/>
    <w:rsid w:val="00A92D27"/>
    <w:rsid w:val="00A92F2A"/>
    <w:rsid w:val="00A93801"/>
    <w:rsid w:val="00A93DFD"/>
    <w:rsid w:val="00A944F8"/>
    <w:rsid w:val="00A94C29"/>
    <w:rsid w:val="00A94CB7"/>
    <w:rsid w:val="00A958FD"/>
    <w:rsid w:val="00A95F50"/>
    <w:rsid w:val="00A96577"/>
    <w:rsid w:val="00A97102"/>
    <w:rsid w:val="00AA02C7"/>
    <w:rsid w:val="00AA0876"/>
    <w:rsid w:val="00AA0B41"/>
    <w:rsid w:val="00AA0EDF"/>
    <w:rsid w:val="00AA13A4"/>
    <w:rsid w:val="00AA30E9"/>
    <w:rsid w:val="00AA3693"/>
    <w:rsid w:val="00AA4A10"/>
    <w:rsid w:val="00AA4CAA"/>
    <w:rsid w:val="00AA4D27"/>
    <w:rsid w:val="00AA4D37"/>
    <w:rsid w:val="00AA600C"/>
    <w:rsid w:val="00AB00DF"/>
    <w:rsid w:val="00AB0781"/>
    <w:rsid w:val="00AB0B2B"/>
    <w:rsid w:val="00AB0CBD"/>
    <w:rsid w:val="00AB1ACC"/>
    <w:rsid w:val="00AB1DF6"/>
    <w:rsid w:val="00AB2183"/>
    <w:rsid w:val="00AB2495"/>
    <w:rsid w:val="00AB257D"/>
    <w:rsid w:val="00AB2731"/>
    <w:rsid w:val="00AB2C91"/>
    <w:rsid w:val="00AB2D98"/>
    <w:rsid w:val="00AB3144"/>
    <w:rsid w:val="00AB3E9F"/>
    <w:rsid w:val="00AB47BE"/>
    <w:rsid w:val="00AB4982"/>
    <w:rsid w:val="00AB4D7E"/>
    <w:rsid w:val="00AB5598"/>
    <w:rsid w:val="00AB5698"/>
    <w:rsid w:val="00AB5C38"/>
    <w:rsid w:val="00AB6139"/>
    <w:rsid w:val="00AB635B"/>
    <w:rsid w:val="00AB6D77"/>
    <w:rsid w:val="00AB73EB"/>
    <w:rsid w:val="00AB7B98"/>
    <w:rsid w:val="00AC02D7"/>
    <w:rsid w:val="00AC0A23"/>
    <w:rsid w:val="00AC128C"/>
    <w:rsid w:val="00AC16C1"/>
    <w:rsid w:val="00AC1B5A"/>
    <w:rsid w:val="00AC1BB2"/>
    <w:rsid w:val="00AC1DFC"/>
    <w:rsid w:val="00AC1E56"/>
    <w:rsid w:val="00AC245D"/>
    <w:rsid w:val="00AC293F"/>
    <w:rsid w:val="00AC2EE5"/>
    <w:rsid w:val="00AC33BF"/>
    <w:rsid w:val="00AC351E"/>
    <w:rsid w:val="00AC478B"/>
    <w:rsid w:val="00AC4B03"/>
    <w:rsid w:val="00AC4F72"/>
    <w:rsid w:val="00AC6078"/>
    <w:rsid w:val="00AC67BD"/>
    <w:rsid w:val="00AC67C1"/>
    <w:rsid w:val="00AC69C1"/>
    <w:rsid w:val="00AC72B6"/>
    <w:rsid w:val="00AC731D"/>
    <w:rsid w:val="00AC745E"/>
    <w:rsid w:val="00AC7E7B"/>
    <w:rsid w:val="00AD04AF"/>
    <w:rsid w:val="00AD1C05"/>
    <w:rsid w:val="00AD2409"/>
    <w:rsid w:val="00AD29DE"/>
    <w:rsid w:val="00AD2C40"/>
    <w:rsid w:val="00AD39C2"/>
    <w:rsid w:val="00AD39D1"/>
    <w:rsid w:val="00AD3DA0"/>
    <w:rsid w:val="00AD4298"/>
    <w:rsid w:val="00AD4FC6"/>
    <w:rsid w:val="00AD5F11"/>
    <w:rsid w:val="00AD6BE0"/>
    <w:rsid w:val="00AD6D20"/>
    <w:rsid w:val="00AD782D"/>
    <w:rsid w:val="00AE05F6"/>
    <w:rsid w:val="00AE099A"/>
    <w:rsid w:val="00AE0BA7"/>
    <w:rsid w:val="00AE0D21"/>
    <w:rsid w:val="00AE131A"/>
    <w:rsid w:val="00AE172A"/>
    <w:rsid w:val="00AE1A21"/>
    <w:rsid w:val="00AE1B5C"/>
    <w:rsid w:val="00AE1C00"/>
    <w:rsid w:val="00AE201C"/>
    <w:rsid w:val="00AE2A3D"/>
    <w:rsid w:val="00AE2C04"/>
    <w:rsid w:val="00AE34CE"/>
    <w:rsid w:val="00AE34EA"/>
    <w:rsid w:val="00AE350F"/>
    <w:rsid w:val="00AE3629"/>
    <w:rsid w:val="00AE3A50"/>
    <w:rsid w:val="00AE49A4"/>
    <w:rsid w:val="00AE512A"/>
    <w:rsid w:val="00AE64FC"/>
    <w:rsid w:val="00AE6B3E"/>
    <w:rsid w:val="00AE72B7"/>
    <w:rsid w:val="00AE748F"/>
    <w:rsid w:val="00AE7518"/>
    <w:rsid w:val="00AE7B8F"/>
    <w:rsid w:val="00AE7BEF"/>
    <w:rsid w:val="00AE7EA6"/>
    <w:rsid w:val="00AF015C"/>
    <w:rsid w:val="00AF152D"/>
    <w:rsid w:val="00AF1916"/>
    <w:rsid w:val="00AF22AD"/>
    <w:rsid w:val="00AF292C"/>
    <w:rsid w:val="00AF2B50"/>
    <w:rsid w:val="00AF2C25"/>
    <w:rsid w:val="00AF3153"/>
    <w:rsid w:val="00AF3DEE"/>
    <w:rsid w:val="00AF40C3"/>
    <w:rsid w:val="00AF4DE1"/>
    <w:rsid w:val="00AF55C5"/>
    <w:rsid w:val="00AF5644"/>
    <w:rsid w:val="00AF5DF9"/>
    <w:rsid w:val="00AF5EE7"/>
    <w:rsid w:val="00AF7075"/>
    <w:rsid w:val="00AF721E"/>
    <w:rsid w:val="00AF72F6"/>
    <w:rsid w:val="00AF7A76"/>
    <w:rsid w:val="00AF7BC9"/>
    <w:rsid w:val="00B009D2"/>
    <w:rsid w:val="00B01750"/>
    <w:rsid w:val="00B01B20"/>
    <w:rsid w:val="00B021D5"/>
    <w:rsid w:val="00B03480"/>
    <w:rsid w:val="00B03B1F"/>
    <w:rsid w:val="00B040C7"/>
    <w:rsid w:val="00B04486"/>
    <w:rsid w:val="00B051EC"/>
    <w:rsid w:val="00B05CAF"/>
    <w:rsid w:val="00B067FE"/>
    <w:rsid w:val="00B104A6"/>
    <w:rsid w:val="00B1092A"/>
    <w:rsid w:val="00B1140E"/>
    <w:rsid w:val="00B12B2B"/>
    <w:rsid w:val="00B12C21"/>
    <w:rsid w:val="00B13147"/>
    <w:rsid w:val="00B131DB"/>
    <w:rsid w:val="00B13C61"/>
    <w:rsid w:val="00B14D71"/>
    <w:rsid w:val="00B154A0"/>
    <w:rsid w:val="00B16B40"/>
    <w:rsid w:val="00B16BF5"/>
    <w:rsid w:val="00B170BF"/>
    <w:rsid w:val="00B17449"/>
    <w:rsid w:val="00B17A29"/>
    <w:rsid w:val="00B203E0"/>
    <w:rsid w:val="00B21E0E"/>
    <w:rsid w:val="00B22415"/>
    <w:rsid w:val="00B229F1"/>
    <w:rsid w:val="00B22A3E"/>
    <w:rsid w:val="00B22D1D"/>
    <w:rsid w:val="00B231CD"/>
    <w:rsid w:val="00B23675"/>
    <w:rsid w:val="00B23D9E"/>
    <w:rsid w:val="00B23EB5"/>
    <w:rsid w:val="00B251F8"/>
    <w:rsid w:val="00B2575F"/>
    <w:rsid w:val="00B2617C"/>
    <w:rsid w:val="00B2657E"/>
    <w:rsid w:val="00B26BF6"/>
    <w:rsid w:val="00B26CA9"/>
    <w:rsid w:val="00B27210"/>
    <w:rsid w:val="00B27537"/>
    <w:rsid w:val="00B3010C"/>
    <w:rsid w:val="00B311A6"/>
    <w:rsid w:val="00B31BEA"/>
    <w:rsid w:val="00B31CB3"/>
    <w:rsid w:val="00B3257B"/>
    <w:rsid w:val="00B33319"/>
    <w:rsid w:val="00B33D78"/>
    <w:rsid w:val="00B33DFA"/>
    <w:rsid w:val="00B34271"/>
    <w:rsid w:val="00B35DA5"/>
    <w:rsid w:val="00B370FD"/>
    <w:rsid w:val="00B3759D"/>
    <w:rsid w:val="00B3769D"/>
    <w:rsid w:val="00B37B7E"/>
    <w:rsid w:val="00B37D5E"/>
    <w:rsid w:val="00B4026C"/>
    <w:rsid w:val="00B404AF"/>
    <w:rsid w:val="00B411D6"/>
    <w:rsid w:val="00B421DC"/>
    <w:rsid w:val="00B431F8"/>
    <w:rsid w:val="00B43301"/>
    <w:rsid w:val="00B43455"/>
    <w:rsid w:val="00B447E3"/>
    <w:rsid w:val="00B44FA2"/>
    <w:rsid w:val="00B450F8"/>
    <w:rsid w:val="00B45170"/>
    <w:rsid w:val="00B45B1F"/>
    <w:rsid w:val="00B46B65"/>
    <w:rsid w:val="00B473A1"/>
    <w:rsid w:val="00B47DB4"/>
    <w:rsid w:val="00B47EAD"/>
    <w:rsid w:val="00B50CDD"/>
    <w:rsid w:val="00B514D5"/>
    <w:rsid w:val="00B519C9"/>
    <w:rsid w:val="00B52653"/>
    <w:rsid w:val="00B538AF"/>
    <w:rsid w:val="00B53AB5"/>
    <w:rsid w:val="00B53CA1"/>
    <w:rsid w:val="00B550B0"/>
    <w:rsid w:val="00B559C2"/>
    <w:rsid w:val="00B564F9"/>
    <w:rsid w:val="00B5691B"/>
    <w:rsid w:val="00B56A49"/>
    <w:rsid w:val="00B571C8"/>
    <w:rsid w:val="00B6086B"/>
    <w:rsid w:val="00B6196C"/>
    <w:rsid w:val="00B61CC9"/>
    <w:rsid w:val="00B62D1C"/>
    <w:rsid w:val="00B637C8"/>
    <w:rsid w:val="00B63C60"/>
    <w:rsid w:val="00B644DB"/>
    <w:rsid w:val="00B64669"/>
    <w:rsid w:val="00B64B9D"/>
    <w:rsid w:val="00B653F8"/>
    <w:rsid w:val="00B66272"/>
    <w:rsid w:val="00B6629D"/>
    <w:rsid w:val="00B6680D"/>
    <w:rsid w:val="00B67622"/>
    <w:rsid w:val="00B677A6"/>
    <w:rsid w:val="00B678C9"/>
    <w:rsid w:val="00B67A58"/>
    <w:rsid w:val="00B67C84"/>
    <w:rsid w:val="00B7014A"/>
    <w:rsid w:val="00B70B2D"/>
    <w:rsid w:val="00B71051"/>
    <w:rsid w:val="00B71583"/>
    <w:rsid w:val="00B716F5"/>
    <w:rsid w:val="00B71F84"/>
    <w:rsid w:val="00B71FC1"/>
    <w:rsid w:val="00B7229F"/>
    <w:rsid w:val="00B73700"/>
    <w:rsid w:val="00B73EB9"/>
    <w:rsid w:val="00B74D60"/>
    <w:rsid w:val="00B74F2A"/>
    <w:rsid w:val="00B75B64"/>
    <w:rsid w:val="00B769D6"/>
    <w:rsid w:val="00B76A60"/>
    <w:rsid w:val="00B77275"/>
    <w:rsid w:val="00B7732E"/>
    <w:rsid w:val="00B773FF"/>
    <w:rsid w:val="00B77816"/>
    <w:rsid w:val="00B803F6"/>
    <w:rsid w:val="00B8054D"/>
    <w:rsid w:val="00B80556"/>
    <w:rsid w:val="00B80CED"/>
    <w:rsid w:val="00B812F3"/>
    <w:rsid w:val="00B816F2"/>
    <w:rsid w:val="00B8181A"/>
    <w:rsid w:val="00B83644"/>
    <w:rsid w:val="00B83CD5"/>
    <w:rsid w:val="00B845FB"/>
    <w:rsid w:val="00B8466F"/>
    <w:rsid w:val="00B84CF4"/>
    <w:rsid w:val="00B84FE4"/>
    <w:rsid w:val="00B850A4"/>
    <w:rsid w:val="00B8541C"/>
    <w:rsid w:val="00B861A7"/>
    <w:rsid w:val="00B865BE"/>
    <w:rsid w:val="00B86B1B"/>
    <w:rsid w:val="00B86E5C"/>
    <w:rsid w:val="00B86E80"/>
    <w:rsid w:val="00B8764B"/>
    <w:rsid w:val="00B87FF1"/>
    <w:rsid w:val="00B906D9"/>
    <w:rsid w:val="00B9085B"/>
    <w:rsid w:val="00B913DF"/>
    <w:rsid w:val="00B92669"/>
    <w:rsid w:val="00B93166"/>
    <w:rsid w:val="00B93314"/>
    <w:rsid w:val="00B934AB"/>
    <w:rsid w:val="00B93FB8"/>
    <w:rsid w:val="00B951F4"/>
    <w:rsid w:val="00B9541E"/>
    <w:rsid w:val="00B954DB"/>
    <w:rsid w:val="00B9550E"/>
    <w:rsid w:val="00B955B7"/>
    <w:rsid w:val="00B95A32"/>
    <w:rsid w:val="00B95BB4"/>
    <w:rsid w:val="00B96943"/>
    <w:rsid w:val="00B96F1D"/>
    <w:rsid w:val="00B97248"/>
    <w:rsid w:val="00B9726B"/>
    <w:rsid w:val="00B97B0F"/>
    <w:rsid w:val="00BA0493"/>
    <w:rsid w:val="00BA0691"/>
    <w:rsid w:val="00BA06DB"/>
    <w:rsid w:val="00BA0A60"/>
    <w:rsid w:val="00BA0CF9"/>
    <w:rsid w:val="00BA0FBE"/>
    <w:rsid w:val="00BA1139"/>
    <w:rsid w:val="00BA15CA"/>
    <w:rsid w:val="00BA2443"/>
    <w:rsid w:val="00BA2B24"/>
    <w:rsid w:val="00BA2D7C"/>
    <w:rsid w:val="00BA2E41"/>
    <w:rsid w:val="00BA3BA0"/>
    <w:rsid w:val="00BA4BBA"/>
    <w:rsid w:val="00BA5266"/>
    <w:rsid w:val="00BA56A4"/>
    <w:rsid w:val="00BA5864"/>
    <w:rsid w:val="00BA60F8"/>
    <w:rsid w:val="00BB0005"/>
    <w:rsid w:val="00BB0794"/>
    <w:rsid w:val="00BB09ED"/>
    <w:rsid w:val="00BB1158"/>
    <w:rsid w:val="00BB23FD"/>
    <w:rsid w:val="00BB273B"/>
    <w:rsid w:val="00BB35FC"/>
    <w:rsid w:val="00BB38CE"/>
    <w:rsid w:val="00BB3E06"/>
    <w:rsid w:val="00BB3EF4"/>
    <w:rsid w:val="00BB4536"/>
    <w:rsid w:val="00BB5396"/>
    <w:rsid w:val="00BB570E"/>
    <w:rsid w:val="00BB5729"/>
    <w:rsid w:val="00BB59B7"/>
    <w:rsid w:val="00BB6613"/>
    <w:rsid w:val="00BB6FF3"/>
    <w:rsid w:val="00BB7122"/>
    <w:rsid w:val="00BB7623"/>
    <w:rsid w:val="00BB7EDA"/>
    <w:rsid w:val="00BC08C3"/>
    <w:rsid w:val="00BC12A2"/>
    <w:rsid w:val="00BC18DC"/>
    <w:rsid w:val="00BC1C49"/>
    <w:rsid w:val="00BC2AA5"/>
    <w:rsid w:val="00BC2BEB"/>
    <w:rsid w:val="00BC33BA"/>
    <w:rsid w:val="00BC3989"/>
    <w:rsid w:val="00BC3C22"/>
    <w:rsid w:val="00BC3DDE"/>
    <w:rsid w:val="00BC5A22"/>
    <w:rsid w:val="00BC6229"/>
    <w:rsid w:val="00BC6592"/>
    <w:rsid w:val="00BC7069"/>
    <w:rsid w:val="00BC74D1"/>
    <w:rsid w:val="00BD174E"/>
    <w:rsid w:val="00BD1854"/>
    <w:rsid w:val="00BD1D07"/>
    <w:rsid w:val="00BD395F"/>
    <w:rsid w:val="00BD4643"/>
    <w:rsid w:val="00BD52ED"/>
    <w:rsid w:val="00BD566F"/>
    <w:rsid w:val="00BD7375"/>
    <w:rsid w:val="00BE04A2"/>
    <w:rsid w:val="00BE07A0"/>
    <w:rsid w:val="00BE0E02"/>
    <w:rsid w:val="00BE2CBC"/>
    <w:rsid w:val="00BE35F9"/>
    <w:rsid w:val="00BE373A"/>
    <w:rsid w:val="00BE4F45"/>
    <w:rsid w:val="00BE5350"/>
    <w:rsid w:val="00BE5ABD"/>
    <w:rsid w:val="00BE5DB9"/>
    <w:rsid w:val="00BE5E0C"/>
    <w:rsid w:val="00BE6AC1"/>
    <w:rsid w:val="00BE7396"/>
    <w:rsid w:val="00BF009A"/>
    <w:rsid w:val="00BF0576"/>
    <w:rsid w:val="00BF080A"/>
    <w:rsid w:val="00BF1049"/>
    <w:rsid w:val="00BF1193"/>
    <w:rsid w:val="00BF2837"/>
    <w:rsid w:val="00BF3A52"/>
    <w:rsid w:val="00BF459B"/>
    <w:rsid w:val="00BF5D6D"/>
    <w:rsid w:val="00BF5E6F"/>
    <w:rsid w:val="00BF6067"/>
    <w:rsid w:val="00BF63F0"/>
    <w:rsid w:val="00BF68F0"/>
    <w:rsid w:val="00BF722E"/>
    <w:rsid w:val="00BF7753"/>
    <w:rsid w:val="00C002E0"/>
    <w:rsid w:val="00C00529"/>
    <w:rsid w:val="00C0113A"/>
    <w:rsid w:val="00C013F5"/>
    <w:rsid w:val="00C01C96"/>
    <w:rsid w:val="00C02951"/>
    <w:rsid w:val="00C02C6F"/>
    <w:rsid w:val="00C042D7"/>
    <w:rsid w:val="00C04962"/>
    <w:rsid w:val="00C04DFB"/>
    <w:rsid w:val="00C054B5"/>
    <w:rsid w:val="00C05562"/>
    <w:rsid w:val="00C05A64"/>
    <w:rsid w:val="00C05EAB"/>
    <w:rsid w:val="00C06ED7"/>
    <w:rsid w:val="00C07803"/>
    <w:rsid w:val="00C07C2B"/>
    <w:rsid w:val="00C07CA1"/>
    <w:rsid w:val="00C10412"/>
    <w:rsid w:val="00C109FB"/>
    <w:rsid w:val="00C10CAE"/>
    <w:rsid w:val="00C113FA"/>
    <w:rsid w:val="00C11966"/>
    <w:rsid w:val="00C11C08"/>
    <w:rsid w:val="00C12959"/>
    <w:rsid w:val="00C1329E"/>
    <w:rsid w:val="00C1378B"/>
    <w:rsid w:val="00C141AB"/>
    <w:rsid w:val="00C14714"/>
    <w:rsid w:val="00C14B75"/>
    <w:rsid w:val="00C17F3B"/>
    <w:rsid w:val="00C210A9"/>
    <w:rsid w:val="00C21471"/>
    <w:rsid w:val="00C2181A"/>
    <w:rsid w:val="00C219B1"/>
    <w:rsid w:val="00C22340"/>
    <w:rsid w:val="00C230C5"/>
    <w:rsid w:val="00C23100"/>
    <w:rsid w:val="00C234B8"/>
    <w:rsid w:val="00C24743"/>
    <w:rsid w:val="00C24EB4"/>
    <w:rsid w:val="00C25798"/>
    <w:rsid w:val="00C26104"/>
    <w:rsid w:val="00C26393"/>
    <w:rsid w:val="00C263DF"/>
    <w:rsid w:val="00C263E3"/>
    <w:rsid w:val="00C26A2D"/>
    <w:rsid w:val="00C271FD"/>
    <w:rsid w:val="00C3032B"/>
    <w:rsid w:val="00C3049E"/>
    <w:rsid w:val="00C30A1A"/>
    <w:rsid w:val="00C30BF8"/>
    <w:rsid w:val="00C327F1"/>
    <w:rsid w:val="00C328F2"/>
    <w:rsid w:val="00C32995"/>
    <w:rsid w:val="00C332F8"/>
    <w:rsid w:val="00C333FB"/>
    <w:rsid w:val="00C33C77"/>
    <w:rsid w:val="00C33DCD"/>
    <w:rsid w:val="00C34A3E"/>
    <w:rsid w:val="00C34C71"/>
    <w:rsid w:val="00C34DD9"/>
    <w:rsid w:val="00C36B37"/>
    <w:rsid w:val="00C37B9B"/>
    <w:rsid w:val="00C403CA"/>
    <w:rsid w:val="00C40DB7"/>
    <w:rsid w:val="00C41363"/>
    <w:rsid w:val="00C420D5"/>
    <w:rsid w:val="00C45BD8"/>
    <w:rsid w:val="00C4634A"/>
    <w:rsid w:val="00C46A0D"/>
    <w:rsid w:val="00C46F07"/>
    <w:rsid w:val="00C46FB8"/>
    <w:rsid w:val="00C4722D"/>
    <w:rsid w:val="00C475B0"/>
    <w:rsid w:val="00C508E0"/>
    <w:rsid w:val="00C50B7A"/>
    <w:rsid w:val="00C5112D"/>
    <w:rsid w:val="00C51BB8"/>
    <w:rsid w:val="00C52FFA"/>
    <w:rsid w:val="00C53006"/>
    <w:rsid w:val="00C53503"/>
    <w:rsid w:val="00C54284"/>
    <w:rsid w:val="00C55929"/>
    <w:rsid w:val="00C56301"/>
    <w:rsid w:val="00C56342"/>
    <w:rsid w:val="00C56C5F"/>
    <w:rsid w:val="00C56E8B"/>
    <w:rsid w:val="00C577F0"/>
    <w:rsid w:val="00C57D64"/>
    <w:rsid w:val="00C60625"/>
    <w:rsid w:val="00C60B20"/>
    <w:rsid w:val="00C60F32"/>
    <w:rsid w:val="00C60F65"/>
    <w:rsid w:val="00C613BA"/>
    <w:rsid w:val="00C61DA7"/>
    <w:rsid w:val="00C6446D"/>
    <w:rsid w:val="00C6459D"/>
    <w:rsid w:val="00C64609"/>
    <w:rsid w:val="00C65FCE"/>
    <w:rsid w:val="00C666F7"/>
    <w:rsid w:val="00C6698C"/>
    <w:rsid w:val="00C670D5"/>
    <w:rsid w:val="00C67343"/>
    <w:rsid w:val="00C6755A"/>
    <w:rsid w:val="00C676AE"/>
    <w:rsid w:val="00C70114"/>
    <w:rsid w:val="00C70B7D"/>
    <w:rsid w:val="00C72083"/>
    <w:rsid w:val="00C72670"/>
    <w:rsid w:val="00C727A2"/>
    <w:rsid w:val="00C72D76"/>
    <w:rsid w:val="00C74080"/>
    <w:rsid w:val="00C7500C"/>
    <w:rsid w:val="00C752ED"/>
    <w:rsid w:val="00C757F8"/>
    <w:rsid w:val="00C75BC9"/>
    <w:rsid w:val="00C75C21"/>
    <w:rsid w:val="00C773E6"/>
    <w:rsid w:val="00C77C63"/>
    <w:rsid w:val="00C80192"/>
    <w:rsid w:val="00C80274"/>
    <w:rsid w:val="00C81613"/>
    <w:rsid w:val="00C81A93"/>
    <w:rsid w:val="00C81B1F"/>
    <w:rsid w:val="00C823B4"/>
    <w:rsid w:val="00C8263F"/>
    <w:rsid w:val="00C8349C"/>
    <w:rsid w:val="00C8399C"/>
    <w:rsid w:val="00C84488"/>
    <w:rsid w:val="00C84C6F"/>
    <w:rsid w:val="00C867BA"/>
    <w:rsid w:val="00C86B23"/>
    <w:rsid w:val="00C874F4"/>
    <w:rsid w:val="00C87ADD"/>
    <w:rsid w:val="00C91568"/>
    <w:rsid w:val="00C93947"/>
    <w:rsid w:val="00C942B0"/>
    <w:rsid w:val="00C95444"/>
    <w:rsid w:val="00C95691"/>
    <w:rsid w:val="00C96A41"/>
    <w:rsid w:val="00C96B07"/>
    <w:rsid w:val="00C97458"/>
    <w:rsid w:val="00C97B78"/>
    <w:rsid w:val="00C97E07"/>
    <w:rsid w:val="00CA0225"/>
    <w:rsid w:val="00CA051D"/>
    <w:rsid w:val="00CA1228"/>
    <w:rsid w:val="00CA1329"/>
    <w:rsid w:val="00CA146E"/>
    <w:rsid w:val="00CA1718"/>
    <w:rsid w:val="00CA2067"/>
    <w:rsid w:val="00CA2D74"/>
    <w:rsid w:val="00CA3463"/>
    <w:rsid w:val="00CA3DB0"/>
    <w:rsid w:val="00CA485F"/>
    <w:rsid w:val="00CA5AB9"/>
    <w:rsid w:val="00CA5BB3"/>
    <w:rsid w:val="00CA5DAC"/>
    <w:rsid w:val="00CA6E01"/>
    <w:rsid w:val="00CA7A32"/>
    <w:rsid w:val="00CB0D19"/>
    <w:rsid w:val="00CB17E1"/>
    <w:rsid w:val="00CB28D6"/>
    <w:rsid w:val="00CB2E79"/>
    <w:rsid w:val="00CB2FBF"/>
    <w:rsid w:val="00CB30FE"/>
    <w:rsid w:val="00CB37B2"/>
    <w:rsid w:val="00CB514E"/>
    <w:rsid w:val="00CB635F"/>
    <w:rsid w:val="00CB63F5"/>
    <w:rsid w:val="00CB64FC"/>
    <w:rsid w:val="00CB6D38"/>
    <w:rsid w:val="00CB71AB"/>
    <w:rsid w:val="00CB7942"/>
    <w:rsid w:val="00CB7D7D"/>
    <w:rsid w:val="00CB7EE2"/>
    <w:rsid w:val="00CC00CF"/>
    <w:rsid w:val="00CC1C19"/>
    <w:rsid w:val="00CC1DB9"/>
    <w:rsid w:val="00CC2F67"/>
    <w:rsid w:val="00CC3337"/>
    <w:rsid w:val="00CC35D6"/>
    <w:rsid w:val="00CC3E73"/>
    <w:rsid w:val="00CC40B8"/>
    <w:rsid w:val="00CC4AB0"/>
    <w:rsid w:val="00CC544B"/>
    <w:rsid w:val="00CC57DD"/>
    <w:rsid w:val="00CC761C"/>
    <w:rsid w:val="00CD01EE"/>
    <w:rsid w:val="00CD1678"/>
    <w:rsid w:val="00CD1744"/>
    <w:rsid w:val="00CD1CD1"/>
    <w:rsid w:val="00CD26AC"/>
    <w:rsid w:val="00CD2C50"/>
    <w:rsid w:val="00CD36CC"/>
    <w:rsid w:val="00CD3BC3"/>
    <w:rsid w:val="00CD3BF1"/>
    <w:rsid w:val="00CD407D"/>
    <w:rsid w:val="00CD472C"/>
    <w:rsid w:val="00CD4CE3"/>
    <w:rsid w:val="00CD5124"/>
    <w:rsid w:val="00CD6000"/>
    <w:rsid w:val="00CD614A"/>
    <w:rsid w:val="00CD6359"/>
    <w:rsid w:val="00CD647C"/>
    <w:rsid w:val="00CD77D0"/>
    <w:rsid w:val="00CD7C7D"/>
    <w:rsid w:val="00CE024D"/>
    <w:rsid w:val="00CE0B2C"/>
    <w:rsid w:val="00CE0EB2"/>
    <w:rsid w:val="00CE0ECF"/>
    <w:rsid w:val="00CE156B"/>
    <w:rsid w:val="00CE1BAF"/>
    <w:rsid w:val="00CE209E"/>
    <w:rsid w:val="00CE23A5"/>
    <w:rsid w:val="00CE23EB"/>
    <w:rsid w:val="00CE2E7D"/>
    <w:rsid w:val="00CE39B2"/>
    <w:rsid w:val="00CE3F1C"/>
    <w:rsid w:val="00CE4804"/>
    <w:rsid w:val="00CE5740"/>
    <w:rsid w:val="00CE6614"/>
    <w:rsid w:val="00CE7DAB"/>
    <w:rsid w:val="00CF0712"/>
    <w:rsid w:val="00CF1820"/>
    <w:rsid w:val="00CF1A17"/>
    <w:rsid w:val="00CF216A"/>
    <w:rsid w:val="00CF276F"/>
    <w:rsid w:val="00CF2D2E"/>
    <w:rsid w:val="00CF3238"/>
    <w:rsid w:val="00CF38A3"/>
    <w:rsid w:val="00CF3EBA"/>
    <w:rsid w:val="00CF4554"/>
    <w:rsid w:val="00CF4A13"/>
    <w:rsid w:val="00CF4B49"/>
    <w:rsid w:val="00CF4D35"/>
    <w:rsid w:val="00CF51D5"/>
    <w:rsid w:val="00CF54EC"/>
    <w:rsid w:val="00CF594E"/>
    <w:rsid w:val="00CF5E39"/>
    <w:rsid w:val="00CF6C00"/>
    <w:rsid w:val="00D00A97"/>
    <w:rsid w:val="00D01964"/>
    <w:rsid w:val="00D021E1"/>
    <w:rsid w:val="00D02FEA"/>
    <w:rsid w:val="00D03235"/>
    <w:rsid w:val="00D048FF"/>
    <w:rsid w:val="00D0532F"/>
    <w:rsid w:val="00D05763"/>
    <w:rsid w:val="00D057EA"/>
    <w:rsid w:val="00D05E66"/>
    <w:rsid w:val="00D06A33"/>
    <w:rsid w:val="00D0733A"/>
    <w:rsid w:val="00D07A45"/>
    <w:rsid w:val="00D07DC3"/>
    <w:rsid w:val="00D12DB0"/>
    <w:rsid w:val="00D1321E"/>
    <w:rsid w:val="00D13C27"/>
    <w:rsid w:val="00D14B22"/>
    <w:rsid w:val="00D14BFD"/>
    <w:rsid w:val="00D14CAA"/>
    <w:rsid w:val="00D14ED4"/>
    <w:rsid w:val="00D15CB2"/>
    <w:rsid w:val="00D15EA6"/>
    <w:rsid w:val="00D1626C"/>
    <w:rsid w:val="00D1678E"/>
    <w:rsid w:val="00D16ABC"/>
    <w:rsid w:val="00D16B56"/>
    <w:rsid w:val="00D16D2D"/>
    <w:rsid w:val="00D170EB"/>
    <w:rsid w:val="00D17838"/>
    <w:rsid w:val="00D2050F"/>
    <w:rsid w:val="00D21AAD"/>
    <w:rsid w:val="00D225A6"/>
    <w:rsid w:val="00D22A57"/>
    <w:rsid w:val="00D2342A"/>
    <w:rsid w:val="00D23A9B"/>
    <w:rsid w:val="00D2437F"/>
    <w:rsid w:val="00D24A35"/>
    <w:rsid w:val="00D25311"/>
    <w:rsid w:val="00D2557B"/>
    <w:rsid w:val="00D25D0D"/>
    <w:rsid w:val="00D26C67"/>
    <w:rsid w:val="00D273AA"/>
    <w:rsid w:val="00D2765A"/>
    <w:rsid w:val="00D27E18"/>
    <w:rsid w:val="00D27EC2"/>
    <w:rsid w:val="00D30A7E"/>
    <w:rsid w:val="00D30E8C"/>
    <w:rsid w:val="00D313CC"/>
    <w:rsid w:val="00D3146E"/>
    <w:rsid w:val="00D31581"/>
    <w:rsid w:val="00D317BB"/>
    <w:rsid w:val="00D329D8"/>
    <w:rsid w:val="00D33525"/>
    <w:rsid w:val="00D336F6"/>
    <w:rsid w:val="00D33DEE"/>
    <w:rsid w:val="00D35F4A"/>
    <w:rsid w:val="00D36DA7"/>
    <w:rsid w:val="00D36F61"/>
    <w:rsid w:val="00D37267"/>
    <w:rsid w:val="00D37674"/>
    <w:rsid w:val="00D37A9A"/>
    <w:rsid w:val="00D402A8"/>
    <w:rsid w:val="00D402B6"/>
    <w:rsid w:val="00D40CB2"/>
    <w:rsid w:val="00D40DF3"/>
    <w:rsid w:val="00D413C9"/>
    <w:rsid w:val="00D41F3C"/>
    <w:rsid w:val="00D421CB"/>
    <w:rsid w:val="00D427AC"/>
    <w:rsid w:val="00D42946"/>
    <w:rsid w:val="00D430CC"/>
    <w:rsid w:val="00D435D5"/>
    <w:rsid w:val="00D450C9"/>
    <w:rsid w:val="00D45334"/>
    <w:rsid w:val="00D453BE"/>
    <w:rsid w:val="00D456A8"/>
    <w:rsid w:val="00D45AD0"/>
    <w:rsid w:val="00D47348"/>
    <w:rsid w:val="00D47442"/>
    <w:rsid w:val="00D475AB"/>
    <w:rsid w:val="00D47D9E"/>
    <w:rsid w:val="00D507F8"/>
    <w:rsid w:val="00D509EE"/>
    <w:rsid w:val="00D51A7F"/>
    <w:rsid w:val="00D51FA4"/>
    <w:rsid w:val="00D526BA"/>
    <w:rsid w:val="00D52D10"/>
    <w:rsid w:val="00D53161"/>
    <w:rsid w:val="00D536D1"/>
    <w:rsid w:val="00D53D42"/>
    <w:rsid w:val="00D54745"/>
    <w:rsid w:val="00D54867"/>
    <w:rsid w:val="00D548DE"/>
    <w:rsid w:val="00D54938"/>
    <w:rsid w:val="00D54A2C"/>
    <w:rsid w:val="00D55739"/>
    <w:rsid w:val="00D5647B"/>
    <w:rsid w:val="00D57781"/>
    <w:rsid w:val="00D57786"/>
    <w:rsid w:val="00D6054E"/>
    <w:rsid w:val="00D61E09"/>
    <w:rsid w:val="00D63658"/>
    <w:rsid w:val="00D642DA"/>
    <w:rsid w:val="00D646DD"/>
    <w:rsid w:val="00D6591C"/>
    <w:rsid w:val="00D66EC3"/>
    <w:rsid w:val="00D67998"/>
    <w:rsid w:val="00D67B83"/>
    <w:rsid w:val="00D67FD5"/>
    <w:rsid w:val="00D71D01"/>
    <w:rsid w:val="00D71DDF"/>
    <w:rsid w:val="00D71EF9"/>
    <w:rsid w:val="00D722DD"/>
    <w:rsid w:val="00D72EC1"/>
    <w:rsid w:val="00D73814"/>
    <w:rsid w:val="00D741E1"/>
    <w:rsid w:val="00D7443F"/>
    <w:rsid w:val="00D75430"/>
    <w:rsid w:val="00D754D3"/>
    <w:rsid w:val="00D75702"/>
    <w:rsid w:val="00D76198"/>
    <w:rsid w:val="00D763BD"/>
    <w:rsid w:val="00D77166"/>
    <w:rsid w:val="00D77A69"/>
    <w:rsid w:val="00D81439"/>
    <w:rsid w:val="00D8188C"/>
    <w:rsid w:val="00D81EEB"/>
    <w:rsid w:val="00D8200B"/>
    <w:rsid w:val="00D8250D"/>
    <w:rsid w:val="00D827B2"/>
    <w:rsid w:val="00D8291D"/>
    <w:rsid w:val="00D82CA7"/>
    <w:rsid w:val="00D83466"/>
    <w:rsid w:val="00D83BEE"/>
    <w:rsid w:val="00D83FDE"/>
    <w:rsid w:val="00D84C86"/>
    <w:rsid w:val="00D851B7"/>
    <w:rsid w:val="00D85665"/>
    <w:rsid w:val="00D85D82"/>
    <w:rsid w:val="00D8632A"/>
    <w:rsid w:val="00D8672C"/>
    <w:rsid w:val="00D8709F"/>
    <w:rsid w:val="00D873C2"/>
    <w:rsid w:val="00D87E81"/>
    <w:rsid w:val="00D87FDE"/>
    <w:rsid w:val="00D9019C"/>
    <w:rsid w:val="00D91118"/>
    <w:rsid w:val="00D9180B"/>
    <w:rsid w:val="00D91B5A"/>
    <w:rsid w:val="00D91EA5"/>
    <w:rsid w:val="00D9243B"/>
    <w:rsid w:val="00D92B17"/>
    <w:rsid w:val="00D948F6"/>
    <w:rsid w:val="00D9590C"/>
    <w:rsid w:val="00D95AD0"/>
    <w:rsid w:val="00D95BF1"/>
    <w:rsid w:val="00D96975"/>
    <w:rsid w:val="00D96A07"/>
    <w:rsid w:val="00D96AF2"/>
    <w:rsid w:val="00D96C8E"/>
    <w:rsid w:val="00D96FFB"/>
    <w:rsid w:val="00D97629"/>
    <w:rsid w:val="00DA29A6"/>
    <w:rsid w:val="00DA29D1"/>
    <w:rsid w:val="00DA2D61"/>
    <w:rsid w:val="00DA3685"/>
    <w:rsid w:val="00DA37F9"/>
    <w:rsid w:val="00DA3FC6"/>
    <w:rsid w:val="00DA4B92"/>
    <w:rsid w:val="00DA538C"/>
    <w:rsid w:val="00DA53D7"/>
    <w:rsid w:val="00DA59B7"/>
    <w:rsid w:val="00DA6EFC"/>
    <w:rsid w:val="00DA6F0B"/>
    <w:rsid w:val="00DA7F72"/>
    <w:rsid w:val="00DB00B3"/>
    <w:rsid w:val="00DB0698"/>
    <w:rsid w:val="00DB07A1"/>
    <w:rsid w:val="00DB0952"/>
    <w:rsid w:val="00DB099F"/>
    <w:rsid w:val="00DB0DEF"/>
    <w:rsid w:val="00DB1016"/>
    <w:rsid w:val="00DB125A"/>
    <w:rsid w:val="00DB2214"/>
    <w:rsid w:val="00DB2918"/>
    <w:rsid w:val="00DB2E11"/>
    <w:rsid w:val="00DB34CC"/>
    <w:rsid w:val="00DB352B"/>
    <w:rsid w:val="00DB3581"/>
    <w:rsid w:val="00DB4CE0"/>
    <w:rsid w:val="00DB50A3"/>
    <w:rsid w:val="00DB5FB3"/>
    <w:rsid w:val="00DB64BA"/>
    <w:rsid w:val="00DB65BD"/>
    <w:rsid w:val="00DB71DB"/>
    <w:rsid w:val="00DB74D2"/>
    <w:rsid w:val="00DB75B0"/>
    <w:rsid w:val="00DB77B8"/>
    <w:rsid w:val="00DB7825"/>
    <w:rsid w:val="00DB7A87"/>
    <w:rsid w:val="00DB7D53"/>
    <w:rsid w:val="00DC017F"/>
    <w:rsid w:val="00DC1B74"/>
    <w:rsid w:val="00DC2D1B"/>
    <w:rsid w:val="00DC33E5"/>
    <w:rsid w:val="00DC3A1E"/>
    <w:rsid w:val="00DC5605"/>
    <w:rsid w:val="00DC58F3"/>
    <w:rsid w:val="00DC6444"/>
    <w:rsid w:val="00DC6C58"/>
    <w:rsid w:val="00DC70D6"/>
    <w:rsid w:val="00DC7794"/>
    <w:rsid w:val="00DC779C"/>
    <w:rsid w:val="00DD0F6A"/>
    <w:rsid w:val="00DD1437"/>
    <w:rsid w:val="00DD1A67"/>
    <w:rsid w:val="00DD1AAA"/>
    <w:rsid w:val="00DD22C3"/>
    <w:rsid w:val="00DD34DF"/>
    <w:rsid w:val="00DD360C"/>
    <w:rsid w:val="00DD3E80"/>
    <w:rsid w:val="00DD4794"/>
    <w:rsid w:val="00DD47BD"/>
    <w:rsid w:val="00DD4C21"/>
    <w:rsid w:val="00DD6386"/>
    <w:rsid w:val="00DD6D24"/>
    <w:rsid w:val="00DD6DAB"/>
    <w:rsid w:val="00DE116F"/>
    <w:rsid w:val="00DE1ED3"/>
    <w:rsid w:val="00DE1EFA"/>
    <w:rsid w:val="00DE335A"/>
    <w:rsid w:val="00DE3D16"/>
    <w:rsid w:val="00DE4039"/>
    <w:rsid w:val="00DE420B"/>
    <w:rsid w:val="00DE42F8"/>
    <w:rsid w:val="00DE56F1"/>
    <w:rsid w:val="00DE5D51"/>
    <w:rsid w:val="00DE5D7F"/>
    <w:rsid w:val="00DE6710"/>
    <w:rsid w:val="00DE6824"/>
    <w:rsid w:val="00DE68B6"/>
    <w:rsid w:val="00DE6F78"/>
    <w:rsid w:val="00DE730C"/>
    <w:rsid w:val="00DE734E"/>
    <w:rsid w:val="00DE7413"/>
    <w:rsid w:val="00DE74CC"/>
    <w:rsid w:val="00DE77EF"/>
    <w:rsid w:val="00DF008C"/>
    <w:rsid w:val="00DF0420"/>
    <w:rsid w:val="00DF0551"/>
    <w:rsid w:val="00DF12D3"/>
    <w:rsid w:val="00DF22C8"/>
    <w:rsid w:val="00DF2997"/>
    <w:rsid w:val="00DF2F3F"/>
    <w:rsid w:val="00DF300B"/>
    <w:rsid w:val="00DF37C4"/>
    <w:rsid w:val="00DF4998"/>
    <w:rsid w:val="00DF4B96"/>
    <w:rsid w:val="00DF51ED"/>
    <w:rsid w:val="00DF56CE"/>
    <w:rsid w:val="00DF5F8C"/>
    <w:rsid w:val="00DF65C9"/>
    <w:rsid w:val="00DF6809"/>
    <w:rsid w:val="00DF6C7B"/>
    <w:rsid w:val="00DF7292"/>
    <w:rsid w:val="00DF735B"/>
    <w:rsid w:val="00DF7CA7"/>
    <w:rsid w:val="00E014A9"/>
    <w:rsid w:val="00E014FD"/>
    <w:rsid w:val="00E01EEE"/>
    <w:rsid w:val="00E02863"/>
    <w:rsid w:val="00E0299A"/>
    <w:rsid w:val="00E04AA2"/>
    <w:rsid w:val="00E051D4"/>
    <w:rsid w:val="00E053C7"/>
    <w:rsid w:val="00E055F3"/>
    <w:rsid w:val="00E05A59"/>
    <w:rsid w:val="00E05E73"/>
    <w:rsid w:val="00E07086"/>
    <w:rsid w:val="00E1061D"/>
    <w:rsid w:val="00E10A8D"/>
    <w:rsid w:val="00E10B03"/>
    <w:rsid w:val="00E11401"/>
    <w:rsid w:val="00E13BD2"/>
    <w:rsid w:val="00E14451"/>
    <w:rsid w:val="00E1464E"/>
    <w:rsid w:val="00E150AF"/>
    <w:rsid w:val="00E15F18"/>
    <w:rsid w:val="00E161E8"/>
    <w:rsid w:val="00E16A62"/>
    <w:rsid w:val="00E16B03"/>
    <w:rsid w:val="00E1705E"/>
    <w:rsid w:val="00E17331"/>
    <w:rsid w:val="00E17408"/>
    <w:rsid w:val="00E1767B"/>
    <w:rsid w:val="00E17895"/>
    <w:rsid w:val="00E20961"/>
    <w:rsid w:val="00E20C05"/>
    <w:rsid w:val="00E20E8E"/>
    <w:rsid w:val="00E21005"/>
    <w:rsid w:val="00E21ABB"/>
    <w:rsid w:val="00E2219A"/>
    <w:rsid w:val="00E22302"/>
    <w:rsid w:val="00E223E3"/>
    <w:rsid w:val="00E22C99"/>
    <w:rsid w:val="00E24088"/>
    <w:rsid w:val="00E24474"/>
    <w:rsid w:val="00E25191"/>
    <w:rsid w:val="00E25316"/>
    <w:rsid w:val="00E2531B"/>
    <w:rsid w:val="00E2565A"/>
    <w:rsid w:val="00E25D1F"/>
    <w:rsid w:val="00E25E74"/>
    <w:rsid w:val="00E25FA8"/>
    <w:rsid w:val="00E26150"/>
    <w:rsid w:val="00E2671D"/>
    <w:rsid w:val="00E30A41"/>
    <w:rsid w:val="00E30B16"/>
    <w:rsid w:val="00E31125"/>
    <w:rsid w:val="00E31F78"/>
    <w:rsid w:val="00E31FF4"/>
    <w:rsid w:val="00E3229A"/>
    <w:rsid w:val="00E32A62"/>
    <w:rsid w:val="00E334BF"/>
    <w:rsid w:val="00E33513"/>
    <w:rsid w:val="00E33735"/>
    <w:rsid w:val="00E33ADB"/>
    <w:rsid w:val="00E33E9B"/>
    <w:rsid w:val="00E34FAF"/>
    <w:rsid w:val="00E350E8"/>
    <w:rsid w:val="00E35461"/>
    <w:rsid w:val="00E357CD"/>
    <w:rsid w:val="00E361FD"/>
    <w:rsid w:val="00E364E2"/>
    <w:rsid w:val="00E36626"/>
    <w:rsid w:val="00E36AF5"/>
    <w:rsid w:val="00E36BB9"/>
    <w:rsid w:val="00E36C82"/>
    <w:rsid w:val="00E40A60"/>
    <w:rsid w:val="00E40FCA"/>
    <w:rsid w:val="00E41A63"/>
    <w:rsid w:val="00E41D22"/>
    <w:rsid w:val="00E423F7"/>
    <w:rsid w:val="00E42CCA"/>
    <w:rsid w:val="00E44107"/>
    <w:rsid w:val="00E44226"/>
    <w:rsid w:val="00E44780"/>
    <w:rsid w:val="00E4487E"/>
    <w:rsid w:val="00E45B31"/>
    <w:rsid w:val="00E45E45"/>
    <w:rsid w:val="00E46A1B"/>
    <w:rsid w:val="00E46D03"/>
    <w:rsid w:val="00E46DCD"/>
    <w:rsid w:val="00E47DF6"/>
    <w:rsid w:val="00E50431"/>
    <w:rsid w:val="00E528E2"/>
    <w:rsid w:val="00E54098"/>
    <w:rsid w:val="00E545BF"/>
    <w:rsid w:val="00E558C2"/>
    <w:rsid w:val="00E55C16"/>
    <w:rsid w:val="00E564A1"/>
    <w:rsid w:val="00E56643"/>
    <w:rsid w:val="00E56D83"/>
    <w:rsid w:val="00E604A2"/>
    <w:rsid w:val="00E6059D"/>
    <w:rsid w:val="00E608A1"/>
    <w:rsid w:val="00E60F16"/>
    <w:rsid w:val="00E613AD"/>
    <w:rsid w:val="00E614BF"/>
    <w:rsid w:val="00E61EC7"/>
    <w:rsid w:val="00E62077"/>
    <w:rsid w:val="00E622DD"/>
    <w:rsid w:val="00E62401"/>
    <w:rsid w:val="00E62604"/>
    <w:rsid w:val="00E62823"/>
    <w:rsid w:val="00E62DA7"/>
    <w:rsid w:val="00E63366"/>
    <w:rsid w:val="00E6352F"/>
    <w:rsid w:val="00E637E1"/>
    <w:rsid w:val="00E663EC"/>
    <w:rsid w:val="00E6746F"/>
    <w:rsid w:val="00E67FDF"/>
    <w:rsid w:val="00E704A0"/>
    <w:rsid w:val="00E7085D"/>
    <w:rsid w:val="00E70F35"/>
    <w:rsid w:val="00E721B2"/>
    <w:rsid w:val="00E72224"/>
    <w:rsid w:val="00E7287C"/>
    <w:rsid w:val="00E731AC"/>
    <w:rsid w:val="00E7340F"/>
    <w:rsid w:val="00E73C4A"/>
    <w:rsid w:val="00E73E9A"/>
    <w:rsid w:val="00E74107"/>
    <w:rsid w:val="00E74287"/>
    <w:rsid w:val="00E7469B"/>
    <w:rsid w:val="00E75908"/>
    <w:rsid w:val="00E759EA"/>
    <w:rsid w:val="00E7607A"/>
    <w:rsid w:val="00E762DD"/>
    <w:rsid w:val="00E765D5"/>
    <w:rsid w:val="00E8157D"/>
    <w:rsid w:val="00E82FAE"/>
    <w:rsid w:val="00E83215"/>
    <w:rsid w:val="00E83251"/>
    <w:rsid w:val="00E83EF3"/>
    <w:rsid w:val="00E849B3"/>
    <w:rsid w:val="00E84A53"/>
    <w:rsid w:val="00E84E39"/>
    <w:rsid w:val="00E84F45"/>
    <w:rsid w:val="00E86E8C"/>
    <w:rsid w:val="00E87B19"/>
    <w:rsid w:val="00E9060E"/>
    <w:rsid w:val="00E90CF9"/>
    <w:rsid w:val="00E915A7"/>
    <w:rsid w:val="00E9177F"/>
    <w:rsid w:val="00E92C1D"/>
    <w:rsid w:val="00E92DCA"/>
    <w:rsid w:val="00E9456F"/>
    <w:rsid w:val="00E95150"/>
    <w:rsid w:val="00E95290"/>
    <w:rsid w:val="00E956EA"/>
    <w:rsid w:val="00E95807"/>
    <w:rsid w:val="00E9742A"/>
    <w:rsid w:val="00E97BE1"/>
    <w:rsid w:val="00E97C5D"/>
    <w:rsid w:val="00EA0AFC"/>
    <w:rsid w:val="00EA0C55"/>
    <w:rsid w:val="00EA0E6E"/>
    <w:rsid w:val="00EA0EE9"/>
    <w:rsid w:val="00EA0FE0"/>
    <w:rsid w:val="00EA10AF"/>
    <w:rsid w:val="00EA24CE"/>
    <w:rsid w:val="00EA2596"/>
    <w:rsid w:val="00EA2EA2"/>
    <w:rsid w:val="00EA3C6A"/>
    <w:rsid w:val="00EA5455"/>
    <w:rsid w:val="00EA7D24"/>
    <w:rsid w:val="00EB0E30"/>
    <w:rsid w:val="00EB1142"/>
    <w:rsid w:val="00EB578D"/>
    <w:rsid w:val="00EB5DA7"/>
    <w:rsid w:val="00EB5E77"/>
    <w:rsid w:val="00EB5F4C"/>
    <w:rsid w:val="00EB6609"/>
    <w:rsid w:val="00EB66F7"/>
    <w:rsid w:val="00EB6E7C"/>
    <w:rsid w:val="00EB70FA"/>
    <w:rsid w:val="00EB7220"/>
    <w:rsid w:val="00EB7879"/>
    <w:rsid w:val="00EC0452"/>
    <w:rsid w:val="00EC0EDD"/>
    <w:rsid w:val="00EC11CD"/>
    <w:rsid w:val="00EC153B"/>
    <w:rsid w:val="00EC23A2"/>
    <w:rsid w:val="00EC241F"/>
    <w:rsid w:val="00EC2846"/>
    <w:rsid w:val="00EC28D8"/>
    <w:rsid w:val="00EC3893"/>
    <w:rsid w:val="00EC3CF7"/>
    <w:rsid w:val="00EC42E5"/>
    <w:rsid w:val="00EC44A2"/>
    <w:rsid w:val="00EC450B"/>
    <w:rsid w:val="00EC4B58"/>
    <w:rsid w:val="00EC5DCA"/>
    <w:rsid w:val="00EC6680"/>
    <w:rsid w:val="00EC6CD3"/>
    <w:rsid w:val="00EC6E10"/>
    <w:rsid w:val="00EC71A1"/>
    <w:rsid w:val="00ED0127"/>
    <w:rsid w:val="00ED09B9"/>
    <w:rsid w:val="00ED14EF"/>
    <w:rsid w:val="00ED18A4"/>
    <w:rsid w:val="00ED230C"/>
    <w:rsid w:val="00ED2AE7"/>
    <w:rsid w:val="00ED2C55"/>
    <w:rsid w:val="00ED2DD3"/>
    <w:rsid w:val="00ED4203"/>
    <w:rsid w:val="00ED4BB3"/>
    <w:rsid w:val="00ED4C8C"/>
    <w:rsid w:val="00ED51AA"/>
    <w:rsid w:val="00ED5449"/>
    <w:rsid w:val="00ED5F04"/>
    <w:rsid w:val="00ED6481"/>
    <w:rsid w:val="00ED687F"/>
    <w:rsid w:val="00ED7558"/>
    <w:rsid w:val="00EE025E"/>
    <w:rsid w:val="00EE0923"/>
    <w:rsid w:val="00EE16CB"/>
    <w:rsid w:val="00EE2388"/>
    <w:rsid w:val="00EE280C"/>
    <w:rsid w:val="00EE294B"/>
    <w:rsid w:val="00EE2FDD"/>
    <w:rsid w:val="00EE3383"/>
    <w:rsid w:val="00EE3E7E"/>
    <w:rsid w:val="00EE3E8E"/>
    <w:rsid w:val="00EE3FA4"/>
    <w:rsid w:val="00EE41A6"/>
    <w:rsid w:val="00EE51BE"/>
    <w:rsid w:val="00EE5A5D"/>
    <w:rsid w:val="00EE63C3"/>
    <w:rsid w:val="00EE68E2"/>
    <w:rsid w:val="00EE6F08"/>
    <w:rsid w:val="00EE72E9"/>
    <w:rsid w:val="00EE745B"/>
    <w:rsid w:val="00EF02B6"/>
    <w:rsid w:val="00EF0EB5"/>
    <w:rsid w:val="00EF16A8"/>
    <w:rsid w:val="00EF1D75"/>
    <w:rsid w:val="00EF1F11"/>
    <w:rsid w:val="00EF2BE2"/>
    <w:rsid w:val="00EF2F5B"/>
    <w:rsid w:val="00EF46C6"/>
    <w:rsid w:val="00EF4F5A"/>
    <w:rsid w:val="00EF5377"/>
    <w:rsid w:val="00EF58A9"/>
    <w:rsid w:val="00EF5E21"/>
    <w:rsid w:val="00EF5EC0"/>
    <w:rsid w:val="00EF649C"/>
    <w:rsid w:val="00EF7891"/>
    <w:rsid w:val="00EF7D36"/>
    <w:rsid w:val="00F008A4"/>
    <w:rsid w:val="00F00CD8"/>
    <w:rsid w:val="00F013E1"/>
    <w:rsid w:val="00F01920"/>
    <w:rsid w:val="00F01A3C"/>
    <w:rsid w:val="00F032BA"/>
    <w:rsid w:val="00F035F3"/>
    <w:rsid w:val="00F036A5"/>
    <w:rsid w:val="00F03D39"/>
    <w:rsid w:val="00F046BB"/>
    <w:rsid w:val="00F04CFF"/>
    <w:rsid w:val="00F05025"/>
    <w:rsid w:val="00F053EB"/>
    <w:rsid w:val="00F059A1"/>
    <w:rsid w:val="00F0664F"/>
    <w:rsid w:val="00F07CC1"/>
    <w:rsid w:val="00F11432"/>
    <w:rsid w:val="00F11E20"/>
    <w:rsid w:val="00F12007"/>
    <w:rsid w:val="00F126E2"/>
    <w:rsid w:val="00F12AAF"/>
    <w:rsid w:val="00F133AA"/>
    <w:rsid w:val="00F13A04"/>
    <w:rsid w:val="00F14A6D"/>
    <w:rsid w:val="00F14B20"/>
    <w:rsid w:val="00F1536F"/>
    <w:rsid w:val="00F158E0"/>
    <w:rsid w:val="00F15B71"/>
    <w:rsid w:val="00F15DA8"/>
    <w:rsid w:val="00F15F28"/>
    <w:rsid w:val="00F1673E"/>
    <w:rsid w:val="00F16A9A"/>
    <w:rsid w:val="00F174BD"/>
    <w:rsid w:val="00F17D34"/>
    <w:rsid w:val="00F20173"/>
    <w:rsid w:val="00F202ED"/>
    <w:rsid w:val="00F205E3"/>
    <w:rsid w:val="00F215D4"/>
    <w:rsid w:val="00F226AC"/>
    <w:rsid w:val="00F22DE2"/>
    <w:rsid w:val="00F23E9E"/>
    <w:rsid w:val="00F23EE8"/>
    <w:rsid w:val="00F23FEA"/>
    <w:rsid w:val="00F243DC"/>
    <w:rsid w:val="00F25038"/>
    <w:rsid w:val="00F25464"/>
    <w:rsid w:val="00F254C6"/>
    <w:rsid w:val="00F25D2B"/>
    <w:rsid w:val="00F25F43"/>
    <w:rsid w:val="00F25F58"/>
    <w:rsid w:val="00F260BF"/>
    <w:rsid w:val="00F26352"/>
    <w:rsid w:val="00F26B60"/>
    <w:rsid w:val="00F2757C"/>
    <w:rsid w:val="00F279EB"/>
    <w:rsid w:val="00F302F9"/>
    <w:rsid w:val="00F3087A"/>
    <w:rsid w:val="00F30A9D"/>
    <w:rsid w:val="00F31AD6"/>
    <w:rsid w:val="00F32109"/>
    <w:rsid w:val="00F32867"/>
    <w:rsid w:val="00F32C8F"/>
    <w:rsid w:val="00F330A6"/>
    <w:rsid w:val="00F33313"/>
    <w:rsid w:val="00F33FCA"/>
    <w:rsid w:val="00F3511C"/>
    <w:rsid w:val="00F361FC"/>
    <w:rsid w:val="00F37547"/>
    <w:rsid w:val="00F37B50"/>
    <w:rsid w:val="00F37E5D"/>
    <w:rsid w:val="00F403FE"/>
    <w:rsid w:val="00F406A0"/>
    <w:rsid w:val="00F40F6D"/>
    <w:rsid w:val="00F41222"/>
    <w:rsid w:val="00F41590"/>
    <w:rsid w:val="00F41B74"/>
    <w:rsid w:val="00F41BAD"/>
    <w:rsid w:val="00F41E67"/>
    <w:rsid w:val="00F41F64"/>
    <w:rsid w:val="00F4217E"/>
    <w:rsid w:val="00F4222C"/>
    <w:rsid w:val="00F42A77"/>
    <w:rsid w:val="00F434A7"/>
    <w:rsid w:val="00F4434C"/>
    <w:rsid w:val="00F44DD6"/>
    <w:rsid w:val="00F45D95"/>
    <w:rsid w:val="00F46427"/>
    <w:rsid w:val="00F468E3"/>
    <w:rsid w:val="00F46D7A"/>
    <w:rsid w:val="00F46E23"/>
    <w:rsid w:val="00F47053"/>
    <w:rsid w:val="00F4742D"/>
    <w:rsid w:val="00F47B06"/>
    <w:rsid w:val="00F47D43"/>
    <w:rsid w:val="00F50325"/>
    <w:rsid w:val="00F5047C"/>
    <w:rsid w:val="00F5190F"/>
    <w:rsid w:val="00F52800"/>
    <w:rsid w:val="00F531E9"/>
    <w:rsid w:val="00F5342D"/>
    <w:rsid w:val="00F53775"/>
    <w:rsid w:val="00F54B1E"/>
    <w:rsid w:val="00F54C74"/>
    <w:rsid w:val="00F56661"/>
    <w:rsid w:val="00F574D0"/>
    <w:rsid w:val="00F6027A"/>
    <w:rsid w:val="00F60428"/>
    <w:rsid w:val="00F61887"/>
    <w:rsid w:val="00F622A2"/>
    <w:rsid w:val="00F627BE"/>
    <w:rsid w:val="00F62E0E"/>
    <w:rsid w:val="00F6417C"/>
    <w:rsid w:val="00F6486D"/>
    <w:rsid w:val="00F65263"/>
    <w:rsid w:val="00F652E6"/>
    <w:rsid w:val="00F6553A"/>
    <w:rsid w:val="00F65ABE"/>
    <w:rsid w:val="00F65FDF"/>
    <w:rsid w:val="00F66049"/>
    <w:rsid w:val="00F676E4"/>
    <w:rsid w:val="00F7083A"/>
    <w:rsid w:val="00F70B0A"/>
    <w:rsid w:val="00F70CC2"/>
    <w:rsid w:val="00F71F8A"/>
    <w:rsid w:val="00F72E0D"/>
    <w:rsid w:val="00F73544"/>
    <w:rsid w:val="00F740A4"/>
    <w:rsid w:val="00F74214"/>
    <w:rsid w:val="00F74420"/>
    <w:rsid w:val="00F7504C"/>
    <w:rsid w:val="00F760CE"/>
    <w:rsid w:val="00F76582"/>
    <w:rsid w:val="00F76CB3"/>
    <w:rsid w:val="00F77DE7"/>
    <w:rsid w:val="00F805D8"/>
    <w:rsid w:val="00F80B72"/>
    <w:rsid w:val="00F80D1D"/>
    <w:rsid w:val="00F818BF"/>
    <w:rsid w:val="00F81EC4"/>
    <w:rsid w:val="00F82064"/>
    <w:rsid w:val="00F82146"/>
    <w:rsid w:val="00F82A5C"/>
    <w:rsid w:val="00F8362E"/>
    <w:rsid w:val="00F844E7"/>
    <w:rsid w:val="00F844F6"/>
    <w:rsid w:val="00F85D2B"/>
    <w:rsid w:val="00F86584"/>
    <w:rsid w:val="00F86A20"/>
    <w:rsid w:val="00F86FDF"/>
    <w:rsid w:val="00F8760B"/>
    <w:rsid w:val="00F876E6"/>
    <w:rsid w:val="00F8777A"/>
    <w:rsid w:val="00F87C33"/>
    <w:rsid w:val="00F87C6F"/>
    <w:rsid w:val="00F909EF"/>
    <w:rsid w:val="00F90EA7"/>
    <w:rsid w:val="00F91508"/>
    <w:rsid w:val="00F9268A"/>
    <w:rsid w:val="00F9281B"/>
    <w:rsid w:val="00F9396B"/>
    <w:rsid w:val="00F93AB5"/>
    <w:rsid w:val="00F946B7"/>
    <w:rsid w:val="00F979D3"/>
    <w:rsid w:val="00F97E3E"/>
    <w:rsid w:val="00FA1A7E"/>
    <w:rsid w:val="00FA1AB0"/>
    <w:rsid w:val="00FA297D"/>
    <w:rsid w:val="00FA2A17"/>
    <w:rsid w:val="00FA2B77"/>
    <w:rsid w:val="00FA2B7E"/>
    <w:rsid w:val="00FA3BA7"/>
    <w:rsid w:val="00FA4B16"/>
    <w:rsid w:val="00FA4E4B"/>
    <w:rsid w:val="00FA65C8"/>
    <w:rsid w:val="00FA70ED"/>
    <w:rsid w:val="00FA7435"/>
    <w:rsid w:val="00FA7598"/>
    <w:rsid w:val="00FB0FAC"/>
    <w:rsid w:val="00FB118F"/>
    <w:rsid w:val="00FB161C"/>
    <w:rsid w:val="00FB2841"/>
    <w:rsid w:val="00FB3EF5"/>
    <w:rsid w:val="00FB4B99"/>
    <w:rsid w:val="00FB7A3D"/>
    <w:rsid w:val="00FC0485"/>
    <w:rsid w:val="00FC129D"/>
    <w:rsid w:val="00FC2306"/>
    <w:rsid w:val="00FC24E6"/>
    <w:rsid w:val="00FC2BD5"/>
    <w:rsid w:val="00FC3394"/>
    <w:rsid w:val="00FC4651"/>
    <w:rsid w:val="00FC5268"/>
    <w:rsid w:val="00FC6E83"/>
    <w:rsid w:val="00FD013C"/>
    <w:rsid w:val="00FD04BB"/>
    <w:rsid w:val="00FD143C"/>
    <w:rsid w:val="00FD1C98"/>
    <w:rsid w:val="00FD2B00"/>
    <w:rsid w:val="00FD2F77"/>
    <w:rsid w:val="00FD3203"/>
    <w:rsid w:val="00FD3292"/>
    <w:rsid w:val="00FD40E6"/>
    <w:rsid w:val="00FD443F"/>
    <w:rsid w:val="00FD4F2E"/>
    <w:rsid w:val="00FD5594"/>
    <w:rsid w:val="00FD5B37"/>
    <w:rsid w:val="00FD7864"/>
    <w:rsid w:val="00FE09D7"/>
    <w:rsid w:val="00FE1590"/>
    <w:rsid w:val="00FE1869"/>
    <w:rsid w:val="00FE24B2"/>
    <w:rsid w:val="00FE278E"/>
    <w:rsid w:val="00FE2B14"/>
    <w:rsid w:val="00FE338D"/>
    <w:rsid w:val="00FE34A2"/>
    <w:rsid w:val="00FE3900"/>
    <w:rsid w:val="00FE3A9C"/>
    <w:rsid w:val="00FE3C38"/>
    <w:rsid w:val="00FE48CC"/>
    <w:rsid w:val="00FE4BF8"/>
    <w:rsid w:val="00FE4E7F"/>
    <w:rsid w:val="00FE4F85"/>
    <w:rsid w:val="00FE5012"/>
    <w:rsid w:val="00FE53F3"/>
    <w:rsid w:val="00FE5CE0"/>
    <w:rsid w:val="00FE68EB"/>
    <w:rsid w:val="00FE6A0A"/>
    <w:rsid w:val="00FE6BB4"/>
    <w:rsid w:val="00FE72BD"/>
    <w:rsid w:val="00FE7B77"/>
    <w:rsid w:val="00FF17D7"/>
    <w:rsid w:val="00FF1844"/>
    <w:rsid w:val="00FF1980"/>
    <w:rsid w:val="00FF2747"/>
    <w:rsid w:val="00FF2AB6"/>
    <w:rsid w:val="00FF2E76"/>
    <w:rsid w:val="00FF34C0"/>
    <w:rsid w:val="00FF3A08"/>
    <w:rsid w:val="00FF3B49"/>
    <w:rsid w:val="00FF3D6C"/>
    <w:rsid w:val="00FF44A0"/>
    <w:rsid w:val="00FF451E"/>
    <w:rsid w:val="00FF533C"/>
    <w:rsid w:val="00FF54AF"/>
    <w:rsid w:val="00FF5B30"/>
    <w:rsid w:val="00FF6332"/>
    <w:rsid w:val="00FF6409"/>
    <w:rsid w:val="00FF66B7"/>
    <w:rsid w:val="00FF6CAF"/>
    <w:rsid w:val="00FF7179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90E328F-5B5D-4339-A04B-799D7893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09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3E77"/>
    <w:pPr>
      <w:keepNext/>
      <w:keepLines/>
      <w:numPr>
        <w:numId w:val="224"/>
      </w:numPr>
      <w:spacing w:before="480" w:after="0"/>
      <w:outlineLvl w:val="0"/>
    </w:pPr>
    <w:rPr>
      <w:rFonts w:ascii="Garamond" w:hAnsi="Garamond" w:cs="Cambria"/>
      <w:b/>
      <w:bCs/>
      <w:smallCap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8E3E77"/>
    <w:pPr>
      <w:keepNext/>
      <w:numPr>
        <w:ilvl w:val="1"/>
        <w:numId w:val="224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D45AD0"/>
    <w:pPr>
      <w:keepNext/>
      <w:numPr>
        <w:ilvl w:val="2"/>
        <w:numId w:val="224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B447E3"/>
    <w:pPr>
      <w:keepNext/>
      <w:numPr>
        <w:ilvl w:val="3"/>
        <w:numId w:val="22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B447E3"/>
    <w:pPr>
      <w:numPr>
        <w:ilvl w:val="4"/>
        <w:numId w:val="2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B447E3"/>
    <w:pPr>
      <w:numPr>
        <w:ilvl w:val="5"/>
        <w:numId w:val="224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B447E3"/>
    <w:pPr>
      <w:numPr>
        <w:ilvl w:val="6"/>
        <w:numId w:val="224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B447E3"/>
    <w:pPr>
      <w:numPr>
        <w:ilvl w:val="7"/>
        <w:numId w:val="224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B447E3"/>
    <w:pPr>
      <w:numPr>
        <w:ilvl w:val="8"/>
        <w:numId w:val="224"/>
      </w:num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E3E77"/>
    <w:rPr>
      <w:rFonts w:ascii="Garamond" w:hAnsi="Garamond" w:cs="Cambria"/>
      <w:b/>
      <w:bCs/>
      <w:smallCaps/>
      <w:sz w:val="28"/>
      <w:szCs w:val="28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E3E7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45AD0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Pr>
      <w:rFonts w:ascii="Times New Roman" w:hAnsi="Times New Roman" w:cs="Times New Roman"/>
      <w:b/>
      <w:bCs/>
      <w:lang w:val="x-none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Pr>
      <w:rFonts w:ascii="Arial" w:hAnsi="Arial" w:cs="Arial"/>
      <w:lang w:val="x-none" w:eastAsia="en-US"/>
    </w:rPr>
  </w:style>
  <w:style w:type="paragraph" w:styleId="Tekstdymka">
    <w:name w:val="Balloon Text"/>
    <w:basedOn w:val="Normalny"/>
    <w:link w:val="TekstdymkaZnak"/>
    <w:uiPriority w:val="99"/>
    <w:rsid w:val="006B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B1CBF"/>
    <w:rPr>
      <w:rFonts w:ascii="Tahoma" w:hAnsi="Tahoma" w:cs="Times New Roman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EE3E8E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2D087D"/>
    <w:rPr>
      <w:lang w:val="x-none" w:eastAsia="en-US"/>
    </w:rPr>
  </w:style>
  <w:style w:type="paragraph" w:styleId="Nagwek">
    <w:name w:val="header"/>
    <w:basedOn w:val="Normalny"/>
    <w:link w:val="NagwekZnak"/>
    <w:uiPriority w:val="99"/>
    <w:rsid w:val="004E1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1A7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E1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E1A73"/>
    <w:rPr>
      <w:rFonts w:cs="Times New Roman"/>
    </w:rPr>
  </w:style>
  <w:style w:type="table" w:styleId="Tabela-Siatka">
    <w:name w:val="Table Grid"/>
    <w:basedOn w:val="Standardowy"/>
    <w:uiPriority w:val="99"/>
    <w:rsid w:val="00481865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6B1CB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B1C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B1CB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B1C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B1CBF"/>
    <w:rPr>
      <w:rFonts w:cs="Times New Roman"/>
      <w:b/>
      <w:sz w:val="20"/>
    </w:rPr>
  </w:style>
  <w:style w:type="paragraph" w:styleId="Nagwekspisutreci">
    <w:name w:val="TOC Heading"/>
    <w:basedOn w:val="Nagwek2"/>
    <w:next w:val="Normalny"/>
    <w:autoRedefine/>
    <w:uiPriority w:val="99"/>
    <w:qFormat/>
    <w:rsid w:val="00870D9F"/>
    <w:pPr>
      <w:keepNext w:val="0"/>
      <w:widowControl w:val="0"/>
      <w:numPr>
        <w:numId w:val="351"/>
      </w:numPr>
      <w:spacing w:before="120" w:after="0" w:line="240" w:lineRule="auto"/>
      <w:ind w:left="1276" w:hanging="567"/>
      <w:outlineLvl w:val="9"/>
    </w:pPr>
    <w:rPr>
      <w:rFonts w:asciiTheme="minorHAnsi" w:hAnsiTheme="minorHAnsi" w:cs="Garamond"/>
      <w:bCs w:val="0"/>
      <w:i w:val="0"/>
      <w:iCs w:val="0"/>
      <w:small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6105C3"/>
    <w:pPr>
      <w:spacing w:before="120" w:after="0"/>
      <w:ind w:left="22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45AD0"/>
    <w:pPr>
      <w:tabs>
        <w:tab w:val="left" w:pos="440"/>
        <w:tab w:val="right" w:leader="dot" w:pos="9062"/>
      </w:tabs>
      <w:spacing w:before="240" w:after="120"/>
    </w:pPr>
    <w:rPr>
      <w:rFonts w:ascii="Garamond" w:hAnsi="Garamond" w:cs="Times New Roman"/>
      <w:b/>
      <w:bCs/>
      <w:noProof/>
    </w:rPr>
  </w:style>
  <w:style w:type="paragraph" w:styleId="Spistreci3">
    <w:name w:val="toc 3"/>
    <w:basedOn w:val="Normalny"/>
    <w:next w:val="Normalny"/>
    <w:autoRedefine/>
    <w:uiPriority w:val="99"/>
    <w:rsid w:val="006105C3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6105C3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6105C3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rsid w:val="006105C3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rsid w:val="006105C3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rsid w:val="006105C3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6105C3"/>
    <w:pPr>
      <w:spacing w:after="0"/>
      <w:ind w:left="1760"/>
    </w:pPr>
    <w:rPr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Tekst przypisu Znak Znak Znak Znak,Znak,FOOTNOTES,o,fn,Znak Znak,PRZYPISKI"/>
    <w:basedOn w:val="Normalny"/>
    <w:link w:val="TekstprzypisudolnegoZnak"/>
    <w:uiPriority w:val="99"/>
    <w:rsid w:val="00D77A69"/>
    <w:pPr>
      <w:spacing w:after="0" w:line="360" w:lineRule="auto"/>
      <w:jc w:val="both"/>
    </w:pPr>
    <w:rPr>
      <w:rFonts w:ascii="Verdana" w:hAnsi="Verdan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Tekst przypisu Znak Znak Znak Znak Znak,o Znak"/>
    <w:basedOn w:val="Domylnaczcionkaakapitu"/>
    <w:link w:val="Tekstprzypisudolnego"/>
    <w:uiPriority w:val="99"/>
    <w:locked/>
    <w:rsid w:val="00A93DFD"/>
    <w:rPr>
      <w:rFonts w:ascii="Verdana" w:hAnsi="Verdana" w:cs="Times New Roman"/>
      <w:sz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A93DFD"/>
    <w:rPr>
      <w:rFonts w:ascii="Arial" w:hAnsi="Arial" w:cs="Times New Roman"/>
      <w:sz w:val="16"/>
      <w:vertAlign w:val="superscript"/>
    </w:rPr>
  </w:style>
  <w:style w:type="paragraph" w:customStyle="1" w:styleId="TEKST">
    <w:name w:val="TEKST"/>
    <w:basedOn w:val="Normalny"/>
    <w:next w:val="Normalny"/>
    <w:uiPriority w:val="99"/>
    <w:rsid w:val="00AB6139"/>
    <w:pPr>
      <w:spacing w:after="120" w:line="280" w:lineRule="exact"/>
      <w:jc w:val="both"/>
    </w:pPr>
    <w:rPr>
      <w:rFonts w:cs="Times New Roman"/>
      <w:lang w:eastAsia="pl-PL"/>
    </w:rPr>
  </w:style>
  <w:style w:type="character" w:customStyle="1" w:styleId="FootnoteTextChar1">
    <w:name w:val="Footnote Text Char1"/>
    <w:aliases w:val="Tekst przypisu Char1,-E Fuﬂnotentext Char1,Fuﬂnotentext Ursprung Char1,Fußnotentext Ursprung Char1,-E Fußnotentext Char1,Fußnote Char1,Podrozdział Char1,Footnote Char1,Podrozdzia3 Char1,Footnote text Char1,Znak Char1,FOOTNOTES Char"/>
    <w:uiPriority w:val="99"/>
    <w:semiHidden/>
    <w:locked/>
    <w:rsid w:val="00B311A6"/>
    <w:rPr>
      <w:rFonts w:ascii="Verdana" w:hAnsi="Verdana"/>
      <w:lang w:val="pl-PL" w:eastAsia="pl-PL"/>
    </w:rPr>
  </w:style>
  <w:style w:type="paragraph" w:customStyle="1" w:styleId="garNORM">
    <w:name w:val="garNORM"/>
    <w:basedOn w:val="Normalny"/>
    <w:link w:val="garNORMZnak"/>
    <w:uiPriority w:val="99"/>
    <w:rsid w:val="00AB00DF"/>
    <w:pPr>
      <w:spacing w:before="60" w:after="60"/>
      <w:jc w:val="both"/>
    </w:pPr>
    <w:rPr>
      <w:rFonts w:ascii="Garamond" w:hAnsi="Garamond" w:cs="Garamond"/>
    </w:rPr>
  </w:style>
  <w:style w:type="character" w:customStyle="1" w:styleId="garNORMZnak">
    <w:name w:val="garNORM Znak"/>
    <w:link w:val="garNORM"/>
    <w:uiPriority w:val="99"/>
    <w:locked/>
    <w:rsid w:val="00AB00DF"/>
    <w:rPr>
      <w:rFonts w:ascii="Garamond" w:hAnsi="Garamond"/>
      <w:sz w:val="22"/>
      <w:lang w:val="pl-PL" w:eastAsia="en-US"/>
    </w:rPr>
  </w:style>
  <w:style w:type="character" w:customStyle="1" w:styleId="CommentTextChar1">
    <w:name w:val="Comment Text Char1"/>
    <w:uiPriority w:val="99"/>
    <w:locked/>
    <w:rsid w:val="00A91178"/>
    <w:rPr>
      <w:rFonts w:eastAsia="MS Mincho"/>
      <w:lang w:val="pl-PL" w:eastAsia="ja-JP"/>
    </w:rPr>
  </w:style>
  <w:style w:type="paragraph" w:customStyle="1" w:styleId="Styl1">
    <w:name w:val="Styl1"/>
    <w:basedOn w:val="Akapitzlist"/>
    <w:link w:val="Styl1Znak"/>
    <w:uiPriority w:val="99"/>
    <w:rsid w:val="002D087D"/>
    <w:pPr>
      <w:numPr>
        <w:numId w:val="1"/>
      </w:numPr>
      <w:spacing w:after="0"/>
    </w:pPr>
    <w:rPr>
      <w:rFonts w:ascii="Garamond" w:hAnsi="Garamond" w:cs="Garamond"/>
      <w:b/>
      <w:bCs/>
      <w:smallCaps/>
      <w:sz w:val="28"/>
      <w:szCs w:val="28"/>
    </w:rPr>
  </w:style>
  <w:style w:type="character" w:customStyle="1" w:styleId="Styl1Znak">
    <w:name w:val="Styl1 Znak"/>
    <w:link w:val="Styl1"/>
    <w:uiPriority w:val="99"/>
    <w:locked/>
    <w:rsid w:val="002D087D"/>
    <w:rPr>
      <w:rFonts w:ascii="Garamond" w:hAnsi="Garamond"/>
      <w:b/>
      <w:smallCaps/>
      <w:sz w:val="28"/>
      <w:lang w:val="x-none" w:eastAsia="en-US"/>
    </w:rPr>
  </w:style>
  <w:style w:type="paragraph" w:customStyle="1" w:styleId="Styl2">
    <w:name w:val="Styl2"/>
    <w:basedOn w:val="Akapitzlist"/>
    <w:link w:val="Styl2Znak"/>
    <w:uiPriority w:val="99"/>
    <w:rsid w:val="002D087D"/>
    <w:pPr>
      <w:numPr>
        <w:ilvl w:val="1"/>
        <w:numId w:val="2"/>
      </w:numPr>
      <w:ind w:left="1134" w:hanging="425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Styl2Znak">
    <w:name w:val="Styl2 Znak"/>
    <w:link w:val="Styl2"/>
    <w:uiPriority w:val="99"/>
    <w:locked/>
    <w:rsid w:val="002D087D"/>
    <w:rPr>
      <w:rFonts w:ascii="Garamond" w:hAnsi="Garamond"/>
      <w:b/>
      <w:sz w:val="24"/>
      <w:lang w:val="x-none" w:eastAsia="en-US"/>
    </w:rPr>
  </w:style>
  <w:style w:type="character" w:styleId="Hipercze">
    <w:name w:val="Hyperlink"/>
    <w:basedOn w:val="Domylnaczcionkaakapitu"/>
    <w:uiPriority w:val="99"/>
    <w:rsid w:val="00F979D3"/>
    <w:rPr>
      <w:rFonts w:cs="Times New Roman"/>
      <w:color w:val="0000FF"/>
      <w:u w:val="single"/>
    </w:rPr>
  </w:style>
  <w:style w:type="paragraph" w:customStyle="1" w:styleId="Default">
    <w:name w:val="Default"/>
    <w:rsid w:val="000D6B3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9C2EC4"/>
    <w:rPr>
      <w:rFonts w:cs="Times New Roman"/>
    </w:rPr>
  </w:style>
  <w:style w:type="character" w:customStyle="1" w:styleId="Teksttreci3">
    <w:name w:val="Tekst treści (3)"/>
    <w:basedOn w:val="Domylnaczcionkaakapitu"/>
    <w:uiPriority w:val="99"/>
    <w:rsid w:val="00FC24E6"/>
    <w:rPr>
      <w:rFonts w:ascii="Calibri" w:hAnsi="Calibri" w:cs="Times New Roman"/>
      <w:sz w:val="21"/>
      <w:szCs w:val="21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rsid w:val="000E17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Pr>
      <w:rFonts w:cs="Times New Roman"/>
      <w:sz w:val="20"/>
      <w:szCs w:val="20"/>
      <w:lang w:val="x-none" w:eastAsia="en-US"/>
    </w:rPr>
  </w:style>
  <w:style w:type="character" w:styleId="Odwoanieprzypisukocowego">
    <w:name w:val="endnote reference"/>
    <w:basedOn w:val="Domylnaczcionkaakapitu"/>
    <w:uiPriority w:val="99"/>
    <w:rsid w:val="000E1744"/>
    <w:rPr>
      <w:rFonts w:cs="Times New Roman"/>
      <w:vertAlign w:val="superscript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omylnaczcionkaakapitu"/>
    <w:uiPriority w:val="99"/>
    <w:locked/>
    <w:rsid w:val="00E364E2"/>
    <w:rPr>
      <w:rFonts w:ascii="Arial" w:hAnsi="Arial" w:cs="Tahoma"/>
      <w:sz w:val="20"/>
      <w:szCs w:val="20"/>
    </w:rPr>
  </w:style>
  <w:style w:type="paragraph" w:customStyle="1" w:styleId="nagBOLDwOSIACH">
    <w:name w:val="nagBOLDwOSIACH"/>
    <w:basedOn w:val="Normalny"/>
    <w:link w:val="nagBOLDwOSIACHZnak"/>
    <w:uiPriority w:val="99"/>
    <w:rsid w:val="009F7EDB"/>
    <w:pPr>
      <w:spacing w:before="240" w:after="60" w:line="288" w:lineRule="auto"/>
      <w:jc w:val="both"/>
    </w:pPr>
    <w:rPr>
      <w:rFonts w:ascii="Garamond" w:hAnsi="Garamond" w:cs="Times New Roman"/>
      <w:b/>
      <w:szCs w:val="24"/>
      <w:lang w:eastAsia="pl-PL"/>
    </w:rPr>
  </w:style>
  <w:style w:type="character" w:customStyle="1" w:styleId="nagBOLDwOSIACHZnak">
    <w:name w:val="nagBOLDwOSIACH Znak"/>
    <w:link w:val="nagBOLDwOSIACH"/>
    <w:uiPriority w:val="99"/>
    <w:locked/>
    <w:rsid w:val="009F7EDB"/>
    <w:rPr>
      <w:rFonts w:ascii="Garamond" w:hAnsi="Garamond"/>
      <w:b/>
      <w:sz w:val="24"/>
      <w:lang w:val="pl-PL" w:eastAsia="pl-PL"/>
    </w:rPr>
  </w:style>
  <w:style w:type="paragraph" w:customStyle="1" w:styleId="default0">
    <w:name w:val="default"/>
    <w:basedOn w:val="Normalny"/>
    <w:uiPriority w:val="99"/>
    <w:rsid w:val="00DB352B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0446CE"/>
    <w:pPr>
      <w:ind w:left="720"/>
    </w:pPr>
  </w:style>
  <w:style w:type="character" w:customStyle="1" w:styleId="h11">
    <w:name w:val="h11"/>
    <w:basedOn w:val="Domylnaczcionkaakapitu"/>
    <w:uiPriority w:val="99"/>
    <w:rsid w:val="00C97458"/>
    <w:rPr>
      <w:rFonts w:ascii="Verdana" w:hAnsi="Verdana" w:cs="Times New Roman"/>
      <w:b/>
      <w:bCs/>
      <w:sz w:val="23"/>
      <w:szCs w:val="23"/>
    </w:rPr>
  </w:style>
  <w:style w:type="character" w:customStyle="1" w:styleId="highlight">
    <w:name w:val="highlight"/>
    <w:basedOn w:val="Domylnaczcionkaakapitu"/>
    <w:uiPriority w:val="99"/>
    <w:rsid w:val="001D78D2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467CEE"/>
    <w:rPr>
      <w:rFonts w:cs="Times New Roman"/>
      <w:b/>
      <w:bCs/>
    </w:rPr>
  </w:style>
  <w:style w:type="paragraph" w:customStyle="1" w:styleId="SzOOP1">
    <w:name w:val="SzOOP_1"/>
    <w:basedOn w:val="Nagwek1"/>
    <w:link w:val="SzOOP1Znak"/>
    <w:uiPriority w:val="99"/>
    <w:rsid w:val="00A46566"/>
    <w:pPr>
      <w:numPr>
        <w:numId w:val="351"/>
      </w:numPr>
    </w:pPr>
  </w:style>
  <w:style w:type="character" w:customStyle="1" w:styleId="SzOOP1Znak">
    <w:name w:val="SzOOP_1 Znak"/>
    <w:basedOn w:val="Nagwek1Znak"/>
    <w:link w:val="SzOOP1"/>
    <w:uiPriority w:val="99"/>
    <w:locked/>
    <w:rsid w:val="00A46566"/>
    <w:rPr>
      <w:rFonts w:ascii="Garamond" w:hAnsi="Garamond" w:cs="Cambria"/>
      <w:b/>
      <w:bCs/>
      <w:smallCaps/>
      <w:sz w:val="28"/>
      <w:szCs w:val="28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5E7F7B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5E7F7B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locked/>
    <w:rsid w:val="003A2810"/>
    <w:pPr>
      <w:spacing w:after="0" w:line="240" w:lineRule="auto"/>
    </w:pPr>
    <w:rPr>
      <w:rFonts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A2810"/>
    <w:rPr>
      <w:rFonts w:eastAsia="Times New Roman" w:cs="Times New Roman"/>
      <w:sz w:val="21"/>
      <w:szCs w:val="21"/>
      <w:lang w:val="x-none" w:eastAsia="en-US"/>
    </w:rPr>
  </w:style>
  <w:style w:type="character" w:customStyle="1" w:styleId="st">
    <w:name w:val="st"/>
    <w:uiPriority w:val="99"/>
    <w:rsid w:val="008552CD"/>
  </w:style>
  <w:style w:type="paragraph" w:customStyle="1" w:styleId="doc-ti">
    <w:name w:val="doc-ti"/>
    <w:basedOn w:val="Normalny"/>
    <w:rsid w:val="00CD6000"/>
    <w:pPr>
      <w:spacing w:before="240" w:after="12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80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CAC0-404C-419D-B1E0-7C6CAED1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023</Words>
  <Characters>3013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 jest miejsce na logotypy</vt:lpstr>
    </vt:vector>
  </TitlesOfParts>
  <Company>UMWP</Company>
  <LinksUpToDate>false</LinksUpToDate>
  <CharactersWithSpaces>3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jest miejsce na logotypy</dc:title>
  <dc:creator>Surudo Agnieszka</dc:creator>
  <cp:lastModifiedBy>Michałowska Agata</cp:lastModifiedBy>
  <cp:revision>3</cp:revision>
  <cp:lastPrinted>2015-06-29T07:38:00Z</cp:lastPrinted>
  <dcterms:created xsi:type="dcterms:W3CDTF">2015-09-23T08:13:00Z</dcterms:created>
  <dcterms:modified xsi:type="dcterms:W3CDTF">2015-09-23T08:16:00Z</dcterms:modified>
</cp:coreProperties>
</file>